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B25A6" w14:textId="77777777" w:rsidR="00C128B6" w:rsidRPr="00B835BF" w:rsidRDefault="00C128B6" w:rsidP="00C128B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5BF">
        <w:rPr>
          <w:rFonts w:ascii="Times New Roman" w:hAnsi="Times New Roman" w:cs="Times New Roman"/>
          <w:b/>
          <w:sz w:val="40"/>
          <w:szCs w:val="40"/>
        </w:rPr>
        <w:t>ФИНАНСОВОЕ УПРАВЛЕНИЕ</w:t>
      </w:r>
    </w:p>
    <w:p w14:paraId="58100395" w14:textId="77777777"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14:paraId="79664065" w14:textId="77777777"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14:paraId="62C1631E" w14:textId="77777777" w:rsidR="00C128B6" w:rsidRPr="00B835BF" w:rsidRDefault="00C128B6" w:rsidP="00C128B6">
      <w:pPr>
        <w:pStyle w:val="a6"/>
        <w:spacing w:line="240" w:lineRule="auto"/>
        <w:rPr>
          <w:sz w:val="24"/>
          <w:szCs w:val="24"/>
        </w:rPr>
      </w:pPr>
    </w:p>
    <w:p w14:paraId="30045CA0" w14:textId="4A1F0374" w:rsidR="00C128B6" w:rsidRPr="00A72D2F" w:rsidRDefault="00C128B6" w:rsidP="0072595F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  <w:color w:val="FF0000"/>
        </w:rPr>
      </w:pPr>
      <w:proofErr w:type="gramStart"/>
      <w:r w:rsidRPr="00B835BF">
        <w:rPr>
          <w:rFonts w:ascii="Times New Roman" w:hAnsi="Times New Roman" w:cs="Times New Roman"/>
          <w:i/>
        </w:rPr>
        <w:t>694450  п.</w:t>
      </w:r>
      <w:proofErr w:type="gramEnd"/>
      <w:r w:rsidRPr="00B835BF">
        <w:rPr>
          <w:rFonts w:ascii="Times New Roman" w:hAnsi="Times New Roman" w:cs="Times New Roman"/>
          <w:i/>
        </w:rPr>
        <w:t xml:space="preserve"> Ноглики,                                            тел.: 9-73-63, </w:t>
      </w:r>
      <w:r w:rsidRPr="00B835BF">
        <w:rPr>
          <w:rFonts w:ascii="Times New Roman" w:hAnsi="Times New Roman" w:cs="Times New Roman"/>
          <w:i/>
          <w:lang w:val="en-US"/>
        </w:rPr>
        <w:t>e</w:t>
      </w:r>
      <w:r w:rsidRPr="00B835BF">
        <w:rPr>
          <w:rFonts w:ascii="Times New Roman" w:hAnsi="Times New Roman" w:cs="Times New Roman"/>
          <w:i/>
        </w:rPr>
        <w:t>-</w:t>
      </w:r>
      <w:r w:rsidRPr="00B835BF">
        <w:rPr>
          <w:rFonts w:ascii="Times New Roman" w:hAnsi="Times New Roman" w:cs="Times New Roman"/>
          <w:i/>
          <w:lang w:val="en-US"/>
        </w:rPr>
        <w:t>mail</w:t>
      </w:r>
      <w:r w:rsidRPr="00B835BF">
        <w:rPr>
          <w:rFonts w:ascii="Times New Roman" w:hAnsi="Times New Roman" w:cs="Times New Roman"/>
          <w:i/>
        </w:rPr>
        <w:t xml:space="preserve">: </w:t>
      </w:r>
      <w:proofErr w:type="spellStart"/>
      <w:r w:rsidR="00181883" w:rsidRPr="00181883">
        <w:rPr>
          <w:rFonts w:ascii="Times New Roman" w:hAnsi="Times New Roman" w:cs="Times New Roman"/>
          <w:i/>
          <w:lang w:val="en-US"/>
        </w:rPr>
        <w:t>nogliki</w:t>
      </w:r>
      <w:proofErr w:type="spellEnd"/>
      <w:r w:rsidR="00181883" w:rsidRPr="00181883">
        <w:rPr>
          <w:rFonts w:ascii="Times New Roman" w:hAnsi="Times New Roman" w:cs="Times New Roman"/>
          <w:i/>
        </w:rPr>
        <w:t>@</w:t>
      </w:r>
      <w:proofErr w:type="spellStart"/>
      <w:r w:rsidR="00181883" w:rsidRPr="00181883">
        <w:rPr>
          <w:rFonts w:ascii="Times New Roman" w:hAnsi="Times New Roman" w:cs="Times New Roman"/>
          <w:i/>
          <w:lang w:val="en-US"/>
        </w:rPr>
        <w:t>sakhminfin</w:t>
      </w:r>
      <w:proofErr w:type="spellEnd"/>
      <w:r w:rsidR="00181883" w:rsidRPr="00181883">
        <w:rPr>
          <w:rFonts w:ascii="Times New Roman" w:hAnsi="Times New Roman" w:cs="Times New Roman"/>
          <w:i/>
        </w:rPr>
        <w:t>.</w:t>
      </w:r>
      <w:proofErr w:type="spellStart"/>
      <w:r w:rsidR="00181883" w:rsidRPr="00181883">
        <w:rPr>
          <w:rFonts w:ascii="Times New Roman" w:hAnsi="Times New Roman" w:cs="Times New Roman"/>
          <w:i/>
          <w:lang w:val="en-US"/>
        </w:rPr>
        <w:t>ru</w:t>
      </w:r>
      <w:proofErr w:type="spellEnd"/>
    </w:p>
    <w:p w14:paraId="32624117" w14:textId="77777777" w:rsidR="00E35A2E" w:rsidRPr="00A62DF0" w:rsidRDefault="0072595F" w:rsidP="00A62DF0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>ул. Советская, 15                                              факс: 9-73-63</w:t>
      </w:r>
    </w:p>
    <w:p w14:paraId="7E67D675" w14:textId="77777777" w:rsidR="00E35A2E" w:rsidRPr="00AC5AC4" w:rsidRDefault="00E35A2E" w:rsidP="00E35A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5AC4">
        <w:rPr>
          <w:rFonts w:ascii="Times New Roman" w:hAnsi="Times New Roman" w:cs="Times New Roman"/>
          <w:b w:val="0"/>
          <w:sz w:val="26"/>
          <w:szCs w:val="26"/>
        </w:rPr>
        <w:t>ПРИКАЗ</w:t>
      </w:r>
    </w:p>
    <w:p w14:paraId="709B552A" w14:textId="22B9DB7D" w:rsidR="00E35A2E" w:rsidRPr="00AC5AC4" w:rsidRDefault="00E35A2E" w:rsidP="00E35A2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C5AC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C5AC4">
        <w:rPr>
          <w:rFonts w:ascii="Times New Roman" w:hAnsi="Times New Roman" w:cs="Times New Roman"/>
          <w:b w:val="0"/>
          <w:sz w:val="26"/>
          <w:szCs w:val="26"/>
        </w:rPr>
        <w:t>09 марта</w:t>
      </w:r>
      <w:r w:rsidR="00E73B34" w:rsidRPr="00AC5AC4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AC5AC4">
        <w:rPr>
          <w:rFonts w:ascii="Times New Roman" w:hAnsi="Times New Roman" w:cs="Times New Roman"/>
          <w:b w:val="0"/>
          <w:sz w:val="26"/>
          <w:szCs w:val="26"/>
        </w:rPr>
        <w:t>2</w:t>
      </w:r>
      <w:r w:rsidRPr="00AC5A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28B0" w:rsidRPr="00AC5AC4">
        <w:rPr>
          <w:rFonts w:ascii="Times New Roman" w:hAnsi="Times New Roman" w:cs="Times New Roman"/>
          <w:b w:val="0"/>
          <w:sz w:val="26"/>
          <w:szCs w:val="26"/>
        </w:rPr>
        <w:t>№</w:t>
      </w:r>
      <w:r w:rsidR="000103A4" w:rsidRPr="00AC5A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B34" w:rsidRPr="00AC5AC4">
        <w:rPr>
          <w:rFonts w:ascii="Times New Roman" w:hAnsi="Times New Roman" w:cs="Times New Roman"/>
          <w:b w:val="0"/>
          <w:sz w:val="26"/>
          <w:szCs w:val="26"/>
        </w:rPr>
        <w:t>4</w:t>
      </w:r>
      <w:r w:rsidRPr="00AC5A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21F2678" w14:textId="77777777" w:rsidR="00E35A2E" w:rsidRPr="00B835BF" w:rsidRDefault="00E35A2E" w:rsidP="00E73B3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501386F6" w14:textId="77777777" w:rsidR="00A2276E" w:rsidRPr="00B835BF" w:rsidRDefault="00E35A2E" w:rsidP="00012905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Об утверждении Типов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ых форм </w:t>
      </w:r>
      <w:r w:rsidR="0058045A" w:rsidRPr="00B835BF">
        <w:rPr>
          <w:rFonts w:ascii="Times New Roman" w:hAnsi="Times New Roman" w:cs="Times New Roman"/>
          <w:sz w:val="26"/>
          <w:szCs w:val="26"/>
        </w:rPr>
        <w:t>с</w:t>
      </w:r>
      <w:r w:rsidR="00A2276E" w:rsidRPr="00B835BF">
        <w:rPr>
          <w:rFonts w:ascii="Times New Roman" w:hAnsi="Times New Roman" w:cs="Times New Roman"/>
          <w:sz w:val="26"/>
          <w:szCs w:val="26"/>
        </w:rPr>
        <w:t>оглашений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2276E" w:rsidRPr="00B835BF">
        <w:rPr>
          <w:rFonts w:ascii="Times New Roman" w:hAnsi="Times New Roman" w:cs="Times New Roman"/>
          <w:sz w:val="26"/>
          <w:szCs w:val="26"/>
        </w:rPr>
        <w:t>(</w:t>
      </w:r>
      <w:r w:rsidRPr="00B835BF">
        <w:rPr>
          <w:rFonts w:ascii="Times New Roman" w:hAnsi="Times New Roman" w:cs="Times New Roman"/>
          <w:sz w:val="26"/>
          <w:szCs w:val="26"/>
        </w:rPr>
        <w:t>договор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ов) </w:t>
      </w:r>
      <w:r w:rsidRPr="00B835BF">
        <w:rPr>
          <w:rFonts w:ascii="Times New Roman" w:hAnsi="Times New Roman" w:cs="Times New Roman"/>
          <w:sz w:val="26"/>
          <w:szCs w:val="26"/>
        </w:rPr>
        <w:t>о предоставлении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из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бюджета муниципального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бразования «Городской округ Ногликский» </w:t>
      </w:r>
      <w:r w:rsidR="000F546A" w:rsidRPr="00B835BF">
        <w:rPr>
          <w:rFonts w:ascii="Times New Roman" w:hAnsi="Times New Roman" w:cs="Times New Roman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sz w:val="26"/>
          <w:szCs w:val="26"/>
        </w:rPr>
        <w:t>й</w:t>
      </w:r>
      <w:r w:rsidR="000F546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2276E" w:rsidRPr="00B835BF">
        <w:rPr>
          <w:rFonts w:ascii="Times New Roman" w:hAnsi="Times New Roman" w:cs="Times New Roman"/>
          <w:sz w:val="26"/>
          <w:szCs w:val="26"/>
        </w:rPr>
        <w:t>юридическим</w:t>
      </w:r>
      <w:r w:rsidR="00CE1959" w:rsidRPr="00B835BF">
        <w:rPr>
          <w:rFonts w:ascii="Times New Roman" w:hAnsi="Times New Roman" w:cs="Times New Roman"/>
          <w:sz w:val="26"/>
          <w:szCs w:val="26"/>
        </w:rPr>
        <w:t xml:space="preserve"> лицам (за исключением </w:t>
      </w:r>
      <w:r w:rsidR="00A2276E" w:rsidRPr="00B835BF">
        <w:rPr>
          <w:rFonts w:ascii="Times New Roman" w:hAnsi="Times New Roman" w:cs="Times New Roman"/>
          <w:sz w:val="26"/>
          <w:szCs w:val="26"/>
        </w:rPr>
        <w:t>муниципальн</w:t>
      </w:r>
      <w:r w:rsidR="00A733A2">
        <w:rPr>
          <w:rFonts w:ascii="Times New Roman" w:hAnsi="Times New Roman" w:cs="Times New Roman"/>
          <w:sz w:val="26"/>
          <w:szCs w:val="26"/>
        </w:rPr>
        <w:t>ых</w:t>
      </w:r>
      <w:r w:rsidR="00A2276E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A2276E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– производителям товаров, работ, услуг</w:t>
      </w:r>
    </w:p>
    <w:p w14:paraId="182D5C25" w14:textId="77777777" w:rsidR="00506F73" w:rsidRPr="00B835BF" w:rsidRDefault="00506F73" w:rsidP="00A2276E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</w:p>
    <w:p w14:paraId="1F34A394" w14:textId="77777777" w:rsidR="00E35A2E" w:rsidRPr="00B835BF" w:rsidRDefault="00506F73" w:rsidP="00E73B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B835BF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</w:t>
      </w:r>
      <w:r w:rsidR="00E35A2E" w:rsidRPr="00B835BF">
        <w:rPr>
          <w:rFonts w:ascii="Times New Roman" w:hAnsi="Times New Roman" w:cs="Times New Roman"/>
          <w:sz w:val="26"/>
          <w:szCs w:val="26"/>
        </w:rPr>
        <w:t xml:space="preserve"> целях реализации положений постановления Правительства Российской Федерации </w:t>
      </w:r>
      <w:r w:rsidR="00E452DD" w:rsidRPr="00DB5F03">
        <w:rPr>
          <w:rFonts w:ascii="Times New Roman" w:hAnsi="Times New Roman" w:cs="Times New Roman"/>
          <w:sz w:val="26"/>
          <w:szCs w:val="26"/>
        </w:rPr>
        <w:t xml:space="preserve">от 18.09.2020 № 1492 </w:t>
      </w:r>
      <w:r w:rsidR="00E452DD">
        <w:rPr>
          <w:rFonts w:ascii="Times New Roman" w:hAnsi="Times New Roman" w:cs="Times New Roman"/>
          <w:sz w:val="26"/>
          <w:szCs w:val="26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35A2E" w:rsidRPr="00B835BF">
        <w:rPr>
          <w:rFonts w:ascii="Times New Roman" w:hAnsi="Times New Roman" w:cs="Times New Roman"/>
          <w:sz w:val="26"/>
          <w:szCs w:val="26"/>
        </w:rPr>
        <w:t>, приказываю:</w:t>
      </w:r>
    </w:p>
    <w:p w14:paraId="417417B8" w14:textId="77777777" w:rsidR="00E35A2E" w:rsidRPr="00B835BF" w:rsidRDefault="00E35A2E" w:rsidP="00E35A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14:paraId="1DBEB51A" w14:textId="73C788EC" w:rsidR="0052332B" w:rsidRPr="00BF4CDE" w:rsidRDefault="00527165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.1.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Типовую форму соглашения (договора) о предоставлении 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62DF0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BC519D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 w:rsidR="00A733A2">
        <w:rPr>
          <w:rFonts w:ascii="Times New Roman" w:hAnsi="Times New Roman" w:cs="Times New Roman"/>
          <w:sz w:val="26"/>
          <w:szCs w:val="26"/>
        </w:rPr>
        <w:t>х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52332B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</w:t>
      </w:r>
      <w:r w:rsidR="00BF4CDE">
        <w:rPr>
          <w:rFonts w:ascii="Times New Roman" w:hAnsi="Times New Roman" w:cs="Times New Roman"/>
          <w:sz w:val="26"/>
          <w:szCs w:val="26"/>
        </w:rPr>
        <w:t>олнением работ, оказанием услуг;</w:t>
      </w:r>
    </w:p>
    <w:p w14:paraId="38367652" w14:textId="5799E5D5" w:rsidR="00BC519D" w:rsidRDefault="00BC519D" w:rsidP="00506F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B835BF">
        <w:rPr>
          <w:rFonts w:ascii="Times New Roman" w:hAnsi="Times New Roman" w:cs="Times New Roman"/>
          <w:sz w:val="26"/>
          <w:szCs w:val="26"/>
        </w:rPr>
        <w:t>Типовую форму соглашения (договора) 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соглашение (договор) о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  <w:r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BF4CDE">
        <w:rPr>
          <w:rFonts w:ascii="Times New Roman" w:hAnsi="Times New Roman" w:cs="Times New Roman"/>
          <w:sz w:val="26"/>
          <w:szCs w:val="26"/>
        </w:rPr>
        <w:t>;</w:t>
      </w:r>
    </w:p>
    <w:p w14:paraId="1C65F365" w14:textId="60CA3086" w:rsidR="00BC519D" w:rsidRPr="00B835BF" w:rsidRDefault="00BC519D" w:rsidP="00536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BC519D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Типовую форму соглашения (договора) о</w:t>
      </w:r>
      <w:r>
        <w:rPr>
          <w:rFonts w:ascii="Times New Roman" w:hAnsi="Times New Roman" w:cs="Times New Roman"/>
          <w:sz w:val="26"/>
          <w:szCs w:val="26"/>
        </w:rPr>
        <w:t xml:space="preserve"> расторжении соглашения (договора) о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ридическим лицам </w:t>
      </w:r>
      <w:r w:rsidRPr="00B835BF">
        <w:rPr>
          <w:rFonts w:ascii="Times New Roman" w:hAnsi="Times New Roman" w:cs="Times New Roman"/>
          <w:sz w:val="26"/>
          <w:szCs w:val="26"/>
        </w:rPr>
        <w:t>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 xml:space="preserve">), индивидуальным предпринимателям, физическим </w:t>
      </w:r>
      <w:r w:rsidRPr="00B835BF">
        <w:rPr>
          <w:rFonts w:ascii="Times New Roman" w:hAnsi="Times New Roman" w:cs="Times New Roman"/>
          <w:sz w:val="26"/>
          <w:szCs w:val="26"/>
        </w:rPr>
        <w:lastRenderedPageBreak/>
        <w:t>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BF4CDE">
        <w:rPr>
          <w:rFonts w:ascii="Times New Roman" w:hAnsi="Times New Roman" w:cs="Times New Roman"/>
          <w:sz w:val="26"/>
          <w:szCs w:val="26"/>
        </w:rPr>
        <w:t>;</w:t>
      </w:r>
    </w:p>
    <w:p w14:paraId="0E3727BC" w14:textId="6E1C402B" w:rsidR="0052332B" w:rsidRPr="00B835BF" w:rsidRDefault="0053688D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906FC" w:rsidRPr="00B835BF">
        <w:rPr>
          <w:rFonts w:ascii="Times New Roman" w:hAnsi="Times New Roman" w:cs="Times New Roman"/>
          <w:sz w:val="26"/>
          <w:szCs w:val="26"/>
        </w:rPr>
        <w:t xml:space="preserve">.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="0052332B"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="0052332B" w:rsidRPr="00B835BF">
        <w:rPr>
          <w:rFonts w:ascii="Times New Roman" w:hAnsi="Times New Roman" w:cs="Times New Roman"/>
          <w:sz w:val="26"/>
          <w:szCs w:val="26"/>
        </w:rPr>
        <w:t xml:space="preserve"> о 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="000F546A" w:rsidRPr="00B835BF">
        <w:rPr>
          <w:rFonts w:ascii="Times New Roman" w:hAnsi="Times New Roman" w:cs="Times New Roman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B835BF">
        <w:rPr>
          <w:rFonts w:ascii="Times New Roman" w:hAnsi="Times New Roman" w:cs="Times New Roman"/>
          <w:sz w:val="26"/>
          <w:szCs w:val="26"/>
        </w:rPr>
        <w:t>юридическим лицам (за исключением муниципальны</w:t>
      </w:r>
      <w:r w:rsidR="00A733A2">
        <w:rPr>
          <w:rFonts w:ascii="Times New Roman" w:hAnsi="Times New Roman" w:cs="Times New Roman"/>
          <w:sz w:val="26"/>
          <w:szCs w:val="26"/>
        </w:rPr>
        <w:t>х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52332B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</w:t>
      </w:r>
      <w:r w:rsidR="00BF4CDE">
        <w:rPr>
          <w:rFonts w:ascii="Times New Roman" w:hAnsi="Times New Roman" w:cs="Times New Roman"/>
          <w:sz w:val="26"/>
          <w:szCs w:val="26"/>
        </w:rPr>
        <w:t>олнением работ, оказанием услуг;</w:t>
      </w:r>
    </w:p>
    <w:p w14:paraId="74FC1A0E" w14:textId="5E941578" w:rsidR="0053688D" w:rsidRPr="00B835BF" w:rsidRDefault="0053688D" w:rsidP="00536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Pr="0053688D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соглашение (договор)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B835BF">
        <w:rPr>
          <w:rFonts w:ascii="Times New Roman" w:hAnsi="Times New Roman" w:cs="Times New Roman"/>
          <w:sz w:val="26"/>
          <w:szCs w:val="26"/>
        </w:rPr>
        <w:t>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Pr="00B835BF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</w:t>
      </w:r>
      <w:r w:rsidR="00BF4CDE">
        <w:rPr>
          <w:rFonts w:ascii="Times New Roman" w:hAnsi="Times New Roman" w:cs="Times New Roman"/>
          <w:sz w:val="26"/>
          <w:szCs w:val="26"/>
        </w:rPr>
        <w:t>олнением работ, оказанием услуг;</w:t>
      </w:r>
    </w:p>
    <w:p w14:paraId="06808539" w14:textId="336CED77" w:rsidR="0053688D" w:rsidRPr="00B835BF" w:rsidRDefault="0053688D" w:rsidP="005368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B835BF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hyperlink w:anchor="P37" w:history="1">
        <w:r w:rsidRPr="00B835BF">
          <w:rPr>
            <w:rFonts w:ascii="Times New Roman" w:hAnsi="Times New Roman" w:cs="Times New Roman"/>
            <w:sz w:val="26"/>
            <w:szCs w:val="26"/>
          </w:rPr>
          <w:t>соглашения (договора)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расторжении соглашения (договора) о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и из бюджета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«Городской округ Ногликский» </w:t>
      </w:r>
      <w:r w:rsidRPr="00B835BF">
        <w:rPr>
          <w:rFonts w:ascii="Times New Roman" w:hAnsi="Times New Roman" w:cs="Times New Roman"/>
          <w:sz w:val="26"/>
          <w:szCs w:val="26"/>
        </w:rPr>
        <w:t>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</w:t>
      </w:r>
      <w:r w:rsidR="00BF4CDE">
        <w:rPr>
          <w:rFonts w:ascii="Times New Roman" w:hAnsi="Times New Roman" w:cs="Times New Roman"/>
          <w:sz w:val="26"/>
          <w:szCs w:val="26"/>
        </w:rPr>
        <w:t>лнением работ, оказанием услуг.</w:t>
      </w:r>
    </w:p>
    <w:p w14:paraId="0B83922F" w14:textId="20DF3586" w:rsidR="001A07A8" w:rsidRDefault="001A07A8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. Установить, что соглашения (договоры) о предоставлении </w:t>
      </w:r>
      <w:r w:rsidR="004728B0" w:rsidRPr="00B835BF">
        <w:rPr>
          <w:rFonts w:ascii="Times New Roman" w:hAnsi="Times New Roman" w:cs="Times New Roman"/>
          <w:sz w:val="26"/>
          <w:szCs w:val="26"/>
        </w:rPr>
        <w:t>из бюджета муниципального образования «Городской округ Ногликский»</w:t>
      </w:r>
      <w:r w:rsidR="009B2DB4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0F546A">
        <w:rPr>
          <w:rFonts w:ascii="Times New Roman" w:hAnsi="Times New Roman" w:cs="Times New Roman"/>
          <w:sz w:val="26"/>
          <w:szCs w:val="26"/>
        </w:rPr>
        <w:t>субсиди</w:t>
      </w:r>
      <w:r w:rsidR="00E96260">
        <w:rPr>
          <w:rFonts w:ascii="Times New Roman" w:hAnsi="Times New Roman" w:cs="Times New Roman"/>
          <w:sz w:val="26"/>
          <w:szCs w:val="26"/>
        </w:rPr>
        <w:t xml:space="preserve">й </w:t>
      </w:r>
      <w:r w:rsidR="009B2DB4" w:rsidRPr="00B835BF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316B6F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A733A2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4728B0" w:rsidRPr="00B835BF">
        <w:rPr>
          <w:rFonts w:ascii="Times New Roman" w:hAnsi="Times New Roman" w:cs="Times New Roman"/>
          <w:sz w:val="26"/>
          <w:szCs w:val="26"/>
        </w:rPr>
        <w:t>муниципальны</w:t>
      </w:r>
      <w:r w:rsidR="00A733A2">
        <w:rPr>
          <w:rFonts w:ascii="Times New Roman" w:hAnsi="Times New Roman" w:cs="Times New Roman"/>
          <w:sz w:val="26"/>
          <w:szCs w:val="26"/>
        </w:rPr>
        <w:t>х</w:t>
      </w:r>
      <w:r w:rsidR="004728B0" w:rsidRPr="00B835B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sz w:val="26"/>
          <w:szCs w:val="26"/>
        </w:rPr>
        <w:t>й</w:t>
      </w:r>
      <w:r w:rsidR="004728B0" w:rsidRPr="00B835BF">
        <w:rPr>
          <w:rFonts w:ascii="Times New Roman" w:hAnsi="Times New Roman" w:cs="Times New Roman"/>
          <w:sz w:val="26"/>
          <w:szCs w:val="26"/>
        </w:rPr>
        <w:t>), индивидуальным предпринимателям, физическим лицам - производителям товаров, работ, услуг</w:t>
      </w:r>
      <w:r w:rsidRPr="00B835BF">
        <w:rPr>
          <w:rFonts w:ascii="Times New Roman" w:hAnsi="Times New Roman" w:cs="Times New Roman"/>
          <w:sz w:val="26"/>
          <w:szCs w:val="26"/>
        </w:rPr>
        <w:t xml:space="preserve"> формируются в соответствии с Типовыми формами, указанными в </w:t>
      </w:r>
      <w:hyperlink r:id="rId9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приказа, начиная с соглашений </w:t>
      </w:r>
      <w:r w:rsidR="00503D8C" w:rsidRPr="00B835BF">
        <w:rPr>
          <w:rFonts w:ascii="Times New Roman" w:hAnsi="Times New Roman" w:cs="Times New Roman"/>
          <w:sz w:val="26"/>
          <w:szCs w:val="26"/>
        </w:rPr>
        <w:t xml:space="preserve">(договоров) </w:t>
      </w:r>
      <w:r w:rsidR="0053688D">
        <w:rPr>
          <w:rFonts w:ascii="Times New Roman" w:hAnsi="Times New Roman" w:cs="Times New Roman"/>
          <w:sz w:val="26"/>
          <w:szCs w:val="26"/>
        </w:rPr>
        <w:t>на 202</w:t>
      </w:r>
      <w:r w:rsidR="00BF4CDE">
        <w:rPr>
          <w:rFonts w:ascii="Times New Roman" w:hAnsi="Times New Roman" w:cs="Times New Roman"/>
          <w:sz w:val="26"/>
          <w:szCs w:val="26"/>
        </w:rPr>
        <w:t>2</w:t>
      </w:r>
      <w:r w:rsidRPr="00B835BF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518BCA93" w14:textId="77777777" w:rsidR="00507362" w:rsidRPr="00AC5AC4" w:rsidRDefault="00507362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AC4">
        <w:rPr>
          <w:rFonts w:ascii="Times New Roman" w:hAnsi="Times New Roman" w:cs="Times New Roman"/>
          <w:sz w:val="26"/>
          <w:szCs w:val="26"/>
        </w:rPr>
        <w:t>3. Признать утратившими силу приказы:</w:t>
      </w:r>
    </w:p>
    <w:p w14:paraId="7AE73766" w14:textId="7C3A6517" w:rsidR="00507362" w:rsidRPr="00AC5AC4" w:rsidRDefault="00BF4CDE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07362" w:rsidRPr="00AC5AC4">
        <w:rPr>
          <w:rFonts w:ascii="Times New Roman" w:hAnsi="Times New Roman" w:cs="Times New Roman"/>
          <w:sz w:val="26"/>
          <w:szCs w:val="26"/>
        </w:rPr>
        <w:t xml:space="preserve"> от </w:t>
      </w:r>
      <w:r w:rsidR="00AC5AC4">
        <w:rPr>
          <w:rFonts w:ascii="Times New Roman" w:hAnsi="Times New Roman" w:cs="Times New Roman"/>
          <w:sz w:val="26"/>
          <w:szCs w:val="26"/>
        </w:rPr>
        <w:t>28.04.2020</w:t>
      </w:r>
      <w:r w:rsidR="00507362" w:rsidRPr="00AC5AC4">
        <w:rPr>
          <w:rFonts w:ascii="Times New Roman" w:hAnsi="Times New Roman" w:cs="Times New Roman"/>
          <w:sz w:val="26"/>
          <w:szCs w:val="26"/>
        </w:rPr>
        <w:t xml:space="preserve"> № 1</w:t>
      </w:r>
      <w:r w:rsidR="00AC5AC4">
        <w:rPr>
          <w:rFonts w:ascii="Times New Roman" w:hAnsi="Times New Roman" w:cs="Times New Roman"/>
          <w:sz w:val="26"/>
          <w:szCs w:val="26"/>
        </w:rPr>
        <w:t>4</w:t>
      </w:r>
      <w:r w:rsidR="00507362" w:rsidRPr="00AC5AC4">
        <w:rPr>
          <w:rFonts w:ascii="Times New Roman" w:hAnsi="Times New Roman" w:cs="Times New Roman"/>
          <w:sz w:val="26"/>
          <w:szCs w:val="26"/>
        </w:rPr>
        <w:t xml:space="preserve"> Об утверждении</w:t>
      </w:r>
      <w:r w:rsidR="0059083F" w:rsidRPr="00AC5AC4">
        <w:rPr>
          <w:rFonts w:ascii="Times New Roman" w:hAnsi="Times New Roman" w:cs="Times New Roman"/>
          <w:sz w:val="26"/>
          <w:szCs w:val="26"/>
        </w:rPr>
        <w:t xml:space="preserve"> Т</w:t>
      </w:r>
      <w:r w:rsidR="00507362" w:rsidRPr="00AC5AC4">
        <w:rPr>
          <w:rFonts w:ascii="Times New Roman" w:hAnsi="Times New Roman" w:cs="Times New Roman"/>
          <w:sz w:val="26"/>
          <w:szCs w:val="26"/>
        </w:rPr>
        <w:t xml:space="preserve">иповых форм </w:t>
      </w:r>
      <w:r w:rsidR="0059083F" w:rsidRPr="00AC5AC4">
        <w:rPr>
          <w:rFonts w:ascii="Times New Roman" w:hAnsi="Times New Roman" w:cs="Times New Roman"/>
          <w:sz w:val="26"/>
          <w:szCs w:val="26"/>
        </w:rPr>
        <w:t xml:space="preserve">соглашений (договоров) </w:t>
      </w:r>
      <w:r w:rsidR="00507362" w:rsidRPr="00AC5AC4">
        <w:rPr>
          <w:rFonts w:ascii="Times New Roman" w:hAnsi="Times New Roman" w:cs="Times New Roman"/>
          <w:sz w:val="26"/>
          <w:szCs w:val="26"/>
        </w:rPr>
        <w:t>о предоставлении из бюджета муниципального образования «Городской округ Ногликский»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 w:rsidR="0059083F" w:rsidRPr="00AC5AC4">
        <w:rPr>
          <w:rFonts w:ascii="Times New Roman" w:hAnsi="Times New Roman" w:cs="Times New Roman"/>
          <w:sz w:val="26"/>
          <w:szCs w:val="26"/>
        </w:rPr>
        <w:t>»;</w:t>
      </w:r>
    </w:p>
    <w:p w14:paraId="134547A2" w14:textId="629A34E2" w:rsidR="0059083F" w:rsidRPr="00AC5AC4" w:rsidRDefault="00BF4CDE" w:rsidP="001A0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9083F" w:rsidRPr="00AC5AC4">
        <w:rPr>
          <w:rFonts w:ascii="Times New Roman" w:hAnsi="Times New Roman" w:cs="Times New Roman"/>
          <w:sz w:val="26"/>
          <w:szCs w:val="26"/>
        </w:rPr>
        <w:t xml:space="preserve"> от </w:t>
      </w:r>
      <w:r w:rsidR="00AC5AC4">
        <w:rPr>
          <w:rFonts w:ascii="Times New Roman" w:hAnsi="Times New Roman" w:cs="Times New Roman"/>
          <w:sz w:val="26"/>
          <w:szCs w:val="26"/>
        </w:rPr>
        <w:t>09.02.2021</w:t>
      </w:r>
      <w:r w:rsidR="0059083F" w:rsidRPr="00AC5AC4">
        <w:rPr>
          <w:rFonts w:ascii="Times New Roman" w:hAnsi="Times New Roman" w:cs="Times New Roman"/>
          <w:sz w:val="26"/>
          <w:szCs w:val="26"/>
        </w:rPr>
        <w:t xml:space="preserve"> № </w:t>
      </w:r>
      <w:r w:rsidR="00AC5AC4">
        <w:rPr>
          <w:rFonts w:ascii="Times New Roman" w:hAnsi="Times New Roman" w:cs="Times New Roman"/>
          <w:sz w:val="26"/>
          <w:szCs w:val="26"/>
        </w:rPr>
        <w:t>3</w:t>
      </w:r>
      <w:r w:rsidR="0059083F" w:rsidRPr="00AC5AC4">
        <w:rPr>
          <w:rFonts w:ascii="Times New Roman" w:hAnsi="Times New Roman" w:cs="Times New Roman"/>
          <w:sz w:val="26"/>
          <w:szCs w:val="26"/>
        </w:rPr>
        <w:t xml:space="preserve"> «О внесении изменений в приказ от </w:t>
      </w:r>
      <w:r w:rsidR="00AC5AC4">
        <w:rPr>
          <w:rFonts w:ascii="Times New Roman" w:hAnsi="Times New Roman" w:cs="Times New Roman"/>
          <w:sz w:val="26"/>
          <w:szCs w:val="26"/>
        </w:rPr>
        <w:t>28.04.2020</w:t>
      </w:r>
      <w:r w:rsidR="0059083F" w:rsidRPr="00AC5AC4">
        <w:rPr>
          <w:rFonts w:ascii="Times New Roman" w:hAnsi="Times New Roman" w:cs="Times New Roman"/>
          <w:sz w:val="26"/>
          <w:szCs w:val="26"/>
        </w:rPr>
        <w:t xml:space="preserve"> № 1</w:t>
      </w:r>
      <w:r w:rsidR="00AC5AC4">
        <w:rPr>
          <w:rFonts w:ascii="Times New Roman" w:hAnsi="Times New Roman" w:cs="Times New Roman"/>
          <w:sz w:val="26"/>
          <w:szCs w:val="26"/>
        </w:rPr>
        <w:t>4</w:t>
      </w:r>
      <w:r w:rsidR="0059083F" w:rsidRPr="00AC5AC4">
        <w:rPr>
          <w:rFonts w:ascii="Times New Roman" w:hAnsi="Times New Roman" w:cs="Times New Roman"/>
          <w:sz w:val="26"/>
          <w:szCs w:val="26"/>
        </w:rPr>
        <w:t>».</w:t>
      </w:r>
    </w:p>
    <w:p w14:paraId="63D9C3D4" w14:textId="77777777" w:rsidR="0069302A" w:rsidRPr="00AC5AC4" w:rsidRDefault="000B45DB" w:rsidP="006930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AC4">
        <w:rPr>
          <w:rFonts w:ascii="Times New Roman" w:hAnsi="Times New Roman" w:cs="Times New Roman"/>
          <w:sz w:val="26"/>
          <w:szCs w:val="26"/>
        </w:rPr>
        <w:t>4</w:t>
      </w:r>
      <w:r w:rsidR="00E35A2E" w:rsidRPr="00AC5AC4">
        <w:rPr>
          <w:rFonts w:ascii="Times New Roman" w:hAnsi="Times New Roman" w:cs="Times New Roman"/>
          <w:sz w:val="26"/>
          <w:szCs w:val="26"/>
        </w:rPr>
        <w:t xml:space="preserve">. </w:t>
      </w:r>
      <w:r w:rsidR="0069302A" w:rsidRPr="00AC5AC4">
        <w:rPr>
          <w:rFonts w:ascii="Times New Roman" w:hAnsi="Times New Roman" w:cs="Times New Roman"/>
          <w:sz w:val="26"/>
          <w:szCs w:val="26"/>
        </w:rPr>
        <w:t>Настоящий приказ разместить на официальном сайте муниципального образования «Городской округ Ногликский».</w:t>
      </w:r>
    </w:p>
    <w:p w14:paraId="343A7BC6" w14:textId="7D9E721E" w:rsidR="0069302A" w:rsidRPr="00AC5AC4" w:rsidRDefault="00BF4CDE" w:rsidP="006930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B45DB" w:rsidRPr="00AC5AC4">
        <w:rPr>
          <w:rFonts w:ascii="Times New Roman" w:hAnsi="Times New Roman" w:cs="Times New Roman"/>
          <w:sz w:val="26"/>
          <w:szCs w:val="26"/>
        </w:rPr>
        <w:t>5</w:t>
      </w:r>
      <w:r w:rsidR="0069302A" w:rsidRPr="00AC5AC4">
        <w:rPr>
          <w:rFonts w:ascii="Times New Roman" w:hAnsi="Times New Roman" w:cs="Times New Roman"/>
          <w:sz w:val="26"/>
          <w:szCs w:val="26"/>
        </w:rPr>
        <w:t>. Настоящий приказ вступает в силу с момента его подписания и распространяет свое действие на правоотно</w:t>
      </w:r>
      <w:r w:rsidR="0053688D" w:rsidRPr="00AC5AC4">
        <w:rPr>
          <w:rFonts w:ascii="Times New Roman" w:hAnsi="Times New Roman" w:cs="Times New Roman"/>
          <w:sz w:val="26"/>
          <w:szCs w:val="26"/>
        </w:rPr>
        <w:t>шения, возникшие с 1 января 202</w:t>
      </w:r>
      <w:r w:rsidR="00AC5AC4">
        <w:rPr>
          <w:rFonts w:ascii="Times New Roman" w:hAnsi="Times New Roman" w:cs="Times New Roman"/>
          <w:sz w:val="26"/>
          <w:szCs w:val="26"/>
        </w:rPr>
        <w:t>2</w:t>
      </w:r>
      <w:r w:rsidR="0069302A" w:rsidRPr="00AC5AC4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AB3A04" w14:textId="77777777" w:rsidR="00E35A2E" w:rsidRPr="00AC5AC4" w:rsidRDefault="00E35A2E" w:rsidP="00E35A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DD7230" w14:textId="77777777" w:rsidR="007F55BA" w:rsidRPr="00AC5AC4" w:rsidRDefault="007F55BA" w:rsidP="00E35A2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37260E5" w14:textId="1B8760B8" w:rsidR="00012905" w:rsidRPr="00AC5AC4" w:rsidRDefault="006F0AD9" w:rsidP="00E73B34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0715B7" w:rsidRPr="00AC5AC4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715B7" w:rsidRPr="00AC5AC4">
        <w:rPr>
          <w:rFonts w:ascii="Times New Roman" w:hAnsi="Times New Roman" w:cs="Times New Roman"/>
          <w:sz w:val="26"/>
          <w:szCs w:val="26"/>
        </w:rPr>
        <w:t xml:space="preserve"> финансового управления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D7C1C" w:rsidRPr="00AC5AC4">
        <w:rPr>
          <w:rFonts w:ascii="Times New Roman" w:hAnsi="Times New Roman" w:cs="Times New Roman"/>
          <w:sz w:val="26"/>
          <w:szCs w:val="26"/>
        </w:rPr>
        <w:t xml:space="preserve"> </w:t>
      </w:r>
      <w:r w:rsidR="000715B7" w:rsidRPr="00AC5AC4">
        <w:rPr>
          <w:rFonts w:ascii="Times New Roman" w:hAnsi="Times New Roman" w:cs="Times New Roman"/>
          <w:sz w:val="26"/>
          <w:szCs w:val="26"/>
        </w:rPr>
        <w:t>Е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715B7" w:rsidRPr="00AC5A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пкова</w:t>
      </w:r>
      <w:proofErr w:type="spellEnd"/>
    </w:p>
    <w:p w14:paraId="05FC19A5" w14:textId="77777777"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3708A83" w14:textId="77777777"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F7E8692" w14:textId="77777777" w:rsidR="00586629" w:rsidRDefault="00586629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3FD9E14" w14:textId="77777777"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3A635AA" w14:textId="77777777" w:rsidR="0059083F" w:rsidRDefault="0059083F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A6590C7" w14:textId="77777777" w:rsidR="0052332B" w:rsidRPr="00B835BF" w:rsidRDefault="0052332B" w:rsidP="005233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656FE9D9" w14:textId="77777777" w:rsidR="0052332B" w:rsidRPr="00B835BF" w:rsidRDefault="0052332B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14:paraId="116B1595" w14:textId="77777777" w:rsidR="0052332B" w:rsidRPr="00B835BF" w:rsidRDefault="0052332B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5427B03F" w14:textId="77777777" w:rsidR="0052332B" w:rsidRPr="00B835BF" w:rsidRDefault="0052332B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14:paraId="11A146CB" w14:textId="6A8B2572" w:rsidR="0052332B" w:rsidRPr="006F0AD9" w:rsidRDefault="00084DDD" w:rsidP="005233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0AD9">
        <w:rPr>
          <w:rFonts w:ascii="Times New Roman" w:hAnsi="Times New Roman" w:cs="Times New Roman"/>
          <w:sz w:val="26"/>
          <w:szCs w:val="26"/>
        </w:rPr>
        <w:t xml:space="preserve">от </w:t>
      </w:r>
      <w:r w:rsidR="006F0AD9">
        <w:rPr>
          <w:rFonts w:ascii="Times New Roman" w:hAnsi="Times New Roman" w:cs="Times New Roman"/>
          <w:sz w:val="26"/>
          <w:szCs w:val="26"/>
        </w:rPr>
        <w:t xml:space="preserve">09.03.2022 № </w:t>
      </w:r>
      <w:r w:rsidRPr="006F0AD9">
        <w:rPr>
          <w:rFonts w:ascii="Times New Roman" w:hAnsi="Times New Roman" w:cs="Times New Roman"/>
          <w:sz w:val="26"/>
          <w:szCs w:val="26"/>
        </w:rPr>
        <w:t>4</w:t>
      </w:r>
    </w:p>
    <w:p w14:paraId="73258E6B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D59350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6812207" w14:textId="77777777" w:rsidR="0052332B" w:rsidRPr="00B835BF" w:rsidRDefault="0052332B" w:rsidP="005233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14:paraId="330348B4" w14:textId="77777777" w:rsidR="000F546A" w:rsidRDefault="0052332B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</w:t>
      </w:r>
      <w:r w:rsidR="00084DDD">
        <w:rPr>
          <w:rFonts w:ascii="Times New Roman" w:hAnsi="Times New Roman" w:cs="Times New Roman"/>
          <w:b w:val="0"/>
          <w:sz w:val="26"/>
          <w:szCs w:val="26"/>
        </w:rPr>
        <w:t>ния (договора) о предоставлени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</w:t>
      </w:r>
    </w:p>
    <w:p w14:paraId="2008E9EC" w14:textId="77777777" w:rsidR="000F546A" w:rsidRDefault="0052332B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</w:p>
    <w:p w14:paraId="1102D5FC" w14:textId="77777777" w:rsidR="0052332B" w:rsidRPr="00B835BF" w:rsidRDefault="0052332B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</w:t>
      </w:r>
    </w:p>
    <w:p w14:paraId="34D7D075" w14:textId="77777777" w:rsidR="0052332B" w:rsidRPr="00B835BF" w:rsidRDefault="0052332B" w:rsidP="005233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14:paraId="5664DCEA" w14:textId="77777777" w:rsidR="0052332B" w:rsidRPr="00B835BF" w:rsidRDefault="0052332B" w:rsidP="005233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7BD0A0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6FF7F3E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14:paraId="12C11D68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      №___________________</w:t>
      </w:r>
    </w:p>
    <w:p w14:paraId="1591D4E2" w14:textId="3D7D5E4A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(дата заключения соглашения 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 xml:space="preserve">договора)   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B356F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 (номер соглашения (договора)                                  </w:t>
      </w:r>
    </w:p>
    <w:p w14:paraId="16A09B20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2A6BD6DE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1EDDFD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6936F67E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наименование  главного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распорядителя   (получателя средств местного бюджета) </w:t>
      </w:r>
    </w:p>
    <w:p w14:paraId="7C9B39D4" w14:textId="77777777" w:rsidR="0052332B" w:rsidRPr="00B835BF" w:rsidRDefault="0052332B" w:rsidP="00523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6A067618" w14:textId="77777777" w:rsidR="0052332B" w:rsidRPr="00B835BF" w:rsidRDefault="0052332B" w:rsidP="00523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14ED6F22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14:paraId="73CD1ADA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14:paraId="1E8C238B" w14:textId="6D481AF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</w:t>
      </w:r>
      <w:r w:rsidR="00B356F1">
        <w:rPr>
          <w:rFonts w:ascii="Times New Roman" w:hAnsi="Times New Roman" w:cs="Times New Roman"/>
          <w:sz w:val="26"/>
          <w:szCs w:val="26"/>
        </w:rPr>
        <w:t>__</w:t>
      </w:r>
    </w:p>
    <w:p w14:paraId="013C5933" w14:textId="023F606F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356F1">
        <w:rPr>
          <w:rFonts w:ascii="Times New Roman" w:hAnsi="Times New Roman" w:cs="Times New Roman"/>
          <w:sz w:val="26"/>
          <w:szCs w:val="26"/>
        </w:rPr>
        <w:t>_</w:t>
      </w:r>
      <w:r w:rsidRPr="00B835BF">
        <w:rPr>
          <w:rFonts w:ascii="Times New Roman" w:hAnsi="Times New Roman" w:cs="Times New Roman"/>
          <w:sz w:val="26"/>
          <w:szCs w:val="26"/>
        </w:rPr>
        <w:t>__,</w:t>
      </w:r>
    </w:p>
    <w:p w14:paraId="0336BADE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14:paraId="65AB991C" w14:textId="5463289D" w:rsidR="0052332B" w:rsidRPr="00B835BF" w:rsidRDefault="00CE24E3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332B" w:rsidRPr="00B835BF">
        <w:rPr>
          <w:rFonts w:ascii="Times New Roman" w:hAnsi="Times New Roman" w:cs="Times New Roman"/>
          <w:sz w:val="26"/>
          <w:szCs w:val="26"/>
        </w:rPr>
        <w:t>и  _</w:t>
      </w:r>
      <w:proofErr w:type="gramEnd"/>
      <w:r w:rsidR="0052332B" w:rsidRPr="00B835BF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B356F1">
        <w:rPr>
          <w:rFonts w:ascii="Times New Roman" w:hAnsi="Times New Roman" w:cs="Times New Roman"/>
          <w:sz w:val="26"/>
          <w:szCs w:val="26"/>
        </w:rPr>
        <w:t>_______________</w:t>
      </w:r>
      <w:r w:rsidR="0052332B" w:rsidRPr="00B835BF">
        <w:rPr>
          <w:rFonts w:ascii="Times New Roman" w:hAnsi="Times New Roman" w:cs="Times New Roman"/>
          <w:sz w:val="26"/>
          <w:szCs w:val="26"/>
        </w:rPr>
        <w:t>______,</w:t>
      </w:r>
    </w:p>
    <w:p w14:paraId="031DB0EF" w14:textId="77777777"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14:paraId="25197F51" w14:textId="77777777"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14:paraId="5E360CA2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8F9B43" w14:textId="3117C53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14:paraId="52442F35" w14:textId="7B19E1E8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356F1">
        <w:rPr>
          <w:rFonts w:ascii="Times New Roman" w:hAnsi="Times New Roman" w:cs="Times New Roman"/>
          <w:sz w:val="26"/>
          <w:szCs w:val="26"/>
        </w:rPr>
        <w:t>_</w:t>
      </w:r>
      <w:r w:rsidRPr="00B835BF">
        <w:rPr>
          <w:rFonts w:ascii="Times New Roman" w:hAnsi="Times New Roman" w:cs="Times New Roman"/>
          <w:sz w:val="26"/>
          <w:szCs w:val="26"/>
        </w:rPr>
        <w:t>,</w:t>
      </w:r>
    </w:p>
    <w:p w14:paraId="1CD3E43D" w14:textId="77777777"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14:paraId="07E7C5CA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9B90C0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</w:t>
      </w:r>
    </w:p>
    <w:p w14:paraId="280D02B3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,</w:t>
      </w:r>
    </w:p>
    <w:p w14:paraId="162D448D" w14:textId="77777777" w:rsidR="0052332B" w:rsidRPr="00B835BF" w:rsidRDefault="0052332B" w:rsidP="0052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14:paraId="61AB9F8D" w14:textId="77F5A18C" w:rsidR="00CE24E3" w:rsidRPr="00D32DDC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D32DDC">
        <w:rPr>
          <w:rFonts w:eastAsiaTheme="minorHAnsi"/>
          <w:b w:val="0"/>
          <w:sz w:val="24"/>
          <w:szCs w:val="24"/>
        </w:rPr>
        <w:t>____________________________________________________________________</w:t>
      </w:r>
      <w:r w:rsidR="00B356F1">
        <w:rPr>
          <w:rFonts w:eastAsiaTheme="minorHAnsi"/>
          <w:b w:val="0"/>
          <w:sz w:val="24"/>
          <w:szCs w:val="24"/>
        </w:rPr>
        <w:t>_____</w:t>
      </w:r>
      <w:r w:rsidRPr="00D32DDC">
        <w:rPr>
          <w:rFonts w:eastAsiaTheme="minorHAnsi"/>
          <w:b w:val="0"/>
          <w:sz w:val="24"/>
          <w:szCs w:val="24"/>
        </w:rPr>
        <w:t xml:space="preserve"> </w:t>
      </w:r>
      <w:r w:rsidR="00084DDD" w:rsidRPr="00084DDD">
        <w:rPr>
          <w:rFonts w:eastAsiaTheme="minorHAnsi"/>
          <w:b w:val="0"/>
          <w:sz w:val="24"/>
          <w:szCs w:val="24"/>
        </w:rPr>
        <w:t>&lt;1</w:t>
      </w:r>
      <w:r w:rsidRPr="00084DDD">
        <w:rPr>
          <w:rFonts w:eastAsiaTheme="minorHAnsi"/>
          <w:b w:val="0"/>
          <w:sz w:val="24"/>
          <w:szCs w:val="24"/>
        </w:rPr>
        <w:t>&gt;,</w:t>
      </w:r>
    </w:p>
    <w:p w14:paraId="1014C542" w14:textId="77777777" w:rsidR="00CE24E3" w:rsidRPr="00B356F1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2"/>
          <w:szCs w:val="22"/>
        </w:rPr>
      </w:pPr>
      <w:r w:rsidRPr="00B356F1">
        <w:rPr>
          <w:rFonts w:eastAsiaTheme="minorHAnsi"/>
          <w:b w:val="0"/>
          <w:sz w:val="22"/>
          <w:szCs w:val="22"/>
        </w:rPr>
        <w:t>(наименование иного юридического лица)</w:t>
      </w:r>
    </w:p>
    <w:p w14:paraId="07E03113" w14:textId="77777777" w:rsidR="00CE24E3" w:rsidRPr="00B356F1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2"/>
          <w:szCs w:val="22"/>
        </w:rPr>
      </w:pPr>
      <w:r w:rsidRPr="00B356F1">
        <w:rPr>
          <w:rFonts w:eastAsiaTheme="minorHAnsi"/>
          <w:b w:val="0"/>
          <w:sz w:val="22"/>
          <w:szCs w:val="22"/>
        </w:rPr>
        <w:t>именуемый(</w:t>
      </w:r>
      <w:proofErr w:type="spellStart"/>
      <w:r w:rsidRPr="00B356F1">
        <w:rPr>
          <w:rFonts w:eastAsiaTheme="minorHAnsi"/>
          <w:b w:val="0"/>
          <w:sz w:val="22"/>
          <w:szCs w:val="22"/>
        </w:rPr>
        <w:t>ая</w:t>
      </w:r>
      <w:proofErr w:type="spellEnd"/>
      <w:r w:rsidRPr="00B356F1">
        <w:rPr>
          <w:rFonts w:eastAsiaTheme="minorHAnsi"/>
          <w:b w:val="0"/>
          <w:sz w:val="22"/>
          <w:szCs w:val="22"/>
        </w:rPr>
        <w:t>) в дальнейшем "Агент"</w:t>
      </w:r>
      <w:r w:rsidRPr="00B356F1">
        <w:rPr>
          <w:sz w:val="22"/>
          <w:szCs w:val="22"/>
        </w:rPr>
        <w:t>&lt;</w:t>
      </w:r>
      <w:r w:rsidRPr="00B356F1">
        <w:rPr>
          <w:b w:val="0"/>
          <w:sz w:val="22"/>
          <w:szCs w:val="22"/>
        </w:rPr>
        <w:t>1</w:t>
      </w:r>
      <w:r w:rsidRPr="00B356F1">
        <w:rPr>
          <w:sz w:val="22"/>
          <w:szCs w:val="22"/>
        </w:rPr>
        <w:t>&gt;</w:t>
      </w:r>
      <w:r w:rsidRPr="00B356F1">
        <w:rPr>
          <w:rFonts w:eastAsiaTheme="minorHAnsi"/>
          <w:b w:val="0"/>
          <w:sz w:val="22"/>
          <w:szCs w:val="22"/>
        </w:rPr>
        <w:t>, в лице</w:t>
      </w:r>
    </w:p>
    <w:p w14:paraId="3EC74CF1" w14:textId="25437E82"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</w:t>
      </w:r>
      <w:r w:rsidR="00B356F1">
        <w:rPr>
          <w:rFonts w:eastAsiaTheme="minorHAnsi"/>
          <w:b w:val="0"/>
          <w:sz w:val="24"/>
          <w:szCs w:val="24"/>
        </w:rPr>
        <w:t>___</w:t>
      </w:r>
      <w:r w:rsidRPr="00C56CA8">
        <w:rPr>
          <w:rFonts w:eastAsiaTheme="minorHAnsi"/>
          <w:b w:val="0"/>
          <w:sz w:val="24"/>
          <w:szCs w:val="24"/>
        </w:rPr>
        <w:t>__,</w:t>
      </w:r>
    </w:p>
    <w:p w14:paraId="7EDF8560" w14:textId="77777777" w:rsidR="00CE24E3" w:rsidRPr="00B356F1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2"/>
          <w:szCs w:val="22"/>
        </w:rPr>
      </w:pPr>
      <w:r w:rsidRPr="00C56CA8">
        <w:rPr>
          <w:rFonts w:eastAsiaTheme="minorHAnsi"/>
          <w:b w:val="0"/>
          <w:sz w:val="24"/>
          <w:szCs w:val="24"/>
        </w:rPr>
        <w:t xml:space="preserve">   </w:t>
      </w:r>
      <w:r w:rsidRPr="00B356F1">
        <w:rPr>
          <w:rFonts w:eastAsiaTheme="minorHAnsi"/>
          <w:b w:val="0"/>
          <w:sz w:val="22"/>
          <w:szCs w:val="22"/>
        </w:rPr>
        <w:t>(наименование должности, а также фамилия, имя, отчество (при наличии)</w:t>
      </w:r>
    </w:p>
    <w:p w14:paraId="600CAD2F" w14:textId="77777777" w:rsidR="00CE24E3" w:rsidRPr="00B356F1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2"/>
          <w:szCs w:val="22"/>
        </w:rPr>
      </w:pPr>
      <w:r w:rsidRPr="00B356F1">
        <w:rPr>
          <w:rFonts w:eastAsiaTheme="minorHAnsi"/>
          <w:b w:val="0"/>
          <w:sz w:val="22"/>
          <w:szCs w:val="22"/>
        </w:rPr>
        <w:lastRenderedPageBreak/>
        <w:t xml:space="preserve">             руководителя Агента или уполномоченного им лица)</w:t>
      </w:r>
    </w:p>
    <w:p w14:paraId="615CC0E9" w14:textId="790C6DB2"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B356F1">
        <w:rPr>
          <w:rFonts w:eastAsiaTheme="minorHAnsi"/>
          <w:b w:val="0"/>
          <w:sz w:val="26"/>
          <w:szCs w:val="26"/>
        </w:rPr>
        <w:t>действующего(ей) на основании</w:t>
      </w:r>
      <w:r w:rsidRPr="00C56CA8">
        <w:rPr>
          <w:rFonts w:eastAsiaTheme="minorHAnsi"/>
          <w:b w:val="0"/>
          <w:sz w:val="24"/>
          <w:szCs w:val="24"/>
        </w:rPr>
        <w:t xml:space="preserve"> __________________________________________</w:t>
      </w:r>
      <w:r w:rsidR="00B356F1">
        <w:rPr>
          <w:rFonts w:eastAsiaTheme="minorHAnsi"/>
          <w:b w:val="0"/>
          <w:sz w:val="24"/>
          <w:szCs w:val="24"/>
        </w:rPr>
        <w:t>_</w:t>
      </w:r>
      <w:r w:rsidRPr="00C56CA8">
        <w:rPr>
          <w:rFonts w:eastAsiaTheme="minorHAnsi"/>
          <w:b w:val="0"/>
          <w:sz w:val="24"/>
          <w:szCs w:val="24"/>
        </w:rPr>
        <w:t>___</w:t>
      </w:r>
    </w:p>
    <w:p w14:paraId="3E618682" w14:textId="29590470" w:rsidR="00CE24E3" w:rsidRPr="00C56CA8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</w:t>
      </w:r>
      <w:r w:rsidR="00B356F1">
        <w:rPr>
          <w:rFonts w:eastAsiaTheme="minorHAnsi"/>
          <w:b w:val="0"/>
          <w:sz w:val="24"/>
          <w:szCs w:val="24"/>
        </w:rPr>
        <w:t>___</w:t>
      </w:r>
      <w:r w:rsidRPr="00C56CA8">
        <w:rPr>
          <w:rFonts w:eastAsiaTheme="minorHAnsi"/>
          <w:b w:val="0"/>
          <w:sz w:val="24"/>
          <w:szCs w:val="24"/>
        </w:rPr>
        <w:t>____,</w:t>
      </w:r>
    </w:p>
    <w:p w14:paraId="3E71F73A" w14:textId="77777777" w:rsidR="00CE24E3" w:rsidRPr="00B356F1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2"/>
          <w:szCs w:val="22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 w:rsidRPr="00B356F1">
        <w:rPr>
          <w:rFonts w:eastAsiaTheme="minorHAnsi"/>
          <w:b w:val="0"/>
          <w:sz w:val="22"/>
          <w:szCs w:val="22"/>
        </w:rPr>
        <w:t>реквизиты учредительного документа Агента, доверенности, приказа</w:t>
      </w:r>
    </w:p>
    <w:p w14:paraId="35264948" w14:textId="77777777" w:rsidR="00CE24E3" w:rsidRPr="00B356F1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2"/>
          <w:szCs w:val="22"/>
        </w:rPr>
      </w:pPr>
      <w:r w:rsidRPr="00B356F1">
        <w:rPr>
          <w:rFonts w:eastAsiaTheme="minorHAnsi"/>
          <w:b w:val="0"/>
          <w:sz w:val="22"/>
          <w:szCs w:val="22"/>
        </w:rPr>
        <w:t xml:space="preserve">            или иного документа, удостоверяющего полномочия)</w:t>
      </w:r>
    </w:p>
    <w:p w14:paraId="6AB612E5" w14:textId="6CD92D23" w:rsidR="0052332B" w:rsidRPr="00B356F1" w:rsidRDefault="0052332B" w:rsidP="0052332B">
      <w:pPr>
        <w:pStyle w:val="ConsPlusNonformat"/>
        <w:jc w:val="both"/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0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__  года  №_____ «О  бюджете  муниципального образования «Городской округ Ногликский» на 20__ год и на плановый период 20__ и 20__ годов», ________________________________________________________________</w:t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rPr>
          <w:rFonts w:ascii="Times New Roman" w:hAnsi="Times New Roman" w:cs="Times New Roman"/>
          <w:sz w:val="26"/>
          <w:szCs w:val="26"/>
        </w:rPr>
        <w:softHyphen/>
      </w:r>
      <w:r w:rsidR="00B356F1">
        <w:t>________</w:t>
      </w:r>
    </w:p>
    <w:p w14:paraId="65FFBA46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1E99FC87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14:paraId="14798C81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</w:t>
      </w:r>
      <w:r w:rsidR="00503D8C" w:rsidRPr="00B835BF">
        <w:rPr>
          <w:rFonts w:ascii="Times New Roman" w:hAnsi="Times New Roman" w:cs="Times New Roman"/>
          <w:sz w:val="22"/>
          <w:szCs w:val="22"/>
        </w:rPr>
        <w:t>)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0FF2F4" w14:textId="54D23FE9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ного постановлением администрации муниципального образования «Городск</w:t>
      </w:r>
      <w:r w:rsidR="00084DDD">
        <w:rPr>
          <w:rFonts w:ascii="Times New Roman" w:hAnsi="Times New Roman" w:cs="Times New Roman"/>
          <w:sz w:val="26"/>
          <w:szCs w:val="26"/>
        </w:rPr>
        <w:t xml:space="preserve">ой округ Ногликский» от «____» ______________ </w:t>
      </w:r>
      <w:r w:rsidR="00B356F1">
        <w:rPr>
          <w:rFonts w:ascii="Times New Roman" w:hAnsi="Times New Roman" w:cs="Times New Roman"/>
          <w:sz w:val="26"/>
          <w:szCs w:val="26"/>
        </w:rPr>
        <w:t xml:space="preserve">20____ года </w:t>
      </w:r>
      <w:r w:rsidRPr="00B835BF">
        <w:rPr>
          <w:rFonts w:ascii="Times New Roman" w:hAnsi="Times New Roman" w:cs="Times New Roman"/>
          <w:sz w:val="26"/>
          <w:szCs w:val="26"/>
        </w:rPr>
        <w:t xml:space="preserve">№_____ </w:t>
      </w:r>
    </w:p>
    <w:p w14:paraId="7CE8360E" w14:textId="77777777" w:rsidR="0052332B" w:rsidRPr="00B835BF" w:rsidRDefault="0052332B" w:rsidP="0052332B">
      <w:pPr>
        <w:pStyle w:val="ConsPlusNormal"/>
        <w:tabs>
          <w:tab w:val="left" w:pos="5387"/>
        </w:tabs>
        <w:ind w:right="-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(дале</w:t>
      </w:r>
      <w:r w:rsidR="00084DDD">
        <w:rPr>
          <w:rFonts w:ascii="Times New Roman" w:hAnsi="Times New Roman" w:cs="Times New Roman"/>
          <w:sz w:val="26"/>
          <w:szCs w:val="26"/>
        </w:rPr>
        <w:t xml:space="preserve">е   -   Порядок предоставления субсидии), </w:t>
      </w:r>
      <w:r w:rsidRPr="00B835BF">
        <w:rPr>
          <w:rFonts w:ascii="Times New Roman" w:hAnsi="Times New Roman" w:cs="Times New Roman"/>
          <w:sz w:val="26"/>
          <w:szCs w:val="26"/>
        </w:rPr>
        <w:t>заключили настоящее соглашение (договор) (далее - Соглашение) о нижеследующем.</w:t>
      </w:r>
    </w:p>
    <w:p w14:paraId="736EB8DC" w14:textId="77777777" w:rsidR="0052332B" w:rsidRPr="00B835BF" w:rsidRDefault="0052332B" w:rsidP="0052332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9B6C0D6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14:paraId="7310C7C0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CC143F" w14:textId="77777777" w:rsidR="0052332B" w:rsidRPr="00B835BF" w:rsidRDefault="0052332B" w:rsidP="00F478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84"/>
      <w:bookmarkEnd w:id="0"/>
      <w:r w:rsidRPr="00B835BF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</w:t>
      </w:r>
    </w:p>
    <w:p w14:paraId="6131ACB2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</w:t>
      </w:r>
      <w:r w:rsidR="00CE24E3">
        <w:rPr>
          <w:rFonts w:ascii="Times New Roman" w:hAnsi="Times New Roman" w:cs="Times New Roman"/>
          <w:sz w:val="26"/>
          <w:szCs w:val="26"/>
        </w:rPr>
        <w:t>кий» (далее – местный бюджет) в</w:t>
      </w:r>
      <w:r w:rsidRPr="00B835BF">
        <w:rPr>
          <w:rFonts w:ascii="Times New Roman" w:hAnsi="Times New Roman" w:cs="Times New Roman"/>
          <w:sz w:val="26"/>
          <w:szCs w:val="26"/>
        </w:rPr>
        <w:t xml:space="preserve"> 20____году</w:t>
      </w:r>
      <w:r w:rsidR="00F66FA6">
        <w:rPr>
          <w:rFonts w:ascii="Times New Roman" w:hAnsi="Times New Roman" w:cs="Times New Roman"/>
          <w:sz w:val="26"/>
          <w:szCs w:val="26"/>
        </w:rPr>
        <w:t>/20___-</w:t>
      </w:r>
      <w:r w:rsidR="00CE24E3">
        <w:rPr>
          <w:rFonts w:ascii="Times New Roman" w:hAnsi="Times New Roman" w:cs="Times New Roman"/>
          <w:sz w:val="26"/>
          <w:szCs w:val="26"/>
        </w:rPr>
        <w:t xml:space="preserve"> </w:t>
      </w:r>
      <w:r w:rsidR="00F66FA6">
        <w:rPr>
          <w:rFonts w:ascii="Times New Roman" w:hAnsi="Times New Roman" w:cs="Times New Roman"/>
          <w:sz w:val="26"/>
          <w:szCs w:val="26"/>
        </w:rPr>
        <w:t>20___годах</w:t>
      </w:r>
      <w:r w:rsidR="00B758C0">
        <w:rPr>
          <w:rFonts w:ascii="Times New Roman" w:hAnsi="Times New Roman" w:cs="Times New Roman"/>
          <w:sz w:val="26"/>
          <w:szCs w:val="26"/>
        </w:rPr>
        <w:t xml:space="preserve"> </w:t>
      </w:r>
      <w:r w:rsidR="00B758C0" w:rsidRPr="00B835BF">
        <w:rPr>
          <w:rFonts w:ascii="Times New Roman" w:hAnsi="Times New Roman" w:cs="Times New Roman"/>
          <w:sz w:val="26"/>
          <w:szCs w:val="26"/>
        </w:rPr>
        <w:t>&lt;2&gt;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олучателю субсидии в целях возмещения _____________________________________________________________Получателя,</w:t>
      </w:r>
    </w:p>
    <w:p w14:paraId="49BB1383" w14:textId="77777777" w:rsidR="0052332B" w:rsidRPr="00B835BF" w:rsidRDefault="0052332B" w:rsidP="00DB09AA">
      <w:pPr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</w:rPr>
        <w:t xml:space="preserve">                                   (затрат/недополученных доходов)</w:t>
      </w:r>
      <w:r w:rsidRPr="00B835BF">
        <w:t xml:space="preserve"> </w:t>
      </w:r>
      <w:r w:rsidR="00B758C0">
        <w:rPr>
          <w:rFonts w:ascii="Times New Roman" w:hAnsi="Times New Roman" w:cs="Times New Roman"/>
          <w:sz w:val="26"/>
          <w:szCs w:val="26"/>
        </w:rPr>
        <w:t>&lt;3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</w:p>
    <w:p w14:paraId="28E8632E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связанных с ___________________________________________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далее - Субсидия),</w:t>
      </w:r>
    </w:p>
    <w:p w14:paraId="7631A656" w14:textId="77777777" w:rsidR="0052332B" w:rsidRPr="00B835BF" w:rsidRDefault="0052332B" w:rsidP="00CD0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производством (реализацией) товаров,</w:t>
      </w:r>
    </w:p>
    <w:p w14:paraId="69C72E25" w14:textId="77777777" w:rsidR="0052332B" w:rsidRPr="00B835BF" w:rsidRDefault="0052332B" w:rsidP="00CD0B86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</w:rPr>
        <w:t>выполнением работ, оказанием услуг)</w:t>
      </w:r>
      <w:r w:rsidRPr="00B835BF">
        <w:t xml:space="preserve"> </w:t>
      </w:r>
      <w:r w:rsidR="00B758C0">
        <w:rPr>
          <w:rFonts w:ascii="Times New Roman" w:hAnsi="Times New Roman" w:cs="Times New Roman"/>
          <w:sz w:val="26"/>
          <w:szCs w:val="26"/>
        </w:rPr>
        <w:t>&lt;4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</w:p>
    <w:p w14:paraId="194239DB" w14:textId="77777777" w:rsidR="00353C1C" w:rsidRPr="00B835BF" w:rsidRDefault="00353C1C" w:rsidP="00DB09AA">
      <w:pPr>
        <w:contextualSpacing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 реализацию Получателем следующих мероприятий (проектов) </w:t>
      </w:r>
      <w:r w:rsidR="00B758C0">
        <w:rPr>
          <w:rFonts w:ascii="Times New Roman" w:hAnsi="Times New Roman" w:cs="Times New Roman"/>
          <w:sz w:val="26"/>
          <w:szCs w:val="26"/>
        </w:rPr>
        <w:t>&lt;5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:</w:t>
      </w:r>
    </w:p>
    <w:p w14:paraId="1CB23611" w14:textId="51489B93" w:rsidR="00353C1C" w:rsidRPr="00B835BF" w:rsidRDefault="00353C1C" w:rsidP="00353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Courier New" w:hAnsi="Courier New" w:cs="Courier New"/>
          <w:sz w:val="26"/>
          <w:szCs w:val="26"/>
        </w:rPr>
        <w:t xml:space="preserve">    </w:t>
      </w:r>
      <w:r w:rsidRPr="00B835BF">
        <w:rPr>
          <w:rFonts w:ascii="Times New Roman" w:hAnsi="Times New Roman" w:cs="Times New Roman"/>
          <w:sz w:val="26"/>
          <w:szCs w:val="26"/>
        </w:rPr>
        <w:t>- ____________________________________________________________</w:t>
      </w:r>
      <w:r w:rsidR="00B356F1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>___;</w:t>
      </w:r>
    </w:p>
    <w:p w14:paraId="7BD0E3CB" w14:textId="77777777" w:rsidR="00353C1C" w:rsidRPr="00B835BF" w:rsidRDefault="00353C1C" w:rsidP="00353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-  ________________________________________________________________,</w:t>
      </w:r>
    </w:p>
    <w:p w14:paraId="17BFD6BD" w14:textId="77777777" w:rsidR="00353C1C" w:rsidRPr="00B835BF" w:rsidRDefault="00353C1C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59DCB08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рамках _______________________________________________________________ </w:t>
      </w:r>
    </w:p>
    <w:p w14:paraId="0182B87E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дпрограммы)</w:t>
      </w:r>
    </w:p>
    <w:p w14:paraId="0EEC714C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FC33AF1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14:paraId="1FB8F5B9" w14:textId="77777777" w:rsidR="0052332B" w:rsidRPr="00B835BF" w:rsidRDefault="0052332B" w:rsidP="00CD0B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муниципальной программы</w:t>
      </w:r>
    </w:p>
    <w:p w14:paraId="15B784F3" w14:textId="77777777" w:rsidR="0052332B" w:rsidRPr="00B835BF" w:rsidRDefault="0052332B" w:rsidP="00CD0B86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</w:rPr>
        <w:t xml:space="preserve">муниципального образования «Городской округ Ногликский» </w:t>
      </w:r>
      <w:r w:rsidR="00B758C0">
        <w:rPr>
          <w:rFonts w:ascii="Times New Roman" w:hAnsi="Times New Roman" w:cs="Times New Roman"/>
          <w:sz w:val="26"/>
          <w:szCs w:val="26"/>
        </w:rPr>
        <w:t>&lt;6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t>)</w:t>
      </w:r>
    </w:p>
    <w:p w14:paraId="3C742C17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CC4D54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14:paraId="6BBF5EF0" w14:textId="77777777" w:rsidR="0052332B" w:rsidRPr="00B835BF" w:rsidRDefault="0052332B" w:rsidP="005233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7AA0BB5" w14:textId="586D0DCE" w:rsidR="00CE24E3" w:rsidRPr="00B835BF" w:rsidRDefault="0052332B" w:rsidP="00F478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.1. </w:t>
      </w:r>
      <w:r w:rsidR="00CE24E3" w:rsidRPr="00B835BF">
        <w:rPr>
          <w:rFonts w:ascii="Times New Roman" w:hAnsi="Times New Roman" w:cs="Times New Roman"/>
          <w:sz w:val="26"/>
          <w:szCs w:val="26"/>
        </w:rPr>
        <w:t xml:space="preserve">Субсидия предоставляется Главным распорядителем в пределах объемов бюджетных ассигнований, предусмотренных на соответствующие цели сводной </w:t>
      </w:r>
      <w:r w:rsidR="00CE24E3" w:rsidRPr="00B835BF">
        <w:rPr>
          <w:rFonts w:ascii="Times New Roman" w:hAnsi="Times New Roman" w:cs="Times New Roman"/>
          <w:sz w:val="26"/>
          <w:szCs w:val="26"/>
        </w:rPr>
        <w:lastRenderedPageBreak/>
        <w:t xml:space="preserve">бюджетной росписью местного бюджета в пределах лимитов бюджетных обязательств на предоставление субсидий, утвержденных в установленном порядке Главному распорядителю. </w:t>
      </w:r>
    </w:p>
    <w:p w14:paraId="418FF599" w14:textId="0ABBBA55" w:rsidR="00CE24E3" w:rsidRPr="00AB280F" w:rsidRDefault="00CE24E3" w:rsidP="00FF7D63">
      <w:pPr>
        <w:pStyle w:val="1"/>
        <w:autoSpaceDE w:val="0"/>
        <w:autoSpaceDN w:val="0"/>
        <w:adjustRightInd w:val="0"/>
        <w:spacing w:before="0" w:beforeAutospacing="0"/>
        <w:ind w:firstLine="709"/>
        <w:contextualSpacing/>
        <w:jc w:val="both"/>
        <w:rPr>
          <w:rFonts w:eastAsiaTheme="minorHAnsi"/>
          <w:b w:val="0"/>
          <w:sz w:val="26"/>
          <w:szCs w:val="26"/>
        </w:rPr>
      </w:pPr>
      <w:r w:rsidRPr="00AB280F">
        <w:rPr>
          <w:b w:val="0"/>
          <w:sz w:val="26"/>
          <w:szCs w:val="26"/>
        </w:rPr>
        <w:t>2.2</w:t>
      </w:r>
      <w:r>
        <w:rPr>
          <w:b w:val="0"/>
          <w:sz w:val="26"/>
          <w:szCs w:val="26"/>
        </w:rPr>
        <w:t>. Субсидия предоставляется</w:t>
      </w:r>
      <w:r w:rsidRPr="00AB280F">
        <w:rPr>
          <w:b w:val="0"/>
          <w:sz w:val="26"/>
          <w:szCs w:val="26"/>
        </w:rPr>
        <w:t xml:space="preserve"> из местного бюджета</w:t>
      </w:r>
      <w:r>
        <w:rPr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>по кодам</w:t>
      </w:r>
      <w:r w:rsidRPr="00AB280F">
        <w:rPr>
          <w:rFonts w:eastAsiaTheme="minorHAnsi"/>
          <w:b w:val="0"/>
          <w:sz w:val="26"/>
          <w:szCs w:val="26"/>
        </w:rPr>
        <w:t xml:space="preserve"> классификации расходов бюджетов</w:t>
      </w:r>
      <w:r>
        <w:rPr>
          <w:rFonts w:eastAsiaTheme="minorHAnsi"/>
          <w:b w:val="0"/>
          <w:sz w:val="26"/>
          <w:szCs w:val="26"/>
        </w:rPr>
        <w:t xml:space="preserve"> Российской</w:t>
      </w:r>
      <w:r w:rsidR="0017084D">
        <w:rPr>
          <w:rFonts w:eastAsiaTheme="minorHAnsi"/>
          <w:b w:val="0"/>
          <w:sz w:val="26"/>
          <w:szCs w:val="26"/>
        </w:rPr>
        <w:t xml:space="preserve"> Федерации</w:t>
      </w:r>
      <w:r w:rsidR="00B356F1">
        <w:rPr>
          <w:rFonts w:eastAsiaTheme="minorHAnsi"/>
          <w:b w:val="0"/>
          <w:sz w:val="26"/>
          <w:szCs w:val="26"/>
        </w:rPr>
        <w:t xml:space="preserve"> (</w:t>
      </w:r>
      <w:proofErr w:type="gramStart"/>
      <w:r w:rsidRPr="00AB280F">
        <w:rPr>
          <w:rFonts w:eastAsiaTheme="minorHAnsi"/>
          <w:b w:val="0"/>
          <w:sz w:val="26"/>
          <w:szCs w:val="26"/>
        </w:rPr>
        <w:t>далее  -</w:t>
      </w:r>
      <w:proofErr w:type="gramEnd"/>
      <w:r w:rsidRPr="00AB280F">
        <w:rPr>
          <w:rFonts w:eastAsiaTheme="minorHAnsi"/>
          <w:b w:val="0"/>
          <w:sz w:val="26"/>
          <w:szCs w:val="26"/>
        </w:rPr>
        <w:t xml:space="preserve">  коды  БК)  на цели, указанные в разделе 1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AB280F">
        <w:rPr>
          <w:rFonts w:eastAsiaTheme="minorHAnsi"/>
          <w:b w:val="0"/>
          <w:sz w:val="26"/>
          <w:szCs w:val="26"/>
        </w:rPr>
        <w:t>настоящего Соглашения, в следующем размере</w:t>
      </w:r>
      <w:r>
        <w:rPr>
          <w:rFonts w:eastAsiaTheme="minorHAnsi"/>
          <w:b w:val="0"/>
          <w:sz w:val="26"/>
          <w:szCs w:val="26"/>
        </w:rPr>
        <w:t>:</w:t>
      </w:r>
    </w:p>
    <w:p w14:paraId="4ACDB610" w14:textId="77777777"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</w:t>
      </w:r>
      <w:r w:rsidR="00B758C0">
        <w:rPr>
          <w:rFonts w:eastAsiaTheme="minorHAnsi"/>
          <w:b w:val="0"/>
          <w:sz w:val="26"/>
          <w:szCs w:val="26"/>
        </w:rPr>
        <w:t>_____</w:t>
      </w:r>
      <w:r w:rsidRPr="008650C2">
        <w:rPr>
          <w:rFonts w:eastAsiaTheme="minorHAnsi"/>
          <w:b w:val="0"/>
          <w:sz w:val="26"/>
          <w:szCs w:val="26"/>
        </w:rPr>
        <w:t>_;</w:t>
      </w:r>
    </w:p>
    <w:p w14:paraId="50CE6897" w14:textId="77777777"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</w:t>
      </w:r>
      <w:r w:rsidRPr="008650C2">
        <w:rPr>
          <w:rFonts w:eastAsiaTheme="minorHAnsi"/>
          <w:b w:val="0"/>
          <w:sz w:val="26"/>
          <w:szCs w:val="26"/>
        </w:rPr>
        <w:t xml:space="preserve">(сумма </w:t>
      </w:r>
      <w:proofErr w:type="gramStart"/>
      <w:r w:rsidRPr="008650C2">
        <w:rPr>
          <w:rFonts w:eastAsiaTheme="minorHAnsi"/>
          <w:b w:val="0"/>
          <w:sz w:val="26"/>
          <w:szCs w:val="26"/>
        </w:rPr>
        <w:t xml:space="preserve">прописью)   </w:t>
      </w:r>
      <w:proofErr w:type="gramEnd"/>
      <w:r w:rsidRPr="008650C2">
        <w:rPr>
          <w:rFonts w:eastAsiaTheme="minorHAnsi"/>
          <w:b w:val="0"/>
          <w:sz w:val="26"/>
          <w:szCs w:val="26"/>
        </w:rPr>
        <w:t xml:space="preserve">                   </w:t>
      </w:r>
      <w:r>
        <w:rPr>
          <w:rFonts w:eastAsiaTheme="minorHAnsi"/>
          <w:b w:val="0"/>
          <w:sz w:val="26"/>
          <w:szCs w:val="26"/>
        </w:rPr>
        <w:t xml:space="preserve">                </w:t>
      </w:r>
      <w:r w:rsidR="00B758C0">
        <w:rPr>
          <w:rFonts w:eastAsiaTheme="minorHAnsi"/>
          <w:b w:val="0"/>
          <w:sz w:val="26"/>
          <w:szCs w:val="26"/>
        </w:rPr>
        <w:t xml:space="preserve">    </w:t>
      </w:r>
      <w:r w:rsidRPr="008650C2">
        <w:rPr>
          <w:rFonts w:eastAsiaTheme="minorHAnsi"/>
          <w:b w:val="0"/>
          <w:sz w:val="26"/>
          <w:szCs w:val="26"/>
        </w:rPr>
        <w:t>(код БК)</w:t>
      </w:r>
    </w:p>
    <w:p w14:paraId="198F4E76" w14:textId="77777777"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</w:t>
      </w:r>
      <w:r w:rsidR="00B758C0">
        <w:rPr>
          <w:rFonts w:eastAsiaTheme="minorHAnsi"/>
          <w:b w:val="0"/>
          <w:sz w:val="26"/>
          <w:szCs w:val="26"/>
        </w:rPr>
        <w:t>_____</w:t>
      </w:r>
      <w:r w:rsidRPr="008650C2">
        <w:rPr>
          <w:rFonts w:eastAsiaTheme="minorHAnsi"/>
          <w:b w:val="0"/>
          <w:sz w:val="26"/>
          <w:szCs w:val="26"/>
        </w:rPr>
        <w:t>______;</w:t>
      </w:r>
    </w:p>
    <w:p w14:paraId="29C1C409" w14:textId="77777777"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</w:t>
      </w:r>
      <w:r w:rsidRPr="008650C2">
        <w:rPr>
          <w:rFonts w:eastAsiaTheme="minorHAnsi"/>
          <w:b w:val="0"/>
          <w:sz w:val="26"/>
          <w:szCs w:val="26"/>
        </w:rPr>
        <w:t xml:space="preserve"> (сумма </w:t>
      </w:r>
      <w:proofErr w:type="gramStart"/>
      <w:r w:rsidRPr="008650C2">
        <w:rPr>
          <w:rFonts w:eastAsiaTheme="minorHAnsi"/>
          <w:b w:val="0"/>
          <w:sz w:val="26"/>
          <w:szCs w:val="26"/>
        </w:rPr>
        <w:t xml:space="preserve">прописью)   </w:t>
      </w:r>
      <w:proofErr w:type="gramEnd"/>
      <w:r w:rsidRPr="008650C2">
        <w:rPr>
          <w:rFonts w:eastAsiaTheme="minorHAnsi"/>
          <w:b w:val="0"/>
          <w:sz w:val="26"/>
          <w:szCs w:val="26"/>
        </w:rPr>
        <w:t xml:space="preserve">                </w:t>
      </w:r>
      <w:r>
        <w:rPr>
          <w:rFonts w:eastAsiaTheme="minorHAnsi"/>
          <w:b w:val="0"/>
          <w:sz w:val="26"/>
          <w:szCs w:val="26"/>
        </w:rPr>
        <w:t xml:space="preserve">              </w:t>
      </w:r>
      <w:r w:rsidRPr="008650C2">
        <w:rPr>
          <w:rFonts w:eastAsiaTheme="minorHAnsi"/>
          <w:b w:val="0"/>
          <w:sz w:val="26"/>
          <w:szCs w:val="26"/>
        </w:rPr>
        <w:t xml:space="preserve"> </w:t>
      </w:r>
      <w:r>
        <w:rPr>
          <w:rFonts w:eastAsiaTheme="minorHAnsi"/>
          <w:b w:val="0"/>
          <w:sz w:val="26"/>
          <w:szCs w:val="26"/>
        </w:rPr>
        <w:t xml:space="preserve">  </w:t>
      </w:r>
      <w:r w:rsidRPr="008650C2">
        <w:rPr>
          <w:rFonts w:eastAsiaTheme="minorHAnsi"/>
          <w:b w:val="0"/>
          <w:sz w:val="26"/>
          <w:szCs w:val="26"/>
        </w:rPr>
        <w:t xml:space="preserve">  </w:t>
      </w:r>
      <w:r w:rsidR="00B758C0">
        <w:rPr>
          <w:rFonts w:eastAsiaTheme="minorHAnsi"/>
          <w:b w:val="0"/>
          <w:sz w:val="26"/>
          <w:szCs w:val="26"/>
        </w:rPr>
        <w:t xml:space="preserve">    </w:t>
      </w:r>
      <w:r w:rsidRPr="008650C2">
        <w:rPr>
          <w:rFonts w:eastAsiaTheme="minorHAnsi"/>
          <w:b w:val="0"/>
          <w:sz w:val="26"/>
          <w:szCs w:val="26"/>
        </w:rPr>
        <w:t>(код БК)</w:t>
      </w:r>
    </w:p>
    <w:p w14:paraId="098A4578" w14:textId="77777777"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</w:t>
      </w:r>
      <w:r w:rsidR="00B758C0">
        <w:rPr>
          <w:rFonts w:eastAsiaTheme="minorHAnsi"/>
          <w:b w:val="0"/>
          <w:sz w:val="26"/>
          <w:szCs w:val="26"/>
        </w:rPr>
        <w:t>_____</w:t>
      </w:r>
      <w:r w:rsidRPr="008650C2">
        <w:rPr>
          <w:rFonts w:eastAsiaTheme="minorHAnsi"/>
          <w:b w:val="0"/>
          <w:sz w:val="26"/>
          <w:szCs w:val="26"/>
        </w:rPr>
        <w:t>______.</w:t>
      </w:r>
    </w:p>
    <w:p w14:paraId="1897C8EA" w14:textId="77777777" w:rsidR="00CE24E3" w:rsidRPr="008650C2" w:rsidRDefault="00CE24E3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 </w:t>
      </w:r>
      <w:r w:rsidRPr="008650C2">
        <w:rPr>
          <w:rFonts w:eastAsiaTheme="minorHAnsi"/>
          <w:b w:val="0"/>
          <w:sz w:val="26"/>
          <w:szCs w:val="26"/>
        </w:rPr>
        <w:t xml:space="preserve">  (сумма </w:t>
      </w:r>
      <w:proofErr w:type="gramStart"/>
      <w:r w:rsidRPr="008650C2">
        <w:rPr>
          <w:rFonts w:eastAsiaTheme="minorHAnsi"/>
          <w:b w:val="0"/>
          <w:sz w:val="26"/>
          <w:szCs w:val="26"/>
        </w:rPr>
        <w:t xml:space="preserve">прописью)   </w:t>
      </w:r>
      <w:proofErr w:type="gramEnd"/>
      <w:r w:rsidRPr="008650C2">
        <w:rPr>
          <w:rFonts w:eastAsiaTheme="minorHAnsi"/>
          <w:b w:val="0"/>
          <w:sz w:val="26"/>
          <w:szCs w:val="26"/>
        </w:rPr>
        <w:t xml:space="preserve">         </w:t>
      </w:r>
      <w:r>
        <w:rPr>
          <w:rFonts w:eastAsiaTheme="minorHAnsi"/>
          <w:b w:val="0"/>
          <w:sz w:val="26"/>
          <w:szCs w:val="26"/>
        </w:rPr>
        <w:t xml:space="preserve">               </w:t>
      </w:r>
      <w:r w:rsidRPr="008650C2">
        <w:rPr>
          <w:rFonts w:eastAsiaTheme="minorHAnsi"/>
          <w:b w:val="0"/>
          <w:sz w:val="26"/>
          <w:szCs w:val="26"/>
        </w:rPr>
        <w:t xml:space="preserve">         </w:t>
      </w:r>
      <w:r>
        <w:rPr>
          <w:rFonts w:eastAsiaTheme="minorHAnsi"/>
          <w:b w:val="0"/>
          <w:sz w:val="26"/>
          <w:szCs w:val="26"/>
        </w:rPr>
        <w:t xml:space="preserve"> </w:t>
      </w:r>
      <w:r w:rsidR="00B758C0">
        <w:rPr>
          <w:rFonts w:eastAsiaTheme="minorHAnsi"/>
          <w:b w:val="0"/>
          <w:sz w:val="26"/>
          <w:szCs w:val="26"/>
        </w:rPr>
        <w:t xml:space="preserve">   </w:t>
      </w:r>
      <w:r w:rsidRPr="008650C2">
        <w:rPr>
          <w:rFonts w:eastAsiaTheme="minorHAnsi"/>
          <w:b w:val="0"/>
          <w:sz w:val="26"/>
          <w:szCs w:val="26"/>
        </w:rPr>
        <w:t xml:space="preserve"> (код БК)</w:t>
      </w:r>
    </w:p>
    <w:p w14:paraId="120374F4" w14:textId="2240692F" w:rsidR="0052332B" w:rsidRDefault="0052332B" w:rsidP="00FF7D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.3. Порядок расчета размера Субсидии, предоставляемой в целях возмещения недополученных доходов и (или) затрат, направленной на цели, указанные в разделе 1 настоящего Соглашения, устанавливается в соответствии с приложением № _____ </w:t>
      </w:r>
      <w:r w:rsidR="00B758C0">
        <w:rPr>
          <w:rFonts w:ascii="Times New Roman" w:hAnsi="Times New Roman" w:cs="Times New Roman"/>
          <w:sz w:val="26"/>
          <w:szCs w:val="26"/>
        </w:rPr>
        <w:t>&lt;7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 xml:space="preserve"> к настоящему Соглашению </w:t>
      </w:r>
      <w:r w:rsidR="00B758C0">
        <w:rPr>
          <w:rFonts w:ascii="Times New Roman" w:hAnsi="Times New Roman" w:cs="Times New Roman"/>
          <w:sz w:val="26"/>
          <w:szCs w:val="26"/>
        </w:rPr>
        <w:t>&lt;8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29AA741B" w14:textId="77777777" w:rsidR="00CE24E3" w:rsidRPr="00B835BF" w:rsidRDefault="00CE24E3" w:rsidP="00CE2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3503E2" w14:textId="0F52010B" w:rsidR="00792502" w:rsidRDefault="00792502" w:rsidP="00792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835BF">
        <w:rPr>
          <w:rFonts w:ascii="Times New Roman" w:hAnsi="Times New Roman" w:cs="Times New Roman"/>
          <w:sz w:val="26"/>
          <w:szCs w:val="26"/>
        </w:rPr>
        <w:t xml:space="preserve">. </w:t>
      </w:r>
      <w:r w:rsidRPr="00774E57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B356F1" w:rsidRPr="00774E57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774E57">
        <w:rPr>
          <w:rFonts w:ascii="Times New Roman" w:hAnsi="Times New Roman" w:cs="Times New Roman"/>
          <w:sz w:val="26"/>
          <w:szCs w:val="26"/>
        </w:rPr>
        <w:t>предоставления</w:t>
      </w:r>
      <w:r w:rsidRPr="00B835BF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14:paraId="1044D4A2" w14:textId="77777777" w:rsidR="00792502" w:rsidRPr="00B835BF" w:rsidRDefault="00792502" w:rsidP="00792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B9DFC3B" w14:textId="77777777"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1. Соответствие Получателя требованиям, установленным Порядком предоставления субсидии.</w:t>
      </w:r>
    </w:p>
    <w:p w14:paraId="36E231CF" w14:textId="77777777" w:rsidR="00792502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.2. Предоставление Получателем </w:t>
      </w:r>
      <w:r w:rsidR="0017084D">
        <w:rPr>
          <w:rFonts w:ascii="Times New Roman" w:hAnsi="Times New Roman" w:cs="Times New Roman"/>
          <w:sz w:val="26"/>
          <w:szCs w:val="26"/>
        </w:rPr>
        <w:t xml:space="preserve">(Агентом) </w:t>
      </w:r>
      <w:r w:rsidRPr="00B835BF">
        <w:rPr>
          <w:rFonts w:ascii="Times New Roman" w:hAnsi="Times New Roman" w:cs="Times New Roman"/>
          <w:sz w:val="26"/>
          <w:szCs w:val="26"/>
        </w:rPr>
        <w:t>документов, необходимых для получения Субсидии, в соответствии с приложением № __ к настоящему Соглашению, соответствие указанных документов требованиям, установленным Пор</w:t>
      </w:r>
      <w:r w:rsidR="005D4BCC">
        <w:rPr>
          <w:rFonts w:ascii="Times New Roman" w:hAnsi="Times New Roman" w:cs="Times New Roman"/>
          <w:sz w:val="26"/>
          <w:szCs w:val="26"/>
        </w:rPr>
        <w:t>ядком предоставления субсидии &lt;9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</w:p>
    <w:p w14:paraId="1E9DABE4" w14:textId="171401C9" w:rsidR="00792502" w:rsidRPr="00B835BF" w:rsidRDefault="00A21F27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1"/>
      <w:bookmarkEnd w:id="1"/>
      <w:r w:rsidRPr="00774E57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3</w:t>
      </w:r>
      <w:r w:rsidRPr="00774E57">
        <w:rPr>
          <w:rFonts w:ascii="Times New Roman" w:hAnsi="Times New Roman" w:cs="Times New Roman"/>
          <w:sz w:val="26"/>
          <w:szCs w:val="26"/>
        </w:rPr>
        <w:t>.</w:t>
      </w:r>
      <w:r w:rsidR="00774E57" w:rsidRPr="00774E57">
        <w:rPr>
          <w:rFonts w:ascii="Times New Roman" w:hAnsi="Times New Roman" w:cs="Times New Roman"/>
          <w:sz w:val="26"/>
          <w:szCs w:val="26"/>
        </w:rPr>
        <w:t xml:space="preserve"> </w:t>
      </w:r>
      <w:r w:rsidR="00792502" w:rsidRPr="00774E57">
        <w:rPr>
          <w:rFonts w:ascii="Times New Roman" w:hAnsi="Times New Roman" w:cs="Times New Roman"/>
          <w:sz w:val="26"/>
          <w:szCs w:val="26"/>
        </w:rPr>
        <w:t>Направление</w:t>
      </w:r>
      <w:r w:rsidR="00792502" w:rsidRPr="00B835BF">
        <w:rPr>
          <w:rFonts w:ascii="Times New Roman" w:hAnsi="Times New Roman" w:cs="Times New Roman"/>
          <w:sz w:val="26"/>
          <w:szCs w:val="26"/>
        </w:rPr>
        <w:t xml:space="preserve"> Получателем на достижение целей, указанных в </w:t>
      </w:r>
      <w:hyperlink w:anchor="P684" w:history="1">
        <w:r w:rsidR="00792502"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792502"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</w:t>
      </w:r>
      <w:r w:rsidR="005D4BCC">
        <w:rPr>
          <w:rFonts w:ascii="Times New Roman" w:hAnsi="Times New Roman" w:cs="Times New Roman"/>
          <w:sz w:val="26"/>
          <w:szCs w:val="26"/>
        </w:rPr>
        <w:t>___ процентов объема Субсидии &lt;9</w:t>
      </w:r>
      <w:r w:rsidR="00792502" w:rsidRPr="00B835BF">
        <w:rPr>
          <w:rFonts w:ascii="Times New Roman" w:hAnsi="Times New Roman" w:cs="Times New Roman"/>
          <w:sz w:val="26"/>
          <w:szCs w:val="26"/>
        </w:rPr>
        <w:t>&gt;.</w:t>
      </w:r>
    </w:p>
    <w:p w14:paraId="21D80D91" w14:textId="76BF1324" w:rsidR="00792502" w:rsidRDefault="00A21F27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E57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4</w:t>
      </w:r>
      <w:r w:rsidRPr="00774E57">
        <w:rPr>
          <w:rFonts w:ascii="Times New Roman" w:hAnsi="Times New Roman" w:cs="Times New Roman"/>
          <w:sz w:val="26"/>
          <w:szCs w:val="26"/>
        </w:rPr>
        <w:t>.</w:t>
      </w:r>
      <w:r w:rsidR="005D4BCC" w:rsidRPr="00774E57">
        <w:rPr>
          <w:rFonts w:ascii="Times New Roman" w:hAnsi="Times New Roman" w:cs="Times New Roman"/>
          <w:sz w:val="26"/>
          <w:szCs w:val="26"/>
        </w:rPr>
        <w:t xml:space="preserve"> Согласие</w:t>
      </w:r>
      <w:r w:rsidR="005D4BCC">
        <w:rPr>
          <w:rFonts w:ascii="Times New Roman" w:hAnsi="Times New Roman" w:cs="Times New Roman"/>
          <w:sz w:val="26"/>
          <w:szCs w:val="26"/>
        </w:rPr>
        <w:t xml:space="preserve"> Получателя &lt;10</w:t>
      </w:r>
      <w:r w:rsidR="00792502" w:rsidRPr="00B835BF">
        <w:rPr>
          <w:rFonts w:ascii="Times New Roman" w:hAnsi="Times New Roman" w:cs="Times New Roman"/>
          <w:sz w:val="26"/>
          <w:szCs w:val="26"/>
        </w:rPr>
        <w:t>&gt;</w:t>
      </w:r>
      <w:r w:rsidR="00792502" w:rsidRPr="00B835BF">
        <w:t xml:space="preserve"> </w:t>
      </w:r>
      <w:r w:rsidR="00792502" w:rsidRPr="00B835BF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</w:t>
      </w:r>
      <w:r w:rsidR="00992259">
        <w:rPr>
          <w:rFonts w:ascii="Times New Roman" w:hAnsi="Times New Roman" w:cs="Times New Roman"/>
          <w:sz w:val="26"/>
          <w:szCs w:val="26"/>
        </w:rPr>
        <w:t>ии, согласно приложению №_____&lt;11</w:t>
      </w:r>
      <w:r w:rsidR="00B356F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2502" w:rsidRPr="00B835BF">
        <w:rPr>
          <w:rFonts w:ascii="Times New Roman" w:hAnsi="Times New Roman" w:cs="Times New Roman"/>
          <w:sz w:val="26"/>
          <w:szCs w:val="26"/>
        </w:rPr>
        <w:t>к настоящему Соглашению.</w:t>
      </w:r>
    </w:p>
    <w:p w14:paraId="788D2EF1" w14:textId="2746E718" w:rsidR="00792502" w:rsidRPr="00B835BF" w:rsidRDefault="00A21F27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E57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5</w:t>
      </w:r>
      <w:r w:rsidRPr="00774E57">
        <w:rPr>
          <w:rFonts w:ascii="Times New Roman" w:hAnsi="Times New Roman" w:cs="Times New Roman"/>
          <w:sz w:val="26"/>
          <w:szCs w:val="26"/>
        </w:rPr>
        <w:t>.</w:t>
      </w:r>
      <w:r w:rsidR="00774E57" w:rsidRPr="00774E57">
        <w:rPr>
          <w:rFonts w:ascii="Times New Roman" w:hAnsi="Times New Roman" w:cs="Times New Roman"/>
          <w:sz w:val="26"/>
          <w:szCs w:val="26"/>
        </w:rPr>
        <w:t xml:space="preserve"> </w:t>
      </w:r>
      <w:r w:rsidR="00792502" w:rsidRPr="00774E57">
        <w:rPr>
          <w:rFonts w:ascii="Times New Roman" w:hAnsi="Times New Roman" w:cs="Times New Roman"/>
          <w:sz w:val="26"/>
          <w:szCs w:val="26"/>
        </w:rPr>
        <w:t>Запрет</w:t>
      </w:r>
      <w:r w:rsidR="00792502" w:rsidRPr="00206958">
        <w:rPr>
          <w:rFonts w:ascii="Times New Roman" w:hAnsi="Times New Roman" w:cs="Times New Roman"/>
          <w:sz w:val="26"/>
          <w:szCs w:val="26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792502">
        <w:rPr>
          <w:rFonts w:ascii="Times New Roman" w:hAnsi="Times New Roman" w:cs="Times New Roman"/>
          <w:sz w:val="26"/>
          <w:szCs w:val="26"/>
        </w:rPr>
        <w:t>.</w:t>
      </w:r>
    </w:p>
    <w:p w14:paraId="3AF9EBF8" w14:textId="64AC1D41" w:rsidR="00E30B29" w:rsidRDefault="00A21F27" w:rsidP="00E30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E57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6</w:t>
      </w:r>
      <w:r w:rsidRPr="00774E57">
        <w:rPr>
          <w:rFonts w:ascii="Times New Roman" w:hAnsi="Times New Roman" w:cs="Times New Roman"/>
          <w:sz w:val="26"/>
          <w:szCs w:val="26"/>
        </w:rPr>
        <w:t>.</w:t>
      </w:r>
      <w:r w:rsidR="00774E57" w:rsidRPr="00774E57">
        <w:rPr>
          <w:rFonts w:ascii="Times New Roman" w:hAnsi="Times New Roman" w:cs="Times New Roman"/>
          <w:sz w:val="26"/>
          <w:szCs w:val="26"/>
        </w:rPr>
        <w:t xml:space="preserve"> </w:t>
      </w:r>
      <w:r w:rsidR="00792502" w:rsidRPr="00774E57">
        <w:rPr>
          <w:rFonts w:ascii="Times New Roman" w:hAnsi="Times New Roman" w:cs="Times New Roman"/>
          <w:sz w:val="26"/>
          <w:szCs w:val="26"/>
        </w:rPr>
        <w:t>Иные</w:t>
      </w:r>
      <w:r w:rsidR="00792502" w:rsidRPr="00B835BF">
        <w:rPr>
          <w:rFonts w:ascii="Times New Roman" w:hAnsi="Times New Roman" w:cs="Times New Roman"/>
          <w:sz w:val="26"/>
          <w:szCs w:val="26"/>
        </w:rPr>
        <w:t xml:space="preserve"> условия в соответствии с Поря</w:t>
      </w:r>
      <w:r w:rsidR="00992259">
        <w:rPr>
          <w:rFonts w:ascii="Times New Roman" w:hAnsi="Times New Roman" w:cs="Times New Roman"/>
          <w:sz w:val="26"/>
          <w:szCs w:val="26"/>
        </w:rPr>
        <w:t>дком предоставления субсидии &lt;12</w:t>
      </w:r>
      <w:r w:rsidR="00792502" w:rsidRPr="00B835BF">
        <w:rPr>
          <w:rFonts w:ascii="Times New Roman" w:hAnsi="Times New Roman" w:cs="Times New Roman"/>
          <w:sz w:val="26"/>
          <w:szCs w:val="26"/>
        </w:rPr>
        <w:t>&gt;.</w:t>
      </w:r>
      <w:bookmarkStart w:id="2" w:name="P729"/>
      <w:bookmarkStart w:id="3" w:name="P735"/>
      <w:bookmarkEnd w:id="2"/>
      <w:bookmarkEnd w:id="3"/>
    </w:p>
    <w:p w14:paraId="14756688" w14:textId="105C44DF" w:rsidR="0052332B" w:rsidRPr="00B835BF" w:rsidRDefault="00A21F27" w:rsidP="00E30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B29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7</w:t>
      </w:r>
      <w:r w:rsidRPr="00E30B29">
        <w:rPr>
          <w:rFonts w:ascii="Times New Roman" w:hAnsi="Times New Roman" w:cs="Times New Roman"/>
          <w:sz w:val="26"/>
          <w:szCs w:val="26"/>
        </w:rPr>
        <w:t>.</w:t>
      </w:r>
      <w:r w:rsidR="00E30B29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E30B29">
        <w:rPr>
          <w:rFonts w:ascii="Times New Roman" w:hAnsi="Times New Roman" w:cs="Times New Roman"/>
          <w:sz w:val="26"/>
          <w:szCs w:val="26"/>
        </w:rPr>
        <w:t>Перечисление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Субсидии Получателю осуществляется Главным распорядителем в соответствии с бюджетным законодательством Российской Федерации на счет, открытый в установленном порядке</w:t>
      </w:r>
      <w:r w:rsidR="00B503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332B" w:rsidRPr="00B835BF">
        <w:rPr>
          <w:rFonts w:ascii="Times New Roman" w:hAnsi="Times New Roman" w:cs="Times New Roman"/>
          <w:sz w:val="26"/>
          <w:szCs w:val="26"/>
        </w:rPr>
        <w:lastRenderedPageBreak/>
        <w:t>Получателю:_</w:t>
      </w:r>
      <w:proofErr w:type="gramEnd"/>
      <w:r w:rsidR="0052332B"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76EB1DA2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783FA5" w:rsidRPr="00B835BF">
        <w:rPr>
          <w:rFonts w:ascii="Times New Roman" w:hAnsi="Times New Roman" w:cs="Times New Roman"/>
          <w:sz w:val="26"/>
          <w:szCs w:val="26"/>
        </w:rPr>
        <w:t>_______________________________.</w:t>
      </w:r>
    </w:p>
    <w:p w14:paraId="6C2C257B" w14:textId="77777777" w:rsidR="00E30B29" w:rsidRDefault="0052332B" w:rsidP="00E30B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14:paraId="1690D5FA" w14:textId="05F13779" w:rsidR="0052332B" w:rsidRPr="00E30B29" w:rsidRDefault="00A21F27" w:rsidP="00E30B29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E30B29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8</w:t>
      </w:r>
      <w:r w:rsidRPr="00E30B29">
        <w:rPr>
          <w:rFonts w:ascii="Times New Roman" w:hAnsi="Times New Roman" w:cs="Times New Roman"/>
          <w:sz w:val="26"/>
          <w:szCs w:val="26"/>
        </w:rPr>
        <w:t>.</w:t>
      </w:r>
      <w:r w:rsidR="00E30B29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E30B29">
        <w:rPr>
          <w:rFonts w:ascii="Times New Roman" w:hAnsi="Times New Roman" w:cs="Times New Roman"/>
          <w:sz w:val="26"/>
          <w:szCs w:val="26"/>
        </w:rPr>
        <w:t>Срок (периодичность) перечисления Субсидии:</w:t>
      </w:r>
    </w:p>
    <w:p w14:paraId="4D6D8BD2" w14:textId="77777777" w:rsidR="0052332B" w:rsidRPr="00E30B29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0B29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14:paraId="7E99D35F" w14:textId="77777777" w:rsidR="0052332B" w:rsidRPr="00E30B29" w:rsidRDefault="0052332B" w:rsidP="00E30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B29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 </w:t>
      </w:r>
      <w:r w:rsidR="00DB09AA" w:rsidRPr="00E30B29">
        <w:rPr>
          <w:rFonts w:ascii="Times New Roman" w:hAnsi="Times New Roman" w:cs="Times New Roman"/>
          <w:sz w:val="26"/>
          <w:szCs w:val="26"/>
        </w:rPr>
        <w:t>&lt;1</w:t>
      </w:r>
      <w:r w:rsidR="00992259" w:rsidRPr="00E30B29">
        <w:rPr>
          <w:rFonts w:ascii="Times New Roman" w:hAnsi="Times New Roman" w:cs="Times New Roman"/>
          <w:sz w:val="26"/>
          <w:szCs w:val="26"/>
        </w:rPr>
        <w:t>3</w:t>
      </w:r>
      <w:r w:rsidR="00DB09AA" w:rsidRPr="00E30B29">
        <w:rPr>
          <w:rFonts w:ascii="Times New Roman" w:hAnsi="Times New Roman" w:cs="Times New Roman"/>
          <w:sz w:val="26"/>
          <w:szCs w:val="26"/>
        </w:rPr>
        <w:t>&gt;.</w:t>
      </w:r>
    </w:p>
    <w:p w14:paraId="7A39EA4C" w14:textId="77777777" w:rsidR="00E30B29" w:rsidRDefault="0052332B" w:rsidP="00E30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B29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Главным распорядителем после предоставления документов, обосновывающих возникновение недополученных доходов </w:t>
      </w:r>
      <w:r w:rsidR="00DB09AA" w:rsidRPr="00E30B29">
        <w:rPr>
          <w:rFonts w:ascii="Times New Roman" w:hAnsi="Times New Roman" w:cs="Times New Roman"/>
          <w:sz w:val="26"/>
          <w:szCs w:val="26"/>
        </w:rPr>
        <w:t>&lt;1</w:t>
      </w:r>
      <w:r w:rsidR="00992259" w:rsidRPr="00E30B29">
        <w:rPr>
          <w:rFonts w:ascii="Times New Roman" w:hAnsi="Times New Roman" w:cs="Times New Roman"/>
          <w:sz w:val="26"/>
          <w:szCs w:val="26"/>
        </w:rPr>
        <w:t>4</w:t>
      </w:r>
      <w:r w:rsidR="00DB09AA" w:rsidRPr="00E30B29">
        <w:rPr>
          <w:rFonts w:ascii="Times New Roman" w:hAnsi="Times New Roman" w:cs="Times New Roman"/>
          <w:sz w:val="26"/>
          <w:szCs w:val="26"/>
        </w:rPr>
        <w:t>&gt;.</w:t>
      </w:r>
    </w:p>
    <w:p w14:paraId="64DE8581" w14:textId="30D7EBA5" w:rsidR="0052332B" w:rsidRPr="00E30B29" w:rsidRDefault="00A21F27" w:rsidP="00E30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B29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9</w:t>
      </w:r>
      <w:r w:rsidRPr="00E30B29">
        <w:rPr>
          <w:rFonts w:ascii="Times New Roman" w:hAnsi="Times New Roman" w:cs="Times New Roman"/>
          <w:sz w:val="26"/>
          <w:szCs w:val="26"/>
        </w:rPr>
        <w:t>.</w:t>
      </w:r>
      <w:r w:rsidR="00E30B29">
        <w:rPr>
          <w:rFonts w:ascii="Times New Roman" w:hAnsi="Times New Roman" w:cs="Times New Roman"/>
          <w:sz w:val="26"/>
          <w:szCs w:val="26"/>
        </w:rPr>
        <w:t xml:space="preserve"> </w:t>
      </w:r>
      <w:r w:rsidR="0052332B" w:rsidRPr="00E30B29">
        <w:rPr>
          <w:rFonts w:ascii="Times New Roman" w:hAnsi="Times New Roman" w:cs="Times New Roman"/>
          <w:sz w:val="26"/>
          <w:szCs w:val="26"/>
        </w:rPr>
        <w:t>Главный распорядитель отказывает Получателю в предоставлении Субсидии в случаях, установленных Порядком предоставления субсидии.</w:t>
      </w:r>
    </w:p>
    <w:p w14:paraId="47B47F67" w14:textId="77777777" w:rsidR="0052332B" w:rsidRPr="00E30B29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2886E94" w14:textId="61030D96" w:rsidR="0052332B" w:rsidRPr="00E30B29" w:rsidRDefault="005E6633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0B29">
        <w:rPr>
          <w:rFonts w:ascii="Times New Roman" w:hAnsi="Times New Roman" w:cs="Times New Roman"/>
          <w:sz w:val="26"/>
          <w:szCs w:val="26"/>
        </w:rPr>
        <w:t>4</w:t>
      </w:r>
      <w:r w:rsidR="00A21F27" w:rsidRPr="00E30B29">
        <w:rPr>
          <w:rFonts w:ascii="Times New Roman" w:hAnsi="Times New Roman" w:cs="Times New Roman"/>
          <w:sz w:val="26"/>
          <w:szCs w:val="26"/>
        </w:rPr>
        <w:t>. Взаимодействие сторон</w:t>
      </w:r>
    </w:p>
    <w:p w14:paraId="77070DA3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4A31961" w14:textId="029B00CE" w:rsidR="0052332B" w:rsidRPr="00B835BF" w:rsidRDefault="00FF7D63" w:rsidP="00F478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332B" w:rsidRPr="00B835BF">
        <w:rPr>
          <w:rFonts w:ascii="Times New Roman" w:hAnsi="Times New Roman" w:cs="Times New Roman"/>
          <w:sz w:val="26"/>
          <w:szCs w:val="26"/>
        </w:rPr>
        <w:t>.1. Главный распорядитель обязуется:</w:t>
      </w:r>
    </w:p>
    <w:p w14:paraId="60117F1E" w14:textId="77777777" w:rsidR="0052332B" w:rsidRPr="00B835BF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рассмотреть в порядке и сроки, установленные Порядком предоставления субсидии, представленные Получателем</w:t>
      </w:r>
      <w:r w:rsidR="0001049F">
        <w:rPr>
          <w:rFonts w:ascii="Times New Roman" w:hAnsi="Times New Roman" w:cs="Times New Roman"/>
          <w:sz w:val="26"/>
          <w:szCs w:val="26"/>
        </w:rPr>
        <w:t xml:space="preserve"> (Агентом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кументы;</w:t>
      </w:r>
    </w:p>
    <w:p w14:paraId="1A469CC9" w14:textId="77777777" w:rsidR="0052332B" w:rsidRPr="00B835BF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обеспечить предоставление Субсидии в порядке и при соблюдении Получателем условий предоставления Субсидии, установленных Порядком предоставления субсидии и настоящим Соглашением;</w:t>
      </w:r>
    </w:p>
    <w:p w14:paraId="21F97A4D" w14:textId="1E59E5FE" w:rsidR="0052332B" w:rsidRPr="00B835BF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) обеспечить перечисление субсидии на счет Получателя, указанный в </w:t>
      </w:r>
      <w:hyperlink w:anchor="P729" w:history="1">
        <w:r w:rsidRPr="00B835B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FF7D63">
        <w:rPr>
          <w:rFonts w:ascii="Times New Roman" w:hAnsi="Times New Roman" w:cs="Times New Roman"/>
          <w:sz w:val="26"/>
          <w:szCs w:val="26"/>
        </w:rPr>
        <w:t>3.</w:t>
      </w:r>
      <w:r w:rsidR="004E390C">
        <w:rPr>
          <w:rFonts w:ascii="Times New Roman" w:hAnsi="Times New Roman" w:cs="Times New Roman"/>
          <w:sz w:val="26"/>
          <w:szCs w:val="26"/>
        </w:rPr>
        <w:t>7</w:t>
      </w:r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7AD5A70C" w14:textId="3871BCF3" w:rsidR="0052332B" w:rsidRPr="00D93E1A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4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пределить </w:t>
      </w:r>
      <w:r w:rsidR="00E452DD" w:rsidRPr="00BE4D92">
        <w:rPr>
          <w:rFonts w:ascii="Times New Roman" w:hAnsi="Times New Roman" w:cs="Times New Roman"/>
          <w:color w:val="000000" w:themeColor="text1"/>
          <w:sz w:val="26"/>
          <w:szCs w:val="26"/>
        </w:rPr>
        <w:t>значения результатов</w:t>
      </w:r>
      <w:r w:rsidR="00807381" w:rsidRPr="00BE4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и субсидии </w:t>
      </w:r>
      <w:r w:rsidRPr="00BE4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Pr="00FF7D63">
        <w:rPr>
          <w:rFonts w:ascii="Times New Roman" w:hAnsi="Times New Roman" w:cs="Times New Roman"/>
          <w:sz w:val="26"/>
          <w:szCs w:val="26"/>
        </w:rPr>
        <w:t xml:space="preserve">Приложением № ____ к настоящему Соглашению и осуществлять оценку их достижения </w:t>
      </w:r>
      <w:r w:rsidR="00992259" w:rsidRPr="00FF7D63">
        <w:rPr>
          <w:rFonts w:ascii="Times New Roman" w:hAnsi="Times New Roman" w:cs="Times New Roman"/>
          <w:sz w:val="26"/>
          <w:szCs w:val="26"/>
        </w:rPr>
        <w:t>&lt;9</w:t>
      </w:r>
      <w:r w:rsidR="00DB09AA" w:rsidRPr="00FF7D63">
        <w:rPr>
          <w:rFonts w:ascii="Times New Roman" w:hAnsi="Times New Roman" w:cs="Times New Roman"/>
          <w:sz w:val="26"/>
          <w:szCs w:val="26"/>
        </w:rPr>
        <w:t>&gt;</w:t>
      </w:r>
      <w:r w:rsidR="00A97C18" w:rsidRPr="00FF7D63">
        <w:rPr>
          <w:rFonts w:ascii="Times New Roman" w:hAnsi="Times New Roman" w:cs="Times New Roman"/>
          <w:sz w:val="26"/>
          <w:szCs w:val="26"/>
        </w:rPr>
        <w:t>, &lt;11&gt;</w:t>
      </w:r>
      <w:r w:rsidRPr="00FF7D63">
        <w:rPr>
          <w:rFonts w:ascii="Times New Roman" w:hAnsi="Times New Roman" w:cs="Times New Roman"/>
          <w:sz w:val="26"/>
          <w:szCs w:val="26"/>
        </w:rPr>
        <w:t>;</w:t>
      </w:r>
    </w:p>
    <w:p w14:paraId="44892606" w14:textId="77777777" w:rsidR="002B7C6B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) осуществлять контроль за соблюдением Получателем условий, целей и порядка предоставления Субсидии;</w:t>
      </w:r>
    </w:p>
    <w:p w14:paraId="306F1A94" w14:textId="77777777" w:rsidR="002B7C6B" w:rsidRDefault="00725018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6) в случае если Пол</w:t>
      </w:r>
      <w:r w:rsidR="002F3FC3">
        <w:rPr>
          <w:rFonts w:ascii="Times New Roman" w:hAnsi="Times New Roman" w:cs="Times New Roman"/>
          <w:sz w:val="26"/>
          <w:szCs w:val="26"/>
        </w:rPr>
        <w:t xml:space="preserve">учателем допущены </w:t>
      </w:r>
      <w:r w:rsidR="00F478D8">
        <w:rPr>
          <w:rFonts w:ascii="Times New Roman" w:hAnsi="Times New Roman" w:cs="Times New Roman"/>
          <w:sz w:val="26"/>
          <w:szCs w:val="26"/>
        </w:rPr>
        <w:t xml:space="preserve">нарушения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 xml:space="preserve">условий,   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предусмотренных   настоящим  Соглашением, направлять Получателю требование об обеспечении возврата средств Субсидии в местный бюджет в срок ___________.</w:t>
      </w:r>
    </w:p>
    <w:p w14:paraId="7A577D95" w14:textId="77777777" w:rsidR="002B7C6B" w:rsidRDefault="00725018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</w:t>
      </w:r>
      <w:r w:rsidR="007A5617">
        <w:rPr>
          <w:rFonts w:ascii="Times New Roman" w:hAnsi="Times New Roman" w:cs="Times New Roman"/>
          <w:sz w:val="26"/>
          <w:szCs w:val="26"/>
        </w:rPr>
        <w:t>ка расчета (при необходимости));</w:t>
      </w:r>
    </w:p>
    <w:p w14:paraId="095B9B62" w14:textId="77777777" w:rsidR="002B7C6B" w:rsidRDefault="00725018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7) в случае если Получателем не достигнуты значения </w:t>
      </w:r>
      <w:r w:rsidR="002F47D7" w:rsidRPr="00147ADA">
        <w:rPr>
          <w:rFonts w:ascii="Times New Roman" w:hAnsi="Times New Roman" w:cs="Times New Roman"/>
          <w:sz w:val="26"/>
          <w:szCs w:val="26"/>
        </w:rPr>
        <w:t xml:space="preserve">результатов предоставления </w:t>
      </w:r>
      <w:r w:rsidR="002F47D7" w:rsidRPr="002F3FC3">
        <w:rPr>
          <w:rFonts w:ascii="Times New Roman" w:hAnsi="Times New Roman" w:cs="Times New Roman"/>
          <w:sz w:val="26"/>
          <w:szCs w:val="26"/>
        </w:rPr>
        <w:t>Субсидии</w:t>
      </w:r>
      <w:r w:rsidRPr="002F3FC3">
        <w:rPr>
          <w:rFonts w:ascii="Times New Roman" w:hAnsi="Times New Roman" w:cs="Times New Roman"/>
          <w:sz w:val="26"/>
          <w:szCs w:val="26"/>
        </w:rPr>
        <w:t xml:space="preserve">, установленных в приложении № ____ к настоящему Соглашению, применять штрафные санкции, рассчитываемые в соответствии с </w:t>
      </w:r>
      <w:r w:rsidR="007A5617" w:rsidRPr="002F3FC3">
        <w:rPr>
          <w:rFonts w:ascii="Times New Roman" w:hAnsi="Times New Roman" w:cs="Times New Roman"/>
          <w:sz w:val="26"/>
          <w:szCs w:val="26"/>
        </w:rPr>
        <w:t>п</w:t>
      </w:r>
      <w:r w:rsidRPr="002F3FC3">
        <w:rPr>
          <w:rFonts w:ascii="Times New Roman" w:hAnsi="Times New Roman" w:cs="Times New Roman"/>
          <w:sz w:val="26"/>
          <w:szCs w:val="26"/>
        </w:rPr>
        <w:t>риложением №_____к настоя</w:t>
      </w:r>
      <w:r w:rsidR="00B80F97" w:rsidRPr="002F3FC3">
        <w:rPr>
          <w:rFonts w:ascii="Times New Roman" w:hAnsi="Times New Roman" w:cs="Times New Roman"/>
          <w:sz w:val="26"/>
          <w:szCs w:val="26"/>
        </w:rPr>
        <w:t xml:space="preserve">щему </w:t>
      </w:r>
      <w:r w:rsidR="00B80F97" w:rsidRPr="00F478D8">
        <w:rPr>
          <w:rFonts w:ascii="Times New Roman" w:hAnsi="Times New Roman" w:cs="Times New Roman"/>
          <w:sz w:val="26"/>
          <w:szCs w:val="26"/>
        </w:rPr>
        <w:t>Соглашении</w:t>
      </w:r>
      <w:r w:rsidR="002F3FC3" w:rsidRPr="00F478D8">
        <w:rPr>
          <w:rFonts w:ascii="Times New Roman" w:hAnsi="Times New Roman" w:cs="Times New Roman"/>
          <w:sz w:val="26"/>
          <w:szCs w:val="26"/>
        </w:rPr>
        <w:t xml:space="preserve"> &lt;11&gt;</w:t>
      </w:r>
      <w:r w:rsidR="00B80F97" w:rsidRPr="00F478D8">
        <w:rPr>
          <w:rFonts w:ascii="Times New Roman" w:hAnsi="Times New Roman" w:cs="Times New Roman"/>
          <w:sz w:val="26"/>
          <w:szCs w:val="26"/>
        </w:rPr>
        <w:t xml:space="preserve"> (</w:t>
      </w:r>
      <w:r w:rsidR="00B80F97" w:rsidRPr="002F3FC3">
        <w:rPr>
          <w:rFonts w:ascii="Times New Roman" w:hAnsi="Times New Roman" w:cs="Times New Roman"/>
          <w:sz w:val="26"/>
          <w:szCs w:val="26"/>
        </w:rPr>
        <w:t xml:space="preserve">в </w:t>
      </w:r>
      <w:r w:rsidRPr="002F3FC3">
        <w:rPr>
          <w:rFonts w:ascii="Times New Roman" w:hAnsi="Times New Roman" w:cs="Times New Roman"/>
          <w:sz w:val="26"/>
          <w:szCs w:val="26"/>
        </w:rPr>
        <w:t>случае если установление штрафных санкций предусмотрено Порядком предоставления субсидии);</w:t>
      </w:r>
    </w:p>
    <w:p w14:paraId="29AC7B12" w14:textId="77777777" w:rsidR="002B7C6B" w:rsidRDefault="006205B3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9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.</w:t>
      </w:r>
    </w:p>
    <w:p w14:paraId="0378F67B" w14:textId="323180F8" w:rsidR="002B7C6B" w:rsidRDefault="00757166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332B" w:rsidRPr="00B835BF">
        <w:rPr>
          <w:rFonts w:ascii="Times New Roman" w:hAnsi="Times New Roman" w:cs="Times New Roman"/>
          <w:sz w:val="26"/>
          <w:szCs w:val="26"/>
        </w:rPr>
        <w:t>.2. Главный распорядитель вправе:</w:t>
      </w:r>
    </w:p>
    <w:p w14:paraId="014A904B" w14:textId="77777777" w:rsidR="002B7C6B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14:paraId="0627B0AE" w14:textId="77777777" w:rsidR="002B7C6B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осуществлять иные права, установленные бюджетным законодательством </w:t>
      </w:r>
      <w:r w:rsidRPr="00B835BF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Порядком предоставления субсидии и настоящим Соглашением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.</w:t>
      </w:r>
    </w:p>
    <w:p w14:paraId="1DF15CCF" w14:textId="5979840B" w:rsidR="002B7C6B" w:rsidRDefault="00757166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7C6B">
        <w:rPr>
          <w:rFonts w:ascii="Times New Roman" w:hAnsi="Times New Roman" w:cs="Times New Roman"/>
          <w:sz w:val="26"/>
          <w:szCs w:val="26"/>
        </w:rPr>
        <w:t>.3. Получатель обязуется:</w:t>
      </w:r>
    </w:p>
    <w:p w14:paraId="4525B36A" w14:textId="77777777" w:rsidR="002B7C6B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обеспечивать выполнение условий предоставления Субсидии, установленных настоящим Соглашением, в том числе:</w:t>
      </w:r>
    </w:p>
    <w:p w14:paraId="09E1E63A" w14:textId="77777777" w:rsidR="002B7C6B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едоставить Главному распорядителю</w:t>
      </w:r>
      <w:r w:rsidR="0001049F">
        <w:rPr>
          <w:rFonts w:ascii="Times New Roman" w:hAnsi="Times New Roman" w:cs="Times New Roman"/>
          <w:sz w:val="26"/>
          <w:szCs w:val="26"/>
        </w:rPr>
        <w:t xml:space="preserve"> (Агенту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, указанные в приложении № __ к настоящему Соглашению, соответствующие требованиям, установленным Порядком предоставления субсидии;</w:t>
      </w:r>
    </w:p>
    <w:p w14:paraId="7805A241" w14:textId="39C481FF" w:rsidR="002B7C6B" w:rsidRDefault="0052332B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направить на достижение целей, указанных в </w:t>
      </w:r>
      <w:hyperlink w:anchor="P684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собственные и (или) привлеченные средства в размере согласно </w:t>
      </w:r>
      <w:hyperlink w:anchor="P721" w:history="1">
        <w:r w:rsidRPr="002B7C6B">
          <w:rPr>
            <w:rFonts w:ascii="Times New Roman" w:hAnsi="Times New Roman" w:cs="Times New Roman"/>
            <w:sz w:val="26"/>
            <w:szCs w:val="26"/>
          </w:rPr>
          <w:t>пункту</w:t>
        </w:r>
        <w:r w:rsidR="002B7C6B" w:rsidRPr="002B7C6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2B7C6B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="00DC5FCA">
        <w:rPr>
          <w:rFonts w:ascii="Times New Roman" w:hAnsi="Times New Roman" w:cs="Times New Roman"/>
          <w:sz w:val="26"/>
          <w:szCs w:val="26"/>
        </w:rPr>
        <w:t>3</w:t>
      </w:r>
      <w:r w:rsidRPr="002B7C6B">
        <w:rPr>
          <w:rFonts w:ascii="Times New Roman" w:hAnsi="Times New Roman" w:cs="Times New Roman"/>
          <w:sz w:val="26"/>
          <w:szCs w:val="26"/>
        </w:rPr>
        <w:t xml:space="preserve"> нас</w:t>
      </w:r>
      <w:r w:rsidRPr="00B835BF">
        <w:rPr>
          <w:rFonts w:ascii="Times New Roman" w:hAnsi="Times New Roman" w:cs="Times New Roman"/>
          <w:sz w:val="26"/>
          <w:szCs w:val="26"/>
        </w:rPr>
        <w:t>тоящего Соглашения;</w:t>
      </w:r>
    </w:p>
    <w:p w14:paraId="4F933D7A" w14:textId="77777777" w:rsidR="002B7C6B" w:rsidRDefault="007A5617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332B" w:rsidRPr="00B835BF">
        <w:rPr>
          <w:rFonts w:ascii="Times New Roman" w:hAnsi="Times New Roman" w:cs="Times New Roman"/>
          <w:sz w:val="26"/>
          <w:szCs w:val="26"/>
        </w:rPr>
        <w:t>) возвращать в местный бюджет Субсидию в размере и в сроки, определенные в требовании Главного распорядителя;</w:t>
      </w:r>
    </w:p>
    <w:p w14:paraId="274A335E" w14:textId="77777777" w:rsidR="002B7C6B" w:rsidRDefault="007A5617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4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2332B" w:rsidRPr="004C7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обеспечить достижение значений </w:t>
      </w:r>
      <w:r w:rsidR="001A0F70" w:rsidRPr="004C7A4D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в предоставления Субсидии</w:t>
      </w:r>
      <w:r w:rsidR="0052332B" w:rsidRPr="004C7A4D">
        <w:rPr>
          <w:rFonts w:ascii="Times New Roman" w:hAnsi="Times New Roman" w:cs="Times New Roman"/>
          <w:color w:val="000000" w:themeColor="text1"/>
          <w:sz w:val="26"/>
          <w:szCs w:val="26"/>
        </w:rPr>
        <w:t>, установленных в приложении №__ к настоящему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Соглашению </w:t>
      </w:r>
      <w:r w:rsidR="00992259">
        <w:rPr>
          <w:rFonts w:ascii="Times New Roman" w:hAnsi="Times New Roman" w:cs="Times New Roman"/>
          <w:sz w:val="26"/>
          <w:szCs w:val="26"/>
        </w:rPr>
        <w:t>&lt;9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>;</w:t>
      </w:r>
    </w:p>
    <w:p w14:paraId="48F0B6B8" w14:textId="64A15C03" w:rsidR="0001049F" w:rsidRDefault="007A5617" w:rsidP="002B7C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) обеспечить   представление   Главному   распорядителю </w:t>
      </w:r>
      <w:r w:rsidR="0001049F">
        <w:rPr>
          <w:rFonts w:ascii="Times New Roman" w:hAnsi="Times New Roman" w:cs="Times New Roman"/>
          <w:sz w:val="26"/>
          <w:szCs w:val="26"/>
        </w:rPr>
        <w:t>(Агенту)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не   </w:t>
      </w:r>
      <w:r w:rsidR="0001049F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______числа месяца, следующего за </w:t>
      </w:r>
    </w:p>
    <w:p w14:paraId="559E8D3B" w14:textId="77777777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01049F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B835BF">
        <w:rPr>
          <w:rFonts w:ascii="Times New Roman" w:hAnsi="Times New Roman" w:cs="Times New Roman"/>
          <w:sz w:val="26"/>
          <w:szCs w:val="26"/>
        </w:rPr>
        <w:t>_,</w:t>
      </w:r>
    </w:p>
    <w:p w14:paraId="3E9CE8D9" w14:textId="316A4880" w:rsidR="0052332B" w:rsidRPr="00B835BF" w:rsidRDefault="0052332B" w:rsidP="005233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квартал, месяц)</w:t>
      </w:r>
    </w:p>
    <w:p w14:paraId="3231D9E1" w14:textId="77777777" w:rsidR="002B7C6B" w:rsidRDefault="0052332B" w:rsidP="002B7C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в котором была получена Субсидия:</w:t>
      </w:r>
    </w:p>
    <w:p w14:paraId="51E30169" w14:textId="77777777" w:rsidR="00156F6E" w:rsidRDefault="002D2CF7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094" w:history="1">
        <w:r w:rsidR="0052332B" w:rsidRPr="002B7C6B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52332B" w:rsidRPr="002B7C6B">
        <w:rPr>
          <w:rFonts w:ascii="Times New Roman" w:hAnsi="Times New Roman" w:cs="Times New Roman"/>
          <w:sz w:val="26"/>
          <w:szCs w:val="26"/>
        </w:rPr>
        <w:t xml:space="preserve"> о достижении значений </w:t>
      </w:r>
      <w:r w:rsidR="001A0F70" w:rsidRPr="002B7C6B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 w:rsidR="0052332B" w:rsidRPr="002B7C6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__ к настоящему Соглашению </w:t>
      </w:r>
      <w:r w:rsidR="00992259" w:rsidRPr="002B7C6B">
        <w:rPr>
          <w:rFonts w:ascii="Times New Roman" w:hAnsi="Times New Roman" w:cs="Times New Roman"/>
          <w:sz w:val="26"/>
          <w:szCs w:val="26"/>
        </w:rPr>
        <w:t>&lt;9</w:t>
      </w:r>
      <w:r w:rsidR="00DB09AA" w:rsidRPr="002B7C6B">
        <w:rPr>
          <w:rFonts w:ascii="Times New Roman" w:hAnsi="Times New Roman" w:cs="Times New Roman"/>
          <w:sz w:val="26"/>
          <w:szCs w:val="26"/>
        </w:rPr>
        <w:t>&gt;</w:t>
      </w:r>
      <w:r w:rsidR="00A21F27" w:rsidRPr="002B7C6B">
        <w:rPr>
          <w:rFonts w:ascii="Times New Roman" w:hAnsi="Times New Roman" w:cs="Times New Roman"/>
          <w:sz w:val="26"/>
          <w:szCs w:val="26"/>
        </w:rPr>
        <w:t>, &lt;1</w:t>
      </w:r>
      <w:r w:rsidR="000A78DE" w:rsidRPr="002B7C6B">
        <w:rPr>
          <w:rFonts w:ascii="Times New Roman" w:hAnsi="Times New Roman" w:cs="Times New Roman"/>
          <w:sz w:val="26"/>
          <w:szCs w:val="26"/>
        </w:rPr>
        <w:t>1</w:t>
      </w:r>
      <w:r w:rsidR="00A21F27" w:rsidRPr="002B7C6B">
        <w:rPr>
          <w:rFonts w:ascii="Times New Roman" w:hAnsi="Times New Roman" w:cs="Times New Roman"/>
          <w:sz w:val="26"/>
          <w:szCs w:val="26"/>
        </w:rPr>
        <w:t>&gt;</w:t>
      </w:r>
      <w:r w:rsidR="0052332B" w:rsidRPr="002B7C6B">
        <w:rPr>
          <w:rFonts w:ascii="Times New Roman" w:hAnsi="Times New Roman" w:cs="Times New Roman"/>
          <w:sz w:val="26"/>
          <w:szCs w:val="26"/>
        </w:rPr>
        <w:t>;</w:t>
      </w:r>
    </w:p>
    <w:p w14:paraId="489ACF4F" w14:textId="77777777" w:rsidR="00156F6E" w:rsidRDefault="0052332B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ных отчетов </w:t>
      </w:r>
      <w:r w:rsidR="00992259">
        <w:rPr>
          <w:rFonts w:ascii="Times New Roman" w:hAnsi="Times New Roman" w:cs="Times New Roman"/>
          <w:sz w:val="26"/>
          <w:szCs w:val="26"/>
        </w:rPr>
        <w:t>&lt;9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14:paraId="514AEA0F" w14:textId="77777777" w:rsidR="00156F6E" w:rsidRDefault="007A5617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2332B" w:rsidRPr="00B835BF">
        <w:rPr>
          <w:rFonts w:ascii="Times New Roman" w:hAnsi="Times New Roman" w:cs="Times New Roman"/>
          <w:sz w:val="26"/>
          <w:szCs w:val="26"/>
        </w:rPr>
        <w:t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 дней со дня получения запроса Главного распорядителя;</w:t>
      </w:r>
    </w:p>
    <w:p w14:paraId="5FE1FA28" w14:textId="77777777" w:rsidR="00156F6E" w:rsidRDefault="007A5617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="00DB09AA" w:rsidRPr="00B835BF">
        <w:rPr>
          <w:rFonts w:ascii="Times New Roman" w:hAnsi="Times New Roman" w:cs="Times New Roman"/>
          <w:sz w:val="26"/>
          <w:szCs w:val="26"/>
        </w:rPr>
        <w:t>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="00DB09AA" w:rsidRPr="00B835BF">
        <w:rPr>
          <w:rFonts w:ascii="Times New Roman" w:hAnsi="Times New Roman" w:cs="Times New Roman"/>
          <w:sz w:val="26"/>
          <w:szCs w:val="26"/>
        </w:rPr>
        <w:t>&gt;</w:t>
      </w:r>
      <w:r w:rsidR="0052332B" w:rsidRPr="00B835BF">
        <w:rPr>
          <w:rFonts w:ascii="Times New Roman" w:hAnsi="Times New Roman" w:cs="Times New Roman"/>
          <w:sz w:val="26"/>
          <w:szCs w:val="26"/>
        </w:rPr>
        <w:t>.</w:t>
      </w:r>
    </w:p>
    <w:p w14:paraId="27E39E70" w14:textId="0B0D7490" w:rsidR="00156F6E" w:rsidRDefault="00757166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332B" w:rsidRPr="00B835BF">
        <w:rPr>
          <w:rFonts w:ascii="Times New Roman" w:hAnsi="Times New Roman" w:cs="Times New Roman"/>
          <w:sz w:val="26"/>
          <w:szCs w:val="26"/>
        </w:rPr>
        <w:t>.4. Получатель вправе:</w:t>
      </w:r>
    </w:p>
    <w:p w14:paraId="63503589" w14:textId="77777777" w:rsidR="00156F6E" w:rsidRDefault="0052332B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обращаться к Главному распорядителю за разъяснениями в связи с исполнением настоящего Соглашения;</w:t>
      </w:r>
    </w:p>
    <w:p w14:paraId="0B9452AF" w14:textId="77777777" w:rsidR="00156F6E" w:rsidRDefault="0052332B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14:paraId="1E081BD3" w14:textId="3468A10C" w:rsidR="0001049F" w:rsidRPr="0039597E" w:rsidRDefault="00757166" w:rsidP="00156F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1049F" w:rsidRPr="00280B96">
        <w:rPr>
          <w:rFonts w:ascii="Times New Roman" w:hAnsi="Times New Roman" w:cs="Times New Roman"/>
          <w:sz w:val="26"/>
          <w:szCs w:val="26"/>
        </w:rPr>
        <w:t xml:space="preserve">.5.  Агент </w:t>
      </w:r>
      <w:r w:rsidR="0001049F" w:rsidRPr="00992259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992259" w:rsidRPr="00992259">
        <w:rPr>
          <w:rFonts w:ascii="Times New Roman" w:hAnsi="Times New Roman" w:cs="Times New Roman"/>
          <w:sz w:val="26"/>
          <w:szCs w:val="26"/>
        </w:rPr>
        <w:t>&lt;1</w:t>
      </w:r>
      <w:r w:rsidR="0001049F" w:rsidRPr="00992259">
        <w:rPr>
          <w:rFonts w:ascii="Times New Roman" w:hAnsi="Times New Roman" w:cs="Times New Roman"/>
          <w:sz w:val="26"/>
          <w:szCs w:val="26"/>
        </w:rPr>
        <w:t xml:space="preserve">&gt; </w:t>
      </w:r>
      <w:r w:rsidR="00367AA6">
        <w:rPr>
          <w:rFonts w:ascii="Times New Roman" w:hAnsi="Times New Roman" w:cs="Times New Roman"/>
          <w:sz w:val="26"/>
          <w:szCs w:val="26"/>
        </w:rPr>
        <w:t>&lt;15</w:t>
      </w:r>
      <w:r w:rsidR="0001049F" w:rsidRPr="00992259">
        <w:rPr>
          <w:rFonts w:ascii="Times New Roman" w:hAnsi="Times New Roman" w:cs="Times New Roman"/>
          <w:sz w:val="26"/>
          <w:szCs w:val="26"/>
        </w:rPr>
        <w:t>&gt;:</w:t>
      </w:r>
    </w:p>
    <w:p w14:paraId="3820386E" w14:textId="77777777" w:rsidR="0001049F" w:rsidRPr="0039597E" w:rsidRDefault="0001049F" w:rsidP="0001049F">
      <w:pPr>
        <w:pStyle w:val="1"/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1) _____________________________________________________________;</w:t>
      </w:r>
    </w:p>
    <w:p w14:paraId="4721B871" w14:textId="77777777" w:rsidR="0001049F" w:rsidRPr="0039597E" w:rsidRDefault="0001049F" w:rsidP="0001049F">
      <w:pPr>
        <w:pStyle w:val="1"/>
        <w:autoSpaceDE w:val="0"/>
        <w:autoSpaceDN w:val="0"/>
        <w:adjustRightInd w:val="0"/>
        <w:spacing w:before="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2) _____________________________________________________________;</w:t>
      </w:r>
    </w:p>
    <w:p w14:paraId="73AD90C7" w14:textId="20BD8550" w:rsidR="0001049F" w:rsidRPr="00992259" w:rsidRDefault="00757166" w:rsidP="00156F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1049F" w:rsidRPr="0039597E">
        <w:rPr>
          <w:rFonts w:ascii="Times New Roman" w:hAnsi="Times New Roman" w:cs="Times New Roman"/>
          <w:sz w:val="26"/>
          <w:szCs w:val="26"/>
        </w:rPr>
        <w:t xml:space="preserve">.6. Агент </w:t>
      </w:r>
      <w:r w:rsidR="0001049F" w:rsidRPr="00992259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992259" w:rsidRPr="00992259">
        <w:rPr>
          <w:rFonts w:ascii="Times New Roman" w:hAnsi="Times New Roman" w:cs="Times New Roman"/>
          <w:sz w:val="26"/>
          <w:szCs w:val="26"/>
        </w:rPr>
        <w:t>&lt;</w:t>
      </w:r>
      <w:r w:rsidR="0001049F" w:rsidRPr="00992259">
        <w:rPr>
          <w:rFonts w:ascii="Times New Roman" w:hAnsi="Times New Roman" w:cs="Times New Roman"/>
          <w:sz w:val="26"/>
          <w:szCs w:val="26"/>
        </w:rPr>
        <w:t xml:space="preserve">1&gt; </w:t>
      </w:r>
      <w:r w:rsidR="00367AA6">
        <w:rPr>
          <w:rFonts w:ascii="Times New Roman" w:hAnsi="Times New Roman" w:cs="Times New Roman"/>
          <w:sz w:val="26"/>
          <w:szCs w:val="26"/>
        </w:rPr>
        <w:t>&lt;15</w:t>
      </w:r>
      <w:r w:rsidR="0001049F" w:rsidRPr="00992259">
        <w:rPr>
          <w:rFonts w:ascii="Times New Roman" w:hAnsi="Times New Roman" w:cs="Times New Roman"/>
          <w:sz w:val="26"/>
          <w:szCs w:val="26"/>
        </w:rPr>
        <w:t>&gt;:</w:t>
      </w:r>
    </w:p>
    <w:p w14:paraId="6498184E" w14:textId="77777777" w:rsidR="0001049F" w:rsidRPr="0001049F" w:rsidRDefault="0001049F" w:rsidP="00757166">
      <w:pPr>
        <w:pStyle w:val="1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01049F">
        <w:rPr>
          <w:rFonts w:eastAsiaTheme="minorHAnsi"/>
          <w:b w:val="0"/>
          <w:sz w:val="26"/>
          <w:szCs w:val="26"/>
        </w:rPr>
        <w:t>1) _____________________________________________________________;</w:t>
      </w:r>
    </w:p>
    <w:p w14:paraId="39E94579" w14:textId="5C17F0A4" w:rsidR="0001049F" w:rsidRPr="0001049F" w:rsidRDefault="00156F6E" w:rsidP="000104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1049F" w:rsidRPr="0001049F">
        <w:rPr>
          <w:rFonts w:ascii="Times New Roman" w:eastAsiaTheme="minorHAnsi" w:hAnsi="Times New Roman" w:cs="Times New Roman"/>
          <w:sz w:val="26"/>
          <w:szCs w:val="26"/>
        </w:rPr>
        <w:t>2) _____________________________________________________________.</w:t>
      </w:r>
    </w:p>
    <w:p w14:paraId="451B0454" w14:textId="77777777" w:rsidR="0001049F" w:rsidRPr="0001049F" w:rsidRDefault="0001049F" w:rsidP="000104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81EE65" w14:textId="14BBB70F" w:rsidR="0052332B" w:rsidRPr="00B835BF" w:rsidRDefault="00D4050C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5.</w:t>
      </w:r>
      <w:r w:rsidR="0052332B" w:rsidRPr="00156F6E">
        <w:rPr>
          <w:rFonts w:ascii="Times New Roman" w:hAnsi="Times New Roman" w:cs="Times New Roman"/>
          <w:sz w:val="26"/>
          <w:szCs w:val="26"/>
        </w:rPr>
        <w:t xml:space="preserve"> Ответственность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Сторон</w:t>
      </w:r>
    </w:p>
    <w:p w14:paraId="6BA37766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92874AB" w14:textId="0E3BAC72" w:rsidR="0052332B" w:rsidRPr="00B835BF" w:rsidRDefault="00156F6E" w:rsidP="00156F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2332B" w:rsidRPr="00B835BF">
        <w:rPr>
          <w:rFonts w:ascii="Times New Roman" w:hAnsi="Times New Roman" w:cs="Times New Roman"/>
          <w:sz w:val="26"/>
          <w:szCs w:val="26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010C4A0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E53F562" w14:textId="6FD73861" w:rsidR="00D079F4" w:rsidRPr="00B835BF" w:rsidRDefault="00D4050C" w:rsidP="00D079F4">
      <w:pPr>
        <w:pStyle w:val="ConsPlusNormal"/>
        <w:ind w:left="9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6.</w:t>
      </w:r>
      <w:r w:rsidR="00D079F4" w:rsidRPr="00156F6E">
        <w:rPr>
          <w:rFonts w:ascii="Times New Roman" w:hAnsi="Times New Roman" w:cs="Times New Roman"/>
          <w:sz w:val="26"/>
          <w:szCs w:val="26"/>
        </w:rPr>
        <w:t xml:space="preserve"> Заключительные</w:t>
      </w:r>
      <w:r w:rsidR="00D079F4" w:rsidRPr="00B835BF">
        <w:rPr>
          <w:rFonts w:ascii="Times New Roman" w:hAnsi="Times New Roman" w:cs="Times New Roman"/>
          <w:sz w:val="26"/>
          <w:szCs w:val="26"/>
        </w:rPr>
        <w:t xml:space="preserve"> положения</w:t>
      </w:r>
    </w:p>
    <w:p w14:paraId="35F9807A" w14:textId="77777777" w:rsidR="00D079F4" w:rsidRPr="00B835BF" w:rsidRDefault="00D079F4" w:rsidP="00D079F4">
      <w:pPr>
        <w:pStyle w:val="ConsPlusNormal"/>
        <w:ind w:left="900"/>
        <w:rPr>
          <w:rFonts w:ascii="Times New Roman" w:hAnsi="Times New Roman" w:cs="Times New Roman"/>
          <w:sz w:val="26"/>
          <w:szCs w:val="26"/>
        </w:rPr>
      </w:pPr>
    </w:p>
    <w:p w14:paraId="3FC293EC" w14:textId="031CF810" w:rsidR="00D079F4" w:rsidRPr="00B835BF" w:rsidRDefault="00156F6E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79F4" w:rsidRPr="00B835BF">
        <w:rPr>
          <w:rFonts w:ascii="Times New Roman" w:hAnsi="Times New Roman" w:cs="Times New Roman"/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26B1A924" w14:textId="77777777" w:rsidR="00D079F4" w:rsidRPr="00B835BF" w:rsidRDefault="00D079F4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</w:t>
      </w:r>
      <w:r w:rsidRPr="00B835BF">
        <w:rPr>
          <w:rFonts w:ascii="Times New Roman" w:hAnsi="Times New Roman" w:cs="Times New Roman"/>
          <w:sz w:val="26"/>
          <w:szCs w:val="26"/>
        </w:rPr>
        <w:t>достижении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14:paraId="08B28CD8" w14:textId="0C0C3F72" w:rsidR="00D079F4" w:rsidRPr="00B835BF" w:rsidRDefault="00156F6E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79F4" w:rsidRPr="00B835BF">
        <w:rPr>
          <w:rFonts w:ascii="Times New Roman" w:hAnsi="Times New Roman" w:cs="Times New Roman"/>
          <w:sz w:val="26"/>
          <w:szCs w:val="26"/>
        </w:rPr>
        <w:t xml:space="preserve">.2. Соглашение вступает в силу после его подписания Сторонами. </w:t>
      </w:r>
    </w:p>
    <w:p w14:paraId="44D1E7E0" w14:textId="6312B108" w:rsidR="00D079F4" w:rsidRPr="00B835BF" w:rsidRDefault="00156F6E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79F4" w:rsidRPr="00B835BF">
        <w:rPr>
          <w:rFonts w:ascii="Times New Roman" w:hAnsi="Times New Roman" w:cs="Times New Roman"/>
          <w:sz w:val="26"/>
          <w:szCs w:val="26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43B95910" w14:textId="2AF29FB9" w:rsidR="00D079F4" w:rsidRDefault="00156F6E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79F4" w:rsidRPr="00B835BF">
        <w:rPr>
          <w:rFonts w:ascii="Times New Roman" w:hAnsi="Times New Roman" w:cs="Times New Roman"/>
          <w:sz w:val="26"/>
          <w:szCs w:val="26"/>
        </w:rPr>
        <w:t xml:space="preserve">.4. Расторжение настоящего Соглашения </w:t>
      </w:r>
      <w:r w:rsidR="00D079F4">
        <w:rPr>
          <w:rFonts w:ascii="Times New Roman" w:hAnsi="Times New Roman" w:cs="Times New Roman"/>
          <w:sz w:val="26"/>
          <w:szCs w:val="26"/>
        </w:rPr>
        <w:t>осуществляется</w:t>
      </w:r>
      <w:r w:rsidR="00D079F4" w:rsidRPr="00B835BF">
        <w:rPr>
          <w:rFonts w:ascii="Times New Roman" w:hAnsi="Times New Roman" w:cs="Times New Roman"/>
          <w:sz w:val="26"/>
          <w:szCs w:val="26"/>
        </w:rPr>
        <w:t>:</w:t>
      </w:r>
    </w:p>
    <w:p w14:paraId="389A88BD" w14:textId="77777777" w:rsidR="00D079F4" w:rsidRPr="00B835BF" w:rsidRDefault="00D079F4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одностороннем </w:t>
      </w:r>
      <w:hyperlink w:anchor="P820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е в случае:</w:t>
      </w:r>
    </w:p>
    <w:p w14:paraId="1B7C90E8" w14:textId="77777777" w:rsidR="00D079F4" w:rsidRPr="00B835BF" w:rsidRDefault="00D079F4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реорганизации </w:t>
      </w: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Pr="004948E7">
        <w:rPr>
          <w:rFonts w:ascii="Times New Roman" w:hAnsi="Times New Roman" w:cs="Times New Roman"/>
          <w:sz w:val="26"/>
          <w:szCs w:val="26"/>
        </w:rPr>
        <w:t>16</w:t>
      </w:r>
      <w:r w:rsidRPr="00B835BF">
        <w:rPr>
          <w:rFonts w:ascii="Times New Roman" w:hAnsi="Times New Roman" w:cs="Times New Roman"/>
          <w:sz w:val="26"/>
          <w:szCs w:val="26"/>
        </w:rPr>
        <w:t>&gt; или прекращение деятельности Получателя;</w:t>
      </w:r>
    </w:p>
    <w:p w14:paraId="14CFCA62" w14:textId="77777777" w:rsidR="00D079F4" w:rsidRDefault="00D079F4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14:paraId="0293CAA0" w14:textId="69E3F991" w:rsidR="00D079F4" w:rsidRPr="00B835BF" w:rsidRDefault="00D079F4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B835BF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Получателем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B835BF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, иных показателей, установленных в соответствии с подпунктом 7 пункта </w:t>
      </w:r>
      <w:r w:rsidR="00673675">
        <w:rPr>
          <w:rFonts w:ascii="Times New Roman" w:hAnsi="Times New Roman" w:cs="Times New Roman"/>
          <w:sz w:val="26"/>
          <w:szCs w:val="26"/>
        </w:rPr>
        <w:t>4.1. раздела 4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7AD1185D" w14:textId="77777777" w:rsidR="00D079F4" w:rsidRPr="00B835BF" w:rsidRDefault="00D079F4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>) иные случаи &lt;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</w:p>
    <w:p w14:paraId="42A0A97D" w14:textId="599F944E" w:rsidR="00D079F4" w:rsidRDefault="00156F6E" w:rsidP="00D079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79F4" w:rsidRPr="00B835BF">
        <w:rPr>
          <w:rFonts w:ascii="Times New Roman" w:hAnsi="Times New Roman" w:cs="Times New Roman"/>
          <w:sz w:val="26"/>
          <w:szCs w:val="26"/>
        </w:rPr>
        <w:t>.5.</w:t>
      </w:r>
      <w:r w:rsidR="00D079F4">
        <w:rPr>
          <w:rFonts w:ascii="Times New Roman" w:hAnsi="Times New Roman" w:cs="Times New Roman"/>
          <w:sz w:val="26"/>
          <w:szCs w:val="26"/>
        </w:rPr>
        <w:t xml:space="preserve"> </w:t>
      </w:r>
      <w:r w:rsidR="00D079F4" w:rsidRPr="00B835BF">
        <w:rPr>
          <w:rFonts w:ascii="Times New Roman" w:hAnsi="Times New Roman" w:cs="Times New Roman"/>
          <w:sz w:val="26"/>
          <w:szCs w:val="26"/>
        </w:rPr>
        <w:t>Настоящее Соглашение заключен</w:t>
      </w:r>
      <w:r w:rsidR="00D079F4">
        <w:rPr>
          <w:rFonts w:ascii="Times New Roman" w:hAnsi="Times New Roman" w:cs="Times New Roman"/>
          <w:sz w:val="26"/>
          <w:szCs w:val="26"/>
        </w:rPr>
        <w:t>о Сторонами в_____________________</w:t>
      </w:r>
    </w:p>
    <w:p w14:paraId="2892FB00" w14:textId="77777777" w:rsidR="00D079F4" w:rsidRDefault="00D079F4" w:rsidP="00D07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(двух, трех</w:t>
      </w:r>
      <w:r w:rsidRPr="00B835BF">
        <w:rPr>
          <w:rFonts w:ascii="Times New Roman" w:hAnsi="Times New Roman" w:cs="Times New Roman"/>
          <w:sz w:val="26"/>
          <w:szCs w:val="26"/>
        </w:rPr>
        <w:t>&lt;1&gt;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9B3F9A1" w14:textId="77777777" w:rsidR="00D079F4" w:rsidRDefault="00D079F4" w:rsidP="00D07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экземплярах, имеющих равную юридическу</w:t>
      </w:r>
      <w:r>
        <w:rPr>
          <w:rFonts w:ascii="Times New Roman" w:hAnsi="Times New Roman" w:cs="Times New Roman"/>
          <w:sz w:val="26"/>
          <w:szCs w:val="26"/>
        </w:rPr>
        <w:t xml:space="preserve">ю силу, по одному для каждой из </w:t>
      </w:r>
      <w:r w:rsidRPr="00B835BF">
        <w:rPr>
          <w:rFonts w:ascii="Times New Roman" w:hAnsi="Times New Roman" w:cs="Times New Roman"/>
          <w:sz w:val="26"/>
          <w:szCs w:val="26"/>
        </w:rPr>
        <w:t>Сторон.</w:t>
      </w:r>
    </w:p>
    <w:p w14:paraId="787C6C07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84940E0" w14:textId="33C0C93D" w:rsidR="0052332B" w:rsidRPr="00B835BF" w:rsidRDefault="00D4050C" w:rsidP="005233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7.</w:t>
      </w:r>
      <w:r w:rsidR="0052332B" w:rsidRPr="00156F6E">
        <w:rPr>
          <w:rFonts w:ascii="Times New Roman" w:hAnsi="Times New Roman" w:cs="Times New Roman"/>
          <w:sz w:val="26"/>
          <w:szCs w:val="26"/>
        </w:rPr>
        <w:t xml:space="preserve"> Юридические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 адреса и платежные реквизиты Сторон</w:t>
      </w:r>
    </w:p>
    <w:p w14:paraId="0D4AC6CB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536"/>
      </w:tblGrid>
      <w:tr w:rsidR="0052332B" w:rsidRPr="00B835BF" w14:paraId="5E6DD64A" w14:textId="77777777" w:rsidTr="00032D66">
        <w:tc>
          <w:tcPr>
            <w:tcW w:w="4882" w:type="dxa"/>
          </w:tcPr>
          <w:p w14:paraId="08B8FF10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536" w:type="dxa"/>
          </w:tcPr>
          <w:p w14:paraId="3C1DCDD2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52332B" w:rsidRPr="00B835BF" w14:paraId="7F202F9D" w14:textId="77777777" w:rsidTr="00032D66">
        <w:tc>
          <w:tcPr>
            <w:tcW w:w="4882" w:type="dxa"/>
          </w:tcPr>
          <w:p w14:paraId="36C2CF64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14:paraId="6A9B087E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4536" w:type="dxa"/>
          </w:tcPr>
          <w:p w14:paraId="58A1A975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14:paraId="4CEEC59E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52332B" w:rsidRPr="00B835BF" w14:paraId="400BDBCC" w14:textId="77777777" w:rsidTr="00032D66">
        <w:tc>
          <w:tcPr>
            <w:tcW w:w="4882" w:type="dxa"/>
          </w:tcPr>
          <w:p w14:paraId="10CF857C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536" w:type="dxa"/>
          </w:tcPr>
          <w:p w14:paraId="0440ABCF" w14:textId="77777777" w:rsidR="0052332B" w:rsidRPr="00B835BF" w:rsidRDefault="0052332B" w:rsidP="005233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14:paraId="21FBF269" w14:textId="77777777" w:rsidR="0052332B" w:rsidRPr="00B835BF" w:rsidRDefault="0052332B" w:rsidP="0052332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8F5CB1" w14:textId="1F92D5F0" w:rsidR="0001049F" w:rsidRPr="00B835BF" w:rsidRDefault="00D4050C" w:rsidP="0001049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8.</w:t>
      </w:r>
      <w:r w:rsidR="0001049F" w:rsidRPr="00156F6E">
        <w:rPr>
          <w:rFonts w:ascii="Times New Roman" w:hAnsi="Times New Roman" w:cs="Times New Roman"/>
          <w:sz w:val="26"/>
          <w:szCs w:val="26"/>
        </w:rPr>
        <w:t xml:space="preserve"> Подписи</w:t>
      </w:r>
      <w:r w:rsidR="0001049F" w:rsidRPr="00B835BF">
        <w:rPr>
          <w:rFonts w:ascii="Times New Roman" w:hAnsi="Times New Roman" w:cs="Times New Roman"/>
          <w:sz w:val="26"/>
          <w:szCs w:val="26"/>
        </w:rPr>
        <w:t xml:space="preserve"> Сторон</w:t>
      </w:r>
    </w:p>
    <w:p w14:paraId="6BE3D521" w14:textId="77777777" w:rsidR="0001049F" w:rsidRPr="00B835BF" w:rsidRDefault="0001049F" w:rsidP="000104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01049F" w:rsidRPr="00B835BF" w14:paraId="4AE23C4C" w14:textId="77777777" w:rsidTr="003072AB">
        <w:tc>
          <w:tcPr>
            <w:tcW w:w="3181" w:type="dxa"/>
          </w:tcPr>
          <w:p w14:paraId="1E74433C" w14:textId="77777777" w:rsidR="0001049F" w:rsidRPr="00B835BF" w:rsidRDefault="0001049F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14:paraId="6D440C2B" w14:textId="77777777" w:rsidR="0001049F" w:rsidRPr="00B835BF" w:rsidRDefault="0001049F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14:paraId="6693B060" w14:textId="77777777" w:rsidR="0001049F" w:rsidRPr="00B835BF" w:rsidRDefault="0001049F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  <w:r w:rsidR="00992259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&gt;</w:t>
            </w:r>
          </w:p>
        </w:tc>
      </w:tr>
      <w:tr w:rsidR="0001049F" w:rsidRPr="00B835BF" w14:paraId="7186D17F" w14:textId="77777777" w:rsidTr="003072AB">
        <w:tc>
          <w:tcPr>
            <w:tcW w:w="3181" w:type="dxa"/>
          </w:tcPr>
          <w:p w14:paraId="64301F40" w14:textId="77777777"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14:paraId="252BCCD1" w14:textId="77777777"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ь)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1C5D3D5A" w14:textId="77777777"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/__________</w:t>
            </w:r>
          </w:p>
          <w:p w14:paraId="40076DDA" w14:textId="77777777"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780E1AF6" w14:textId="77777777"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/__________</w:t>
            </w:r>
          </w:p>
          <w:p w14:paraId="502D363E" w14:textId="77777777" w:rsidR="0001049F" w:rsidRPr="00B835BF" w:rsidRDefault="0001049F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C1FE155" w14:textId="77777777" w:rsidR="0001049F" w:rsidRPr="00B835BF" w:rsidRDefault="0001049F" w:rsidP="000104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E145ECF" w14:textId="77777777" w:rsidR="0052332B" w:rsidRPr="00B835BF" w:rsidRDefault="0052332B" w:rsidP="005233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7E85F85F" w14:textId="77777777" w:rsidR="00B80F97" w:rsidRPr="00B835BF" w:rsidRDefault="0052332B" w:rsidP="0052332B">
      <w:pPr>
        <w:pStyle w:val="ConsPlusNonformat"/>
        <w:jc w:val="both"/>
      </w:pPr>
      <w:bookmarkStart w:id="4" w:name="P814"/>
      <w:bookmarkEnd w:id="4"/>
      <w:r w:rsidRPr="00B835BF">
        <w:t xml:space="preserve">    </w:t>
      </w:r>
      <w:r w:rsidR="007A3927" w:rsidRPr="00B835BF">
        <w:t xml:space="preserve"> </w:t>
      </w:r>
      <w:r w:rsidRPr="00B835BF">
        <w:t xml:space="preserve"> </w:t>
      </w:r>
    </w:p>
    <w:p w14:paraId="74965828" w14:textId="081ECDDE" w:rsidR="00032D66" w:rsidRPr="00B835BF" w:rsidRDefault="00032D66" w:rsidP="0003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&lt;1&gt;</w:t>
      </w:r>
      <w:r w:rsidRPr="00032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сматривается в случае, если Порядком(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и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едоставления субсидии из местного бюджета Получателю, утвержденным(</w:t>
      </w:r>
      <w:proofErr w:type="spellStart"/>
      <w:r>
        <w:rPr>
          <w:rFonts w:ascii="Times New Roman" w:hAnsi="Times New Roman" w:cs="Times New Roman"/>
          <w:sz w:val="26"/>
          <w:szCs w:val="26"/>
        </w:rPr>
        <w:t>ым</w:t>
      </w:r>
      <w:r w:rsidR="00504991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504991">
        <w:rPr>
          <w:rFonts w:ascii="Times New Roman" w:hAnsi="Times New Roman" w:cs="Times New Roman"/>
          <w:sz w:val="26"/>
          <w:szCs w:val="26"/>
        </w:rPr>
        <w:t xml:space="preserve">) постановлением администрации, </w:t>
      </w:r>
      <w:r>
        <w:rPr>
          <w:rFonts w:ascii="Times New Roman" w:hAnsi="Times New Roman" w:cs="Times New Roman"/>
          <w:sz w:val="26"/>
          <w:szCs w:val="26"/>
        </w:rPr>
        <w:t>предусмотрено участие иного юридического лица.</w:t>
      </w:r>
    </w:p>
    <w:p w14:paraId="46C0FC47" w14:textId="77777777" w:rsidR="00B80F97" w:rsidRPr="00B758C0" w:rsidRDefault="00B758C0" w:rsidP="00B7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2</w:t>
      </w:r>
      <w:r w:rsidRPr="00B758C0">
        <w:rPr>
          <w:rFonts w:ascii="Times New Roman" w:hAnsi="Times New Roman" w:cs="Times New Roman"/>
          <w:sz w:val="26"/>
          <w:szCs w:val="26"/>
        </w:rPr>
        <w:t>&gt; Указывается срок, на ко</w:t>
      </w:r>
      <w:r>
        <w:rPr>
          <w:rFonts w:ascii="Times New Roman" w:hAnsi="Times New Roman" w:cs="Times New Roman"/>
          <w:sz w:val="26"/>
          <w:szCs w:val="26"/>
        </w:rPr>
        <w:t>торый предоставляется Субсидия.</w:t>
      </w:r>
    </w:p>
    <w:p w14:paraId="749B1278" w14:textId="77777777" w:rsidR="0052332B" w:rsidRPr="00B835BF" w:rsidRDefault="00B80F97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B758C0">
        <w:rPr>
          <w:rFonts w:ascii="Times New Roman" w:hAnsi="Times New Roman" w:cs="Times New Roman"/>
          <w:sz w:val="26"/>
          <w:szCs w:val="26"/>
        </w:rPr>
        <w:t xml:space="preserve">       &lt;3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в соответствии с Порядком предоставления субсидии.</w:t>
      </w:r>
    </w:p>
    <w:p w14:paraId="7C208E42" w14:textId="77777777" w:rsidR="0052332B" w:rsidRPr="00B835BF" w:rsidRDefault="00B758C0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5"/>
      <w:bookmarkEnd w:id="5"/>
      <w:r>
        <w:rPr>
          <w:rFonts w:ascii="Times New Roman" w:hAnsi="Times New Roman" w:cs="Times New Roman"/>
          <w:sz w:val="26"/>
          <w:szCs w:val="26"/>
        </w:rPr>
        <w:t xml:space="preserve">        &lt;4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14:paraId="07FE862C" w14:textId="77777777" w:rsidR="00353C1C" w:rsidRPr="00B835BF" w:rsidRDefault="00B758C0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&lt;5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353C1C" w:rsidRPr="00B835BF">
        <w:rPr>
          <w:rFonts w:ascii="Times New Roman" w:hAnsi="Times New Roman" w:cs="Times New Roman"/>
          <w:sz w:val="26"/>
          <w:szCs w:val="26"/>
        </w:rPr>
        <w:t>Предусматривается в случае, если это установлено Порядком предоставления субсидии. Указываются конкретные мероприятия (проекты), установленные Порядком предоставления субсидии.</w:t>
      </w:r>
    </w:p>
    <w:p w14:paraId="4A6DF3C4" w14:textId="77777777" w:rsidR="0052332B" w:rsidRPr="00B835BF" w:rsidRDefault="00992259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816"/>
      <w:bookmarkEnd w:id="6"/>
      <w:r>
        <w:rPr>
          <w:rFonts w:ascii="Times New Roman" w:hAnsi="Times New Roman" w:cs="Times New Roman"/>
          <w:sz w:val="26"/>
          <w:szCs w:val="26"/>
        </w:rPr>
        <w:t xml:space="preserve">       &lt;6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в случаях, когда Субсидия предоставляется в рамках муниципальной программы муниципального образования «Городской округ Ногликский».</w:t>
      </w:r>
    </w:p>
    <w:p w14:paraId="772D7F5D" w14:textId="77777777" w:rsidR="0052332B" w:rsidRPr="00B835BF" w:rsidRDefault="00992259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817"/>
      <w:bookmarkStart w:id="8" w:name="P818"/>
      <w:bookmarkEnd w:id="7"/>
      <w:bookmarkEnd w:id="8"/>
      <w:r>
        <w:rPr>
          <w:rFonts w:ascii="Times New Roman" w:hAnsi="Times New Roman" w:cs="Times New Roman"/>
          <w:sz w:val="26"/>
          <w:szCs w:val="26"/>
        </w:rPr>
        <w:t xml:space="preserve">        &lt;7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783FA5" w:rsidRPr="00B835BF">
        <w:rPr>
          <w:rFonts w:ascii="Times New Roman" w:hAnsi="Times New Roman" w:cs="Times New Roman"/>
          <w:sz w:val="26"/>
          <w:szCs w:val="26"/>
        </w:rPr>
        <w:t>(</w:t>
      </w:r>
      <w:r w:rsidR="0052332B" w:rsidRPr="00B835BF">
        <w:rPr>
          <w:rFonts w:ascii="Times New Roman" w:hAnsi="Times New Roman" w:cs="Times New Roman"/>
          <w:sz w:val="26"/>
          <w:szCs w:val="26"/>
        </w:rPr>
        <w:t>и далее по тексту</w:t>
      </w:r>
      <w:r w:rsidR="00783FA5" w:rsidRPr="00B835BF">
        <w:rPr>
          <w:rFonts w:ascii="Times New Roman" w:hAnsi="Times New Roman" w:cs="Times New Roman"/>
          <w:sz w:val="26"/>
          <w:szCs w:val="26"/>
        </w:rPr>
        <w:t>)</w:t>
      </w:r>
      <w:r w:rsidR="009360CB" w:rsidRPr="00B835BF">
        <w:rPr>
          <w:rFonts w:ascii="Times New Roman" w:hAnsi="Times New Roman" w:cs="Times New Roman"/>
          <w:sz w:val="26"/>
          <w:szCs w:val="26"/>
        </w:rPr>
        <w:t xml:space="preserve"> приложения к С</w:t>
      </w:r>
      <w:r w:rsidR="0052332B" w:rsidRPr="00B835BF">
        <w:rPr>
          <w:rFonts w:ascii="Times New Roman" w:hAnsi="Times New Roman" w:cs="Times New Roman"/>
          <w:sz w:val="26"/>
          <w:szCs w:val="26"/>
        </w:rPr>
        <w:t>оглашению разрабатываются Главным распорядителем.</w:t>
      </w:r>
    </w:p>
    <w:p w14:paraId="277C18D5" w14:textId="77777777" w:rsidR="0052332B" w:rsidRPr="00B835BF" w:rsidRDefault="00992259" w:rsidP="00B80F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819"/>
      <w:bookmarkEnd w:id="9"/>
      <w:r>
        <w:rPr>
          <w:rFonts w:ascii="Times New Roman" w:hAnsi="Times New Roman" w:cs="Times New Roman"/>
          <w:sz w:val="26"/>
          <w:szCs w:val="26"/>
        </w:rPr>
        <w:t xml:space="preserve">        &lt;8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14:paraId="5ED17B91" w14:textId="77777777" w:rsidR="0052332B" w:rsidRPr="00B835BF" w:rsidRDefault="00992259" w:rsidP="00CD0B86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820"/>
      <w:bookmarkEnd w:id="10"/>
      <w:r>
        <w:rPr>
          <w:rFonts w:ascii="Times New Roman" w:hAnsi="Times New Roman" w:cs="Times New Roman"/>
          <w:sz w:val="26"/>
          <w:szCs w:val="26"/>
        </w:rPr>
        <w:t xml:space="preserve">        &lt;9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В случае если такие требования установлены Порядком предоставления субсидии.</w:t>
      </w:r>
    </w:p>
    <w:p w14:paraId="257E61DD" w14:textId="77777777" w:rsidR="00B76014" w:rsidRPr="00B835BF" w:rsidRDefault="00992259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&lt;10</w:t>
      </w:r>
      <w:r w:rsidR="00B80F97"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9C412C" w:rsidRPr="00B835BF">
        <w:rPr>
          <w:rFonts w:ascii="Times New Roman" w:hAnsi="Times New Roman" w:cs="Times New Roman"/>
          <w:sz w:val="26"/>
          <w:szCs w:val="26"/>
        </w:rPr>
        <w:t>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.</w:t>
      </w:r>
    </w:p>
    <w:p w14:paraId="7C7D1C3F" w14:textId="77777777" w:rsidR="00B76014" w:rsidRPr="00B835BF" w:rsidRDefault="00B76014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</w:t>
      </w:r>
      <w:r w:rsidR="00992259">
        <w:rPr>
          <w:rFonts w:ascii="Times New Roman" w:hAnsi="Times New Roman" w:cs="Times New Roman"/>
          <w:sz w:val="26"/>
          <w:szCs w:val="26"/>
        </w:rPr>
        <w:t>&lt;11</w:t>
      </w:r>
      <w:r w:rsidR="00CD0B86" w:rsidRPr="00B835BF">
        <w:rPr>
          <w:rFonts w:ascii="Times New Roman" w:hAnsi="Times New Roman" w:cs="Times New Roman"/>
          <w:sz w:val="26"/>
          <w:szCs w:val="26"/>
        </w:rPr>
        <w:t>&gt; По форме</w:t>
      </w:r>
      <w:r w:rsidRPr="00B835BF">
        <w:rPr>
          <w:rFonts w:ascii="Times New Roman" w:hAnsi="Times New Roman" w:cs="Times New Roman"/>
          <w:sz w:val="26"/>
          <w:szCs w:val="26"/>
        </w:rPr>
        <w:t xml:space="preserve"> к Типовой форме Соглашения</w:t>
      </w:r>
      <w:r w:rsidR="00CD0B86" w:rsidRPr="00B835BF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B835BF">
        <w:rPr>
          <w:rFonts w:ascii="Times New Roman" w:hAnsi="Times New Roman" w:cs="Times New Roman"/>
          <w:sz w:val="26"/>
          <w:szCs w:val="26"/>
        </w:rPr>
        <w:t>приказом</w:t>
      </w:r>
      <w:r w:rsidR="00CD0B86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финансового управления муниципального образования «Городской окру</w:t>
      </w:r>
      <w:r w:rsidR="00992259">
        <w:rPr>
          <w:rFonts w:ascii="Times New Roman" w:hAnsi="Times New Roman" w:cs="Times New Roman"/>
          <w:sz w:val="26"/>
          <w:szCs w:val="26"/>
        </w:rPr>
        <w:t>г Ногликский»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66B1893B" w14:textId="77777777" w:rsidR="0052332B" w:rsidRPr="00B835BF" w:rsidRDefault="00B80F97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21"/>
      <w:bookmarkStart w:id="12" w:name="P822"/>
      <w:bookmarkEnd w:id="11"/>
      <w:bookmarkEnd w:id="12"/>
      <w:r w:rsidRPr="00B835BF">
        <w:rPr>
          <w:rFonts w:ascii="Times New Roman" w:hAnsi="Times New Roman" w:cs="Times New Roman"/>
          <w:sz w:val="26"/>
          <w:szCs w:val="26"/>
        </w:rPr>
        <w:t xml:space="preserve">      &lt;</w:t>
      </w:r>
      <w:r w:rsidR="00992259">
        <w:rPr>
          <w:rFonts w:ascii="Times New Roman" w:hAnsi="Times New Roman" w:cs="Times New Roman"/>
          <w:sz w:val="26"/>
          <w:szCs w:val="26"/>
        </w:rPr>
        <w:t>12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Указываются иные конкретные условия (права, обязательства, случаи и др.).</w:t>
      </w:r>
    </w:p>
    <w:p w14:paraId="43EA8F73" w14:textId="77777777" w:rsidR="0052332B" w:rsidRPr="00B835BF" w:rsidRDefault="00B80F97" w:rsidP="00B80F97">
      <w:pPr>
        <w:contextualSpacing/>
        <w:rPr>
          <w:rFonts w:ascii="Times New Roman" w:hAnsi="Times New Roman" w:cs="Times New Roman"/>
          <w:sz w:val="26"/>
          <w:szCs w:val="26"/>
        </w:rPr>
      </w:pPr>
      <w:bookmarkStart w:id="13" w:name="P823"/>
      <w:bookmarkEnd w:id="13"/>
      <w:r w:rsidRPr="00B835BF">
        <w:rPr>
          <w:rFonts w:ascii="Times New Roman" w:hAnsi="Times New Roman" w:cs="Times New Roman"/>
          <w:sz w:val="26"/>
          <w:szCs w:val="26"/>
        </w:rPr>
        <w:t xml:space="preserve">      &lt;1</w:t>
      </w:r>
      <w:r w:rsidR="00992259">
        <w:rPr>
          <w:rFonts w:ascii="Times New Roman" w:hAnsi="Times New Roman" w:cs="Times New Roman"/>
          <w:sz w:val="26"/>
          <w:szCs w:val="26"/>
        </w:rPr>
        <w:t>3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Данное требование указывается при возмещении затрат Получателя.</w:t>
      </w:r>
    </w:p>
    <w:p w14:paraId="188E01A7" w14:textId="77777777" w:rsidR="0052332B" w:rsidRDefault="00B80F97" w:rsidP="00B7601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824"/>
      <w:bookmarkEnd w:id="14"/>
      <w:r w:rsidRPr="00B835BF">
        <w:rPr>
          <w:rFonts w:ascii="Times New Roman" w:hAnsi="Times New Roman" w:cs="Times New Roman"/>
          <w:sz w:val="26"/>
          <w:szCs w:val="26"/>
        </w:rPr>
        <w:t xml:space="preserve">      &lt;1</w:t>
      </w:r>
      <w:r w:rsidR="00992259"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</w:t>
      </w:r>
      <w:r w:rsidR="0052332B" w:rsidRPr="00B835BF">
        <w:rPr>
          <w:rFonts w:ascii="Times New Roman" w:hAnsi="Times New Roman" w:cs="Times New Roman"/>
          <w:sz w:val="26"/>
          <w:szCs w:val="26"/>
        </w:rPr>
        <w:t>Данное требование указываетс</w:t>
      </w:r>
      <w:r w:rsidR="00B76014" w:rsidRPr="00B835BF">
        <w:rPr>
          <w:rFonts w:ascii="Times New Roman" w:hAnsi="Times New Roman" w:cs="Times New Roman"/>
          <w:sz w:val="26"/>
          <w:szCs w:val="26"/>
        </w:rPr>
        <w:t xml:space="preserve">я при возмещении недополученных </w:t>
      </w:r>
      <w:r w:rsidR="0052332B" w:rsidRPr="00B835BF">
        <w:rPr>
          <w:rFonts w:ascii="Times New Roman" w:hAnsi="Times New Roman" w:cs="Times New Roman"/>
          <w:sz w:val="26"/>
          <w:szCs w:val="26"/>
        </w:rPr>
        <w:t>доходов Получателя.</w:t>
      </w:r>
    </w:p>
    <w:p w14:paraId="1AE2131A" w14:textId="77777777" w:rsidR="007A5617" w:rsidRDefault="00992259" w:rsidP="00084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5&gt; Если Порядко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и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едоставления субсидии предусмотрено участие Агента (при необходимости).</w:t>
      </w:r>
      <w:r w:rsidR="00084D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037F18" w14:textId="77777777" w:rsidR="00D079F4" w:rsidRDefault="00D079F4" w:rsidP="00084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6&gt; 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  <w:p w14:paraId="5FC7D95D" w14:textId="4D1541A6" w:rsidR="00704A41" w:rsidRPr="00156F6E" w:rsidRDefault="00381B4D" w:rsidP="00503D8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я</w:t>
      </w:r>
    </w:p>
    <w:p w14:paraId="47521523" w14:textId="38BFA653" w:rsidR="00381B4D" w:rsidRPr="00156F6E" w:rsidRDefault="00381B4D" w:rsidP="00381B4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Типовой форме соглашения (договора) о предоставлении из бюджета муниципального образования «Городской округ Ногликский»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14:paraId="69F26BBD" w14:textId="77777777" w:rsidR="00381B4D" w:rsidRPr="00156F6E" w:rsidRDefault="00381B4D" w:rsidP="00381B4D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14:paraId="438458DE" w14:textId="3CD2ECEA" w:rsidR="00381B4D" w:rsidRPr="00156F6E" w:rsidRDefault="00381B4D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Приложение № __</w:t>
      </w:r>
    </w:p>
    <w:p w14:paraId="329C9A29" w14:textId="1AFFFF50" w:rsidR="00381B4D" w:rsidRPr="00156F6E" w:rsidRDefault="00381B4D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1466CB34" w14:textId="123DC29D" w:rsidR="00704A41" w:rsidRPr="00156F6E" w:rsidRDefault="00704A41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 xml:space="preserve">от </w:t>
      </w:r>
      <w:r w:rsidR="00381B4D" w:rsidRPr="00156F6E">
        <w:rPr>
          <w:rFonts w:ascii="Times New Roman" w:hAnsi="Times New Roman" w:cs="Times New Roman"/>
          <w:sz w:val="26"/>
          <w:szCs w:val="26"/>
        </w:rPr>
        <w:t>_</w:t>
      </w:r>
      <w:r w:rsidR="00B76014" w:rsidRPr="00156F6E">
        <w:rPr>
          <w:rFonts w:ascii="Times New Roman" w:hAnsi="Times New Roman" w:cs="Times New Roman"/>
          <w:sz w:val="26"/>
          <w:szCs w:val="26"/>
        </w:rPr>
        <w:t>__________</w:t>
      </w:r>
      <w:r w:rsidRPr="00156F6E">
        <w:rPr>
          <w:rFonts w:ascii="Times New Roman" w:hAnsi="Times New Roman" w:cs="Times New Roman"/>
          <w:sz w:val="26"/>
          <w:szCs w:val="26"/>
        </w:rPr>
        <w:t>_____________ № _______</w:t>
      </w:r>
    </w:p>
    <w:p w14:paraId="468E50EC" w14:textId="77777777" w:rsidR="00704A41" w:rsidRPr="00156F6E" w:rsidRDefault="00704A41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C34F11" w14:textId="77777777" w:rsidR="009B1543" w:rsidRPr="00D36FB0" w:rsidRDefault="009B1543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D1724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ФОРМА</w:t>
      </w:r>
    </w:p>
    <w:p w14:paraId="302DA35C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0CDBF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Согласие</w:t>
      </w:r>
      <w:r w:rsidR="009C412C" w:rsidRPr="00D36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039D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14EBD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4C86850C" w14:textId="77777777" w:rsidR="00704A41" w:rsidRPr="00D36FB0" w:rsidRDefault="00704A41" w:rsidP="006C4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(указать лицо, уполномоченное в установленном порядке на осуществление</w:t>
      </w:r>
    </w:p>
    <w:p w14:paraId="5FAAF5C6" w14:textId="77777777" w:rsidR="00704A41" w:rsidRPr="00D36FB0" w:rsidRDefault="00704A41" w:rsidP="006C4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действий от имени Получателя субсидии)</w:t>
      </w:r>
    </w:p>
    <w:p w14:paraId="3CA393A8" w14:textId="77777777" w:rsidR="006C46DC" w:rsidRPr="00D36FB0" w:rsidRDefault="006C46DC" w:rsidP="006C4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46EFE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действующий от имени _______________________________________</w:t>
      </w:r>
      <w:r w:rsidR="006C46DC" w:rsidRPr="00D36FB0">
        <w:rPr>
          <w:rFonts w:ascii="Times New Roman" w:hAnsi="Times New Roman" w:cs="Times New Roman"/>
          <w:sz w:val="24"/>
          <w:szCs w:val="24"/>
        </w:rPr>
        <w:t>____________</w:t>
      </w:r>
    </w:p>
    <w:p w14:paraId="2A02F3BF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46DC" w:rsidRPr="00D36F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36FB0">
        <w:rPr>
          <w:rFonts w:ascii="Times New Roman" w:hAnsi="Times New Roman" w:cs="Times New Roman"/>
          <w:sz w:val="24"/>
          <w:szCs w:val="24"/>
        </w:rPr>
        <w:t>(указать Получателя субсидии)</w:t>
      </w:r>
    </w:p>
    <w:p w14:paraId="4E4DA853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,</w:t>
      </w:r>
    </w:p>
    <w:p w14:paraId="143F4C00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(указать)</w:t>
      </w:r>
    </w:p>
    <w:p w14:paraId="5B53594A" w14:textId="77777777" w:rsidR="00704A41" w:rsidRPr="00D36FB0" w:rsidRDefault="00650A72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 xml:space="preserve">даю </w:t>
      </w:r>
      <w:proofErr w:type="gramStart"/>
      <w:r w:rsidR="00704A41" w:rsidRPr="00D36FB0">
        <w:rPr>
          <w:rFonts w:ascii="Times New Roman" w:hAnsi="Times New Roman" w:cs="Times New Roman"/>
          <w:sz w:val="24"/>
          <w:szCs w:val="24"/>
        </w:rPr>
        <w:t>согласие  на</w:t>
      </w:r>
      <w:proofErr w:type="gramEnd"/>
      <w:r w:rsidR="00704A41" w:rsidRPr="00D36FB0">
        <w:rPr>
          <w:rFonts w:ascii="Times New Roman" w:hAnsi="Times New Roman" w:cs="Times New Roman"/>
          <w:sz w:val="24"/>
          <w:szCs w:val="24"/>
        </w:rPr>
        <w:t xml:space="preserve">  осуществление  Главным  распорядителем  средств  </w:t>
      </w:r>
      <w:r w:rsidR="006C46DC" w:rsidRPr="00D36FB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04A41" w:rsidRPr="00D36FB0">
        <w:rPr>
          <w:rFonts w:ascii="Times New Roman" w:hAnsi="Times New Roman" w:cs="Times New Roman"/>
          <w:sz w:val="24"/>
          <w:szCs w:val="24"/>
        </w:rPr>
        <w:t>бюджета_______________________________________________________________,</w:t>
      </w:r>
    </w:p>
    <w:p w14:paraId="27955C0D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 xml:space="preserve">(указать Главного распорядителя средств </w:t>
      </w:r>
      <w:r w:rsidR="006C46DC" w:rsidRPr="00D36FB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36FB0">
        <w:rPr>
          <w:rFonts w:ascii="Times New Roman" w:hAnsi="Times New Roman" w:cs="Times New Roman"/>
          <w:sz w:val="24"/>
          <w:szCs w:val="24"/>
        </w:rPr>
        <w:t>бюджета</w:t>
      </w:r>
      <w:r w:rsidR="006C46DC" w:rsidRPr="00D36FB0">
        <w:rPr>
          <w:rFonts w:ascii="Times New Roman" w:hAnsi="Times New Roman" w:cs="Times New Roman"/>
          <w:sz w:val="24"/>
          <w:szCs w:val="24"/>
        </w:rPr>
        <w:t>)</w:t>
      </w:r>
    </w:p>
    <w:p w14:paraId="27F93557" w14:textId="77777777" w:rsidR="006C46DC" w:rsidRPr="00D36FB0" w:rsidRDefault="006C46DC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238C" w14:textId="77777777" w:rsidR="00704A41" w:rsidRPr="00D36FB0" w:rsidRDefault="00704A41" w:rsidP="006C46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6FB0">
        <w:rPr>
          <w:rFonts w:ascii="Times New Roman" w:hAnsi="Times New Roman" w:cs="Times New Roman"/>
          <w:b w:val="0"/>
          <w:sz w:val="24"/>
          <w:szCs w:val="24"/>
        </w:rPr>
        <w:t xml:space="preserve">органами 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>финансового   контроля   проверок   соблюдения  условий,  целей  и  порядка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>предоставления  Субсиди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 xml:space="preserve">  в соответствии с Соглашением от 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>___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>»____________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>20__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 xml:space="preserve">__г. №_____ </w:t>
      </w:r>
      <w:r w:rsidR="009B1543" w:rsidRPr="00D36FB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</w:t>
      </w:r>
      <w:r w:rsidR="009B1543" w:rsidRPr="00D36FB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36F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>из бюджета муниципального образования «Городской округ Ногликский»</w:t>
      </w:r>
      <w:r w:rsidR="00012905" w:rsidRPr="00D36FB0">
        <w:rPr>
          <w:rFonts w:ascii="Times New Roman" w:hAnsi="Times New Roman" w:cs="Times New Roman"/>
          <w:b w:val="0"/>
          <w:sz w:val="24"/>
          <w:szCs w:val="24"/>
        </w:rPr>
        <w:t xml:space="preserve"> субсидии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 xml:space="preserve"> юридически</w:t>
      </w:r>
      <w:r w:rsidR="00A733A2" w:rsidRPr="00D36FB0">
        <w:rPr>
          <w:rFonts w:ascii="Times New Roman" w:hAnsi="Times New Roman" w:cs="Times New Roman"/>
          <w:b w:val="0"/>
          <w:sz w:val="24"/>
          <w:szCs w:val="24"/>
        </w:rPr>
        <w:t xml:space="preserve">м лицам (за исключением 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>муниципальны</w:t>
      </w:r>
      <w:r w:rsidR="00A733A2" w:rsidRPr="00D36FB0">
        <w:rPr>
          <w:rFonts w:ascii="Times New Roman" w:hAnsi="Times New Roman" w:cs="Times New Roman"/>
          <w:b w:val="0"/>
          <w:sz w:val="24"/>
          <w:szCs w:val="24"/>
        </w:rPr>
        <w:t>х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A733A2" w:rsidRPr="00D36FB0">
        <w:rPr>
          <w:rFonts w:ascii="Times New Roman" w:hAnsi="Times New Roman" w:cs="Times New Roman"/>
          <w:b w:val="0"/>
          <w:sz w:val="24"/>
          <w:szCs w:val="24"/>
        </w:rPr>
        <w:t>й</w:t>
      </w:r>
      <w:r w:rsidR="006C46DC" w:rsidRPr="00D36FB0">
        <w:rPr>
          <w:rFonts w:ascii="Times New Roman" w:hAnsi="Times New Roman" w:cs="Times New Roman"/>
          <w:b w:val="0"/>
          <w:sz w:val="24"/>
          <w:szCs w:val="24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14:paraId="34E07CA4" w14:textId="77777777" w:rsidR="00704A41" w:rsidRPr="00D36FB0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A5DB2" w14:textId="77777777" w:rsidR="009C412C" w:rsidRPr="00D36FB0" w:rsidRDefault="009C412C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3F65" w14:textId="77777777" w:rsidR="006C46DC" w:rsidRPr="00D36FB0" w:rsidRDefault="00704A41" w:rsidP="0070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_______________</w:t>
      </w:r>
      <w:r w:rsidR="006C46DC" w:rsidRPr="00D36F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76014" w:rsidRPr="00D36F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46DC" w:rsidRPr="00D36FB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3D51D557" w14:textId="77777777" w:rsidR="006C46DC" w:rsidRPr="00D36FB0" w:rsidRDefault="00704A41" w:rsidP="00B7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6FB0">
        <w:rPr>
          <w:rFonts w:ascii="Times New Roman" w:hAnsi="Times New Roman" w:cs="Times New Roman"/>
          <w:sz w:val="24"/>
          <w:szCs w:val="24"/>
        </w:rPr>
        <w:t>подпись)</w:t>
      </w:r>
      <w:r w:rsidR="006C46DC" w:rsidRPr="00D36F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C46DC" w:rsidRPr="00D3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асшифровка подписи)</w:t>
      </w:r>
    </w:p>
    <w:p w14:paraId="077247AC" w14:textId="77777777" w:rsidR="0052332B" w:rsidRPr="00D36FB0" w:rsidRDefault="006C46DC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«</w:t>
      </w:r>
      <w:r w:rsidR="00704A41" w:rsidRPr="00D36FB0">
        <w:rPr>
          <w:rFonts w:ascii="Times New Roman" w:hAnsi="Times New Roman" w:cs="Times New Roman"/>
          <w:sz w:val="24"/>
          <w:szCs w:val="24"/>
        </w:rPr>
        <w:t>___</w:t>
      </w:r>
      <w:r w:rsidRPr="00D36FB0">
        <w:rPr>
          <w:rFonts w:ascii="Times New Roman" w:hAnsi="Times New Roman" w:cs="Times New Roman"/>
          <w:sz w:val="24"/>
          <w:szCs w:val="24"/>
        </w:rPr>
        <w:t>»</w:t>
      </w:r>
      <w:r w:rsidR="00084DDD" w:rsidRPr="00D36FB0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14:paraId="46343586" w14:textId="77777777" w:rsidR="00084DDD" w:rsidRPr="00D36FB0" w:rsidRDefault="00084DDD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76BF" w14:textId="77777777" w:rsidR="00156F6E" w:rsidRDefault="00156F6E" w:rsidP="00C05B35">
      <w:pPr>
        <w:spacing w:after="19" w:line="259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56F6E" w:rsidSect="00156F6E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6041A0D" w14:textId="77777777" w:rsidR="00156F6E" w:rsidRPr="00156F6E" w:rsidRDefault="00156F6E" w:rsidP="00156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066831E7" w14:textId="77777777" w:rsidR="00156F6E" w:rsidRPr="00156F6E" w:rsidRDefault="00156F6E" w:rsidP="00156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664F21D7" w14:textId="77777777" w:rsidR="00156F6E" w:rsidRPr="00156F6E" w:rsidRDefault="00156F6E" w:rsidP="00156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0402CA3A" w14:textId="7EBBFBF9" w:rsidR="00C05B35" w:rsidRDefault="00C05B35" w:rsidP="00C05B35">
      <w:pPr>
        <w:spacing w:after="19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540D58" w14:textId="77777777" w:rsidR="00A97C18" w:rsidRPr="00737F4D" w:rsidRDefault="00A97C18" w:rsidP="00C05B35">
      <w:pPr>
        <w:spacing w:after="19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14CA4A" w14:textId="77777777" w:rsidR="00C05B35" w:rsidRPr="00156F6E" w:rsidRDefault="00C05B35" w:rsidP="00C05B35">
      <w:pPr>
        <w:spacing w:after="4" w:line="268" w:lineRule="auto"/>
        <w:ind w:left="11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РЕЗУЛЬТАТИВНОСТИ </w:t>
      </w:r>
    </w:p>
    <w:p w14:paraId="0AA17412" w14:textId="77777777" w:rsidR="00C05B35" w:rsidRPr="00156F6E" w:rsidRDefault="00C05B35" w:rsidP="00C05B3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3608" w:type="dxa"/>
        <w:tblInd w:w="-60" w:type="dxa"/>
        <w:tblCellMar>
          <w:top w:w="115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511"/>
        <w:gridCol w:w="1757"/>
        <w:gridCol w:w="2665"/>
        <w:gridCol w:w="1757"/>
        <w:gridCol w:w="1702"/>
        <w:gridCol w:w="1416"/>
        <w:gridCol w:w="3800"/>
      </w:tblGrid>
      <w:tr w:rsidR="00C05B35" w:rsidRPr="00156F6E" w14:paraId="4EE4DC9E" w14:textId="77777777" w:rsidTr="00C05B35">
        <w:trPr>
          <w:trHeight w:val="46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B54" w14:textId="77777777" w:rsidR="00C05B35" w:rsidRPr="00156F6E" w:rsidRDefault="00C05B35" w:rsidP="00C05B35">
            <w:pPr>
              <w:spacing w:after="13"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</w:p>
          <w:p w14:paraId="4DFE2679" w14:textId="77777777" w:rsidR="00C05B35" w:rsidRPr="00156F6E" w:rsidRDefault="00C05B35" w:rsidP="00C05B35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CB99" w14:textId="77777777" w:rsidR="00C05B35" w:rsidRPr="00156F6E" w:rsidRDefault="00C05B35" w:rsidP="00C05B3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5AD" w14:textId="77777777" w:rsidR="00C05B35" w:rsidRPr="00156F6E" w:rsidRDefault="00C05B35" w:rsidP="00C05B3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екта (мероприятия) &lt;1&gt;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876D" w14:textId="77777777" w:rsidR="00C05B35" w:rsidRPr="00156F6E" w:rsidRDefault="00C05B35" w:rsidP="00C05B35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по </w:t>
            </w:r>
            <w:hyperlink r:id="rId12">
              <w:r w:rsidRPr="00156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ЕИ</w:t>
              </w:r>
            </w:hyperlink>
            <w:hyperlink r:id="rId13">
              <w:r w:rsidRPr="00156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1174" w14:textId="77777777" w:rsidR="00C05B35" w:rsidRPr="00156F6E" w:rsidRDefault="00C05B35" w:rsidP="00C05B3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531B" w14:textId="77777777" w:rsidR="00C05B35" w:rsidRPr="00156F6E" w:rsidRDefault="00C05B35" w:rsidP="00C05B3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C05B35" w:rsidRPr="00156F6E" w14:paraId="547F3BC8" w14:textId="77777777" w:rsidTr="00C05B35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80E0" w14:textId="77777777" w:rsidR="00C05B35" w:rsidRPr="00156F6E" w:rsidRDefault="00C05B35" w:rsidP="00C05B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E54B" w14:textId="77777777" w:rsidR="00C05B35" w:rsidRPr="00156F6E" w:rsidRDefault="00C05B35" w:rsidP="00C05B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58DE" w14:textId="77777777" w:rsidR="00C05B35" w:rsidRPr="00156F6E" w:rsidRDefault="00C05B35" w:rsidP="00C05B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28C6" w14:textId="77777777" w:rsidR="00C05B35" w:rsidRPr="00156F6E" w:rsidRDefault="00C05B35" w:rsidP="00C05B35">
            <w:pPr>
              <w:spacing w:line="259" w:lineRule="auto"/>
              <w:ind w:lef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EB88" w14:textId="77777777" w:rsidR="00C05B35" w:rsidRPr="00156F6E" w:rsidRDefault="00C05B35" w:rsidP="00C05B35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6B58" w14:textId="77777777" w:rsidR="00C05B35" w:rsidRPr="00156F6E" w:rsidRDefault="00C05B35" w:rsidP="00C05B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C583" w14:textId="77777777" w:rsidR="00C05B35" w:rsidRPr="00156F6E" w:rsidRDefault="00C05B35" w:rsidP="00C05B3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B35" w:rsidRPr="00156F6E" w14:paraId="591362C1" w14:textId="77777777" w:rsidTr="00C05B35">
        <w:trPr>
          <w:trHeight w:val="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57FA" w14:textId="77777777" w:rsidR="00C05B35" w:rsidRPr="00156F6E" w:rsidRDefault="00C05B35" w:rsidP="00C05B35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D003" w14:textId="77777777" w:rsidR="00C05B35" w:rsidRPr="00156F6E" w:rsidRDefault="00C05B35" w:rsidP="00C05B35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D3CA" w14:textId="77777777" w:rsidR="00C05B35" w:rsidRPr="00156F6E" w:rsidRDefault="00C05B35" w:rsidP="00C05B35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B7E9" w14:textId="77777777" w:rsidR="00C05B35" w:rsidRPr="00156F6E" w:rsidRDefault="00C05B35" w:rsidP="00C05B35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4315" w14:textId="77777777" w:rsidR="00C05B35" w:rsidRPr="00156F6E" w:rsidRDefault="00C05B35" w:rsidP="00C05B35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4382" w14:textId="77777777" w:rsidR="00C05B35" w:rsidRPr="00156F6E" w:rsidRDefault="00C05B35" w:rsidP="00C05B35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CBFD" w14:textId="77777777" w:rsidR="00C05B35" w:rsidRPr="00156F6E" w:rsidRDefault="00C05B35" w:rsidP="00C05B35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C05B35" w:rsidRPr="00156F6E" w14:paraId="7B6EB380" w14:textId="77777777" w:rsidTr="00C05B35">
        <w:trPr>
          <w:trHeight w:val="4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8A5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5650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02C6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12E3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67B5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4B0B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8FE" w14:textId="77777777" w:rsidR="00C05B35" w:rsidRPr="00156F6E" w:rsidRDefault="00C05B35" w:rsidP="00C05B3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5B35" w:rsidRPr="00156F6E" w14:paraId="6DE20663" w14:textId="77777777" w:rsidTr="00C05B35">
        <w:trPr>
          <w:trHeight w:val="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1D6D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B609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680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D04F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4F4D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0653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97AF" w14:textId="77777777" w:rsidR="00C05B35" w:rsidRPr="00156F6E" w:rsidRDefault="00C05B35" w:rsidP="00C05B3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5B35" w:rsidRPr="00156F6E" w14:paraId="1D68E88D" w14:textId="77777777" w:rsidTr="00C05B35">
        <w:trPr>
          <w:trHeight w:val="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00E0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3D0F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3E52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8968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4EC6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BC4C" w14:textId="77777777" w:rsidR="00C05B35" w:rsidRPr="00156F6E" w:rsidRDefault="00C05B35" w:rsidP="00C05B3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9C8E" w14:textId="77777777" w:rsidR="00C05B35" w:rsidRPr="00156F6E" w:rsidRDefault="00C05B35" w:rsidP="00C05B3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CAE3174" w14:textId="77777777" w:rsidR="00C05B35" w:rsidRPr="00156F6E" w:rsidRDefault="00C05B35" w:rsidP="00C05B35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0CD96D" w14:textId="77777777" w:rsidR="00381B4D" w:rsidRDefault="00381B4D" w:rsidP="00C05B35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FDDDC6" w14:textId="77777777" w:rsidR="00381B4D" w:rsidRDefault="00381B4D" w:rsidP="00C05B35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C6E160" w14:textId="77777777" w:rsidR="002F3FC3" w:rsidRPr="00381B4D" w:rsidRDefault="00C05B35" w:rsidP="00C05B35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F3FC3" w:rsidRPr="00381B4D" w:rsidSect="00C05B3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381B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 Заполняется по решению главного распорядителя средств местного бюджет</w:t>
      </w:r>
      <w:r w:rsidR="00D36FB0" w:rsidRPr="00381B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в случае указания в пункте 1.1</w:t>
      </w:r>
      <w:r w:rsidRPr="00381B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шения конкретных проектов (мероприятий). </w:t>
      </w:r>
    </w:p>
    <w:p w14:paraId="1D31E816" w14:textId="77777777" w:rsidR="00381B4D" w:rsidRPr="00156F6E" w:rsidRDefault="00381B4D" w:rsidP="00381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1EA16584" w14:textId="77777777" w:rsidR="00381B4D" w:rsidRPr="00156F6E" w:rsidRDefault="00381B4D" w:rsidP="00381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30C04468" w14:textId="77777777" w:rsidR="00381B4D" w:rsidRPr="00156F6E" w:rsidRDefault="00381B4D" w:rsidP="00381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5B0D203F" w14:textId="77777777" w:rsidR="00381B4D" w:rsidRDefault="00381B4D" w:rsidP="00381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9B0241" w14:textId="77777777" w:rsidR="00381B4D" w:rsidRPr="00D36FB0" w:rsidRDefault="00381B4D" w:rsidP="00381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55750" w14:textId="7A562932" w:rsidR="000D1DC9" w:rsidRPr="00156F6E" w:rsidRDefault="000D1DC9" w:rsidP="000D1DC9">
      <w:pPr>
        <w:spacing w:after="5" w:line="249" w:lineRule="auto"/>
        <w:ind w:left="-5" w:right="547" w:hanging="10"/>
        <w:jc w:val="center"/>
        <w:rPr>
          <w:rFonts w:ascii="Times New Roman" w:hAnsi="Times New Roman" w:cs="Times New Roman"/>
        </w:rPr>
      </w:pPr>
      <w:r w:rsidRPr="00156F6E">
        <w:rPr>
          <w:rFonts w:ascii="Times New Roman" w:eastAsia="Courier New" w:hAnsi="Times New Roman" w:cs="Times New Roman"/>
        </w:rPr>
        <w:t>РАСЧЕТ РАЗМЕРА ШТРАФНЫХ САНКЦИЙ</w:t>
      </w:r>
    </w:p>
    <w:p w14:paraId="74738E72" w14:textId="77777777" w:rsidR="000D1DC9" w:rsidRPr="00156F6E" w:rsidRDefault="000D1DC9" w:rsidP="000D1DC9">
      <w:pPr>
        <w:spacing w:after="0"/>
        <w:rPr>
          <w:rFonts w:ascii="Times New Roman" w:hAnsi="Times New Roman" w:cs="Times New Roman"/>
        </w:rPr>
      </w:pPr>
      <w:r w:rsidRPr="00156F6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64" w:type="dxa"/>
        <w:tblInd w:w="-62" w:type="dxa"/>
        <w:tblCellMar>
          <w:top w:w="108" w:type="dxa"/>
          <w:left w:w="60" w:type="dxa"/>
          <w:right w:w="18" w:type="dxa"/>
        </w:tblCellMar>
        <w:tblLook w:val="04A0" w:firstRow="1" w:lastRow="0" w:firstColumn="1" w:lastColumn="0" w:noHBand="0" w:noVBand="1"/>
      </w:tblPr>
      <w:tblGrid>
        <w:gridCol w:w="418"/>
        <w:gridCol w:w="1131"/>
        <w:gridCol w:w="1237"/>
        <w:gridCol w:w="1119"/>
        <w:gridCol w:w="492"/>
        <w:gridCol w:w="1234"/>
        <w:gridCol w:w="1322"/>
        <w:gridCol w:w="665"/>
        <w:gridCol w:w="976"/>
        <w:gridCol w:w="1070"/>
      </w:tblGrid>
      <w:tr w:rsidR="000D1DC9" w:rsidRPr="00156F6E" w14:paraId="0BA37B47" w14:textId="77777777" w:rsidTr="006A46E7">
        <w:trPr>
          <w:trHeight w:val="90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B52" w14:textId="77777777" w:rsidR="000D1DC9" w:rsidRPr="00156F6E" w:rsidRDefault="000D1DC9" w:rsidP="006A46E7">
            <w:pPr>
              <w:spacing w:after="14"/>
              <w:ind w:left="96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N </w:t>
            </w:r>
          </w:p>
          <w:p w14:paraId="1CB51EAA" w14:textId="77777777" w:rsidR="000D1DC9" w:rsidRPr="00156F6E" w:rsidRDefault="000D1DC9" w:rsidP="006A46E7">
            <w:pPr>
              <w:ind w:left="34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2A3C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ни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  <w:p w14:paraId="496F2EC4" w14:textId="77777777" w:rsidR="000D1DC9" w:rsidRPr="00156F6E" w:rsidRDefault="000D1DC9" w:rsidP="006A46E7">
            <w:pPr>
              <w:ind w:left="31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 </w:t>
            </w:r>
          </w:p>
          <w:p w14:paraId="4961EF7E" w14:textId="77777777" w:rsidR="000D1DC9" w:rsidRPr="00156F6E" w:rsidRDefault="000D1DC9" w:rsidP="006A46E7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&lt;1&gt;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89E4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Наименован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и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проекта (</w:t>
            </w:r>
            <w:proofErr w:type="spellStart"/>
            <w:r w:rsidRPr="00156F6E">
              <w:rPr>
                <w:rFonts w:ascii="Times New Roman" w:hAnsi="Times New Roman" w:cs="Times New Roman"/>
              </w:rPr>
              <w:t>мероприят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ия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) &lt;2&gt;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D6DA" w14:textId="77777777" w:rsidR="000D1DC9" w:rsidRPr="00156F6E" w:rsidRDefault="000D1DC9" w:rsidP="006A46E7">
            <w:pPr>
              <w:spacing w:after="3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Единица измерения по </w:t>
            </w:r>
          </w:p>
          <w:p w14:paraId="65B26008" w14:textId="77777777" w:rsidR="000D1DC9" w:rsidRPr="00156F6E" w:rsidRDefault="002D2CF7" w:rsidP="006A46E7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hyperlink r:id="rId14">
              <w:r w:rsidR="000D1DC9" w:rsidRPr="00156F6E">
                <w:rPr>
                  <w:rFonts w:ascii="Times New Roman" w:hAnsi="Times New Roman" w:cs="Times New Roman"/>
                </w:rPr>
                <w:t>ОКЕИ</w:t>
              </w:r>
            </w:hyperlink>
            <w:hyperlink r:id="rId15">
              <w:r w:rsidR="000D1DC9" w:rsidRPr="00156F6E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FE5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2F71E7A1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 </w:t>
            </w:r>
            <w:proofErr w:type="spellStart"/>
            <w:r w:rsidRPr="00156F6E">
              <w:rPr>
                <w:rFonts w:ascii="Times New Roman" w:hAnsi="Times New Roman" w:cs="Times New Roman"/>
              </w:rPr>
              <w:t>результатив</w:t>
            </w:r>
            <w:proofErr w:type="spellEnd"/>
          </w:p>
          <w:p w14:paraId="3FCFD13F" w14:textId="77777777" w:rsidR="000D1DC9" w:rsidRPr="00156F6E" w:rsidRDefault="000D1DC9" w:rsidP="006A46E7">
            <w:pPr>
              <w:ind w:left="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(иного </w:t>
            </w:r>
          </w:p>
          <w:p w14:paraId="229B3BD9" w14:textId="77777777" w:rsidR="000D1DC9" w:rsidRPr="00156F6E" w:rsidRDefault="000D1DC9" w:rsidP="006A46E7">
            <w:pPr>
              <w:ind w:left="60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) </w:t>
            </w:r>
          </w:p>
          <w:p w14:paraId="3853C521" w14:textId="77777777" w:rsidR="000D1DC9" w:rsidRPr="00156F6E" w:rsidRDefault="000D1DC9" w:rsidP="006A46E7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&lt;3&gt; 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FE7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Достигнутое значение </w:t>
            </w:r>
          </w:p>
          <w:p w14:paraId="2271DD63" w14:textId="77777777" w:rsidR="000D1DC9" w:rsidRPr="00156F6E" w:rsidRDefault="000D1DC9" w:rsidP="006A46E7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 </w:t>
            </w:r>
          </w:p>
          <w:p w14:paraId="0546E8D9" w14:textId="77777777" w:rsidR="000D1DC9" w:rsidRPr="00156F6E" w:rsidRDefault="000D1DC9" w:rsidP="006A46E7">
            <w:pPr>
              <w:spacing w:after="1" w:line="238" w:lineRule="auto"/>
              <w:ind w:left="6" w:hanging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результативн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ости (иного показателя) </w:t>
            </w:r>
          </w:p>
          <w:p w14:paraId="0C5F8F8F" w14:textId="77777777" w:rsidR="000D1DC9" w:rsidRPr="00156F6E" w:rsidRDefault="000D1DC9" w:rsidP="006A46E7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&lt;4&gt;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1E0E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Объем субсидии, (тыс. руб.) 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AA6" w14:textId="77777777" w:rsidR="000D1DC9" w:rsidRPr="00156F6E" w:rsidRDefault="000D1DC9" w:rsidP="006A46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Размер штрафных санкций </w:t>
            </w:r>
          </w:p>
          <w:p w14:paraId="048F3673" w14:textId="77777777" w:rsidR="000D1DC9" w:rsidRPr="00156F6E" w:rsidRDefault="000D1DC9" w:rsidP="006A46E7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(тыс. руб.) </w:t>
            </w:r>
          </w:p>
          <w:p w14:paraId="05287BE0" w14:textId="77777777" w:rsidR="000D1DC9" w:rsidRPr="00156F6E" w:rsidRDefault="000D1DC9" w:rsidP="006A46E7">
            <w:pPr>
              <w:spacing w:line="269" w:lineRule="auto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(1 - гр. 7 / гр. 6) x гр. </w:t>
            </w:r>
          </w:p>
          <w:p w14:paraId="7D24E649" w14:textId="77777777" w:rsidR="000D1DC9" w:rsidRPr="00156F6E" w:rsidRDefault="000D1DC9" w:rsidP="006A46E7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8 (гр. 9) </w:t>
            </w:r>
          </w:p>
        </w:tc>
      </w:tr>
      <w:tr w:rsidR="000D1DC9" w:rsidRPr="00156F6E" w14:paraId="6975ADE8" w14:textId="77777777" w:rsidTr="006A46E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D16E8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47A08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A3DC7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CFF6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ни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3F2" w14:textId="77777777" w:rsidR="000D1DC9" w:rsidRPr="00156F6E" w:rsidRDefault="000D1DC9" w:rsidP="006A46E7">
            <w:pPr>
              <w:ind w:left="36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9741E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85746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F0FF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234F0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</w:tr>
      <w:tr w:rsidR="000D1DC9" w:rsidRPr="00156F6E" w14:paraId="6CAF8E48" w14:textId="77777777" w:rsidTr="006A46E7">
        <w:trPr>
          <w:trHeight w:val="1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8B80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EC2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797A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FE5B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DC5F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1755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E429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8ED" w14:textId="77777777" w:rsidR="000D1DC9" w:rsidRPr="00156F6E" w:rsidRDefault="000D1DC9" w:rsidP="006A46E7">
            <w:pPr>
              <w:ind w:left="38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5022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Израсход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овано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  <w:p w14:paraId="507AFF7E" w14:textId="77777777" w:rsidR="000D1DC9" w:rsidRPr="00156F6E" w:rsidRDefault="000D1DC9" w:rsidP="006A4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Получат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лем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6822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</w:p>
        </w:tc>
      </w:tr>
      <w:tr w:rsidR="000D1DC9" w:rsidRPr="00156F6E" w14:paraId="280A4B8A" w14:textId="77777777" w:rsidTr="006A46E7">
        <w:trPr>
          <w:trHeight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4742" w14:textId="77777777" w:rsidR="000D1DC9" w:rsidRPr="00156F6E" w:rsidRDefault="000D1DC9" w:rsidP="006A46E7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866B" w14:textId="77777777" w:rsidR="000D1DC9" w:rsidRPr="00156F6E" w:rsidRDefault="000D1DC9" w:rsidP="006A46E7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8FBC" w14:textId="77777777" w:rsidR="000D1DC9" w:rsidRPr="00156F6E" w:rsidRDefault="000D1DC9" w:rsidP="006A46E7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978" w14:textId="77777777" w:rsidR="000D1DC9" w:rsidRPr="00156F6E" w:rsidRDefault="000D1DC9" w:rsidP="006A46E7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945" w14:textId="77777777" w:rsidR="000D1DC9" w:rsidRPr="00156F6E" w:rsidRDefault="000D1DC9" w:rsidP="006A46E7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0C64" w14:textId="77777777" w:rsidR="000D1DC9" w:rsidRPr="00156F6E" w:rsidRDefault="000D1DC9" w:rsidP="006A46E7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762" w14:textId="77777777" w:rsidR="000D1DC9" w:rsidRPr="00156F6E" w:rsidRDefault="000D1DC9" w:rsidP="006A46E7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FEA" w14:textId="77777777" w:rsidR="000D1DC9" w:rsidRPr="00156F6E" w:rsidRDefault="000D1DC9" w:rsidP="006A46E7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1F62" w14:textId="77777777" w:rsidR="000D1DC9" w:rsidRPr="00156F6E" w:rsidRDefault="000D1DC9" w:rsidP="006A46E7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151" w14:textId="77777777" w:rsidR="000D1DC9" w:rsidRPr="00156F6E" w:rsidRDefault="000D1DC9" w:rsidP="006A46E7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0D1DC9" w:rsidRPr="00156F6E" w14:paraId="18E4AE80" w14:textId="77777777" w:rsidTr="006A46E7">
        <w:trPr>
          <w:trHeight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C22E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1867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2260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9990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F73E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B567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0CE1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F31E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CEDF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F5FC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DC9" w:rsidRPr="00156F6E" w14:paraId="574ECBBE" w14:textId="77777777" w:rsidTr="006A46E7">
        <w:trPr>
          <w:trHeight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11D6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E18" w14:textId="77777777" w:rsidR="000D1DC9" w:rsidRPr="00156F6E" w:rsidRDefault="000D1DC9" w:rsidP="006A46E7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0720" w14:textId="1072C060" w:rsidR="000D1DC9" w:rsidRPr="00156F6E" w:rsidRDefault="000D1DC9" w:rsidP="006A46E7">
            <w:pPr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52DB" w14:textId="1D4ADA19" w:rsidR="000D1DC9" w:rsidRPr="00156F6E" w:rsidRDefault="000D1DC9" w:rsidP="006A46E7">
            <w:pPr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7B8A" w14:textId="4EBDFA12" w:rsidR="000D1DC9" w:rsidRPr="00156F6E" w:rsidRDefault="000D1DC9" w:rsidP="00381B4D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511F" w14:textId="692F657E" w:rsidR="000D1DC9" w:rsidRPr="00156F6E" w:rsidRDefault="000D1DC9" w:rsidP="006A46E7">
            <w:pPr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F2FF" w14:textId="5A55949F" w:rsidR="000D1DC9" w:rsidRPr="00156F6E" w:rsidRDefault="000D1DC9" w:rsidP="006A46E7">
            <w:pPr>
              <w:ind w:right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E737" w14:textId="20338FA6" w:rsidR="000D1DC9" w:rsidRPr="00156F6E" w:rsidRDefault="000D1DC9" w:rsidP="006A46E7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2D3A" w14:textId="751A9EC1" w:rsidR="000D1DC9" w:rsidRPr="00156F6E" w:rsidRDefault="000D1DC9" w:rsidP="006A46E7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FAD6" w14:textId="77777777" w:rsidR="000D1DC9" w:rsidRPr="00156F6E" w:rsidRDefault="000D1DC9" w:rsidP="006A46E7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EB165D" w14:textId="77777777" w:rsidR="000D1DC9" w:rsidRPr="00381B4D" w:rsidRDefault="000D1DC9" w:rsidP="000D1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59532" w14:textId="77777777" w:rsidR="000D1DC9" w:rsidRPr="00092D55" w:rsidRDefault="000D1DC9" w:rsidP="000D1DC9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</w:rPr>
      </w:pPr>
      <w:r w:rsidRPr="00092D55">
        <w:rPr>
          <w:rFonts w:ascii="Times New Roman" w:eastAsia="Courier New" w:hAnsi="Times New Roman" w:cs="Times New Roman"/>
        </w:rPr>
        <w:t xml:space="preserve">Руководитель Получателя </w:t>
      </w:r>
    </w:p>
    <w:p w14:paraId="3BF98DD5" w14:textId="77777777" w:rsidR="000D1DC9" w:rsidRPr="00381B4D" w:rsidRDefault="000D1DC9" w:rsidP="000D1DC9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  <w:sz w:val="24"/>
          <w:szCs w:val="24"/>
        </w:rPr>
      </w:pPr>
      <w:r w:rsidRPr="00092D55">
        <w:rPr>
          <w:rFonts w:ascii="Times New Roman" w:eastAsia="Courier New" w:hAnsi="Times New Roman" w:cs="Times New Roman"/>
        </w:rPr>
        <w:t xml:space="preserve">(уполномоченное </w:t>
      </w:r>
      <w:proofErr w:type="gramStart"/>
      <w:r w:rsidRPr="00092D55">
        <w:rPr>
          <w:rFonts w:ascii="Times New Roman" w:eastAsia="Courier New" w:hAnsi="Times New Roman" w:cs="Times New Roman"/>
        </w:rPr>
        <w:t>лицо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gramEnd"/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_______________   _________   _____________________ </w:t>
      </w:r>
    </w:p>
    <w:p w14:paraId="6FC30914" w14:textId="503367C7" w:rsidR="000D1DC9" w:rsidRPr="00381B4D" w:rsidRDefault="000D1DC9" w:rsidP="000D1DC9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               (должность) (подпись) (расшифровка </w:t>
      </w:r>
      <w:proofErr w:type="gramStart"/>
      <w:r w:rsidRPr="00381B4D">
        <w:rPr>
          <w:rFonts w:ascii="Times New Roman" w:eastAsia="Courier New" w:hAnsi="Times New Roman" w:cs="Times New Roman"/>
          <w:sz w:val="20"/>
          <w:szCs w:val="20"/>
        </w:rPr>
        <w:t>подписи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gramEnd"/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</w:t>
      </w:r>
      <w:r w:rsidRPr="00092D55">
        <w:rPr>
          <w:rFonts w:ascii="Times New Roman" w:eastAsia="Courier New" w:hAnsi="Times New Roman" w:cs="Times New Roman"/>
          <w:sz w:val="20"/>
          <w:szCs w:val="20"/>
        </w:rPr>
        <w:t>М.П. (при наличии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5F212AFD" w14:textId="77777777" w:rsidR="000D1DC9" w:rsidRPr="00381B4D" w:rsidRDefault="000D1DC9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EEA4500" w14:textId="140491D2" w:rsidR="000D1DC9" w:rsidRPr="00381B4D" w:rsidRDefault="000D1DC9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2D55">
        <w:rPr>
          <w:rFonts w:ascii="Times New Roman" w:eastAsia="Courier New" w:hAnsi="Times New Roman" w:cs="Times New Roman"/>
        </w:rPr>
        <w:t>Исполнитель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 ________________    ________________________   _____________                                       </w:t>
      </w:r>
    </w:p>
    <w:p w14:paraId="0E5AE13C" w14:textId="59DA9D02" w:rsidR="000D1DC9" w:rsidRPr="00381B4D" w:rsidRDefault="000D1DC9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      (</w:t>
      </w:r>
      <w:proofErr w:type="gramStart"/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должность)   </w:t>
      </w:r>
      <w:proofErr w:type="gramEnd"/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             (фамилия, имя, отчество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="00381B4D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(телефон)</w:t>
      </w:r>
    </w:p>
    <w:p w14:paraId="3CCCBF48" w14:textId="77777777" w:rsidR="00E44ACF" w:rsidRPr="00D36FB0" w:rsidRDefault="00E44ACF" w:rsidP="00E4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54E8CDDE" w14:textId="77777777" w:rsidR="006C3B7D" w:rsidRDefault="000D1DC9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  <w:r w:rsidRPr="00494F45">
        <w:rPr>
          <w:rFonts w:ascii="Times New Roman" w:eastAsia="Courier New" w:hAnsi="Times New Roman" w:cs="Times New Roman"/>
        </w:rPr>
        <w:t xml:space="preserve">       </w:t>
      </w:r>
    </w:p>
    <w:p w14:paraId="78B9B83B" w14:textId="77777777" w:rsidR="00381B4D" w:rsidRDefault="000D1DC9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  <w:r w:rsidRPr="00494F45">
        <w:rPr>
          <w:rFonts w:ascii="Times New Roman" w:eastAsia="Courier New" w:hAnsi="Times New Roman" w:cs="Times New Roman"/>
        </w:rPr>
        <w:t xml:space="preserve">            </w:t>
      </w:r>
    </w:p>
    <w:p w14:paraId="5F1DAC95" w14:textId="77777777" w:rsidR="00381B4D" w:rsidRDefault="00381B4D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</w:p>
    <w:p w14:paraId="6D021AE2" w14:textId="07DDB2B6" w:rsidR="000D1DC9" w:rsidRDefault="000D1DC9" w:rsidP="000D1DC9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  <w:r w:rsidRPr="00494F45">
        <w:rPr>
          <w:rFonts w:ascii="Times New Roman" w:eastAsia="Courier New" w:hAnsi="Times New Roman" w:cs="Times New Roman"/>
        </w:rPr>
        <w:t xml:space="preserve">         </w:t>
      </w:r>
    </w:p>
    <w:p w14:paraId="6D2BDB46" w14:textId="4E8BC385" w:rsidR="000D1DC9" w:rsidRPr="006C3B7D" w:rsidRDefault="000D1DC9" w:rsidP="00A435C8">
      <w:pPr>
        <w:spacing w:after="4" w:line="268" w:lineRule="auto"/>
        <w:ind w:left="-15" w:right="82"/>
        <w:jc w:val="both"/>
        <w:rPr>
          <w:rFonts w:ascii="Times New Roman" w:hAnsi="Times New Roman" w:cs="Times New Roman"/>
          <w:sz w:val="20"/>
          <w:szCs w:val="20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&lt;1&gt; Наименование показателя, указываемого в таблице, должно соответствовать наименованию показателя, указанному в графе 2 приложения № </w:t>
      </w:r>
      <w:r w:rsidR="001247EB" w:rsidRPr="006C3B7D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0A91">
        <w:rPr>
          <w:rFonts w:ascii="Times New Roman" w:eastAsia="Times New Roman" w:hAnsi="Times New Roman" w:cs="Times New Roman"/>
          <w:sz w:val="20"/>
          <w:szCs w:val="20"/>
        </w:rPr>
        <w:t>о показателях</w:t>
      </w:r>
      <w:r w:rsidR="00BA0A91" w:rsidRPr="006C3B7D">
        <w:rPr>
          <w:rFonts w:ascii="Times New Roman" w:eastAsia="Times New Roman" w:hAnsi="Times New Roman" w:cs="Times New Roman"/>
          <w:sz w:val="20"/>
          <w:szCs w:val="20"/>
        </w:rPr>
        <w:t xml:space="preserve"> результативности</w:t>
      </w:r>
      <w:r w:rsidR="00BA0A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к Соглашению. </w:t>
      </w:r>
    </w:p>
    <w:p w14:paraId="4687F554" w14:textId="52C64DA4" w:rsidR="000D1DC9" w:rsidRPr="006C3B7D" w:rsidRDefault="000D1DC9" w:rsidP="00A435C8">
      <w:pPr>
        <w:spacing w:after="4" w:line="268" w:lineRule="auto"/>
        <w:ind w:left="-15" w:right="82"/>
        <w:jc w:val="both"/>
        <w:rPr>
          <w:rFonts w:ascii="Times New Roman" w:hAnsi="Times New Roman" w:cs="Times New Roman"/>
          <w:sz w:val="20"/>
          <w:szCs w:val="20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&lt;2&gt; Заполняется по решению Главного распорядителя в случае указания в пункте 1.1 Соглашения конкретных проектов (мероприятий). </w:t>
      </w:r>
    </w:p>
    <w:p w14:paraId="68DB7CBE" w14:textId="10983F1C" w:rsidR="000D1DC9" w:rsidRPr="006C3B7D" w:rsidRDefault="000D1DC9" w:rsidP="00A435C8">
      <w:pPr>
        <w:spacing w:after="4" w:line="268" w:lineRule="auto"/>
        <w:ind w:left="-15" w:right="82"/>
        <w:jc w:val="both"/>
        <w:rPr>
          <w:rFonts w:ascii="Times New Roman" w:hAnsi="Times New Roman" w:cs="Times New Roman"/>
          <w:sz w:val="20"/>
          <w:szCs w:val="20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>&lt;3&gt; Плановое значение показателя, указываемого в таблице, должно соответствовать плановому значению показателя, указанному в графе 6</w:t>
      </w:r>
      <w:r w:rsidR="001247EB" w:rsidRPr="006C3B7D">
        <w:rPr>
          <w:rFonts w:ascii="Times New Roman" w:eastAsia="Times New Roman" w:hAnsi="Times New Roman" w:cs="Times New Roman"/>
          <w:sz w:val="20"/>
          <w:szCs w:val="20"/>
        </w:rPr>
        <w:t xml:space="preserve"> приложения № _</w:t>
      </w:r>
      <w:proofErr w:type="gramStart"/>
      <w:r w:rsidR="001247EB" w:rsidRPr="006C3B7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0A91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proofErr w:type="gramEnd"/>
      <w:r w:rsidR="00BA0A91">
        <w:rPr>
          <w:rFonts w:ascii="Times New Roman" w:eastAsia="Times New Roman" w:hAnsi="Times New Roman" w:cs="Times New Roman"/>
          <w:sz w:val="20"/>
          <w:szCs w:val="20"/>
        </w:rPr>
        <w:t xml:space="preserve"> показателях</w:t>
      </w:r>
      <w:r w:rsidR="00BA0A91" w:rsidRPr="006C3B7D">
        <w:rPr>
          <w:rFonts w:ascii="Times New Roman" w:eastAsia="Times New Roman" w:hAnsi="Times New Roman" w:cs="Times New Roman"/>
          <w:sz w:val="20"/>
          <w:szCs w:val="20"/>
        </w:rPr>
        <w:t xml:space="preserve"> результативности 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к Соглашению. </w:t>
      </w:r>
    </w:p>
    <w:p w14:paraId="474D6E13" w14:textId="140DB79B" w:rsidR="000D1DC9" w:rsidRPr="006C3B7D" w:rsidRDefault="000D1DC9" w:rsidP="006C3B7D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>&lt;4&gt; Достигнутое значение показателя, указываемого в таблице, должно соответствовать достигнутому значению показателя, указанному в графе 7</w:t>
      </w:r>
      <w:r w:rsidR="001247EB" w:rsidRPr="006C3B7D">
        <w:rPr>
          <w:rFonts w:ascii="Times New Roman" w:eastAsia="Times New Roman" w:hAnsi="Times New Roman" w:cs="Times New Roman"/>
          <w:sz w:val="20"/>
          <w:szCs w:val="20"/>
        </w:rPr>
        <w:t xml:space="preserve"> приложения № </w:t>
      </w:r>
      <w:r w:rsidR="001247EB" w:rsidRPr="006C3B7D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1247EB" w:rsidRPr="006C3B7D">
        <w:rPr>
          <w:rFonts w:ascii="Times New Roman" w:eastAsia="Times New Roman" w:hAnsi="Times New Roman" w:cs="Times New Roman"/>
          <w:sz w:val="20"/>
          <w:szCs w:val="20"/>
        </w:rPr>
        <w:softHyphen/>
        <w:t>__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0A91">
        <w:rPr>
          <w:rFonts w:ascii="Times New Roman" w:eastAsia="Times New Roman" w:hAnsi="Times New Roman" w:cs="Times New Roman"/>
          <w:sz w:val="20"/>
          <w:szCs w:val="20"/>
        </w:rPr>
        <w:t xml:space="preserve">отчета </w:t>
      </w:r>
      <w:r w:rsidR="00BA0A91" w:rsidRPr="006C3B7D">
        <w:rPr>
          <w:rFonts w:ascii="Times New Roman" w:eastAsia="Courier New" w:hAnsi="Times New Roman" w:cs="Times New Roman"/>
          <w:sz w:val="20"/>
        </w:rPr>
        <w:t>о достижении значений показателей результативности</w:t>
      </w:r>
      <w:r w:rsidR="00BA0A91" w:rsidRPr="006C3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>к Соглашению на соответствующую дату</w:t>
      </w:r>
      <w:r w:rsidR="006C3B7D">
        <w:rPr>
          <w:rFonts w:ascii="Times New Roman" w:eastAsia="Courier New" w:hAnsi="Times New Roman" w:cs="Times New Roman"/>
          <w:sz w:val="20"/>
        </w:rPr>
        <w:t>.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1321F8" w14:textId="77777777" w:rsidR="00C05B35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0B0D86" w14:textId="77777777" w:rsidR="00C05B35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128CC6" w14:textId="77777777" w:rsidR="00C05B35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AF3929" w14:textId="77777777" w:rsidR="00C05B35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09A54" w14:textId="77777777" w:rsidR="00C05B35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744968" w14:textId="77777777" w:rsidR="00C05B35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41FC73" w14:textId="77777777" w:rsidR="00832208" w:rsidRDefault="00832208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32208" w:rsidSect="00092D5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68F5818" w14:textId="77777777" w:rsidR="003F09D0" w:rsidRPr="00156F6E" w:rsidRDefault="003F09D0" w:rsidP="003F0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74338D8C" w14:textId="77777777" w:rsidR="003F09D0" w:rsidRPr="00156F6E" w:rsidRDefault="003F09D0" w:rsidP="003F0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78CA255F" w14:textId="77777777" w:rsidR="003F09D0" w:rsidRPr="00156F6E" w:rsidRDefault="003F09D0" w:rsidP="003F0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4F1FE0B6" w14:textId="77777777" w:rsidR="00C05B35" w:rsidRPr="00156F6E" w:rsidRDefault="00C05B35" w:rsidP="0008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87771C" w14:textId="77777777" w:rsidR="00832208" w:rsidRPr="00737F4D" w:rsidRDefault="00832208" w:rsidP="00832208">
      <w:pPr>
        <w:spacing w:after="4"/>
        <w:ind w:left="11" w:right="5"/>
        <w:jc w:val="center"/>
        <w:rPr>
          <w:rFonts w:ascii="Times New Roman" w:hAnsi="Times New Roman" w:cs="Times New Roman"/>
        </w:rPr>
      </w:pPr>
      <w:r w:rsidRPr="00737F4D">
        <w:rPr>
          <w:rFonts w:ascii="Times New Roman" w:hAnsi="Times New Roman" w:cs="Times New Roman"/>
        </w:rPr>
        <w:t xml:space="preserve">ОТЧЕТ </w:t>
      </w:r>
    </w:p>
    <w:p w14:paraId="50F16548" w14:textId="77777777" w:rsidR="00832208" w:rsidRPr="00737F4D" w:rsidRDefault="00832208" w:rsidP="00832208">
      <w:pPr>
        <w:spacing w:after="4"/>
        <w:ind w:left="4615" w:right="4555"/>
        <w:jc w:val="center"/>
        <w:rPr>
          <w:rFonts w:ascii="Times New Roman" w:hAnsi="Times New Roman" w:cs="Times New Roman"/>
        </w:rPr>
      </w:pPr>
      <w:r w:rsidRPr="00737F4D">
        <w:rPr>
          <w:rFonts w:ascii="Times New Roman" w:hAnsi="Times New Roman" w:cs="Times New Roman"/>
        </w:rPr>
        <w:t xml:space="preserve">о достижении значений показателей результативности по состоянию на _________ 20__ года </w:t>
      </w:r>
    </w:p>
    <w:p w14:paraId="57C75B96" w14:textId="77777777" w:rsidR="00832208" w:rsidRPr="00832208" w:rsidRDefault="00832208" w:rsidP="00832208">
      <w:pPr>
        <w:spacing w:after="19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p w14:paraId="161180EE" w14:textId="77777777" w:rsidR="00832208" w:rsidRPr="00832208" w:rsidRDefault="00832208" w:rsidP="00832208">
      <w:pPr>
        <w:spacing w:after="232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Наименование Получателя ___________________________________________________ </w:t>
      </w:r>
    </w:p>
    <w:p w14:paraId="388BF278" w14:textId="77777777" w:rsidR="00832208" w:rsidRPr="00832208" w:rsidRDefault="00832208" w:rsidP="00832208">
      <w:pPr>
        <w:spacing w:after="0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Периодичность: _______________________ </w:t>
      </w:r>
    </w:p>
    <w:p w14:paraId="6BE1AE6C" w14:textId="77777777" w:rsidR="00832208" w:rsidRPr="00832208" w:rsidRDefault="00832208" w:rsidP="00832208">
      <w:pPr>
        <w:spacing w:after="0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3608" w:type="dxa"/>
        <w:tblInd w:w="-60" w:type="dxa"/>
        <w:tblCellMar>
          <w:top w:w="113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512"/>
        <w:gridCol w:w="1757"/>
        <w:gridCol w:w="1757"/>
        <w:gridCol w:w="1757"/>
        <w:gridCol w:w="1133"/>
        <w:gridCol w:w="1702"/>
        <w:gridCol w:w="1757"/>
        <w:gridCol w:w="1702"/>
        <w:gridCol w:w="1531"/>
      </w:tblGrid>
      <w:tr w:rsidR="00832208" w:rsidRPr="00832208" w14:paraId="730B16C4" w14:textId="77777777" w:rsidTr="00737F4D">
        <w:trPr>
          <w:trHeight w:val="104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45A" w14:textId="77777777" w:rsidR="00832208" w:rsidRPr="00832208" w:rsidRDefault="00832208" w:rsidP="006A46E7">
            <w:pPr>
              <w:spacing w:after="13" w:line="259" w:lineRule="auto"/>
              <w:ind w:left="113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N </w:t>
            </w:r>
          </w:p>
          <w:p w14:paraId="6AC9E8EB" w14:textId="77777777" w:rsidR="00832208" w:rsidRPr="00832208" w:rsidRDefault="00832208" w:rsidP="006A46E7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729C" w14:textId="77777777" w:rsidR="00832208" w:rsidRPr="00832208" w:rsidRDefault="00832208" w:rsidP="006A46E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Наименование показателя &lt;1&gt; 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B299" w14:textId="77777777" w:rsidR="00832208" w:rsidRPr="00832208" w:rsidRDefault="00832208" w:rsidP="006A46E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Наименование проекта (мероприятия) &lt;2&gt;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EF3" w14:textId="77777777" w:rsidR="00832208" w:rsidRPr="00832208" w:rsidRDefault="00832208" w:rsidP="006A46E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>
              <w:r w:rsidRPr="00832208">
                <w:rPr>
                  <w:rFonts w:ascii="Times New Roman" w:hAnsi="Times New Roman" w:cs="Times New Roman"/>
                </w:rPr>
                <w:t>ОКЕИ</w:t>
              </w:r>
            </w:hyperlink>
            <w:hyperlink r:id="rId17">
              <w:r w:rsidRPr="00832208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322C" w14:textId="77777777" w:rsidR="00832208" w:rsidRPr="00832208" w:rsidRDefault="00832208" w:rsidP="006A46E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лановое значение показателя &lt;3&gt;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B048" w14:textId="77777777" w:rsidR="00832208" w:rsidRPr="00832208" w:rsidRDefault="00832208" w:rsidP="006A46E7">
            <w:pPr>
              <w:spacing w:line="236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Достигнутое значение </w:t>
            </w:r>
          </w:p>
          <w:p w14:paraId="2D177C05" w14:textId="77777777" w:rsidR="00832208" w:rsidRPr="00832208" w:rsidRDefault="00832208" w:rsidP="006A46E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оказателя по состоянию на отчетную дат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98B1" w14:textId="77777777" w:rsidR="00832208" w:rsidRPr="00832208" w:rsidRDefault="00832208" w:rsidP="006A46E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роцент выполнения пла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A614" w14:textId="77777777" w:rsidR="00832208" w:rsidRPr="00832208" w:rsidRDefault="00832208" w:rsidP="006A46E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ричина отклонения </w:t>
            </w:r>
          </w:p>
        </w:tc>
      </w:tr>
      <w:tr w:rsidR="00832208" w:rsidRPr="00832208" w14:paraId="7C4FD75E" w14:textId="77777777" w:rsidTr="00737F4D">
        <w:trPr>
          <w:trHeight w:val="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64AD" w14:textId="77777777" w:rsidR="00832208" w:rsidRPr="00832208" w:rsidRDefault="00832208" w:rsidP="006A46E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3E9" w14:textId="77777777" w:rsidR="00832208" w:rsidRPr="00832208" w:rsidRDefault="00832208" w:rsidP="006A46E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AEC" w14:textId="77777777" w:rsidR="00832208" w:rsidRPr="00832208" w:rsidRDefault="00832208" w:rsidP="006A46E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B24C" w14:textId="77777777" w:rsidR="00832208" w:rsidRPr="00832208" w:rsidRDefault="00832208" w:rsidP="006A46E7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0378" w14:textId="77777777" w:rsidR="00832208" w:rsidRPr="00832208" w:rsidRDefault="00832208" w:rsidP="006A46E7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0814" w14:textId="77777777" w:rsidR="00832208" w:rsidRPr="00832208" w:rsidRDefault="00832208" w:rsidP="006A46E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E047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C4C1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0C75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2208" w:rsidRPr="00832208" w14:paraId="548B1E93" w14:textId="77777777" w:rsidTr="00737F4D">
        <w:trPr>
          <w:trHeight w:val="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1C86" w14:textId="77777777" w:rsidR="00832208" w:rsidRPr="00832208" w:rsidRDefault="00832208" w:rsidP="006A46E7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FF64" w14:textId="77777777" w:rsidR="00832208" w:rsidRPr="00832208" w:rsidRDefault="00832208" w:rsidP="006A46E7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A0CE" w14:textId="77777777" w:rsidR="00832208" w:rsidRPr="00832208" w:rsidRDefault="00832208" w:rsidP="006A46E7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D3E2" w14:textId="77777777" w:rsidR="00832208" w:rsidRPr="00832208" w:rsidRDefault="00832208" w:rsidP="006A46E7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3ECC" w14:textId="77777777" w:rsidR="00832208" w:rsidRPr="00832208" w:rsidRDefault="00832208" w:rsidP="006A46E7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ECB5" w14:textId="77777777" w:rsidR="00832208" w:rsidRPr="00832208" w:rsidRDefault="00832208" w:rsidP="006A46E7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9D78" w14:textId="77777777" w:rsidR="00832208" w:rsidRPr="00832208" w:rsidRDefault="00832208" w:rsidP="006A46E7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C389" w14:textId="77777777" w:rsidR="00832208" w:rsidRPr="00832208" w:rsidRDefault="00832208" w:rsidP="006A46E7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3F6D" w14:textId="77777777" w:rsidR="00832208" w:rsidRPr="00832208" w:rsidRDefault="00832208" w:rsidP="006A46E7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832208" w:rsidRPr="00832208" w14:paraId="283C2AB2" w14:textId="77777777" w:rsidTr="00737F4D">
        <w:trPr>
          <w:trHeight w:val="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CF68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B91A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D8B6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95C8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076C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BE69" w14:textId="77777777" w:rsidR="00832208" w:rsidRPr="00832208" w:rsidRDefault="00832208" w:rsidP="006A46E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8581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8B05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A89" w14:textId="77777777" w:rsidR="00832208" w:rsidRPr="00832208" w:rsidRDefault="00832208" w:rsidP="006A46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73EA8BC" w14:textId="77777777" w:rsidR="00832208" w:rsidRPr="00832208" w:rsidRDefault="00832208" w:rsidP="00832208">
      <w:pPr>
        <w:spacing w:after="0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p w14:paraId="29DC055F" w14:textId="77777777" w:rsidR="00832208" w:rsidRPr="00832208" w:rsidRDefault="00832208" w:rsidP="00832208">
      <w:pPr>
        <w:spacing w:after="5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Руководитель _______________ _________ _____________________ </w:t>
      </w:r>
    </w:p>
    <w:p w14:paraId="78C6D584" w14:textId="483E0F3F" w:rsidR="00832208" w:rsidRPr="00832208" w:rsidRDefault="00832208" w:rsidP="00832208">
      <w:pPr>
        <w:spacing w:after="5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832208">
        <w:rPr>
          <w:rFonts w:ascii="Times New Roman" w:hAnsi="Times New Roman" w:cs="Times New Roman"/>
          <w:sz w:val="20"/>
        </w:rPr>
        <w:t>(</w:t>
      </w:r>
      <w:proofErr w:type="gramStart"/>
      <w:r w:rsidRPr="00832208"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 w:rsidRPr="00832208">
        <w:rPr>
          <w:rFonts w:ascii="Times New Roman" w:hAnsi="Times New Roman" w:cs="Times New Roman"/>
          <w:sz w:val="20"/>
        </w:rPr>
        <w:t xml:space="preserve">(подпись) (расшифровка подписи) </w:t>
      </w:r>
    </w:p>
    <w:p w14:paraId="7EFA1825" w14:textId="77777777" w:rsidR="00832208" w:rsidRPr="00832208" w:rsidRDefault="00832208" w:rsidP="00832208">
      <w:pPr>
        <w:spacing w:after="5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Исполнитель ________________ ____________________ _____________ </w:t>
      </w:r>
    </w:p>
    <w:p w14:paraId="5B7D328F" w14:textId="1C182B43" w:rsidR="00832208" w:rsidRPr="00832208" w:rsidRDefault="00832208" w:rsidP="00832208">
      <w:pPr>
        <w:spacing w:after="32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</w:rPr>
        <w:t xml:space="preserve">      </w:t>
      </w:r>
      <w:r w:rsidRPr="00832208">
        <w:rPr>
          <w:rFonts w:ascii="Times New Roman" w:hAnsi="Times New Roman" w:cs="Times New Roman"/>
          <w:sz w:val="20"/>
        </w:rPr>
        <w:t xml:space="preserve">   (Ф.И.О.)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832208">
        <w:rPr>
          <w:rFonts w:ascii="Times New Roman" w:hAnsi="Times New Roman" w:cs="Times New Roman"/>
          <w:sz w:val="20"/>
        </w:rPr>
        <w:t xml:space="preserve">     (телефон) </w:t>
      </w:r>
    </w:p>
    <w:p w14:paraId="15D2FFA8" w14:textId="77777777" w:rsidR="00E44ACF" w:rsidRPr="00D36FB0" w:rsidRDefault="00E44ACF" w:rsidP="00E44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20870B3A" w14:textId="77777777" w:rsidR="00832208" w:rsidRPr="00832208" w:rsidRDefault="00832208" w:rsidP="00832208">
      <w:pPr>
        <w:spacing w:after="22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p w14:paraId="77C671A1" w14:textId="29300A75" w:rsidR="00832208" w:rsidRPr="00E44ACF" w:rsidRDefault="00832208" w:rsidP="00737F4D">
      <w:pPr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E44ACF">
        <w:rPr>
          <w:rFonts w:ascii="Times New Roman" w:hAnsi="Times New Roman" w:cs="Times New Roman"/>
          <w:sz w:val="20"/>
          <w:szCs w:val="20"/>
        </w:rPr>
        <w:t>&lt;1&gt; Наименование показателя, указываемого в настоящей таблице, должно соответствовать наименованию показателя, у</w:t>
      </w:r>
      <w:r w:rsidR="00704B15" w:rsidRPr="00E44ACF">
        <w:rPr>
          <w:rFonts w:ascii="Times New Roman" w:hAnsi="Times New Roman" w:cs="Times New Roman"/>
          <w:sz w:val="20"/>
          <w:szCs w:val="20"/>
        </w:rPr>
        <w:t>казанному в графе 2 приложения № __</w:t>
      </w:r>
      <w:r w:rsidRPr="00E44ACF">
        <w:rPr>
          <w:rFonts w:ascii="Times New Roman" w:hAnsi="Times New Roman" w:cs="Times New Roman"/>
          <w:sz w:val="20"/>
          <w:szCs w:val="20"/>
        </w:rPr>
        <w:t xml:space="preserve"> о </w:t>
      </w:r>
      <w:r w:rsidR="00704B15" w:rsidRPr="00E44ACF">
        <w:rPr>
          <w:rFonts w:ascii="Times New Roman" w:hAnsi="Times New Roman" w:cs="Times New Roman"/>
          <w:sz w:val="20"/>
          <w:szCs w:val="20"/>
        </w:rPr>
        <w:t>показателях результативности к С</w:t>
      </w:r>
      <w:r w:rsidRPr="00E44ACF">
        <w:rPr>
          <w:rFonts w:ascii="Times New Roman" w:hAnsi="Times New Roman" w:cs="Times New Roman"/>
          <w:sz w:val="20"/>
          <w:szCs w:val="20"/>
        </w:rPr>
        <w:t xml:space="preserve">оглашению. </w:t>
      </w:r>
    </w:p>
    <w:p w14:paraId="13022B39" w14:textId="1A6EAB3D" w:rsidR="00832208" w:rsidRPr="00E44ACF" w:rsidRDefault="00832208" w:rsidP="00737F4D">
      <w:pPr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E44ACF">
        <w:rPr>
          <w:rFonts w:ascii="Times New Roman" w:hAnsi="Times New Roman" w:cs="Times New Roman"/>
          <w:sz w:val="20"/>
          <w:szCs w:val="20"/>
        </w:rPr>
        <w:t>&lt;2&gt; Заполняется по решению главного распорядителя средств местного бюджета в случае указания в пункте 1.</w:t>
      </w:r>
      <w:r w:rsidR="00704B15" w:rsidRPr="00E44ACF">
        <w:rPr>
          <w:rFonts w:ascii="Times New Roman" w:hAnsi="Times New Roman" w:cs="Times New Roman"/>
          <w:sz w:val="20"/>
          <w:szCs w:val="20"/>
        </w:rPr>
        <w:t>1 С</w:t>
      </w:r>
      <w:r w:rsidRPr="00E44ACF">
        <w:rPr>
          <w:rFonts w:ascii="Times New Roman" w:hAnsi="Times New Roman" w:cs="Times New Roman"/>
          <w:sz w:val="20"/>
          <w:szCs w:val="20"/>
        </w:rPr>
        <w:t xml:space="preserve">оглашения конкретных проектов (мероприятий). </w:t>
      </w:r>
    </w:p>
    <w:p w14:paraId="4ADD0A8D" w14:textId="77777777" w:rsidR="00F4030F" w:rsidRDefault="00832208" w:rsidP="00737F4D">
      <w:pPr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  <w:sectPr w:rsidR="00F4030F" w:rsidSect="00092D5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E44ACF">
        <w:rPr>
          <w:rFonts w:ascii="Times New Roman" w:hAnsi="Times New Roman" w:cs="Times New Roman"/>
          <w:sz w:val="20"/>
          <w:szCs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</w:t>
      </w:r>
      <w:r w:rsidR="00704B15" w:rsidRPr="00E44ACF">
        <w:rPr>
          <w:rFonts w:ascii="Times New Roman" w:hAnsi="Times New Roman" w:cs="Times New Roman"/>
          <w:sz w:val="20"/>
          <w:szCs w:val="20"/>
        </w:rPr>
        <w:t>№ __</w:t>
      </w:r>
      <w:r w:rsidRPr="00E44ACF">
        <w:rPr>
          <w:rFonts w:ascii="Times New Roman" w:hAnsi="Times New Roman" w:cs="Times New Roman"/>
          <w:sz w:val="20"/>
          <w:szCs w:val="20"/>
        </w:rPr>
        <w:t xml:space="preserve"> о </w:t>
      </w:r>
      <w:r w:rsidR="00704B15" w:rsidRPr="00E44ACF">
        <w:rPr>
          <w:rFonts w:ascii="Times New Roman" w:hAnsi="Times New Roman" w:cs="Times New Roman"/>
          <w:sz w:val="20"/>
          <w:szCs w:val="20"/>
        </w:rPr>
        <w:t>показателях результативности к С</w:t>
      </w:r>
      <w:r w:rsidRPr="00E44ACF">
        <w:rPr>
          <w:rFonts w:ascii="Times New Roman" w:hAnsi="Times New Roman" w:cs="Times New Roman"/>
          <w:sz w:val="20"/>
          <w:szCs w:val="20"/>
        </w:rPr>
        <w:t xml:space="preserve">оглашению. </w:t>
      </w:r>
    </w:p>
    <w:p w14:paraId="426C3AA3" w14:textId="77777777"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4D124785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14:paraId="514E9E05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50110473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14:paraId="37E4996D" w14:textId="6569FB01" w:rsidR="00367AA6" w:rsidRPr="00B835BF" w:rsidRDefault="00084DDD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C033E">
        <w:rPr>
          <w:rFonts w:ascii="Times New Roman" w:hAnsi="Times New Roman" w:cs="Times New Roman"/>
          <w:sz w:val="26"/>
          <w:szCs w:val="26"/>
        </w:rPr>
        <w:t>09.03.2022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57DEC8C8" w14:textId="77777777" w:rsidR="00367AA6" w:rsidRPr="00B835BF" w:rsidRDefault="00367AA6" w:rsidP="00367A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8C986DC" w14:textId="77777777" w:rsidR="00367AA6" w:rsidRPr="00B835BF" w:rsidRDefault="00367AA6" w:rsidP="00367A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6477679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14:paraId="7E98BD8B" w14:textId="77777777"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соглашения (договора) о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соглашение (договор) о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предоставлении 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</w:p>
    <w:p w14:paraId="44AC898A" w14:textId="77777777"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</w:p>
    <w:p w14:paraId="2A253958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</w:t>
      </w:r>
    </w:p>
    <w:p w14:paraId="7115A002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14:paraId="65A87206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A2B2F6B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C6CA2D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14:paraId="264703EE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14:paraId="0D6E844D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договор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63D63258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наименование  главного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распорядителя   (получателя средств местного бюджета) </w:t>
      </w:r>
    </w:p>
    <w:p w14:paraId="2B5658E6" w14:textId="77777777"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A9D3DDB" w14:textId="77777777"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6D5ACD47" w14:textId="77777777"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4F820B03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14:paraId="4AED536C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14:paraId="0DA62E34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14:paraId="3B473DCF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371AFB87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14:paraId="21302EE7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и  _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14:paraId="50842AFC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14:paraId="7971E1EE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14:paraId="20F5663E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16018E4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14:paraId="5EA7976D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5E691E11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14:paraId="01B365F2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5A9A60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14:paraId="60E14E2F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14:paraId="3E8154D7" w14:textId="77777777" w:rsidR="00367AA6" w:rsidRPr="00FD5A4A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5A4A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14:paraId="02A087F0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14:paraId="638BAEC5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</w:t>
      </w:r>
      <w:proofErr w:type="spellStart"/>
      <w:r>
        <w:rPr>
          <w:rFonts w:eastAsiaTheme="minorHAnsi"/>
          <w:b w:val="0"/>
          <w:sz w:val="24"/>
          <w:szCs w:val="24"/>
        </w:rPr>
        <w:t>ая</w:t>
      </w:r>
      <w:proofErr w:type="spellEnd"/>
      <w:r>
        <w:rPr>
          <w:rFonts w:eastAsiaTheme="minorHAnsi"/>
          <w:b w:val="0"/>
          <w:sz w:val="24"/>
          <w:szCs w:val="24"/>
        </w:rPr>
        <w:t>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14:paraId="00BC9856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5E2CBA69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14:paraId="74F83D90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14:paraId="725EA66F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lastRenderedPageBreak/>
        <w:t>действующего(ей) на основании _____________________________________________</w:t>
      </w:r>
    </w:p>
    <w:p w14:paraId="3423EA89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60E94722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14:paraId="705ADA7C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14:paraId="687CBFE7" w14:textId="77777777" w:rsidR="00367AA6" w:rsidRPr="00C56CA8" w:rsidRDefault="00367AA6" w:rsidP="00367AA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B00AC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8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 на плановый период 20__ и 20__ годов», ________________________________________________________________</w:t>
      </w:r>
    </w:p>
    <w:p w14:paraId="30B594B6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4116D5DF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14:paraId="241797FE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14:paraId="382EA5CB" w14:textId="77777777" w:rsidR="00367AA6" w:rsidRPr="0081518A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r>
        <w:rPr>
          <w:rFonts w:ascii="Times New Roman" w:hAnsi="Times New Roman" w:cs="Times New Roman"/>
          <w:sz w:val="26"/>
          <w:szCs w:val="26"/>
        </w:rPr>
        <w:t>_» 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  2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,</w:t>
      </w:r>
    </w:p>
    <w:p w14:paraId="709B3143" w14:textId="77777777" w:rsidR="00367AA6" w:rsidRPr="0081518A" w:rsidRDefault="00367AA6" w:rsidP="00367A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заключили настоящее Соглашение о нижеследующем:</w:t>
      </w:r>
    </w:p>
    <w:p w14:paraId="0CBDD35A" w14:textId="77777777" w:rsidR="00367AA6" w:rsidRPr="00FD5A4A" w:rsidRDefault="00367AA6" w:rsidP="00D43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1. Внести в заключенное Сторонами соглашение (договор</w:t>
      </w:r>
      <w:r w:rsidR="00D43B6A" w:rsidRP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соглашение (договор) о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и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и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(за исключением муниципальны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х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й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х возмещения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недополученных доходов и (или) возмещения затрат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в связи с произ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водством (реализацией) товаров,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вып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олнением работ, оказанием услуг 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>от «____»  ______________  20__</w:t>
      </w:r>
      <w:r>
        <w:rPr>
          <w:rFonts w:ascii="Times New Roman" w:hAnsi="Times New Roman" w:cs="Times New Roman"/>
          <w:b w:val="0"/>
          <w:sz w:val="26"/>
          <w:szCs w:val="26"/>
        </w:rPr>
        <w:t>__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 xml:space="preserve">  №_____ (далее - основное соглашение) следующие изменения:</w:t>
      </w:r>
    </w:p>
    <w:p w14:paraId="6961C87C" w14:textId="77777777"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... (указывается пункт или подпункт пункта основного соглашения, в который сторонами вносятся изменения,) изложить в новой редакции:</w:t>
      </w:r>
    </w:p>
    <w:p w14:paraId="67551E01" w14:textId="77777777"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…содержание пункта основного соглашения излагается в новой редакции».</w:t>
      </w:r>
    </w:p>
    <w:p w14:paraId="476CE7DA" w14:textId="77777777"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</w:t>
      </w:r>
    </w:p>
    <w:p w14:paraId="380767B8" w14:textId="77777777"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Соглашение действует с момента его заключения до полного исполнения Сторонами своих обязательств по основному соглашению.</w:t>
      </w:r>
    </w:p>
    <w:p w14:paraId="0F22C94D" w14:textId="77777777"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>3. Настоящее Соглашение составлено в __________________ одинаковых</w:t>
      </w:r>
    </w:p>
    <w:p w14:paraId="44913F14" w14:textId="77777777"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двух, трех)</w:t>
      </w:r>
    </w:p>
    <w:p w14:paraId="132DAD46" w14:textId="77777777"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стороны.</w:t>
      </w:r>
    </w:p>
    <w:p w14:paraId="5A5D0316" w14:textId="77777777"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367AA6" w:rsidRPr="00B835BF" w14:paraId="6B192E86" w14:textId="77777777" w:rsidTr="003072AB">
        <w:tc>
          <w:tcPr>
            <w:tcW w:w="3181" w:type="dxa"/>
          </w:tcPr>
          <w:p w14:paraId="3D4C46B9" w14:textId="77777777"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14:paraId="3241F7FB" w14:textId="77777777"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14:paraId="27D32AAE" w14:textId="77777777"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367AA6" w:rsidRPr="00B835BF" w14:paraId="3EFE94EB" w14:textId="77777777" w:rsidTr="003072AB">
        <w:tc>
          <w:tcPr>
            <w:tcW w:w="3181" w:type="dxa"/>
          </w:tcPr>
          <w:p w14:paraId="401AB84D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14:paraId="5C1D31EB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ь)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6710FD4E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11D2799F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52908BE6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0E53C6CE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47A3CB2B" w14:textId="77777777" w:rsidR="00367AA6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B61B9E" w14:textId="77777777" w:rsidR="00367AA6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4E64EC" w14:textId="77777777"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44829A8F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14:paraId="61703E48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2A12444C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14:paraId="19D2DFEB" w14:textId="73F47C27" w:rsidR="00367AA6" w:rsidRDefault="00AC033E" w:rsidP="00D43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2</w:t>
      </w:r>
      <w:r w:rsidR="00084DDD"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49E4F8B6" w14:textId="77777777" w:rsidR="00D43B6A" w:rsidRDefault="00D43B6A" w:rsidP="00D43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263CC0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14:paraId="05F57B67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ния (договор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расторжении соглашения (договора) </w:t>
      </w:r>
    </w:p>
    <w:p w14:paraId="358BD664" w14:textId="77777777"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и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</w:p>
    <w:p w14:paraId="50AC881A" w14:textId="77777777" w:rsidR="00367AA6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</w:p>
    <w:p w14:paraId="05EE3C1E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</w:t>
      </w:r>
    </w:p>
    <w:p w14:paraId="1F85093E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14:paraId="4DC047CB" w14:textId="77777777" w:rsidR="00367AA6" w:rsidRPr="00B835BF" w:rsidRDefault="00367AA6" w:rsidP="00367A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48F2065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1DAA0E0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14:paraId="1B5A9794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14:paraId="7D75D94F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договор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2D1EB605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наименование  главного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распорядителя   (получателя средств местного бюджета) </w:t>
      </w:r>
    </w:p>
    <w:p w14:paraId="0E399D49" w14:textId="77777777"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353A73A" w14:textId="77777777"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4B432E44" w14:textId="77777777" w:rsidR="00367AA6" w:rsidRPr="00B835BF" w:rsidRDefault="00367AA6" w:rsidP="00367A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6B52CA81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14:paraId="622FB4F7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14:paraId="5B3E5C8B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14:paraId="02712128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4911BB25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14:paraId="48455C73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и  _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14:paraId="27F888BD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14:paraId="04A26FCA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14:paraId="66A7438A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D6F6F3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14:paraId="06CC9EC0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72F2D063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14:paraId="68315F59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23BD10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14:paraId="7B18DF95" w14:textId="77777777" w:rsidR="00367AA6" w:rsidRPr="00B835BF" w:rsidRDefault="00367AA6" w:rsidP="0036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14:paraId="04464FFE" w14:textId="77777777" w:rsidR="00367AA6" w:rsidRPr="00FD63C7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63C7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14:paraId="1877764D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14:paraId="3A023633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</w:t>
      </w:r>
      <w:proofErr w:type="spellStart"/>
      <w:r>
        <w:rPr>
          <w:rFonts w:eastAsiaTheme="minorHAnsi"/>
          <w:b w:val="0"/>
          <w:sz w:val="24"/>
          <w:szCs w:val="24"/>
        </w:rPr>
        <w:t>ая</w:t>
      </w:r>
      <w:proofErr w:type="spellEnd"/>
      <w:r>
        <w:rPr>
          <w:rFonts w:eastAsiaTheme="minorHAnsi"/>
          <w:b w:val="0"/>
          <w:sz w:val="24"/>
          <w:szCs w:val="24"/>
        </w:rPr>
        <w:t>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14:paraId="01E60E49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71BEAC21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14:paraId="3ADE753D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14:paraId="03446A53" w14:textId="77777777" w:rsidR="00650A72" w:rsidRDefault="00650A72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</w:p>
    <w:p w14:paraId="72AF985D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lastRenderedPageBreak/>
        <w:t>действующего(ей) на основании _____________________________________________</w:t>
      </w:r>
    </w:p>
    <w:p w14:paraId="55751A0D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087555A5" w14:textId="77777777" w:rsidR="00367AA6" w:rsidRPr="00C56CA8" w:rsidRDefault="00367AA6" w:rsidP="00367A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14:paraId="18634428" w14:textId="77777777" w:rsidR="00367AA6" w:rsidRPr="00650A72" w:rsidRDefault="00367AA6" w:rsidP="00650A72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14:paraId="333A6243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19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</w:t>
      </w:r>
      <w:r>
        <w:rPr>
          <w:rFonts w:ascii="Times New Roman" w:hAnsi="Times New Roman" w:cs="Times New Roman"/>
          <w:sz w:val="26"/>
          <w:szCs w:val="26"/>
        </w:rPr>
        <w:t xml:space="preserve"> на плановый период 20__ и 20__ </w:t>
      </w:r>
      <w:r w:rsidRPr="00B835BF">
        <w:rPr>
          <w:rFonts w:ascii="Times New Roman" w:hAnsi="Times New Roman" w:cs="Times New Roman"/>
          <w:sz w:val="26"/>
          <w:szCs w:val="26"/>
        </w:rPr>
        <w:t>годов», ________________________________________________________________</w:t>
      </w:r>
    </w:p>
    <w:p w14:paraId="61D872DD" w14:textId="77777777" w:rsidR="00367AA6" w:rsidRPr="00B835BF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47BB6FE9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14:paraId="7CC11F7F" w14:textId="77777777" w:rsidR="00367AA6" w:rsidRPr="00B835BF" w:rsidRDefault="00367AA6" w:rsidP="00367A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14:paraId="17E253E2" w14:textId="77777777" w:rsidR="00367AA6" w:rsidRPr="0081518A" w:rsidRDefault="00367AA6" w:rsidP="00367A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  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___  20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,</w:t>
      </w:r>
    </w:p>
    <w:p w14:paraId="60B8CB9B" w14:textId="77777777" w:rsidR="00367AA6" w:rsidRPr="0081518A" w:rsidRDefault="00367AA6" w:rsidP="00367A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заключили настоящее Соглашение о нижеследующем:</w:t>
      </w:r>
    </w:p>
    <w:p w14:paraId="2C67F697" w14:textId="77777777" w:rsidR="00367AA6" w:rsidRPr="00D43B6A" w:rsidRDefault="00367AA6" w:rsidP="00D43B6A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3B6A">
        <w:rPr>
          <w:rFonts w:ascii="Times New Roman" w:hAnsi="Times New Roman" w:cs="Times New Roman"/>
          <w:b w:val="0"/>
          <w:sz w:val="26"/>
          <w:szCs w:val="26"/>
        </w:rPr>
        <w:t xml:space="preserve">1. Расторгнуть заключенное Сторонами соглашение (договор) </w:t>
      </w:r>
      <w:r w:rsidR="00D43B6A" w:rsidRPr="00D43B6A">
        <w:rPr>
          <w:rFonts w:ascii="Times New Roman" w:hAnsi="Times New Roman" w:cs="Times New Roman"/>
          <w:b w:val="0"/>
          <w:sz w:val="26"/>
          <w:szCs w:val="26"/>
        </w:rPr>
        <w:t>о внесении изменений в соглашение (договор) о предоставлении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и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(за исключением муниципальны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х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>й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- производителям товаров, работ, услуг в целях возмещения недополученных доходов и (или) возмещения затрат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 xml:space="preserve">в связи с производством 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(реализацией) товаров, </w:t>
      </w:r>
      <w:r w:rsidR="00D43B6A" w:rsidRPr="00B835BF">
        <w:rPr>
          <w:rFonts w:ascii="Times New Roman" w:hAnsi="Times New Roman" w:cs="Times New Roman"/>
          <w:b w:val="0"/>
          <w:sz w:val="26"/>
          <w:szCs w:val="26"/>
        </w:rPr>
        <w:t>вып</w:t>
      </w:r>
      <w:r w:rsidR="00D43B6A">
        <w:rPr>
          <w:rFonts w:ascii="Times New Roman" w:hAnsi="Times New Roman" w:cs="Times New Roman"/>
          <w:b w:val="0"/>
          <w:sz w:val="26"/>
          <w:szCs w:val="26"/>
        </w:rPr>
        <w:t xml:space="preserve">олнением работ, оказанием услуг </w:t>
      </w:r>
      <w:r w:rsidRPr="00D43B6A">
        <w:rPr>
          <w:rFonts w:ascii="Times New Roman" w:hAnsi="Times New Roman" w:cs="Times New Roman"/>
          <w:b w:val="0"/>
          <w:sz w:val="26"/>
          <w:szCs w:val="26"/>
        </w:rPr>
        <w:t xml:space="preserve">от «____» ______________  20____   №_____ . </w:t>
      </w:r>
    </w:p>
    <w:p w14:paraId="2B6BCD4F" w14:textId="77777777" w:rsidR="00367AA6" w:rsidRDefault="00367AA6" w:rsidP="00D43B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соглашение действует с «____» ____________20__ (указывается дата расторжения Соглашения).</w:t>
      </w:r>
    </w:p>
    <w:p w14:paraId="61B009FE" w14:textId="77777777"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>3. Настоящее Соглашение составлено в __________________ одинаковых</w:t>
      </w:r>
    </w:p>
    <w:p w14:paraId="397C3B40" w14:textId="77777777"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двух, трех)</w:t>
      </w:r>
    </w:p>
    <w:p w14:paraId="6DF9E841" w14:textId="77777777" w:rsidR="00D43B6A" w:rsidRPr="00367AA6" w:rsidRDefault="00D43B6A" w:rsidP="00D4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стороны.</w:t>
      </w:r>
    </w:p>
    <w:p w14:paraId="274FF5EF" w14:textId="77777777" w:rsidR="00367AA6" w:rsidRDefault="00367AA6" w:rsidP="00367AA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367AA6" w:rsidRPr="00B835BF" w14:paraId="2BBA1B4E" w14:textId="77777777" w:rsidTr="003072AB">
        <w:tc>
          <w:tcPr>
            <w:tcW w:w="3181" w:type="dxa"/>
          </w:tcPr>
          <w:p w14:paraId="419A9017" w14:textId="77777777"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14:paraId="61969A05" w14:textId="77777777"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14:paraId="699F9F96" w14:textId="77777777" w:rsidR="00367AA6" w:rsidRPr="00B835BF" w:rsidRDefault="00367AA6" w:rsidP="003072A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367AA6" w:rsidRPr="00B835BF" w14:paraId="20B8D966" w14:textId="77777777" w:rsidTr="003072AB">
        <w:tc>
          <w:tcPr>
            <w:tcW w:w="3181" w:type="dxa"/>
          </w:tcPr>
          <w:p w14:paraId="1DB642B3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14:paraId="74298BD0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ь)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78E5B301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1F1124BA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6FBAB4AE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68B2717E" w14:textId="77777777" w:rsidR="00367AA6" w:rsidRPr="00B835BF" w:rsidRDefault="00367AA6" w:rsidP="003072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6E78E3BC" w14:textId="77777777" w:rsidR="00367AA6" w:rsidRDefault="00367AA6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5A0A7" w14:textId="77777777"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EB0FC29" w14:textId="77777777" w:rsidR="00D91B77" w:rsidRDefault="00D91B77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6C69467" w14:textId="77777777" w:rsidR="00084DDD" w:rsidRDefault="00084DDD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B37EF49" w14:textId="77777777" w:rsidR="00084DDD" w:rsidRDefault="00084DDD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E3A262" w14:textId="77777777"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6D93B6E" w14:textId="77777777"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6C9BCC8" w14:textId="77777777"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45C2BFC" w14:textId="77777777" w:rsidR="00650A72" w:rsidRDefault="00650A72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F102888" w14:textId="77777777" w:rsidR="00084DDD" w:rsidRPr="00B835BF" w:rsidRDefault="00084DDD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9EFB5E8" w14:textId="77777777" w:rsidR="00D91B77" w:rsidRPr="00B835BF" w:rsidRDefault="00D91B77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C227095" w14:textId="77777777" w:rsidR="00F22910" w:rsidRPr="00B835BF" w:rsidRDefault="00F22910" w:rsidP="00743B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2045BBCE" w14:textId="77777777" w:rsidR="00F22910" w:rsidRPr="00B835BF" w:rsidRDefault="00F22910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14:paraId="2E427FBD" w14:textId="77777777" w:rsidR="00F22910" w:rsidRPr="00B835BF" w:rsidRDefault="00F22910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482B4E73" w14:textId="77777777" w:rsidR="00F22910" w:rsidRPr="00B835BF" w:rsidRDefault="00F22910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14:paraId="406D74FC" w14:textId="1074B5A6" w:rsidR="00F22910" w:rsidRPr="00B835BF" w:rsidRDefault="00084DDD" w:rsidP="00F229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86537">
        <w:rPr>
          <w:rFonts w:ascii="Times New Roman" w:hAnsi="Times New Roman" w:cs="Times New Roman"/>
          <w:sz w:val="26"/>
          <w:szCs w:val="26"/>
        </w:rPr>
        <w:t>09.03.2022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422DADE8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756642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BE0EF08" w14:textId="77777777" w:rsidR="00F22910" w:rsidRPr="00B835BF" w:rsidRDefault="00F22910" w:rsidP="00F229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5" w:name="P37"/>
      <w:bookmarkEnd w:id="15"/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14:paraId="0F3EE5E5" w14:textId="77777777" w:rsidR="000F546A" w:rsidRDefault="00F22910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</w:t>
      </w:r>
      <w:r w:rsidR="00650A72">
        <w:rPr>
          <w:rFonts w:ascii="Times New Roman" w:hAnsi="Times New Roman" w:cs="Times New Roman"/>
          <w:b w:val="0"/>
          <w:sz w:val="26"/>
          <w:szCs w:val="26"/>
        </w:rPr>
        <w:t>ния (договора) о предоставлени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«Городской округ Ногликский» 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>субсиди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>и</w:t>
      </w:r>
      <w:r w:rsidR="000F546A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</w:t>
      </w:r>
    </w:p>
    <w:p w14:paraId="7B062973" w14:textId="77777777" w:rsidR="000F546A" w:rsidRDefault="00F22910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A733A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</w:t>
      </w:r>
      <w:r w:rsidR="00BC17C6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физическим лицам </w:t>
      </w:r>
      <w:r w:rsidR="00503D8C" w:rsidRPr="00B835B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производителям</w:t>
      </w:r>
      <w:r w:rsidR="000F54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</w:p>
    <w:p w14:paraId="367127E0" w14:textId="77777777" w:rsidR="000F546A" w:rsidRDefault="00F22910" w:rsidP="000F54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работ, услуг в целях</w:t>
      </w:r>
      <w:r w:rsidR="00BC17C6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финансового обеспечения затрат</w:t>
      </w:r>
    </w:p>
    <w:p w14:paraId="2E138309" w14:textId="77777777" w:rsidR="000F546A" w:rsidRDefault="00F22910" w:rsidP="0050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</w:t>
      </w:r>
      <w:r w:rsidR="00503D8C"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(реализацией) товаров, </w:t>
      </w:r>
    </w:p>
    <w:p w14:paraId="3D96AEC3" w14:textId="77777777" w:rsidR="00F22910" w:rsidRPr="00B835BF" w:rsidRDefault="00F22910" w:rsidP="00503D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</w:p>
    <w:p w14:paraId="58BB350C" w14:textId="77777777" w:rsidR="0004516C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0EEEEC5" w14:textId="77777777" w:rsidR="0004516C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4AB424" w14:textId="77777777" w:rsidR="0097616C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14:paraId="11ED81E0" w14:textId="77777777" w:rsidR="00F22910" w:rsidRPr="00B835BF" w:rsidRDefault="00B55EF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«__</w:t>
      </w:r>
      <w:r w:rsidR="0097616C" w:rsidRPr="00B835BF">
        <w:rPr>
          <w:rFonts w:ascii="Times New Roman" w:hAnsi="Times New Roman" w:cs="Times New Roman"/>
          <w:sz w:val="26"/>
          <w:szCs w:val="26"/>
        </w:rPr>
        <w:t>___</w:t>
      </w:r>
      <w:r w:rsidR="00F22910" w:rsidRPr="00B835BF">
        <w:rPr>
          <w:rFonts w:ascii="Times New Roman" w:hAnsi="Times New Roman" w:cs="Times New Roman"/>
          <w:sz w:val="26"/>
          <w:szCs w:val="26"/>
        </w:rPr>
        <w:t>» _____</w:t>
      </w:r>
      <w:r w:rsidR="0097616C" w:rsidRPr="00B835BF">
        <w:rPr>
          <w:rFonts w:ascii="Times New Roman" w:hAnsi="Times New Roman" w:cs="Times New Roman"/>
          <w:sz w:val="26"/>
          <w:szCs w:val="26"/>
        </w:rPr>
        <w:t>____</w:t>
      </w:r>
      <w:r w:rsidR="00F22910" w:rsidRPr="00B835BF">
        <w:rPr>
          <w:rFonts w:ascii="Times New Roman" w:hAnsi="Times New Roman" w:cs="Times New Roman"/>
          <w:sz w:val="26"/>
          <w:szCs w:val="26"/>
        </w:rPr>
        <w:t>_____ 20</w:t>
      </w:r>
      <w:r w:rsidR="0097616C" w:rsidRPr="00B835BF">
        <w:rPr>
          <w:rFonts w:ascii="Times New Roman" w:hAnsi="Times New Roman" w:cs="Times New Roman"/>
          <w:sz w:val="26"/>
          <w:szCs w:val="26"/>
        </w:rPr>
        <w:t>_</w:t>
      </w:r>
      <w:r w:rsidR="00F22910" w:rsidRPr="00B835BF">
        <w:rPr>
          <w:rFonts w:ascii="Times New Roman" w:hAnsi="Times New Roman" w:cs="Times New Roman"/>
          <w:sz w:val="26"/>
          <w:szCs w:val="26"/>
        </w:rPr>
        <w:t>__ года</w:t>
      </w:r>
      <w:r w:rsidR="0097616C" w:rsidRPr="00B835BF">
        <w:rPr>
          <w:rFonts w:ascii="Times New Roman" w:hAnsi="Times New Roman" w:cs="Times New Roman"/>
          <w:sz w:val="26"/>
          <w:szCs w:val="26"/>
        </w:rPr>
        <w:t xml:space="preserve">     </w:t>
      </w:r>
      <w:r w:rsidR="0069302A" w:rsidRPr="00B835B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7616C" w:rsidRPr="00B835BF">
        <w:rPr>
          <w:rFonts w:ascii="Times New Roman" w:hAnsi="Times New Roman" w:cs="Times New Roman"/>
          <w:sz w:val="26"/>
          <w:szCs w:val="26"/>
        </w:rPr>
        <w:t>№</w:t>
      </w:r>
      <w:r w:rsidR="0069302A" w:rsidRPr="00B835BF">
        <w:rPr>
          <w:rFonts w:ascii="Times New Roman" w:hAnsi="Times New Roman" w:cs="Times New Roman"/>
          <w:sz w:val="26"/>
          <w:szCs w:val="26"/>
        </w:rPr>
        <w:t>_____</w:t>
      </w:r>
      <w:r w:rsidR="0097616C" w:rsidRPr="00B835BF">
        <w:rPr>
          <w:rFonts w:ascii="Times New Roman" w:hAnsi="Times New Roman" w:cs="Times New Roman"/>
          <w:sz w:val="26"/>
          <w:szCs w:val="26"/>
        </w:rPr>
        <w:t>________________</w:t>
      </w:r>
    </w:p>
    <w:p w14:paraId="5F9C3C13" w14:textId="77777777" w:rsidR="0097616C" w:rsidRPr="00B835BF" w:rsidRDefault="0097616C" w:rsidP="00976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(дата заключения соглашения 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договора)</w:t>
      </w:r>
      <w:r w:rsidR="00B55EFC" w:rsidRPr="00B835BF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B55EFC" w:rsidRPr="00B835B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 (номер соглашения (договора)                                  </w:t>
      </w:r>
    </w:p>
    <w:p w14:paraId="07B98C9B" w14:textId="77777777" w:rsidR="00F22910" w:rsidRPr="00B835BF" w:rsidRDefault="00976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7453D8C4" w14:textId="77777777" w:rsidR="0097616C" w:rsidRPr="00B835BF" w:rsidRDefault="00976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FDBD3" w14:textId="77777777"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04516C" w:rsidRPr="00B835BF">
        <w:rPr>
          <w:rFonts w:ascii="Times New Roman" w:hAnsi="Times New Roman" w:cs="Times New Roman"/>
          <w:sz w:val="26"/>
          <w:szCs w:val="26"/>
        </w:rPr>
        <w:t>,</w:t>
      </w:r>
    </w:p>
    <w:p w14:paraId="28911AF9" w14:textId="77777777" w:rsidR="006560DF" w:rsidRPr="00B835BF" w:rsidRDefault="00F22910" w:rsidP="006560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наименование  главного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распорядителя   (получателя средств местного</w:t>
      </w:r>
      <w:r w:rsidR="0097616C" w:rsidRPr="00B835BF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Pr="00B835BF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1C49CD2" w14:textId="77777777" w:rsidR="006560DF" w:rsidRPr="00B835BF" w:rsidRDefault="006560DF" w:rsidP="006560D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EC10060" w14:textId="77777777" w:rsidR="0004516C" w:rsidRPr="00B835BF" w:rsidRDefault="00F22910" w:rsidP="006560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F7118C" w:rsidRPr="00B835BF"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F7118C" w:rsidRPr="00B835BF">
        <w:rPr>
          <w:rFonts w:ascii="Times New Roman" w:hAnsi="Times New Roman" w:cs="Times New Roman"/>
          <w:sz w:val="26"/>
          <w:szCs w:val="26"/>
        </w:rPr>
        <w:t>»</w:t>
      </w:r>
      <w:r w:rsidR="0097616C" w:rsidRPr="00B835BF">
        <w:rPr>
          <w:rFonts w:ascii="Times New Roman" w:hAnsi="Times New Roman" w:cs="Times New Roman"/>
          <w:sz w:val="26"/>
          <w:szCs w:val="26"/>
        </w:rPr>
        <w:t>,</w:t>
      </w:r>
      <w:r w:rsidR="006560DF"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="006560DF" w:rsidRPr="00B835BF">
        <w:rPr>
          <w:rFonts w:ascii="Times New Roman" w:hAnsi="Times New Roman" w:cs="Times New Roman"/>
          <w:sz w:val="26"/>
          <w:szCs w:val="26"/>
        </w:rPr>
        <w:t>в</w:t>
      </w:r>
      <w:r w:rsidR="00F7118C" w:rsidRPr="00B835BF">
        <w:rPr>
          <w:rFonts w:ascii="Times New Roman" w:hAnsi="Times New Roman" w:cs="Times New Roman"/>
          <w:sz w:val="26"/>
          <w:szCs w:val="26"/>
        </w:rPr>
        <w:t xml:space="preserve"> лице</w:t>
      </w:r>
      <w:r w:rsidR="00F7118C"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5D3845C7" w14:textId="77777777" w:rsidR="006560DF" w:rsidRPr="00B835BF" w:rsidRDefault="006560DF" w:rsidP="006560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52D9DA81" w14:textId="77777777" w:rsidR="0006051D" w:rsidRPr="00B835BF" w:rsidRDefault="0006051D" w:rsidP="00221F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4516C" w:rsidRPr="00B835BF">
        <w:rPr>
          <w:rFonts w:ascii="Times New Roman" w:hAnsi="Times New Roman" w:cs="Times New Roman"/>
          <w:sz w:val="22"/>
          <w:szCs w:val="22"/>
        </w:rPr>
        <w:t>(наименование должности руководителя Главного распорядителя или</w:t>
      </w:r>
    </w:p>
    <w:p w14:paraId="0AA06055" w14:textId="77777777" w:rsidR="0004516C" w:rsidRPr="00B835BF" w:rsidRDefault="0004516C" w:rsidP="00221F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14:paraId="459C4BB6" w14:textId="77777777"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14:paraId="18114CC0" w14:textId="77777777" w:rsidR="0004516C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6ABA2E1A" w14:textId="77777777" w:rsidR="0004516C" w:rsidRPr="00B835BF" w:rsidRDefault="0004516C" w:rsidP="00045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14:paraId="038778CF" w14:textId="77777777" w:rsidR="00F22910" w:rsidRPr="00B835BF" w:rsidRDefault="000451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2910" w:rsidRPr="00B835BF">
        <w:rPr>
          <w:rFonts w:ascii="Times New Roman" w:hAnsi="Times New Roman" w:cs="Times New Roman"/>
          <w:sz w:val="26"/>
          <w:szCs w:val="26"/>
        </w:rPr>
        <w:t>и  _</w:t>
      </w:r>
      <w:proofErr w:type="gramEnd"/>
      <w:r w:rsidR="00F22910" w:rsidRPr="00B835BF">
        <w:rPr>
          <w:rFonts w:ascii="Times New Roman" w:hAnsi="Times New Roman" w:cs="Times New Roman"/>
          <w:sz w:val="26"/>
          <w:szCs w:val="26"/>
        </w:rPr>
        <w:t>____________________</w:t>
      </w:r>
      <w:r w:rsidR="004C69AD">
        <w:rPr>
          <w:rFonts w:ascii="Times New Roman" w:hAnsi="Times New Roman" w:cs="Times New Roman"/>
          <w:sz w:val="26"/>
          <w:szCs w:val="26"/>
        </w:rPr>
        <w:t>______________</w:t>
      </w:r>
      <w:r w:rsidR="00F22910" w:rsidRPr="00B835BF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21FDF" w:rsidRPr="00B835BF">
        <w:rPr>
          <w:rFonts w:ascii="Times New Roman" w:hAnsi="Times New Roman" w:cs="Times New Roman"/>
          <w:sz w:val="26"/>
          <w:szCs w:val="26"/>
        </w:rPr>
        <w:t>_</w:t>
      </w:r>
      <w:r w:rsidR="0006051D" w:rsidRPr="00B835BF">
        <w:rPr>
          <w:rFonts w:ascii="Times New Roman" w:hAnsi="Times New Roman" w:cs="Times New Roman"/>
          <w:sz w:val="26"/>
          <w:szCs w:val="26"/>
        </w:rPr>
        <w:t>,</w:t>
      </w:r>
    </w:p>
    <w:p w14:paraId="7F325D1C" w14:textId="77777777" w:rsidR="00221FDF" w:rsidRPr="00B835BF" w:rsidRDefault="00221FDF" w:rsidP="0022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</w:t>
      </w:r>
      <w:r w:rsidR="0006051D" w:rsidRPr="00B835BF">
        <w:rPr>
          <w:rFonts w:ascii="Times New Roman" w:hAnsi="Times New Roman" w:cs="Times New Roman"/>
        </w:rPr>
        <w:t xml:space="preserve">                    </w:t>
      </w:r>
      <w:r w:rsidRPr="00B835BF">
        <w:rPr>
          <w:rFonts w:ascii="Times New Roman" w:hAnsi="Times New Roman" w:cs="Times New Roman"/>
        </w:rPr>
        <w:t xml:space="preserve"> (наименование юридического лица, фамилия, имя, отчество</w:t>
      </w:r>
      <w:r w:rsidR="0006051D" w:rsidRPr="00B835BF">
        <w:rPr>
          <w:rFonts w:ascii="Times New Roman" w:hAnsi="Times New Roman" w:cs="Times New Roman"/>
        </w:rPr>
        <w:t xml:space="preserve"> для</w:t>
      </w:r>
    </w:p>
    <w:p w14:paraId="4A2AF90D" w14:textId="77777777" w:rsidR="00221FDF" w:rsidRPr="00B835BF" w:rsidRDefault="0006051D" w:rsidP="0022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</w:t>
      </w:r>
      <w:r w:rsidR="00221FDF" w:rsidRPr="00B835BF">
        <w:rPr>
          <w:rFonts w:ascii="Times New Roman" w:hAnsi="Times New Roman" w:cs="Times New Roman"/>
        </w:rPr>
        <w:t>индивидуального предпринимателя или физического лица)</w:t>
      </w:r>
    </w:p>
    <w:p w14:paraId="6DA1478E" w14:textId="77777777" w:rsidR="00221FDF" w:rsidRPr="00B835BF" w:rsidRDefault="00221FDF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F42F8A3" w14:textId="77777777" w:rsidR="00221FDF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221FDF" w:rsidRPr="00B835BF"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Получатель</w:t>
      </w:r>
      <w:r w:rsidR="00221FDF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>,</w:t>
      </w:r>
      <w:r w:rsidR="00221FDF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 _____________________</w:t>
      </w:r>
      <w:r w:rsidR="00221FDF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>______</w:t>
      </w:r>
    </w:p>
    <w:p w14:paraId="27496E57" w14:textId="77777777" w:rsidR="00221FDF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</w:t>
      </w:r>
      <w:r w:rsidR="00221FDF" w:rsidRPr="00B835BF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6051D" w:rsidRPr="00B835BF">
        <w:rPr>
          <w:rFonts w:ascii="Times New Roman" w:hAnsi="Times New Roman" w:cs="Times New Roman"/>
          <w:sz w:val="26"/>
          <w:szCs w:val="26"/>
        </w:rPr>
        <w:t>_</w:t>
      </w:r>
      <w:r w:rsidR="00221FDF" w:rsidRPr="00B835BF">
        <w:rPr>
          <w:rFonts w:ascii="Times New Roman" w:hAnsi="Times New Roman" w:cs="Times New Roman"/>
          <w:sz w:val="26"/>
          <w:szCs w:val="26"/>
        </w:rPr>
        <w:t>_</w:t>
      </w:r>
      <w:r w:rsidR="0006051D" w:rsidRPr="00B835BF">
        <w:rPr>
          <w:rFonts w:ascii="Times New Roman" w:hAnsi="Times New Roman" w:cs="Times New Roman"/>
          <w:sz w:val="26"/>
          <w:szCs w:val="26"/>
        </w:rPr>
        <w:t>,</w:t>
      </w:r>
    </w:p>
    <w:p w14:paraId="471AD360" w14:textId="77777777" w:rsidR="0006051D" w:rsidRPr="00B835BF" w:rsidRDefault="0006051D" w:rsidP="0006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14:paraId="6B2BE68F" w14:textId="77777777" w:rsidR="0006051D" w:rsidRPr="00B835BF" w:rsidRDefault="0006051D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E38F03E" w14:textId="77777777"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</w:t>
      </w:r>
      <w:r w:rsidR="00221FDF" w:rsidRPr="00B835BF">
        <w:rPr>
          <w:rFonts w:ascii="Times New Roman" w:hAnsi="Times New Roman" w:cs="Times New Roman"/>
          <w:sz w:val="26"/>
          <w:szCs w:val="26"/>
        </w:rPr>
        <w:t>_______________________</w:t>
      </w:r>
      <w:r w:rsidR="0006051D" w:rsidRPr="00B835BF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9302A" w:rsidRPr="00B835BF">
        <w:rPr>
          <w:rFonts w:ascii="Times New Roman" w:hAnsi="Times New Roman" w:cs="Times New Roman"/>
          <w:sz w:val="26"/>
          <w:szCs w:val="26"/>
        </w:rPr>
        <w:t>,</w:t>
      </w:r>
    </w:p>
    <w:p w14:paraId="39652A67" w14:textId="77777777" w:rsidR="0006051D" w:rsidRPr="00B835BF" w:rsidRDefault="0006051D" w:rsidP="00C72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C72629" w:rsidRPr="00B835BF">
        <w:rPr>
          <w:rFonts w:ascii="Times New Roman" w:hAnsi="Times New Roman" w:cs="Times New Roman"/>
        </w:rPr>
        <w:t xml:space="preserve"> </w:t>
      </w:r>
      <w:r w:rsidRPr="00B835BF">
        <w:rPr>
          <w:rFonts w:ascii="Times New Roman" w:hAnsi="Times New Roman" w:cs="Times New Roman"/>
        </w:rPr>
        <w:t>регистрации для индивидуального предпринимателя, паспорт</w:t>
      </w:r>
      <w:r w:rsidR="00C72629" w:rsidRPr="00B835BF">
        <w:rPr>
          <w:rFonts w:ascii="Times New Roman" w:hAnsi="Times New Roman" w:cs="Times New Roman"/>
        </w:rPr>
        <w:t>а</w:t>
      </w:r>
      <w:r w:rsidRPr="00B835BF">
        <w:rPr>
          <w:rFonts w:ascii="Times New Roman" w:hAnsi="Times New Roman" w:cs="Times New Roman"/>
        </w:rPr>
        <w:t xml:space="preserve"> для физического лица, доверенности)</w:t>
      </w:r>
    </w:p>
    <w:p w14:paraId="79188DE0" w14:textId="77777777" w:rsidR="00C56CA8" w:rsidRPr="00D32DDC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D32DDC">
        <w:rPr>
          <w:rFonts w:eastAsiaTheme="minorHAnsi"/>
          <w:b w:val="0"/>
          <w:sz w:val="24"/>
          <w:szCs w:val="24"/>
        </w:rPr>
        <w:t>________________________________________</w:t>
      </w:r>
      <w:r w:rsidR="00D43B6A">
        <w:rPr>
          <w:rFonts w:eastAsiaTheme="minorHAnsi"/>
          <w:b w:val="0"/>
          <w:sz w:val="24"/>
          <w:szCs w:val="24"/>
        </w:rPr>
        <w:t>____________________________ &lt;</w:t>
      </w:r>
      <w:r w:rsidRPr="00D32DDC">
        <w:rPr>
          <w:rFonts w:eastAsiaTheme="minorHAnsi"/>
          <w:b w:val="0"/>
          <w:sz w:val="24"/>
          <w:szCs w:val="24"/>
        </w:rPr>
        <w:t>1&gt;,</w:t>
      </w:r>
    </w:p>
    <w:p w14:paraId="3E07D01F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14:paraId="4CC817F1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</w:t>
      </w:r>
      <w:proofErr w:type="spellStart"/>
      <w:r>
        <w:rPr>
          <w:rFonts w:eastAsiaTheme="minorHAnsi"/>
          <w:b w:val="0"/>
          <w:sz w:val="24"/>
          <w:szCs w:val="24"/>
        </w:rPr>
        <w:t>ая</w:t>
      </w:r>
      <w:proofErr w:type="spellEnd"/>
      <w:r>
        <w:rPr>
          <w:rFonts w:eastAsiaTheme="minorHAnsi"/>
          <w:b w:val="0"/>
          <w:sz w:val="24"/>
          <w:szCs w:val="24"/>
        </w:rPr>
        <w:t>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</w:t>
      </w:r>
      <w:r w:rsidR="00D1236C">
        <w:rPr>
          <w:sz w:val="26"/>
          <w:szCs w:val="26"/>
        </w:rPr>
        <w:t>&lt;</w:t>
      </w:r>
      <w:r w:rsidR="00D1236C" w:rsidRPr="00D1236C">
        <w:rPr>
          <w:b w:val="0"/>
          <w:sz w:val="26"/>
          <w:szCs w:val="26"/>
        </w:rPr>
        <w:t>1</w:t>
      </w:r>
      <w:r w:rsidR="00D1236C">
        <w:rPr>
          <w:sz w:val="26"/>
          <w:szCs w:val="26"/>
        </w:rPr>
        <w:t>&gt;</w:t>
      </w:r>
      <w:r>
        <w:rPr>
          <w:rFonts w:eastAsiaTheme="minorHAnsi"/>
          <w:b w:val="0"/>
          <w:sz w:val="24"/>
          <w:szCs w:val="24"/>
        </w:rPr>
        <w:t xml:space="preserve">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14:paraId="334B5ADC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6CE96962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lastRenderedPageBreak/>
        <w:t xml:space="preserve">   (наименование должности, а также фамилия, имя, отчество (при наличии)</w:t>
      </w:r>
    </w:p>
    <w:p w14:paraId="517CCF09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</w:t>
      </w:r>
      <w:proofErr w:type="gramStart"/>
      <w:r w:rsidRPr="00C56CA8">
        <w:rPr>
          <w:rFonts w:eastAsiaTheme="minorHAnsi"/>
          <w:b w:val="0"/>
          <w:sz w:val="24"/>
          <w:szCs w:val="24"/>
        </w:rPr>
        <w:t>Агента</w:t>
      </w:r>
      <w:r w:rsidR="00D1236C">
        <w:rPr>
          <w:sz w:val="26"/>
          <w:szCs w:val="26"/>
        </w:rPr>
        <w:t xml:space="preserve"> </w:t>
      </w:r>
      <w:r w:rsidRPr="00C56CA8">
        <w:rPr>
          <w:rFonts w:eastAsiaTheme="minorHAnsi"/>
          <w:b w:val="0"/>
          <w:sz w:val="24"/>
          <w:szCs w:val="24"/>
        </w:rPr>
        <w:t xml:space="preserve"> или</w:t>
      </w:r>
      <w:proofErr w:type="gramEnd"/>
      <w:r w:rsidRPr="00C56CA8">
        <w:rPr>
          <w:rFonts w:eastAsiaTheme="minorHAnsi"/>
          <w:b w:val="0"/>
          <w:sz w:val="24"/>
          <w:szCs w:val="24"/>
        </w:rPr>
        <w:t xml:space="preserve"> уполномоченного им лица)</w:t>
      </w:r>
    </w:p>
    <w:p w14:paraId="3C1F5E9E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14:paraId="1A7D9EC7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604107CA" w14:textId="77777777" w:rsidR="00C56CA8" w:rsidRPr="00C56CA8" w:rsidRDefault="00C56CA8" w:rsidP="00C56CA8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реквизиты учредительного документа Агента, доверенности, приказа</w:t>
      </w:r>
    </w:p>
    <w:p w14:paraId="39D4C5DF" w14:textId="77777777" w:rsidR="00C72629" w:rsidRPr="00CE24E3" w:rsidRDefault="00C56CA8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14:paraId="32B7CEA9" w14:textId="77777777" w:rsidR="00C96050" w:rsidRPr="00B835BF" w:rsidRDefault="00F22910" w:rsidP="00CE24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</w:t>
      </w:r>
      <w:r w:rsidR="00C72629" w:rsidRPr="00B835BF">
        <w:rPr>
          <w:rFonts w:ascii="Times New Roman" w:hAnsi="Times New Roman" w:cs="Times New Roman"/>
          <w:sz w:val="26"/>
          <w:szCs w:val="26"/>
        </w:rPr>
        <w:t>«</w:t>
      </w:r>
      <w:r w:rsidRPr="00B835BF">
        <w:rPr>
          <w:rFonts w:ascii="Times New Roman" w:hAnsi="Times New Roman" w:cs="Times New Roman"/>
          <w:sz w:val="26"/>
          <w:szCs w:val="26"/>
        </w:rPr>
        <w:t>Стороны</w:t>
      </w:r>
      <w:r w:rsidR="00C72629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>, в соответствии с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о ст. 78  Бюджетного </w:t>
      </w:r>
      <w:hyperlink r:id="rId20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C72629" w:rsidRPr="00B835BF">
        <w:rPr>
          <w:rFonts w:ascii="Times New Roman" w:hAnsi="Times New Roman" w:cs="Times New Roman"/>
          <w:sz w:val="26"/>
          <w:szCs w:val="26"/>
        </w:rPr>
        <w:t>а</w:t>
      </w:r>
      <w:r w:rsidRPr="00B835BF">
        <w:rPr>
          <w:rFonts w:ascii="Times New Roman" w:hAnsi="Times New Roman" w:cs="Times New Roman"/>
          <w:sz w:val="26"/>
          <w:szCs w:val="26"/>
        </w:rPr>
        <w:t xml:space="preserve">  Российской  Федерации,  решением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C72629"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629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</w:t>
      </w:r>
      <w:r w:rsidRPr="00B835BF">
        <w:rPr>
          <w:rFonts w:ascii="Times New Roman" w:hAnsi="Times New Roman" w:cs="Times New Roman"/>
          <w:sz w:val="26"/>
          <w:szCs w:val="26"/>
        </w:rPr>
        <w:t>_</w:t>
      </w:r>
      <w:r w:rsidR="00C72629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 xml:space="preserve">  ______________  20</w:t>
      </w:r>
      <w:r w:rsidR="00C72629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 xml:space="preserve">__ </w:t>
      </w:r>
      <w:r w:rsidR="00C72629" w:rsidRPr="00B835BF">
        <w:rPr>
          <w:rFonts w:ascii="Times New Roman" w:hAnsi="Times New Roman" w:cs="Times New Roman"/>
          <w:sz w:val="26"/>
          <w:szCs w:val="26"/>
        </w:rPr>
        <w:t>№_____ «</w:t>
      </w:r>
      <w:r w:rsidRPr="00B835BF">
        <w:rPr>
          <w:rFonts w:ascii="Times New Roman" w:hAnsi="Times New Roman" w:cs="Times New Roman"/>
          <w:sz w:val="26"/>
          <w:szCs w:val="26"/>
        </w:rPr>
        <w:t xml:space="preserve">О  бюджете  </w:t>
      </w:r>
      <w:r w:rsidR="00C72629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</w:t>
      </w:r>
      <w:r w:rsidRPr="00B835BF">
        <w:rPr>
          <w:rFonts w:ascii="Times New Roman" w:hAnsi="Times New Roman" w:cs="Times New Roman"/>
          <w:sz w:val="26"/>
          <w:szCs w:val="26"/>
        </w:rPr>
        <w:t xml:space="preserve"> на 20__ год и</w:t>
      </w:r>
      <w:r w:rsidR="00D32DDC">
        <w:rPr>
          <w:rFonts w:ascii="Times New Roman" w:hAnsi="Times New Roman" w:cs="Times New Roman"/>
          <w:sz w:val="26"/>
          <w:szCs w:val="26"/>
        </w:rPr>
        <w:t xml:space="preserve"> на плановый период 20__ и 20__ </w:t>
      </w:r>
      <w:r w:rsidRPr="00B835BF">
        <w:rPr>
          <w:rFonts w:ascii="Times New Roman" w:hAnsi="Times New Roman" w:cs="Times New Roman"/>
          <w:sz w:val="26"/>
          <w:szCs w:val="26"/>
        </w:rPr>
        <w:t>годов</w:t>
      </w:r>
      <w:r w:rsidR="00C72629" w:rsidRPr="00B835BF">
        <w:rPr>
          <w:rFonts w:ascii="Times New Roman" w:hAnsi="Times New Roman" w:cs="Times New Roman"/>
          <w:sz w:val="26"/>
          <w:szCs w:val="26"/>
        </w:rPr>
        <w:t>»</w:t>
      </w:r>
      <w:r w:rsidRPr="00B835BF">
        <w:rPr>
          <w:rFonts w:ascii="Times New Roman" w:hAnsi="Times New Roman" w:cs="Times New Roman"/>
          <w:sz w:val="26"/>
          <w:szCs w:val="26"/>
        </w:rPr>
        <w:t>,</w:t>
      </w:r>
      <w:r w:rsidR="00C72629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C96050"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507FEA48" w14:textId="77777777" w:rsidR="00C96050" w:rsidRPr="00B835BF" w:rsidRDefault="00C96050" w:rsidP="00C726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564BB188" w14:textId="77777777" w:rsidR="004A16DD" w:rsidRPr="00B835BF" w:rsidRDefault="00C96050" w:rsidP="00C960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14:paraId="30E6A565" w14:textId="77777777" w:rsidR="00C96050" w:rsidRPr="00B835BF" w:rsidRDefault="00C96050" w:rsidP="00C9605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</w:t>
      </w:r>
      <w:r w:rsidR="00503D8C" w:rsidRPr="00B835BF">
        <w:rPr>
          <w:rFonts w:ascii="Times New Roman" w:hAnsi="Times New Roman" w:cs="Times New Roman"/>
          <w:sz w:val="22"/>
          <w:szCs w:val="22"/>
        </w:rPr>
        <w:t>ия «Городской округ Ногликский»)</w:t>
      </w:r>
    </w:p>
    <w:p w14:paraId="1B63D841" w14:textId="77777777" w:rsidR="00F22910" w:rsidRPr="00B835BF" w:rsidRDefault="00C96050" w:rsidP="00C726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72629" w:rsidRPr="00B835BF">
        <w:rPr>
          <w:rFonts w:ascii="Times New Roman" w:hAnsi="Times New Roman" w:cs="Times New Roman"/>
          <w:sz w:val="26"/>
          <w:szCs w:val="26"/>
        </w:rPr>
        <w:t>а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72629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</w:t>
      </w:r>
      <w:r w:rsidR="00D1236C">
        <w:rPr>
          <w:rFonts w:ascii="Times New Roman" w:hAnsi="Times New Roman" w:cs="Times New Roman"/>
          <w:sz w:val="26"/>
          <w:szCs w:val="26"/>
        </w:rPr>
        <w:t xml:space="preserve">ой округ Ногликский» от «____» </w:t>
      </w:r>
      <w:r w:rsidR="00C72629" w:rsidRPr="00B835BF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="00C72629" w:rsidRPr="00B835BF">
        <w:rPr>
          <w:rFonts w:ascii="Times New Roman" w:hAnsi="Times New Roman" w:cs="Times New Roman"/>
          <w:sz w:val="26"/>
          <w:szCs w:val="26"/>
        </w:rPr>
        <w:t>_  20</w:t>
      </w:r>
      <w:proofErr w:type="gramEnd"/>
      <w:r w:rsidR="00C72629" w:rsidRPr="00B835BF">
        <w:rPr>
          <w:rFonts w:ascii="Times New Roman" w:hAnsi="Times New Roman" w:cs="Times New Roman"/>
          <w:sz w:val="26"/>
          <w:szCs w:val="26"/>
        </w:rPr>
        <w:t xml:space="preserve">____ №_____ </w:t>
      </w:r>
    </w:p>
    <w:p w14:paraId="606BF0CE" w14:textId="77777777" w:rsidR="00F22910" w:rsidRPr="00B835BF" w:rsidRDefault="00F22910" w:rsidP="00C96050">
      <w:pPr>
        <w:pStyle w:val="ConsPlusNormal"/>
        <w:tabs>
          <w:tab w:val="left" w:pos="5387"/>
        </w:tabs>
        <w:ind w:right="-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(далее   -  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Порядок  предоставления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 xml:space="preserve">  субсиди</w:t>
      </w:r>
      <w:r w:rsidR="0069302A" w:rsidRPr="00B835BF">
        <w:rPr>
          <w:rFonts w:ascii="Times New Roman" w:hAnsi="Times New Roman" w:cs="Times New Roman"/>
          <w:sz w:val="26"/>
          <w:szCs w:val="26"/>
        </w:rPr>
        <w:t>и</w:t>
      </w:r>
      <w:r w:rsidR="00BC17C6" w:rsidRPr="00B835BF">
        <w:rPr>
          <w:rFonts w:ascii="Times New Roman" w:hAnsi="Times New Roman" w:cs="Times New Roman"/>
          <w:sz w:val="26"/>
          <w:szCs w:val="26"/>
        </w:rPr>
        <w:t xml:space="preserve">), </w:t>
      </w:r>
      <w:r w:rsidR="00C96050" w:rsidRPr="00B835BF">
        <w:rPr>
          <w:rFonts w:ascii="Times New Roman" w:hAnsi="Times New Roman" w:cs="Times New Roman"/>
          <w:sz w:val="26"/>
          <w:szCs w:val="26"/>
        </w:rPr>
        <w:t>заключили настоящее</w:t>
      </w:r>
      <w:r w:rsidRPr="00B835BF">
        <w:rPr>
          <w:rFonts w:ascii="Times New Roman" w:hAnsi="Times New Roman" w:cs="Times New Roman"/>
          <w:sz w:val="26"/>
          <w:szCs w:val="26"/>
        </w:rPr>
        <w:t xml:space="preserve"> соглашение</w:t>
      </w:r>
      <w:r w:rsidR="00C96050" w:rsidRPr="00B835BF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Pr="00B835B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C96050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е) о нижеследующем.</w:t>
      </w:r>
    </w:p>
    <w:p w14:paraId="2801FBB5" w14:textId="77777777" w:rsidR="00F93C84" w:rsidRPr="00B835BF" w:rsidRDefault="00F93C84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2225AB" w14:textId="77777777" w:rsidR="00F22910" w:rsidRPr="00B835BF" w:rsidRDefault="00F22910" w:rsidP="00F93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. Предмет </w:t>
      </w:r>
      <w:r w:rsidR="00F7118C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</w:t>
      </w:r>
    </w:p>
    <w:p w14:paraId="25D342C8" w14:textId="77777777" w:rsidR="00086537" w:rsidRDefault="00086537" w:rsidP="0008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8"/>
      <w:bookmarkEnd w:id="16"/>
    </w:p>
    <w:p w14:paraId="444C828F" w14:textId="77777777" w:rsidR="00F22910" w:rsidRPr="00B835BF" w:rsidRDefault="00F22910" w:rsidP="00086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F93C8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 является предоставление из бюджета</w:t>
      </w:r>
    </w:p>
    <w:p w14:paraId="46396E88" w14:textId="77777777" w:rsidR="00F93C84" w:rsidRPr="00B835BF" w:rsidRDefault="00F93C84" w:rsidP="007A56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</w:t>
      </w:r>
      <w:r w:rsidR="00D32DDC">
        <w:rPr>
          <w:rFonts w:ascii="Times New Roman" w:hAnsi="Times New Roman" w:cs="Times New Roman"/>
          <w:sz w:val="26"/>
          <w:szCs w:val="26"/>
        </w:rPr>
        <w:t xml:space="preserve">ий» (далее – местный бюджет) в </w:t>
      </w:r>
      <w:r w:rsidRPr="00B835BF">
        <w:rPr>
          <w:rFonts w:ascii="Times New Roman" w:hAnsi="Times New Roman" w:cs="Times New Roman"/>
          <w:sz w:val="26"/>
          <w:szCs w:val="26"/>
        </w:rPr>
        <w:t>20____</w:t>
      </w:r>
      <w:r w:rsidR="00F22910" w:rsidRPr="00B835BF">
        <w:rPr>
          <w:rFonts w:ascii="Times New Roman" w:hAnsi="Times New Roman" w:cs="Times New Roman"/>
          <w:sz w:val="26"/>
          <w:szCs w:val="26"/>
        </w:rPr>
        <w:t>году</w:t>
      </w:r>
      <w:r w:rsidR="00CE24E3">
        <w:rPr>
          <w:rFonts w:ascii="Times New Roman" w:hAnsi="Times New Roman" w:cs="Times New Roman"/>
          <w:sz w:val="26"/>
          <w:szCs w:val="26"/>
        </w:rPr>
        <w:t>/ 20___- 20____годах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Получателю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субсидии</w:t>
      </w:r>
      <w:r w:rsidR="00CF6543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в целях финансового обеспечен</w:t>
      </w:r>
      <w:r w:rsidR="00CF6543" w:rsidRPr="00B835BF">
        <w:rPr>
          <w:rFonts w:ascii="Times New Roman" w:hAnsi="Times New Roman" w:cs="Times New Roman"/>
          <w:sz w:val="26"/>
          <w:szCs w:val="26"/>
        </w:rPr>
        <w:t xml:space="preserve">ия затрат Получателя, </w:t>
      </w:r>
      <w:r w:rsidRPr="00B835BF">
        <w:rPr>
          <w:rFonts w:ascii="Times New Roman" w:hAnsi="Times New Roman" w:cs="Times New Roman"/>
          <w:sz w:val="26"/>
          <w:szCs w:val="26"/>
        </w:rPr>
        <w:t xml:space="preserve">связанных </w:t>
      </w:r>
      <w:r w:rsidR="00F22910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5E093E"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52354B" w14:textId="77777777" w:rsidR="00CF6543" w:rsidRPr="00B835BF" w:rsidRDefault="00CF6543" w:rsidP="007A56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далее – Субсидия);</w:t>
      </w:r>
    </w:p>
    <w:p w14:paraId="00D34894" w14:textId="77777777" w:rsidR="00F93C84" w:rsidRPr="00B835BF" w:rsidRDefault="00F93C84" w:rsidP="007A56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22910" w:rsidRPr="00B835BF">
        <w:rPr>
          <w:rFonts w:ascii="Times New Roman" w:hAnsi="Times New Roman" w:cs="Times New Roman"/>
          <w:sz w:val="22"/>
          <w:szCs w:val="22"/>
        </w:rPr>
        <w:t>(производством (реализацией) товаров,</w:t>
      </w:r>
      <w:r w:rsidR="00EA4CC1"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="00F22910" w:rsidRPr="00B835BF">
        <w:rPr>
          <w:rFonts w:ascii="Times New Roman" w:hAnsi="Times New Roman" w:cs="Times New Roman"/>
          <w:sz w:val="22"/>
          <w:szCs w:val="22"/>
        </w:rPr>
        <w:t>выполнением работ,</w:t>
      </w:r>
    </w:p>
    <w:p w14:paraId="4494106F" w14:textId="77777777" w:rsidR="00CF6543" w:rsidRPr="00B835BF" w:rsidRDefault="00F93C84" w:rsidP="00CF6543">
      <w:pPr>
        <w:pStyle w:val="ConsPlusNonformat"/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F22910" w:rsidRPr="00B835BF">
        <w:rPr>
          <w:rFonts w:ascii="Times New Roman" w:hAnsi="Times New Roman" w:cs="Times New Roman"/>
          <w:sz w:val="22"/>
          <w:szCs w:val="22"/>
        </w:rPr>
        <w:t>оказанием услуг)</w:t>
      </w:r>
      <w:r w:rsidRPr="00B835BF">
        <w:rPr>
          <w:sz w:val="22"/>
          <w:szCs w:val="22"/>
        </w:rPr>
        <w:t xml:space="preserve"> </w:t>
      </w:r>
      <w:hyperlink w:anchor="P227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D43B6A">
          <w:rPr>
            <w:rFonts w:ascii="Times New Roman" w:hAnsi="Times New Roman" w:cs="Times New Roman"/>
            <w:sz w:val="26"/>
            <w:szCs w:val="26"/>
          </w:rPr>
          <w:t>2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</w:p>
    <w:p w14:paraId="7F4754C7" w14:textId="77777777" w:rsidR="00CC5B45" w:rsidRPr="00B835BF" w:rsidRDefault="00743BAF" w:rsidP="005C3194">
      <w:pPr>
        <w:contextualSpacing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на</w:t>
      </w:r>
      <w:r w:rsidR="00CC5B45" w:rsidRPr="00B835BF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Pr="00B835BF">
        <w:rPr>
          <w:rFonts w:ascii="Times New Roman" w:hAnsi="Times New Roman" w:cs="Times New Roman"/>
          <w:sz w:val="26"/>
          <w:szCs w:val="26"/>
        </w:rPr>
        <w:t>ю</w:t>
      </w:r>
      <w:r w:rsidR="00CC5B45" w:rsidRPr="00B835BF">
        <w:rPr>
          <w:rFonts w:ascii="Times New Roman" w:hAnsi="Times New Roman" w:cs="Times New Roman"/>
          <w:sz w:val="26"/>
          <w:szCs w:val="26"/>
        </w:rPr>
        <w:t xml:space="preserve"> Получателем следующих </w:t>
      </w:r>
      <w:r w:rsidRPr="00B835BF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CC5B45" w:rsidRPr="00B835BF">
        <w:rPr>
          <w:rFonts w:ascii="Times New Roman" w:hAnsi="Times New Roman" w:cs="Times New Roman"/>
          <w:sz w:val="26"/>
          <w:szCs w:val="26"/>
        </w:rPr>
        <w:t>(</w:t>
      </w:r>
      <w:r w:rsidRPr="00B835BF">
        <w:rPr>
          <w:rFonts w:ascii="Times New Roman" w:hAnsi="Times New Roman" w:cs="Times New Roman"/>
          <w:sz w:val="26"/>
          <w:szCs w:val="26"/>
        </w:rPr>
        <w:t>проектов</w:t>
      </w:r>
      <w:r w:rsidR="00CC5B45" w:rsidRPr="00B835BF">
        <w:rPr>
          <w:rFonts w:ascii="Times New Roman" w:hAnsi="Times New Roman" w:cs="Times New Roman"/>
          <w:sz w:val="26"/>
          <w:szCs w:val="26"/>
        </w:rPr>
        <w:t xml:space="preserve">) </w:t>
      </w:r>
      <w:r w:rsidR="00D43B6A">
        <w:rPr>
          <w:rFonts w:ascii="Times New Roman" w:hAnsi="Times New Roman" w:cs="Times New Roman"/>
          <w:sz w:val="26"/>
          <w:szCs w:val="26"/>
        </w:rPr>
        <w:t>&lt;3</w:t>
      </w:r>
      <w:r w:rsidR="005C3194" w:rsidRPr="00B835BF">
        <w:rPr>
          <w:rFonts w:ascii="Times New Roman" w:hAnsi="Times New Roman" w:cs="Times New Roman"/>
          <w:sz w:val="26"/>
          <w:szCs w:val="26"/>
        </w:rPr>
        <w:t>&gt;</w:t>
      </w:r>
      <w:r w:rsidR="00CC5B45" w:rsidRPr="00B835BF">
        <w:rPr>
          <w:rFonts w:ascii="Times New Roman" w:hAnsi="Times New Roman" w:cs="Times New Roman"/>
          <w:sz w:val="26"/>
          <w:szCs w:val="26"/>
        </w:rPr>
        <w:t>:</w:t>
      </w:r>
    </w:p>
    <w:p w14:paraId="6E8C5585" w14:textId="77777777" w:rsidR="00CC5B45" w:rsidRPr="00B835BF" w:rsidRDefault="00CC5B45" w:rsidP="00CC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Courier New" w:hAnsi="Courier New" w:cs="Courier New"/>
          <w:sz w:val="26"/>
          <w:szCs w:val="26"/>
        </w:rPr>
        <w:t xml:space="preserve">    </w:t>
      </w:r>
      <w:r w:rsidR="004A16DD" w:rsidRPr="00B835BF">
        <w:rPr>
          <w:rFonts w:ascii="Times New Roman" w:hAnsi="Times New Roman" w:cs="Times New Roman"/>
          <w:sz w:val="26"/>
          <w:szCs w:val="26"/>
        </w:rPr>
        <w:t xml:space="preserve">- </w:t>
      </w:r>
      <w:r w:rsidR="00027789" w:rsidRPr="00B835BF">
        <w:rPr>
          <w:rFonts w:ascii="Times New Roman" w:hAnsi="Times New Roman" w:cs="Times New Roman"/>
          <w:sz w:val="26"/>
          <w:szCs w:val="26"/>
        </w:rPr>
        <w:t>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</w:t>
      </w:r>
      <w:r w:rsidR="00483050" w:rsidRPr="00B835BF">
        <w:rPr>
          <w:rFonts w:ascii="Times New Roman" w:hAnsi="Times New Roman" w:cs="Times New Roman"/>
          <w:sz w:val="26"/>
          <w:szCs w:val="26"/>
        </w:rPr>
        <w:t>____________________________</w:t>
      </w:r>
      <w:r w:rsidR="00027789" w:rsidRPr="00B835BF">
        <w:rPr>
          <w:rFonts w:ascii="Times New Roman" w:hAnsi="Times New Roman" w:cs="Times New Roman"/>
          <w:sz w:val="26"/>
          <w:szCs w:val="26"/>
        </w:rPr>
        <w:t>__</w:t>
      </w:r>
      <w:r w:rsidR="00483050" w:rsidRPr="00B835BF">
        <w:rPr>
          <w:rFonts w:ascii="Times New Roman" w:hAnsi="Times New Roman" w:cs="Times New Roman"/>
          <w:sz w:val="26"/>
          <w:szCs w:val="26"/>
        </w:rPr>
        <w:t>___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14:paraId="18B9B9A4" w14:textId="77777777" w:rsidR="00CC5B45" w:rsidRPr="00B835BF" w:rsidRDefault="00CC5B45" w:rsidP="00CC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="005E093E"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69302A" w:rsidRPr="00B835BF">
        <w:rPr>
          <w:rFonts w:ascii="Times New Roman" w:hAnsi="Times New Roman" w:cs="Times New Roman"/>
          <w:sz w:val="26"/>
          <w:szCs w:val="26"/>
        </w:rPr>
        <w:t xml:space="preserve">   </w:t>
      </w:r>
      <w:r w:rsidR="00027789" w:rsidRPr="00B835BF">
        <w:rPr>
          <w:rFonts w:ascii="Times New Roman" w:hAnsi="Times New Roman" w:cs="Times New Roman"/>
          <w:sz w:val="26"/>
          <w:szCs w:val="26"/>
        </w:rPr>
        <w:t xml:space="preserve">- </w:t>
      </w:r>
      <w:r w:rsidRPr="00B835BF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5E093E" w:rsidRPr="00B835BF">
        <w:rPr>
          <w:rFonts w:ascii="Times New Roman" w:hAnsi="Times New Roman" w:cs="Times New Roman"/>
          <w:sz w:val="26"/>
          <w:szCs w:val="26"/>
        </w:rPr>
        <w:t>_________________________</w:t>
      </w:r>
      <w:r w:rsidR="00027789" w:rsidRPr="00B835BF">
        <w:rPr>
          <w:rFonts w:ascii="Times New Roman" w:hAnsi="Times New Roman" w:cs="Times New Roman"/>
          <w:sz w:val="26"/>
          <w:szCs w:val="26"/>
        </w:rPr>
        <w:t>____</w:t>
      </w:r>
      <w:r w:rsidR="005E093E" w:rsidRPr="00B835BF">
        <w:rPr>
          <w:rFonts w:ascii="Times New Roman" w:hAnsi="Times New Roman" w:cs="Times New Roman"/>
          <w:sz w:val="26"/>
          <w:szCs w:val="26"/>
        </w:rPr>
        <w:t>______</w:t>
      </w:r>
      <w:r w:rsidR="0069302A" w:rsidRPr="00B835BF">
        <w:rPr>
          <w:rFonts w:ascii="Times New Roman" w:hAnsi="Times New Roman" w:cs="Times New Roman"/>
          <w:sz w:val="26"/>
          <w:szCs w:val="26"/>
        </w:rPr>
        <w:t>,</w:t>
      </w:r>
    </w:p>
    <w:p w14:paraId="281398D4" w14:textId="77777777" w:rsidR="0069302A" w:rsidRPr="00B835BF" w:rsidRDefault="0069302A" w:rsidP="006930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в рамках ______________________________________________________________ </w:t>
      </w:r>
    </w:p>
    <w:p w14:paraId="12DAC51A" w14:textId="77777777" w:rsidR="0069302A" w:rsidRPr="00B835BF" w:rsidRDefault="0069302A" w:rsidP="006930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дпрограммы)</w:t>
      </w:r>
    </w:p>
    <w:p w14:paraId="6DC81FE1" w14:textId="77777777" w:rsidR="0069302A" w:rsidRPr="00B835BF" w:rsidRDefault="0069302A" w:rsidP="006930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17BE5BD" w14:textId="77777777" w:rsidR="0069302A" w:rsidRPr="00B835BF" w:rsidRDefault="0069302A" w:rsidP="006930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14:paraId="792945D2" w14:textId="77777777" w:rsidR="0069302A" w:rsidRPr="00B835BF" w:rsidRDefault="0069302A" w:rsidP="006930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(наименование муниципальной программы </w:t>
      </w:r>
    </w:p>
    <w:p w14:paraId="3F68720A" w14:textId="77777777" w:rsidR="0069302A" w:rsidRPr="00B835BF" w:rsidRDefault="0069302A" w:rsidP="006930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Городской округ Ногликский» </w:t>
      </w:r>
      <w:hyperlink w:anchor="P228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D43B6A">
          <w:rPr>
            <w:rFonts w:ascii="Times New Roman" w:hAnsi="Times New Roman" w:cs="Times New Roman"/>
            <w:sz w:val="26"/>
            <w:szCs w:val="26"/>
          </w:rPr>
          <w:t>4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sz w:val="22"/>
          <w:szCs w:val="22"/>
        </w:rPr>
        <w:t>)</w:t>
      </w:r>
    </w:p>
    <w:p w14:paraId="24EBC113" w14:textId="77777777" w:rsidR="0069302A" w:rsidRPr="00B835BF" w:rsidRDefault="0069302A" w:rsidP="00CC5B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14:paraId="035ACEC5" w14:textId="77777777" w:rsidR="00CC5B45" w:rsidRPr="00B835BF" w:rsidRDefault="00CC5B45" w:rsidP="00F93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14:paraId="4DBB1F60" w14:textId="77777777" w:rsidR="00CC5B45" w:rsidRPr="00B835BF" w:rsidRDefault="00CC5B45" w:rsidP="00F93C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EAF8E7A" w14:textId="3EC94BA3" w:rsidR="005E093E" w:rsidRPr="00B835BF" w:rsidRDefault="00CC5B45" w:rsidP="0008653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7" w:name="P94"/>
      <w:bookmarkEnd w:id="17"/>
      <w:r w:rsidRPr="00B835BF">
        <w:rPr>
          <w:rFonts w:ascii="Times New Roman" w:hAnsi="Times New Roman" w:cs="Times New Roman"/>
          <w:sz w:val="26"/>
          <w:szCs w:val="26"/>
        </w:rPr>
        <w:t>2.</w:t>
      </w:r>
      <w:r w:rsidR="00EA4CC1" w:rsidRPr="00B835BF">
        <w:rPr>
          <w:rFonts w:ascii="Times New Roman" w:hAnsi="Times New Roman" w:cs="Times New Roman"/>
          <w:sz w:val="26"/>
          <w:szCs w:val="26"/>
        </w:rPr>
        <w:t>1. Субсидия предоставляется Главным распорядителем в пределах объемов бюджетных ассигнований, предусмотренных на соответствующие цели сводной бюджетной росписью местного бюджета в пределах лимитов бюджетных обязательств на предоставление субсидий, утвержденных в установленном</w:t>
      </w:r>
      <w:r w:rsidR="0069302A" w:rsidRPr="00B835BF">
        <w:rPr>
          <w:rFonts w:ascii="Times New Roman" w:hAnsi="Times New Roman" w:cs="Times New Roman"/>
          <w:sz w:val="26"/>
          <w:szCs w:val="26"/>
        </w:rPr>
        <w:t xml:space="preserve"> порядке Главному распорядителю.</w:t>
      </w:r>
      <w:r w:rsidR="00EA4CC1"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F9A7AD" w14:textId="1D2AD7CB" w:rsidR="00F22910" w:rsidRPr="00AB280F" w:rsidRDefault="003A1B09" w:rsidP="00086537">
      <w:pPr>
        <w:pStyle w:val="1"/>
        <w:autoSpaceDE w:val="0"/>
        <w:autoSpaceDN w:val="0"/>
        <w:adjustRightInd w:val="0"/>
        <w:spacing w:before="0" w:beforeAutospacing="0"/>
        <w:ind w:firstLine="709"/>
        <w:contextualSpacing/>
        <w:jc w:val="both"/>
        <w:rPr>
          <w:rFonts w:eastAsiaTheme="minorHAnsi"/>
          <w:b w:val="0"/>
          <w:sz w:val="26"/>
          <w:szCs w:val="26"/>
        </w:rPr>
      </w:pPr>
      <w:r w:rsidRPr="00AB280F">
        <w:rPr>
          <w:b w:val="0"/>
          <w:sz w:val="26"/>
          <w:szCs w:val="26"/>
        </w:rPr>
        <w:lastRenderedPageBreak/>
        <w:t>2.2</w:t>
      </w:r>
      <w:r w:rsidR="00AB280F">
        <w:rPr>
          <w:b w:val="0"/>
          <w:sz w:val="26"/>
          <w:szCs w:val="26"/>
        </w:rPr>
        <w:t>. Субсидия предоставляется</w:t>
      </w:r>
      <w:r w:rsidR="00F22910" w:rsidRPr="00AB280F">
        <w:rPr>
          <w:b w:val="0"/>
          <w:sz w:val="26"/>
          <w:szCs w:val="26"/>
        </w:rPr>
        <w:t xml:space="preserve"> из </w:t>
      </w:r>
      <w:r w:rsidRPr="00AB280F">
        <w:rPr>
          <w:b w:val="0"/>
          <w:sz w:val="26"/>
          <w:szCs w:val="26"/>
        </w:rPr>
        <w:t xml:space="preserve">местного </w:t>
      </w:r>
      <w:r w:rsidR="00F22910" w:rsidRPr="00AB280F">
        <w:rPr>
          <w:b w:val="0"/>
          <w:sz w:val="26"/>
          <w:szCs w:val="26"/>
        </w:rPr>
        <w:t>бюджета</w:t>
      </w:r>
      <w:r w:rsidR="00AB280F">
        <w:rPr>
          <w:b w:val="0"/>
          <w:sz w:val="26"/>
          <w:szCs w:val="26"/>
        </w:rPr>
        <w:t xml:space="preserve"> </w:t>
      </w:r>
      <w:r w:rsidR="00D1236C">
        <w:rPr>
          <w:rFonts w:eastAsiaTheme="minorHAnsi"/>
          <w:b w:val="0"/>
          <w:sz w:val="26"/>
          <w:szCs w:val="26"/>
        </w:rPr>
        <w:t>по кодам</w:t>
      </w:r>
      <w:r w:rsidR="00AB280F" w:rsidRPr="00AB280F">
        <w:rPr>
          <w:rFonts w:eastAsiaTheme="minorHAnsi"/>
          <w:b w:val="0"/>
          <w:sz w:val="26"/>
          <w:szCs w:val="26"/>
        </w:rPr>
        <w:t xml:space="preserve"> классификации расходов бюджетов</w:t>
      </w:r>
      <w:r w:rsidR="00AB280F">
        <w:rPr>
          <w:rFonts w:eastAsiaTheme="minorHAnsi"/>
          <w:b w:val="0"/>
          <w:sz w:val="26"/>
          <w:szCs w:val="26"/>
        </w:rPr>
        <w:t xml:space="preserve"> </w:t>
      </w:r>
      <w:r w:rsidR="00CE24E3">
        <w:rPr>
          <w:rFonts w:eastAsiaTheme="minorHAnsi"/>
          <w:b w:val="0"/>
          <w:sz w:val="26"/>
          <w:szCs w:val="26"/>
        </w:rPr>
        <w:t>Российской</w:t>
      </w:r>
      <w:r w:rsidR="00D43B6A">
        <w:rPr>
          <w:rFonts w:eastAsiaTheme="minorHAnsi"/>
          <w:b w:val="0"/>
          <w:sz w:val="26"/>
          <w:szCs w:val="26"/>
        </w:rPr>
        <w:t xml:space="preserve"> Федерации</w:t>
      </w:r>
      <w:r w:rsidR="00AB280F" w:rsidRPr="00AB280F">
        <w:rPr>
          <w:rFonts w:eastAsiaTheme="minorHAnsi"/>
          <w:b w:val="0"/>
          <w:sz w:val="26"/>
          <w:szCs w:val="26"/>
        </w:rPr>
        <w:t xml:space="preserve"> (</w:t>
      </w:r>
      <w:proofErr w:type="gramStart"/>
      <w:r w:rsidR="00AB280F" w:rsidRPr="00AB280F">
        <w:rPr>
          <w:rFonts w:eastAsiaTheme="minorHAnsi"/>
          <w:b w:val="0"/>
          <w:sz w:val="26"/>
          <w:szCs w:val="26"/>
        </w:rPr>
        <w:t>далее  -</w:t>
      </w:r>
      <w:proofErr w:type="gramEnd"/>
      <w:r w:rsidR="00AB280F" w:rsidRPr="00AB280F">
        <w:rPr>
          <w:rFonts w:eastAsiaTheme="minorHAnsi"/>
          <w:b w:val="0"/>
          <w:sz w:val="26"/>
          <w:szCs w:val="26"/>
        </w:rPr>
        <w:t xml:space="preserve">  коды  БК)  на цели, указанные в разделе 1</w:t>
      </w:r>
      <w:r w:rsidR="00AB280F">
        <w:rPr>
          <w:rFonts w:eastAsiaTheme="minorHAnsi"/>
          <w:b w:val="0"/>
          <w:sz w:val="26"/>
          <w:szCs w:val="26"/>
        </w:rPr>
        <w:t xml:space="preserve"> </w:t>
      </w:r>
      <w:r w:rsidR="00AB280F" w:rsidRPr="00AB280F">
        <w:rPr>
          <w:rFonts w:eastAsiaTheme="minorHAnsi"/>
          <w:b w:val="0"/>
          <w:sz w:val="26"/>
          <w:szCs w:val="26"/>
        </w:rPr>
        <w:t>настоящего Соглашения, в следующем размере</w:t>
      </w:r>
      <w:r w:rsidR="00AB280F">
        <w:rPr>
          <w:rFonts w:eastAsiaTheme="minorHAnsi"/>
          <w:b w:val="0"/>
          <w:sz w:val="26"/>
          <w:szCs w:val="26"/>
        </w:rPr>
        <w:t>:</w:t>
      </w:r>
    </w:p>
    <w:p w14:paraId="37A26B05" w14:textId="77777777"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_;</w:t>
      </w:r>
    </w:p>
    <w:p w14:paraId="6CF06A1E" w14:textId="77777777"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 </w:t>
      </w:r>
      <w:r w:rsidR="00AB280F">
        <w:rPr>
          <w:rFonts w:eastAsiaTheme="minorHAnsi"/>
          <w:b w:val="0"/>
          <w:sz w:val="26"/>
          <w:szCs w:val="26"/>
        </w:rPr>
        <w:t xml:space="preserve">                   </w:t>
      </w:r>
      <w:r>
        <w:rPr>
          <w:rFonts w:eastAsiaTheme="minorHAnsi"/>
          <w:b w:val="0"/>
          <w:sz w:val="26"/>
          <w:szCs w:val="26"/>
        </w:rPr>
        <w:t xml:space="preserve"> </w:t>
      </w:r>
      <w:r w:rsidRPr="008650C2">
        <w:rPr>
          <w:rFonts w:eastAsiaTheme="minorHAnsi"/>
          <w:b w:val="0"/>
          <w:sz w:val="26"/>
          <w:szCs w:val="26"/>
        </w:rPr>
        <w:t xml:space="preserve">(сумма </w:t>
      </w:r>
      <w:proofErr w:type="gramStart"/>
      <w:r w:rsidRPr="008650C2">
        <w:rPr>
          <w:rFonts w:eastAsiaTheme="minorHAnsi"/>
          <w:b w:val="0"/>
          <w:sz w:val="26"/>
          <w:szCs w:val="26"/>
        </w:rPr>
        <w:t xml:space="preserve">прописью)   </w:t>
      </w:r>
      <w:proofErr w:type="gramEnd"/>
      <w:r w:rsidRPr="008650C2">
        <w:rPr>
          <w:rFonts w:eastAsiaTheme="minorHAnsi"/>
          <w:b w:val="0"/>
          <w:sz w:val="26"/>
          <w:szCs w:val="26"/>
        </w:rPr>
        <w:t xml:space="preserve">                   </w:t>
      </w:r>
      <w:r>
        <w:rPr>
          <w:rFonts w:eastAsiaTheme="minorHAnsi"/>
          <w:b w:val="0"/>
          <w:sz w:val="26"/>
          <w:szCs w:val="26"/>
        </w:rPr>
        <w:t xml:space="preserve">        </w:t>
      </w:r>
      <w:r w:rsidR="00AB280F">
        <w:rPr>
          <w:rFonts w:eastAsiaTheme="minorHAnsi"/>
          <w:b w:val="0"/>
          <w:sz w:val="26"/>
          <w:szCs w:val="26"/>
        </w:rPr>
        <w:t xml:space="preserve">    </w:t>
      </w:r>
      <w:r>
        <w:rPr>
          <w:rFonts w:eastAsiaTheme="minorHAnsi"/>
          <w:b w:val="0"/>
          <w:sz w:val="26"/>
          <w:szCs w:val="26"/>
        </w:rPr>
        <w:t xml:space="preserve">    </w:t>
      </w:r>
      <w:r w:rsidRPr="008650C2">
        <w:rPr>
          <w:rFonts w:eastAsiaTheme="minorHAnsi"/>
          <w:b w:val="0"/>
          <w:sz w:val="26"/>
          <w:szCs w:val="26"/>
        </w:rPr>
        <w:t>(код БК)</w:t>
      </w:r>
    </w:p>
    <w:p w14:paraId="5E23EFCA" w14:textId="77777777"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_;</w:t>
      </w:r>
    </w:p>
    <w:p w14:paraId="23B311FE" w14:textId="77777777" w:rsidR="008650C2" w:rsidRPr="008650C2" w:rsidRDefault="008650C2" w:rsidP="00AB280F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</w:t>
      </w:r>
      <w:r w:rsidRPr="008650C2">
        <w:rPr>
          <w:rFonts w:eastAsiaTheme="minorHAnsi"/>
          <w:b w:val="0"/>
          <w:sz w:val="26"/>
          <w:szCs w:val="26"/>
        </w:rPr>
        <w:t xml:space="preserve"> (сумма </w:t>
      </w:r>
      <w:proofErr w:type="gramStart"/>
      <w:r w:rsidRPr="008650C2">
        <w:rPr>
          <w:rFonts w:eastAsiaTheme="minorHAnsi"/>
          <w:b w:val="0"/>
          <w:sz w:val="26"/>
          <w:szCs w:val="26"/>
        </w:rPr>
        <w:t xml:space="preserve">прописью)   </w:t>
      </w:r>
      <w:proofErr w:type="gramEnd"/>
      <w:r w:rsidRPr="008650C2">
        <w:rPr>
          <w:rFonts w:eastAsiaTheme="minorHAnsi"/>
          <w:b w:val="0"/>
          <w:sz w:val="26"/>
          <w:szCs w:val="26"/>
        </w:rPr>
        <w:t xml:space="preserve">                </w:t>
      </w:r>
      <w:r>
        <w:rPr>
          <w:rFonts w:eastAsiaTheme="minorHAnsi"/>
          <w:b w:val="0"/>
          <w:sz w:val="26"/>
          <w:szCs w:val="26"/>
        </w:rPr>
        <w:t xml:space="preserve">              </w:t>
      </w:r>
      <w:r w:rsidRPr="008650C2">
        <w:rPr>
          <w:rFonts w:eastAsiaTheme="minorHAnsi"/>
          <w:b w:val="0"/>
          <w:sz w:val="26"/>
          <w:szCs w:val="26"/>
        </w:rPr>
        <w:t xml:space="preserve"> </w:t>
      </w:r>
      <w:r w:rsidR="00AB280F">
        <w:rPr>
          <w:rFonts w:eastAsiaTheme="minorHAnsi"/>
          <w:b w:val="0"/>
          <w:sz w:val="26"/>
          <w:szCs w:val="26"/>
        </w:rPr>
        <w:t xml:space="preserve">  </w:t>
      </w:r>
      <w:r w:rsidRPr="008650C2">
        <w:rPr>
          <w:rFonts w:eastAsiaTheme="minorHAnsi"/>
          <w:b w:val="0"/>
          <w:sz w:val="26"/>
          <w:szCs w:val="26"/>
        </w:rPr>
        <w:t xml:space="preserve">  (код БК)</w:t>
      </w:r>
    </w:p>
    <w:p w14:paraId="27C60F8C" w14:textId="77777777" w:rsidR="008650C2" w:rsidRPr="008650C2" w:rsidRDefault="008650C2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в 20__ году __________ (________________) рублей - по коду БК ________.</w:t>
      </w:r>
    </w:p>
    <w:p w14:paraId="744F3244" w14:textId="77777777" w:rsidR="008650C2" w:rsidRPr="008650C2" w:rsidRDefault="008650C2" w:rsidP="00CE24E3">
      <w:pPr>
        <w:pStyle w:val="1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Theme="minorHAnsi"/>
          <w:b w:val="0"/>
          <w:sz w:val="26"/>
          <w:szCs w:val="26"/>
        </w:rPr>
      </w:pPr>
      <w:r w:rsidRPr="008650C2">
        <w:rPr>
          <w:rFonts w:eastAsiaTheme="minorHAnsi"/>
          <w:b w:val="0"/>
          <w:sz w:val="26"/>
          <w:szCs w:val="26"/>
        </w:rPr>
        <w:t xml:space="preserve">                          </w:t>
      </w:r>
      <w:r>
        <w:rPr>
          <w:rFonts w:eastAsiaTheme="minorHAnsi"/>
          <w:b w:val="0"/>
          <w:sz w:val="26"/>
          <w:szCs w:val="26"/>
        </w:rPr>
        <w:t xml:space="preserve">                     </w:t>
      </w:r>
      <w:r w:rsidRPr="008650C2">
        <w:rPr>
          <w:rFonts w:eastAsiaTheme="minorHAnsi"/>
          <w:b w:val="0"/>
          <w:sz w:val="26"/>
          <w:szCs w:val="26"/>
        </w:rPr>
        <w:t xml:space="preserve">  (сумма </w:t>
      </w:r>
      <w:proofErr w:type="gramStart"/>
      <w:r w:rsidRPr="008650C2">
        <w:rPr>
          <w:rFonts w:eastAsiaTheme="minorHAnsi"/>
          <w:b w:val="0"/>
          <w:sz w:val="26"/>
          <w:szCs w:val="26"/>
        </w:rPr>
        <w:t xml:space="preserve">прописью)   </w:t>
      </w:r>
      <w:proofErr w:type="gramEnd"/>
      <w:r w:rsidRPr="008650C2">
        <w:rPr>
          <w:rFonts w:eastAsiaTheme="minorHAnsi"/>
          <w:b w:val="0"/>
          <w:sz w:val="26"/>
          <w:szCs w:val="26"/>
        </w:rPr>
        <w:t xml:space="preserve">         </w:t>
      </w:r>
      <w:r>
        <w:rPr>
          <w:rFonts w:eastAsiaTheme="minorHAnsi"/>
          <w:b w:val="0"/>
          <w:sz w:val="26"/>
          <w:szCs w:val="26"/>
        </w:rPr>
        <w:t xml:space="preserve">               </w:t>
      </w:r>
      <w:r w:rsidRPr="008650C2">
        <w:rPr>
          <w:rFonts w:eastAsiaTheme="minorHAnsi"/>
          <w:b w:val="0"/>
          <w:sz w:val="26"/>
          <w:szCs w:val="26"/>
        </w:rPr>
        <w:t xml:space="preserve">         </w:t>
      </w:r>
      <w:r w:rsidR="00AB280F">
        <w:rPr>
          <w:rFonts w:eastAsiaTheme="minorHAnsi"/>
          <w:b w:val="0"/>
          <w:sz w:val="26"/>
          <w:szCs w:val="26"/>
        </w:rPr>
        <w:t xml:space="preserve"> </w:t>
      </w:r>
      <w:r w:rsidRPr="008650C2">
        <w:rPr>
          <w:rFonts w:eastAsiaTheme="minorHAnsi"/>
          <w:b w:val="0"/>
          <w:sz w:val="26"/>
          <w:szCs w:val="26"/>
        </w:rPr>
        <w:t xml:space="preserve"> (код БК)</w:t>
      </w:r>
    </w:p>
    <w:p w14:paraId="1D4854B0" w14:textId="77777777" w:rsidR="00F22910" w:rsidRPr="00B835BF" w:rsidRDefault="00757724" w:rsidP="00CE24E3">
      <w:pPr>
        <w:pStyle w:val="ConsPlusNonformat"/>
        <w:tabs>
          <w:tab w:val="left" w:pos="567"/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15B7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2.3.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Порядок расчета размера Субсидии, предоставляемой 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, направленной на цели, указанные в </w:t>
      </w:r>
      <w:r w:rsidR="00421047" w:rsidRPr="00B835BF">
        <w:rPr>
          <w:rFonts w:ascii="Times New Roman" w:hAnsi="Times New Roman" w:cs="Times New Roman"/>
          <w:sz w:val="26"/>
          <w:szCs w:val="26"/>
        </w:rPr>
        <w:t>пункте 1.1.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</w:t>
      </w:r>
      <w:r w:rsidR="00F22910" w:rsidRPr="00B835BF">
        <w:rPr>
          <w:rFonts w:ascii="Times New Roman" w:hAnsi="Times New Roman" w:cs="Times New Roman"/>
          <w:sz w:val="26"/>
          <w:szCs w:val="26"/>
        </w:rPr>
        <w:t>устанавливается в</w:t>
      </w:r>
      <w:r w:rsidR="003C737A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соответствии с приложением </w:t>
      </w:r>
      <w:r w:rsidR="003C737A" w:rsidRPr="00B835BF">
        <w:rPr>
          <w:rFonts w:ascii="Times New Roman" w:hAnsi="Times New Roman" w:cs="Times New Roman"/>
          <w:sz w:val="26"/>
          <w:szCs w:val="26"/>
        </w:rPr>
        <w:t>№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_____ </w:t>
      </w:r>
      <w:hyperlink w:anchor="P230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5</w:t>
        </w:r>
        <w:r w:rsidR="00F22910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1E3D34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оглашению </w:t>
      </w:r>
      <w:hyperlink w:anchor="P231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6</w:t>
        </w:r>
        <w:r w:rsidR="00F22910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>.</w:t>
      </w:r>
    </w:p>
    <w:p w14:paraId="7AE5B2AF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904E01B" w14:textId="57B0B825" w:rsidR="00792502" w:rsidRDefault="00792502" w:rsidP="00792502">
      <w:pPr>
        <w:pStyle w:val="ConsPlusNormal"/>
        <w:ind w:left="644"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. Условия </w:t>
      </w:r>
      <w:r w:rsidR="00086537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B835BF">
        <w:rPr>
          <w:rFonts w:ascii="Times New Roman" w:hAnsi="Times New Roman" w:cs="Times New Roman"/>
          <w:sz w:val="26"/>
          <w:szCs w:val="26"/>
        </w:rPr>
        <w:t>предоставления Субсидии</w:t>
      </w:r>
    </w:p>
    <w:p w14:paraId="0FD9CA39" w14:textId="77777777" w:rsidR="00792502" w:rsidRPr="00B835BF" w:rsidRDefault="00792502" w:rsidP="00792502">
      <w:pPr>
        <w:pStyle w:val="ConsPlusNormal"/>
        <w:ind w:left="644" w:hanging="21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12FA055" w14:textId="77777777" w:rsidR="00792502" w:rsidRPr="00B835BF" w:rsidRDefault="00792502" w:rsidP="00865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Субсидия Получателю предостав</w:t>
      </w:r>
      <w:r w:rsidR="008650C2">
        <w:rPr>
          <w:rFonts w:ascii="Times New Roman" w:hAnsi="Times New Roman" w:cs="Times New Roman"/>
          <w:sz w:val="26"/>
          <w:szCs w:val="26"/>
        </w:rPr>
        <w:t xml:space="preserve">ляется при выполнении следующих </w:t>
      </w:r>
      <w:r w:rsidRPr="00B835BF">
        <w:rPr>
          <w:rFonts w:ascii="Times New Roman" w:hAnsi="Times New Roman" w:cs="Times New Roman"/>
          <w:sz w:val="26"/>
          <w:szCs w:val="26"/>
        </w:rPr>
        <w:t>условий:</w:t>
      </w:r>
    </w:p>
    <w:p w14:paraId="0B26BC7E" w14:textId="77777777" w:rsidR="00792502" w:rsidRPr="00B835BF" w:rsidRDefault="00792502" w:rsidP="00865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1. Соответствие Получателя требованиям, установленным Порядком предоставления субсидии.</w:t>
      </w:r>
    </w:p>
    <w:p w14:paraId="6819D88E" w14:textId="77777777"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2. Предоставление Получателем</w:t>
      </w:r>
      <w:r w:rsidR="008650C2">
        <w:rPr>
          <w:rFonts w:ascii="Times New Roman" w:hAnsi="Times New Roman" w:cs="Times New Roman"/>
          <w:sz w:val="26"/>
          <w:szCs w:val="26"/>
        </w:rPr>
        <w:t xml:space="preserve"> (Агентом</w:t>
      </w:r>
      <w:r w:rsidR="00650A72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8650C2">
        <w:rPr>
          <w:rFonts w:ascii="Times New Roman" w:hAnsi="Times New Roman" w:cs="Times New Roman"/>
          <w:sz w:val="26"/>
          <w:szCs w:val="26"/>
        </w:rPr>
        <w:t>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в срок до «____» __________20___года документов, необходимых для получения Субсидии, в соответствии с приложением № ___ к настоящему Соглашению, соответствие указанных документов требованиям, установленным Порядком предоставления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 xml:space="preserve">субсидии  </w:t>
      </w:r>
      <w:hyperlink w:anchor="P232" w:history="1">
        <w:r w:rsidR="00650A72">
          <w:rPr>
            <w:rFonts w:ascii="Times New Roman" w:hAnsi="Times New Roman" w:cs="Times New Roman"/>
            <w:sz w:val="26"/>
            <w:szCs w:val="26"/>
          </w:rPr>
          <w:t>&lt;</w:t>
        </w:r>
        <w:proofErr w:type="gramEnd"/>
        <w:r w:rsidR="00650A72"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4295B4EC" w14:textId="77777777"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.3. Определение направления расходов, на финансовое обеспечение которых предоставляется Субсидия, в соответствии с приложением № ___ к настоящему Соглашению </w:t>
      </w:r>
      <w:hyperlink w:anchor="P232" w:history="1">
        <w:r w:rsidR="00650A72">
          <w:rPr>
            <w:rFonts w:ascii="Times New Roman" w:hAnsi="Times New Roman" w:cs="Times New Roman"/>
            <w:sz w:val="26"/>
            <w:szCs w:val="26"/>
          </w:rPr>
          <w:t>&lt;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044AACD0" w14:textId="77777777" w:rsidR="00792502" w:rsidRPr="00B835BF" w:rsidRDefault="00792502" w:rsidP="007925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25"/>
      <w:bookmarkEnd w:id="18"/>
      <w:r w:rsidRPr="00B835BF">
        <w:rPr>
          <w:rFonts w:ascii="Times New Roman" w:hAnsi="Times New Roman" w:cs="Times New Roman"/>
          <w:sz w:val="26"/>
          <w:szCs w:val="26"/>
        </w:rPr>
        <w:t xml:space="preserve">3.4. Направление Получателем на достижение целей, указанных в </w:t>
      </w:r>
      <w:hyperlink w:anchor="P88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ъема Субсидии </w:t>
      </w:r>
      <w:hyperlink w:anchor="P232" w:history="1">
        <w:r w:rsidR="00650A72">
          <w:rPr>
            <w:rFonts w:ascii="Times New Roman" w:hAnsi="Times New Roman" w:cs="Times New Roman"/>
            <w:sz w:val="26"/>
            <w:szCs w:val="26"/>
          </w:rPr>
          <w:t>&lt;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3FD44A54" w14:textId="77777777" w:rsidR="00792502" w:rsidRPr="00206958" w:rsidRDefault="00650A72" w:rsidP="00792502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Согласие Получателя &lt;8</w:t>
      </w:r>
      <w:r w:rsidR="00792502" w:rsidRPr="00BB6103">
        <w:rPr>
          <w:rFonts w:ascii="Times New Roman" w:hAnsi="Times New Roman" w:cs="Times New Roman"/>
          <w:sz w:val="26"/>
          <w:szCs w:val="26"/>
        </w:rPr>
        <w:t>&gt;</w:t>
      </w:r>
      <w:r w:rsidR="00792502" w:rsidRPr="00B835BF">
        <w:t xml:space="preserve"> </w:t>
      </w:r>
      <w:r w:rsidR="00792502" w:rsidRPr="00BB6103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</w:t>
      </w:r>
      <w:r>
        <w:rPr>
          <w:rFonts w:ascii="Times New Roman" w:hAnsi="Times New Roman" w:cs="Times New Roman"/>
          <w:sz w:val="26"/>
          <w:szCs w:val="26"/>
        </w:rPr>
        <w:t>и, согласно приложению №______&lt;9</w:t>
      </w:r>
      <w:proofErr w:type="gramStart"/>
      <w:r w:rsidR="00792502" w:rsidRPr="00BB6103">
        <w:rPr>
          <w:rFonts w:ascii="Times New Roman" w:hAnsi="Times New Roman" w:cs="Times New Roman"/>
          <w:sz w:val="26"/>
          <w:szCs w:val="26"/>
        </w:rPr>
        <w:t>&gt;</w:t>
      </w:r>
      <w:r w:rsidR="00792502" w:rsidRPr="00B835BF">
        <w:t xml:space="preserve">  </w:t>
      </w:r>
      <w:r w:rsidR="00792502" w:rsidRPr="00BB610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92502" w:rsidRPr="00BB6103">
        <w:rPr>
          <w:rFonts w:ascii="Times New Roman" w:hAnsi="Times New Roman" w:cs="Times New Roman"/>
          <w:sz w:val="26"/>
          <w:szCs w:val="26"/>
        </w:rPr>
        <w:t xml:space="preserve"> настоящему Соглашению.</w:t>
      </w:r>
    </w:p>
    <w:p w14:paraId="4E345D25" w14:textId="77777777" w:rsidR="00792502" w:rsidRPr="00BB6103" w:rsidRDefault="00792502" w:rsidP="0079250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95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06958">
        <w:rPr>
          <w:rFonts w:ascii="Times New Roman" w:hAnsi="Times New Roman" w:cs="Times New Roman"/>
          <w:sz w:val="26"/>
          <w:szCs w:val="26"/>
        </w:rPr>
        <w:t>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14:paraId="06ECA749" w14:textId="77777777" w:rsidR="00086537" w:rsidRDefault="00792502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835BF">
        <w:rPr>
          <w:rFonts w:ascii="Times New Roman" w:hAnsi="Times New Roman" w:cs="Times New Roman"/>
          <w:sz w:val="26"/>
          <w:szCs w:val="26"/>
        </w:rPr>
        <w:t>. Иные условия в соответствии с</w:t>
      </w:r>
      <w:r w:rsidRPr="00792502">
        <w:rPr>
          <w:rFonts w:ascii="Times New Roman" w:hAnsi="Times New Roman" w:cs="Times New Roman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й </w:t>
      </w:r>
      <w:hyperlink w:anchor="P234" w:history="1">
        <w:r w:rsidR="00650A72">
          <w:rPr>
            <w:rFonts w:ascii="Times New Roman" w:hAnsi="Times New Roman" w:cs="Times New Roman"/>
            <w:sz w:val="26"/>
            <w:szCs w:val="26"/>
          </w:rPr>
          <w:t>&lt;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  <w:bookmarkStart w:id="19" w:name="P134"/>
      <w:bookmarkEnd w:id="19"/>
    </w:p>
    <w:p w14:paraId="5ACC195F" w14:textId="29222A0D" w:rsidR="00F22910" w:rsidRPr="00B835BF" w:rsidRDefault="00086537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8.</w:t>
      </w:r>
      <w:r w:rsidR="00084DDD">
        <w:rPr>
          <w:rFonts w:ascii="Times New Roman" w:hAnsi="Times New Roman" w:cs="Times New Roman"/>
          <w:sz w:val="26"/>
          <w:szCs w:val="26"/>
        </w:rPr>
        <w:t xml:space="preserve"> Перечисление</w:t>
      </w:r>
      <w:r w:rsidR="00650A72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027789" w:rsidRPr="00B835BF">
        <w:rPr>
          <w:rFonts w:ascii="Times New Roman" w:hAnsi="Times New Roman" w:cs="Times New Roman"/>
          <w:sz w:val="26"/>
          <w:szCs w:val="26"/>
        </w:rPr>
        <w:t xml:space="preserve">Получателю осуществляется Главным </w:t>
      </w:r>
      <w:proofErr w:type="gramStart"/>
      <w:r w:rsidR="00027789" w:rsidRPr="00B835BF">
        <w:rPr>
          <w:rFonts w:ascii="Times New Roman" w:hAnsi="Times New Roman" w:cs="Times New Roman"/>
          <w:sz w:val="26"/>
          <w:szCs w:val="26"/>
        </w:rPr>
        <w:t>распорядителем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F22910" w:rsidRPr="00B835BF">
        <w:rPr>
          <w:rFonts w:ascii="Times New Roman" w:hAnsi="Times New Roman" w:cs="Times New Roman"/>
          <w:sz w:val="26"/>
          <w:szCs w:val="26"/>
        </w:rPr>
        <w:t xml:space="preserve"> соответствии с бюджетным</w:t>
      </w:r>
      <w:r w:rsidR="001E3D34"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F22910" w:rsidRPr="00B835B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а счет</w:t>
      </w:r>
      <w:r w:rsidR="00027789" w:rsidRPr="00B835BF">
        <w:rPr>
          <w:rFonts w:ascii="Times New Roman" w:hAnsi="Times New Roman" w:cs="Times New Roman"/>
          <w:sz w:val="26"/>
          <w:szCs w:val="26"/>
        </w:rPr>
        <w:t>, открытый в установленном порядке Получателю</w:t>
      </w:r>
      <w:r w:rsidR="00125D01" w:rsidRPr="00B835BF">
        <w:rPr>
          <w:rFonts w:ascii="Times New Roman" w:hAnsi="Times New Roman" w:cs="Times New Roman"/>
          <w:sz w:val="26"/>
          <w:szCs w:val="26"/>
        </w:rPr>
        <w:t>:__</w:t>
      </w:r>
      <w:r w:rsidR="00027789" w:rsidRPr="00B835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25D01" w:rsidRPr="00B835BF">
        <w:rPr>
          <w:rFonts w:ascii="Times New Roman" w:hAnsi="Times New Roman" w:cs="Times New Roman"/>
          <w:sz w:val="26"/>
          <w:szCs w:val="26"/>
        </w:rPr>
        <w:t>_______________</w:t>
      </w:r>
    </w:p>
    <w:p w14:paraId="62F648DF" w14:textId="77777777" w:rsidR="00F22910" w:rsidRPr="00B835BF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25D01" w:rsidRPr="00B835BF">
        <w:rPr>
          <w:rFonts w:ascii="Times New Roman" w:hAnsi="Times New Roman" w:cs="Times New Roman"/>
          <w:sz w:val="26"/>
          <w:szCs w:val="26"/>
        </w:rPr>
        <w:t>,</w:t>
      </w:r>
    </w:p>
    <w:p w14:paraId="1D567A6A" w14:textId="77777777" w:rsidR="00F22910" w:rsidRPr="00B835BF" w:rsidRDefault="00F22910" w:rsidP="00125D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14:paraId="67F7B273" w14:textId="77777777" w:rsidR="00086537" w:rsidRDefault="00086537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1"/>
      <w:bookmarkEnd w:id="20"/>
      <w:r>
        <w:rPr>
          <w:rFonts w:ascii="Times New Roman" w:hAnsi="Times New Roman" w:cs="Times New Roman"/>
          <w:sz w:val="26"/>
          <w:szCs w:val="26"/>
        </w:rPr>
        <w:t xml:space="preserve">3.9. </w:t>
      </w:r>
      <w:r w:rsidR="00F22910" w:rsidRPr="00B835BF">
        <w:rPr>
          <w:rFonts w:ascii="Times New Roman" w:hAnsi="Times New Roman" w:cs="Times New Roman"/>
          <w:sz w:val="26"/>
          <w:szCs w:val="26"/>
        </w:rPr>
        <w:t>Срок (периодичность) перечисления Субсидии: ____________________________.</w:t>
      </w:r>
    </w:p>
    <w:p w14:paraId="3FE880A0" w14:textId="77777777" w:rsidR="00086537" w:rsidRDefault="00F22910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еречисление Субсидии осуществляется Главным распорядителем после предоставления Получателем документов,</w:t>
      </w:r>
      <w:r w:rsidR="0024248F" w:rsidRPr="00B835BF">
        <w:rPr>
          <w:rFonts w:ascii="Times New Roman" w:hAnsi="Times New Roman" w:cs="Times New Roman"/>
          <w:sz w:val="26"/>
          <w:szCs w:val="26"/>
        </w:rPr>
        <w:t xml:space="preserve"> указанных в п. 3.2. настоящего Соглашения, включая документов,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одтверждающих возникновение соответствующих денежных обязательств.</w:t>
      </w:r>
    </w:p>
    <w:p w14:paraId="01A72877" w14:textId="1796C43D" w:rsidR="00F22910" w:rsidRPr="00B835BF" w:rsidRDefault="00086537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Главный распорядитель отказывает Получателю в предоставлении Субсидии в случаях, установленных Порядком предоставления субсиди</w:t>
      </w:r>
      <w:r w:rsidR="0024248F" w:rsidRPr="00B835BF">
        <w:rPr>
          <w:rFonts w:ascii="Times New Roman" w:hAnsi="Times New Roman" w:cs="Times New Roman"/>
          <w:sz w:val="26"/>
          <w:szCs w:val="26"/>
        </w:rPr>
        <w:t>и</w:t>
      </w:r>
      <w:r w:rsidR="00F22910" w:rsidRPr="00B835BF">
        <w:rPr>
          <w:rFonts w:ascii="Times New Roman" w:hAnsi="Times New Roman" w:cs="Times New Roman"/>
          <w:sz w:val="26"/>
          <w:szCs w:val="26"/>
        </w:rPr>
        <w:t>.</w:t>
      </w:r>
    </w:p>
    <w:p w14:paraId="04C820E5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CA2A57F" w14:textId="5101E57A" w:rsidR="00F22910" w:rsidRPr="00B835BF" w:rsidRDefault="00914BF4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. </w:t>
      </w:r>
      <w:r w:rsidR="00086537">
        <w:rPr>
          <w:rFonts w:ascii="Times New Roman" w:hAnsi="Times New Roman" w:cs="Times New Roman"/>
          <w:sz w:val="26"/>
          <w:szCs w:val="26"/>
        </w:rPr>
        <w:t xml:space="preserve">Взаимодействия </w:t>
      </w:r>
      <w:r w:rsidR="00F22910" w:rsidRPr="00B835BF">
        <w:rPr>
          <w:rFonts w:ascii="Times New Roman" w:hAnsi="Times New Roman" w:cs="Times New Roman"/>
          <w:sz w:val="26"/>
          <w:szCs w:val="26"/>
        </w:rPr>
        <w:t>Сторон</w:t>
      </w:r>
    </w:p>
    <w:p w14:paraId="56B3AFDE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5BE94D4" w14:textId="6FBCE069" w:rsidR="00086537" w:rsidRDefault="00914BF4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>.1. Главный распорядитель обязуется:</w:t>
      </w:r>
    </w:p>
    <w:p w14:paraId="3B4DD65E" w14:textId="77777777" w:rsidR="00086537" w:rsidRDefault="00F22910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1) рассмотреть в порядке и в сроки, установленные Порядком предоставления субсиди</w:t>
      </w:r>
      <w:r w:rsidR="00027789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, представленные Получателем </w:t>
      </w:r>
      <w:r w:rsidR="00214E49">
        <w:rPr>
          <w:rFonts w:ascii="Times New Roman" w:hAnsi="Times New Roman" w:cs="Times New Roman"/>
          <w:sz w:val="26"/>
          <w:szCs w:val="26"/>
        </w:rPr>
        <w:t>(Агентом</w:t>
      </w:r>
      <w:r w:rsidR="00650A72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214E49">
        <w:rPr>
          <w:rFonts w:ascii="Times New Roman" w:hAnsi="Times New Roman" w:cs="Times New Roman"/>
          <w:sz w:val="26"/>
          <w:szCs w:val="26"/>
        </w:rPr>
        <w:t xml:space="preserve">) </w:t>
      </w:r>
      <w:r w:rsidRPr="00B835BF">
        <w:rPr>
          <w:rFonts w:ascii="Times New Roman" w:hAnsi="Times New Roman" w:cs="Times New Roman"/>
          <w:sz w:val="26"/>
          <w:szCs w:val="26"/>
        </w:rPr>
        <w:t>документы;</w:t>
      </w:r>
    </w:p>
    <w:p w14:paraId="2CE98B32" w14:textId="77777777" w:rsidR="00086537" w:rsidRDefault="00F22910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обеспе</w:t>
      </w:r>
      <w:r w:rsidR="0024248F" w:rsidRPr="00B835BF">
        <w:rPr>
          <w:rFonts w:ascii="Times New Roman" w:hAnsi="Times New Roman" w:cs="Times New Roman"/>
          <w:sz w:val="26"/>
          <w:szCs w:val="26"/>
        </w:rPr>
        <w:t>чить предоставление Получателю С</w:t>
      </w:r>
      <w:r w:rsidRPr="00B835BF">
        <w:rPr>
          <w:rFonts w:ascii="Times New Roman" w:hAnsi="Times New Roman" w:cs="Times New Roman"/>
          <w:sz w:val="26"/>
          <w:szCs w:val="26"/>
        </w:rPr>
        <w:t>убсидии в порядке и на условиях, установленных Порядком пред</w:t>
      </w:r>
      <w:r w:rsidR="00027789" w:rsidRPr="00B835BF">
        <w:rPr>
          <w:rFonts w:ascii="Times New Roman" w:hAnsi="Times New Roman" w:cs="Times New Roman"/>
          <w:sz w:val="26"/>
          <w:szCs w:val="26"/>
        </w:rPr>
        <w:t>оставления субсиди</w:t>
      </w:r>
      <w:r w:rsidR="007B685E" w:rsidRPr="00B835BF">
        <w:rPr>
          <w:rFonts w:ascii="Times New Roman" w:hAnsi="Times New Roman" w:cs="Times New Roman"/>
          <w:sz w:val="26"/>
          <w:szCs w:val="26"/>
        </w:rPr>
        <w:t>и</w:t>
      </w:r>
      <w:r w:rsidR="00027789" w:rsidRPr="00B835BF">
        <w:rPr>
          <w:rFonts w:ascii="Times New Roman" w:hAnsi="Times New Roman" w:cs="Times New Roman"/>
          <w:sz w:val="26"/>
          <w:szCs w:val="26"/>
        </w:rPr>
        <w:t xml:space="preserve"> и настоящим С</w:t>
      </w:r>
      <w:r w:rsidRPr="00B835BF">
        <w:rPr>
          <w:rFonts w:ascii="Times New Roman" w:hAnsi="Times New Roman" w:cs="Times New Roman"/>
          <w:sz w:val="26"/>
          <w:szCs w:val="26"/>
        </w:rPr>
        <w:t>оглашением;</w:t>
      </w:r>
    </w:p>
    <w:p w14:paraId="5D9C38C6" w14:textId="77777777" w:rsidR="00086537" w:rsidRDefault="00F22910" w:rsidP="00086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3) обеспечить перечисление Субсидии на счет Получателя, указанный в </w:t>
      </w:r>
      <w:hyperlink w:anchor="P134" w:history="1">
        <w:r w:rsidRPr="00B835B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086537">
        <w:rPr>
          <w:rFonts w:ascii="Times New Roman" w:hAnsi="Times New Roman" w:cs="Times New Roman"/>
          <w:sz w:val="26"/>
          <w:szCs w:val="26"/>
        </w:rPr>
        <w:t>3.8</w:t>
      </w:r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27789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;</w:t>
      </w:r>
    </w:p>
    <w:p w14:paraId="15E45F10" w14:textId="1D6A96D6" w:rsidR="00914BF4" w:rsidRPr="00F4030F" w:rsidRDefault="00F22910" w:rsidP="0091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0F">
        <w:rPr>
          <w:rFonts w:ascii="Times New Roman" w:hAnsi="Times New Roman" w:cs="Times New Roman"/>
          <w:sz w:val="26"/>
          <w:szCs w:val="26"/>
        </w:rPr>
        <w:t xml:space="preserve">4) определить </w:t>
      </w:r>
      <w:r w:rsidR="00D079F4" w:rsidRPr="00F4030F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</w:t>
      </w:r>
      <w:r w:rsidRPr="00F4030F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</w:t>
      </w:r>
      <w:r w:rsidR="00DD2D9A" w:rsidRPr="00F4030F">
        <w:rPr>
          <w:rFonts w:ascii="Times New Roman" w:hAnsi="Times New Roman" w:cs="Times New Roman"/>
          <w:sz w:val="26"/>
          <w:szCs w:val="26"/>
        </w:rPr>
        <w:t>№</w:t>
      </w:r>
      <w:r w:rsidRPr="00F4030F">
        <w:rPr>
          <w:rFonts w:ascii="Times New Roman" w:hAnsi="Times New Roman" w:cs="Times New Roman"/>
          <w:sz w:val="26"/>
          <w:szCs w:val="26"/>
        </w:rPr>
        <w:t>__</w:t>
      </w:r>
      <w:r w:rsidR="00DD2D9A" w:rsidRPr="00F4030F">
        <w:rPr>
          <w:rFonts w:ascii="Times New Roman" w:hAnsi="Times New Roman" w:cs="Times New Roman"/>
          <w:sz w:val="26"/>
          <w:szCs w:val="26"/>
        </w:rPr>
        <w:t>__</w:t>
      </w:r>
      <w:r w:rsidRPr="00F4030F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027789" w:rsidRPr="00F4030F">
        <w:rPr>
          <w:rFonts w:ascii="Times New Roman" w:hAnsi="Times New Roman" w:cs="Times New Roman"/>
          <w:sz w:val="26"/>
          <w:szCs w:val="26"/>
        </w:rPr>
        <w:t>С</w:t>
      </w:r>
      <w:r w:rsidRPr="00F4030F">
        <w:rPr>
          <w:rFonts w:ascii="Times New Roman" w:hAnsi="Times New Roman" w:cs="Times New Roman"/>
          <w:sz w:val="26"/>
          <w:szCs w:val="26"/>
        </w:rPr>
        <w:t xml:space="preserve">оглашению и осуществлять оценку их достижения </w:t>
      </w:r>
      <w:hyperlink w:anchor="P232" w:history="1">
        <w:r w:rsidRPr="00F4030F">
          <w:rPr>
            <w:rFonts w:ascii="Times New Roman" w:hAnsi="Times New Roman" w:cs="Times New Roman"/>
            <w:sz w:val="26"/>
            <w:szCs w:val="26"/>
          </w:rPr>
          <w:t>&lt;</w:t>
        </w:r>
        <w:r w:rsidR="00650A72" w:rsidRPr="00F4030F">
          <w:rPr>
            <w:rFonts w:ascii="Times New Roman" w:hAnsi="Times New Roman" w:cs="Times New Roman"/>
            <w:sz w:val="26"/>
            <w:szCs w:val="26"/>
          </w:rPr>
          <w:t>7</w:t>
        </w:r>
        <w:r w:rsidRPr="00F4030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4030F" w:rsidRPr="00F4030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2" w:history="1">
        <w:r w:rsidR="00F4030F" w:rsidRPr="00F4030F">
          <w:rPr>
            <w:rFonts w:ascii="Times New Roman" w:hAnsi="Times New Roman" w:cs="Times New Roman"/>
            <w:sz w:val="26"/>
            <w:szCs w:val="26"/>
          </w:rPr>
          <w:t>&lt;11&gt;</w:t>
        </w:r>
      </w:hyperlink>
      <w:r w:rsidRPr="00F4030F">
        <w:rPr>
          <w:rFonts w:ascii="Times New Roman" w:hAnsi="Times New Roman" w:cs="Times New Roman"/>
          <w:sz w:val="26"/>
          <w:szCs w:val="26"/>
        </w:rPr>
        <w:t>;</w:t>
      </w:r>
    </w:p>
    <w:p w14:paraId="55060C9F" w14:textId="77777777" w:rsidR="00914BF4" w:rsidRDefault="00F22910" w:rsidP="0091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5) осуществлять контроль за соблюдением Получателем условий, целей и порядка предоставления Субсидии;</w:t>
      </w:r>
    </w:p>
    <w:p w14:paraId="29BC10F2" w14:textId="77777777" w:rsidR="00914BF4" w:rsidRDefault="0079792E" w:rsidP="0091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6</w:t>
      </w:r>
      <w:r w:rsidR="00F22910" w:rsidRPr="00B835BF">
        <w:rPr>
          <w:rFonts w:ascii="Times New Roman" w:hAnsi="Times New Roman" w:cs="Times New Roman"/>
          <w:sz w:val="26"/>
          <w:szCs w:val="26"/>
        </w:rPr>
        <w:t>) в случае если Получателем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пущены   нарушения  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 xml:space="preserve">условий,   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предусмотренных   настоящим  Соглашением, направлять Получателю требование об обеспечении возврата средств Субсидии в мест</w:t>
      </w:r>
      <w:r w:rsidR="00725018" w:rsidRPr="00B835BF">
        <w:rPr>
          <w:rFonts w:ascii="Times New Roman" w:hAnsi="Times New Roman" w:cs="Times New Roman"/>
          <w:sz w:val="26"/>
          <w:szCs w:val="26"/>
        </w:rPr>
        <w:t>ный бюджет в срок ___________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771ED1F5" w14:textId="77777777" w:rsidR="00914BF4" w:rsidRDefault="0079792E" w:rsidP="0091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</w:t>
      </w:r>
      <w:r w:rsidR="007A5617">
        <w:rPr>
          <w:rFonts w:ascii="Times New Roman" w:hAnsi="Times New Roman" w:cs="Times New Roman"/>
          <w:sz w:val="26"/>
          <w:szCs w:val="26"/>
        </w:rPr>
        <w:t>ка расчета (при необходимости));</w:t>
      </w:r>
    </w:p>
    <w:p w14:paraId="5B4F12B6" w14:textId="5C7FC6D3" w:rsidR="00914BF4" w:rsidRPr="00F4030F" w:rsidRDefault="0079792E" w:rsidP="00914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0F">
        <w:rPr>
          <w:rFonts w:ascii="Times New Roman" w:hAnsi="Times New Roman" w:cs="Times New Roman"/>
          <w:sz w:val="26"/>
          <w:szCs w:val="26"/>
        </w:rPr>
        <w:t>7</w:t>
      </w:r>
      <w:r w:rsidR="007B685E" w:rsidRPr="00F4030F">
        <w:rPr>
          <w:rFonts w:ascii="Times New Roman" w:hAnsi="Times New Roman" w:cs="Times New Roman"/>
          <w:sz w:val="26"/>
          <w:szCs w:val="26"/>
        </w:rPr>
        <w:t xml:space="preserve">) в случае если Получателем не достигнуты </w:t>
      </w:r>
      <w:r w:rsidR="00D079F4" w:rsidRPr="00F4030F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</w:t>
      </w:r>
      <w:r w:rsidR="007B685E" w:rsidRPr="00F4030F">
        <w:rPr>
          <w:rFonts w:ascii="Times New Roman" w:hAnsi="Times New Roman" w:cs="Times New Roman"/>
          <w:sz w:val="26"/>
          <w:szCs w:val="26"/>
        </w:rPr>
        <w:t xml:space="preserve">, установленных в приложении № ____ к настоящему Соглашению, </w:t>
      </w:r>
      <w:proofErr w:type="gramStart"/>
      <w:r w:rsidR="007B685E" w:rsidRPr="00F4030F">
        <w:rPr>
          <w:rFonts w:ascii="Times New Roman" w:hAnsi="Times New Roman" w:cs="Times New Roman"/>
          <w:sz w:val="26"/>
          <w:szCs w:val="26"/>
        </w:rPr>
        <w:t>применять  штрафные</w:t>
      </w:r>
      <w:proofErr w:type="gramEnd"/>
      <w:r w:rsidR="007B685E" w:rsidRPr="00F4030F">
        <w:rPr>
          <w:rFonts w:ascii="Times New Roman" w:hAnsi="Times New Roman" w:cs="Times New Roman"/>
          <w:sz w:val="26"/>
          <w:szCs w:val="26"/>
        </w:rPr>
        <w:t xml:space="preserve">  санкции,  рассчитываемые  в соответствии с </w:t>
      </w:r>
      <w:r w:rsidR="005C3194" w:rsidRPr="00F4030F">
        <w:rPr>
          <w:rFonts w:ascii="Times New Roman" w:hAnsi="Times New Roman" w:cs="Times New Roman"/>
          <w:sz w:val="26"/>
          <w:szCs w:val="26"/>
        </w:rPr>
        <w:t>п</w:t>
      </w:r>
      <w:r w:rsidR="007B685E" w:rsidRPr="00F4030F">
        <w:rPr>
          <w:rFonts w:ascii="Times New Roman" w:hAnsi="Times New Roman" w:cs="Times New Roman"/>
          <w:sz w:val="26"/>
          <w:szCs w:val="26"/>
        </w:rPr>
        <w:t>риложением №_____к настоящему Соглашению</w:t>
      </w:r>
      <w:r w:rsidR="00725018" w:rsidRPr="00F4030F">
        <w:rPr>
          <w:rFonts w:ascii="Times New Roman" w:hAnsi="Times New Roman" w:cs="Times New Roman"/>
          <w:sz w:val="26"/>
          <w:szCs w:val="26"/>
        </w:rPr>
        <w:t xml:space="preserve"> </w:t>
      </w:r>
      <w:hyperlink w:anchor="P232" w:history="1">
        <w:r w:rsidR="00F4030F" w:rsidRPr="00F4030F">
          <w:rPr>
            <w:rFonts w:ascii="Times New Roman" w:hAnsi="Times New Roman" w:cs="Times New Roman"/>
            <w:sz w:val="26"/>
            <w:szCs w:val="26"/>
          </w:rPr>
          <w:t>&lt;11&gt;</w:t>
        </w:r>
      </w:hyperlink>
      <w:r w:rsidR="00F4030F" w:rsidRPr="00F4030F">
        <w:rPr>
          <w:rFonts w:ascii="Times New Roman" w:hAnsi="Times New Roman" w:cs="Times New Roman"/>
          <w:sz w:val="26"/>
          <w:szCs w:val="26"/>
        </w:rPr>
        <w:t xml:space="preserve"> </w:t>
      </w:r>
      <w:r w:rsidRPr="00F4030F">
        <w:rPr>
          <w:rFonts w:ascii="Times New Roman" w:hAnsi="Times New Roman" w:cs="Times New Roman"/>
          <w:sz w:val="26"/>
          <w:szCs w:val="26"/>
        </w:rPr>
        <w:t>(в случае если установление штрафных санкций предусмотрено Порядком предоставления субсидии)</w:t>
      </w:r>
      <w:r w:rsidR="006205B3" w:rsidRPr="00F4030F">
        <w:rPr>
          <w:rFonts w:ascii="Times New Roman" w:hAnsi="Times New Roman" w:cs="Times New Roman"/>
          <w:sz w:val="26"/>
          <w:szCs w:val="26"/>
        </w:rPr>
        <w:t>;</w:t>
      </w:r>
    </w:p>
    <w:p w14:paraId="56B73673" w14:textId="77777777" w:rsidR="00914BF4" w:rsidRDefault="0079792E" w:rsidP="00914BF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8</w:t>
      </w:r>
      <w:r w:rsidR="00F22910" w:rsidRPr="00B835BF">
        <w:rPr>
          <w:rFonts w:ascii="Times New Roman" w:hAnsi="Times New Roman" w:cs="Times New Roman"/>
          <w:sz w:val="26"/>
          <w:szCs w:val="26"/>
        </w:rPr>
        <w:t>)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7F55BA" w:rsidRPr="00B835BF">
        <w:rPr>
          <w:rFonts w:ascii="Times New Roman" w:hAnsi="Times New Roman" w:cs="Times New Roman"/>
          <w:sz w:val="26"/>
          <w:szCs w:val="26"/>
        </w:rPr>
        <w:t>и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и </w:t>
      </w:r>
      <w:r w:rsidR="00DD2D9A" w:rsidRPr="00B835BF">
        <w:rPr>
          <w:rFonts w:ascii="Times New Roman" w:hAnsi="Times New Roman" w:cs="Times New Roman"/>
          <w:sz w:val="26"/>
          <w:szCs w:val="26"/>
        </w:rPr>
        <w:t>н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234" w:history="1">
        <w:r w:rsidR="00F22910"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10</w:t>
        </w:r>
        <w:r w:rsidR="00F22910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F22910" w:rsidRPr="00B835BF">
        <w:rPr>
          <w:rFonts w:ascii="Times New Roman" w:hAnsi="Times New Roman" w:cs="Times New Roman"/>
          <w:sz w:val="26"/>
          <w:szCs w:val="26"/>
        </w:rPr>
        <w:t>.</w:t>
      </w:r>
    </w:p>
    <w:p w14:paraId="104314AF" w14:textId="0163FF05" w:rsidR="00914BF4" w:rsidRDefault="00914BF4" w:rsidP="00914BF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>.2. Главный распорядитель вправе:</w:t>
      </w:r>
    </w:p>
    <w:p w14:paraId="546AD1DC" w14:textId="77777777" w:rsidR="00914BF4" w:rsidRDefault="00F22910" w:rsidP="00914BF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lastRenderedPageBreak/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14:paraId="78A4DB2D" w14:textId="77777777" w:rsidR="00914BF4" w:rsidRDefault="00F22910" w:rsidP="00914BF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принимать </w:t>
      </w:r>
      <w:r w:rsidR="00D92E3F" w:rsidRPr="00B835BF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B835BF">
        <w:rPr>
          <w:rFonts w:ascii="Times New Roman" w:hAnsi="Times New Roman" w:cs="Times New Roman"/>
          <w:sz w:val="26"/>
          <w:szCs w:val="26"/>
        </w:rPr>
        <w:t>решение о наличии потребности Получателя в остатках субсидий, не использованных в отчетном финансовом году;</w:t>
      </w:r>
    </w:p>
    <w:p w14:paraId="6D0B6F6C" w14:textId="67795737" w:rsidR="00F22910" w:rsidRPr="00914BF4" w:rsidRDefault="00F22910" w:rsidP="00914BF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) осуществлять иные права, установленные бюджетным законодательством Российской Федерации, Порядком предоставления субсиди</w:t>
      </w:r>
      <w:r w:rsidR="007F55BA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234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650A72">
          <w:rPr>
            <w:rFonts w:ascii="Times New Roman" w:hAnsi="Times New Roman" w:cs="Times New Roman"/>
            <w:sz w:val="26"/>
            <w:szCs w:val="26"/>
          </w:rPr>
          <w:t>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6ABE6EF4" w14:textId="18DEB7EA" w:rsidR="00F22910" w:rsidRPr="00B835BF" w:rsidRDefault="00914BF4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>.3. Получатель обязуется:</w:t>
      </w:r>
    </w:p>
    <w:p w14:paraId="26B37610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) обеспечить выполнение условий предоставления Субсидии, установленных настоящим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ем, в том числе:</w:t>
      </w:r>
    </w:p>
    <w:p w14:paraId="4DC4FB1C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едоставить Главному распорядителю</w:t>
      </w:r>
      <w:r w:rsidR="00214E49">
        <w:rPr>
          <w:rFonts w:ascii="Times New Roman" w:hAnsi="Times New Roman" w:cs="Times New Roman"/>
          <w:sz w:val="26"/>
          <w:szCs w:val="26"/>
        </w:rPr>
        <w:t xml:space="preserve"> (Агенту</w:t>
      </w:r>
      <w:r w:rsidR="002056AB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214E49">
        <w:rPr>
          <w:rFonts w:ascii="Times New Roman" w:hAnsi="Times New Roman" w:cs="Times New Roman"/>
          <w:sz w:val="26"/>
          <w:szCs w:val="26"/>
        </w:rPr>
        <w:t>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, указанные в приложении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Pr="00B835BF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, соответствующие требованиям, установленным Порядком предоставления субсиди</w:t>
      </w:r>
      <w:r w:rsidR="00DD2D9A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14:paraId="18E23CF6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правлять средства Субсидии на финансовое обеспечение расходов, указанных в приложении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Pr="00B835BF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;</w:t>
      </w:r>
    </w:p>
    <w:p w14:paraId="3A497066" w14:textId="208E3F11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направлять на достижение целей, указанных в </w:t>
      </w:r>
      <w:hyperlink w:anchor="P88" w:history="1">
        <w:r w:rsidRPr="00B835BF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я, собственные и (или) привлеченные средства в размере согласно </w:t>
      </w:r>
      <w:hyperlink w:anchor="P125" w:history="1">
        <w:r w:rsidRPr="00B835BF">
          <w:rPr>
            <w:rFonts w:ascii="Times New Roman" w:hAnsi="Times New Roman" w:cs="Times New Roman"/>
            <w:sz w:val="26"/>
            <w:szCs w:val="26"/>
          </w:rPr>
          <w:t>пункту 3.</w:t>
        </w:r>
      </w:hyperlink>
      <w:r w:rsidR="0094312E"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;</w:t>
      </w:r>
    </w:p>
    <w:p w14:paraId="2E69DA63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обеспечить использование субсидии в срок: ______________________________ </w:t>
      </w:r>
      <w:hyperlink w:anchor="P232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2056AB"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14:paraId="2DEBDFEF" w14:textId="77777777" w:rsidR="00F22910" w:rsidRPr="00B835BF" w:rsidRDefault="007A561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) возвращать в </w:t>
      </w:r>
      <w:r w:rsidR="00DD2D9A" w:rsidRPr="00B835BF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F22910" w:rsidRPr="00B835BF">
        <w:rPr>
          <w:rFonts w:ascii="Times New Roman" w:hAnsi="Times New Roman" w:cs="Times New Roman"/>
          <w:sz w:val="26"/>
          <w:szCs w:val="26"/>
        </w:rPr>
        <w:t>бюджет Субсидию в размере и в сроки, определенные в требовании Главного распорядителя;</w:t>
      </w:r>
    </w:p>
    <w:p w14:paraId="4CFA90BE" w14:textId="77777777" w:rsidR="00F22910" w:rsidRPr="00B835BF" w:rsidRDefault="007A561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) обеспечить достижение значений </w:t>
      </w:r>
      <w:r w:rsidR="00D079F4" w:rsidRPr="00147ADA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, установленных в приложении </w:t>
      </w:r>
      <w:r w:rsidR="00DD2D9A" w:rsidRPr="00B835BF">
        <w:rPr>
          <w:rFonts w:ascii="Times New Roman" w:hAnsi="Times New Roman" w:cs="Times New Roman"/>
          <w:sz w:val="26"/>
          <w:szCs w:val="26"/>
        </w:rPr>
        <w:t>№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DD2D9A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>оглашению;</w:t>
      </w:r>
    </w:p>
    <w:p w14:paraId="438F9659" w14:textId="77777777" w:rsidR="00F22910" w:rsidRPr="00B835BF" w:rsidRDefault="007A561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910" w:rsidRPr="00B835BF">
        <w:rPr>
          <w:rFonts w:ascii="Times New Roman" w:hAnsi="Times New Roman" w:cs="Times New Roman"/>
          <w:sz w:val="26"/>
          <w:szCs w:val="26"/>
        </w:rPr>
        <w:t>) вести обособленный аналитический учет операций со средствами Субсидии;</w:t>
      </w:r>
    </w:p>
    <w:p w14:paraId="7687BF8D" w14:textId="77777777" w:rsidR="00D1236C" w:rsidRDefault="00F22910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   </w:t>
      </w:r>
      <w:r w:rsidR="00DD2D9A" w:rsidRPr="00B835BF">
        <w:rPr>
          <w:rFonts w:ascii="Times New Roman" w:hAnsi="Times New Roman" w:cs="Times New Roman"/>
          <w:sz w:val="26"/>
          <w:szCs w:val="26"/>
        </w:rPr>
        <w:t xml:space="preserve">    </w:t>
      </w:r>
      <w:r w:rsidR="007A5617">
        <w:rPr>
          <w:rFonts w:ascii="Times New Roman" w:hAnsi="Times New Roman" w:cs="Times New Roman"/>
          <w:sz w:val="26"/>
          <w:szCs w:val="26"/>
        </w:rPr>
        <w:t>6</w:t>
      </w:r>
      <w:r w:rsidRPr="00B835BF">
        <w:rPr>
          <w:rFonts w:ascii="Times New Roman" w:hAnsi="Times New Roman" w:cs="Times New Roman"/>
          <w:sz w:val="26"/>
          <w:szCs w:val="26"/>
        </w:rPr>
        <w:t xml:space="preserve">) обеспечить представление Главному распорядителю </w:t>
      </w:r>
      <w:r w:rsidR="00214E49">
        <w:rPr>
          <w:rFonts w:ascii="Times New Roman" w:hAnsi="Times New Roman" w:cs="Times New Roman"/>
          <w:sz w:val="26"/>
          <w:szCs w:val="26"/>
        </w:rPr>
        <w:t>(Агенту</w:t>
      </w:r>
      <w:r w:rsidR="002056AB">
        <w:rPr>
          <w:rFonts w:ascii="Times New Roman" w:hAnsi="Times New Roman" w:cs="Times New Roman"/>
          <w:sz w:val="26"/>
          <w:szCs w:val="26"/>
        </w:rPr>
        <w:t xml:space="preserve"> &lt;</w:t>
      </w:r>
      <w:r w:rsidR="00D32DDC">
        <w:rPr>
          <w:rFonts w:ascii="Times New Roman" w:hAnsi="Times New Roman" w:cs="Times New Roman"/>
          <w:sz w:val="26"/>
          <w:szCs w:val="26"/>
        </w:rPr>
        <w:t>1&gt;</w:t>
      </w:r>
      <w:r w:rsidR="00214E49">
        <w:rPr>
          <w:rFonts w:ascii="Times New Roman" w:hAnsi="Times New Roman" w:cs="Times New Roman"/>
          <w:sz w:val="26"/>
          <w:szCs w:val="26"/>
        </w:rPr>
        <w:t>) не позднее _________</w:t>
      </w:r>
      <w:r w:rsidRPr="00B835BF">
        <w:rPr>
          <w:rFonts w:ascii="Times New Roman" w:hAnsi="Times New Roman" w:cs="Times New Roman"/>
          <w:sz w:val="26"/>
          <w:szCs w:val="26"/>
        </w:rPr>
        <w:t>числа месяца, следующего за _______________________</w:t>
      </w:r>
      <w:r w:rsidR="00DD2D9A" w:rsidRPr="00B835BF">
        <w:rPr>
          <w:rFonts w:ascii="Times New Roman" w:hAnsi="Times New Roman" w:cs="Times New Roman"/>
          <w:sz w:val="26"/>
          <w:szCs w:val="26"/>
        </w:rPr>
        <w:t>,</w:t>
      </w:r>
      <w:r w:rsidR="00D1236C">
        <w:rPr>
          <w:rFonts w:ascii="Times New Roman" w:hAnsi="Times New Roman" w:cs="Times New Roman"/>
          <w:sz w:val="26"/>
          <w:szCs w:val="26"/>
        </w:rPr>
        <w:t xml:space="preserve"> в                               </w:t>
      </w:r>
    </w:p>
    <w:p w14:paraId="50CC81A7" w14:textId="77777777" w:rsidR="00F22910" w:rsidRPr="00B835BF" w:rsidRDefault="00D123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F22910" w:rsidRPr="00B835BF">
        <w:rPr>
          <w:rFonts w:ascii="Times New Roman" w:hAnsi="Times New Roman" w:cs="Times New Roman"/>
          <w:sz w:val="26"/>
          <w:szCs w:val="26"/>
        </w:rPr>
        <w:t>(квартал, месяц)</w:t>
      </w:r>
    </w:p>
    <w:p w14:paraId="5096C034" w14:textId="77777777" w:rsidR="00F22910" w:rsidRPr="00B835BF" w:rsidRDefault="00D1236C" w:rsidP="00F229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ом была</w:t>
      </w: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r w:rsidR="00214E49" w:rsidRPr="00B835BF">
        <w:rPr>
          <w:rFonts w:ascii="Times New Roman" w:hAnsi="Times New Roman" w:cs="Times New Roman"/>
          <w:sz w:val="26"/>
          <w:szCs w:val="26"/>
        </w:rPr>
        <w:t xml:space="preserve">получена </w:t>
      </w:r>
      <w:r w:rsidR="00F22910" w:rsidRPr="00B835BF">
        <w:rPr>
          <w:rFonts w:ascii="Times New Roman" w:hAnsi="Times New Roman" w:cs="Times New Roman"/>
          <w:sz w:val="26"/>
          <w:szCs w:val="26"/>
        </w:rPr>
        <w:t>Субсидия:</w:t>
      </w:r>
    </w:p>
    <w:p w14:paraId="4258713E" w14:textId="37B6AC15" w:rsidR="00F22910" w:rsidRPr="009D0498" w:rsidRDefault="002D2CF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507" w:history="1">
        <w:r w:rsidR="00F22910" w:rsidRPr="009D0498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F22910" w:rsidRPr="009D0498">
        <w:rPr>
          <w:rFonts w:ascii="Times New Roman" w:hAnsi="Times New Roman" w:cs="Times New Roman"/>
          <w:sz w:val="26"/>
          <w:szCs w:val="26"/>
        </w:rPr>
        <w:t xml:space="preserve"> о расходах, на финансовое обеспечение которых предоставляется Субсидия, по форме согласно приложению </w:t>
      </w:r>
      <w:r w:rsidR="00DD2D9A" w:rsidRPr="009D0498">
        <w:rPr>
          <w:rFonts w:ascii="Times New Roman" w:hAnsi="Times New Roman" w:cs="Times New Roman"/>
          <w:sz w:val="26"/>
          <w:szCs w:val="26"/>
        </w:rPr>
        <w:t>№</w:t>
      </w:r>
      <w:r w:rsidR="00F22910" w:rsidRPr="009D0498">
        <w:rPr>
          <w:rFonts w:ascii="Times New Roman" w:hAnsi="Times New Roman" w:cs="Times New Roman"/>
          <w:sz w:val="26"/>
          <w:szCs w:val="26"/>
        </w:rPr>
        <w:t xml:space="preserve"> _</w:t>
      </w:r>
      <w:proofErr w:type="gramStart"/>
      <w:r w:rsidR="00F22910" w:rsidRPr="009D0498">
        <w:rPr>
          <w:rFonts w:ascii="Times New Roman" w:hAnsi="Times New Roman" w:cs="Times New Roman"/>
          <w:sz w:val="26"/>
          <w:szCs w:val="26"/>
        </w:rPr>
        <w:t xml:space="preserve">_ </w:t>
      </w:r>
      <w:r w:rsidR="00DD2D9A" w:rsidRPr="009D0498">
        <w:rPr>
          <w:sz w:val="26"/>
          <w:szCs w:val="26"/>
        </w:rPr>
        <w:t xml:space="preserve"> </w:t>
      </w:r>
      <w:r w:rsidR="00F22910" w:rsidRPr="009D049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22910" w:rsidRPr="009D0498">
        <w:rPr>
          <w:rFonts w:ascii="Times New Roman" w:hAnsi="Times New Roman" w:cs="Times New Roman"/>
          <w:sz w:val="26"/>
          <w:szCs w:val="26"/>
        </w:rPr>
        <w:t xml:space="preserve"> настоящему </w:t>
      </w:r>
      <w:r w:rsidR="00DD2D9A" w:rsidRPr="009D0498">
        <w:rPr>
          <w:rFonts w:ascii="Times New Roman" w:hAnsi="Times New Roman" w:cs="Times New Roman"/>
          <w:sz w:val="26"/>
          <w:szCs w:val="26"/>
        </w:rPr>
        <w:t>С</w:t>
      </w:r>
      <w:r w:rsidR="00F22910" w:rsidRPr="009D0498">
        <w:rPr>
          <w:rFonts w:ascii="Times New Roman" w:hAnsi="Times New Roman" w:cs="Times New Roman"/>
          <w:sz w:val="26"/>
          <w:szCs w:val="26"/>
        </w:rPr>
        <w:t>оглашению</w:t>
      </w:r>
      <w:r w:rsidR="009D0498">
        <w:rPr>
          <w:rFonts w:ascii="Times New Roman" w:hAnsi="Times New Roman" w:cs="Times New Roman"/>
          <w:sz w:val="26"/>
          <w:szCs w:val="26"/>
        </w:rPr>
        <w:t xml:space="preserve"> </w:t>
      </w:r>
      <w:hyperlink w:anchor="P232" w:history="1">
        <w:r w:rsidR="009D0498" w:rsidRPr="009D0498">
          <w:rPr>
            <w:rFonts w:ascii="Times New Roman" w:hAnsi="Times New Roman" w:cs="Times New Roman"/>
            <w:sz w:val="26"/>
            <w:szCs w:val="26"/>
          </w:rPr>
          <w:t>&lt;7&gt;</w:t>
        </w:r>
      </w:hyperlink>
      <w:r w:rsidR="009D04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2" w:history="1">
        <w:r w:rsidR="009D0498" w:rsidRPr="00F4030F">
          <w:rPr>
            <w:rFonts w:ascii="Times New Roman" w:hAnsi="Times New Roman" w:cs="Times New Roman"/>
            <w:sz w:val="26"/>
            <w:szCs w:val="26"/>
          </w:rPr>
          <w:t>&lt;11&gt;</w:t>
        </w:r>
      </w:hyperlink>
      <w:r w:rsidR="00F22910" w:rsidRPr="009D0498">
        <w:rPr>
          <w:rFonts w:ascii="Times New Roman" w:hAnsi="Times New Roman" w:cs="Times New Roman"/>
          <w:sz w:val="26"/>
          <w:szCs w:val="26"/>
        </w:rPr>
        <w:t>;</w:t>
      </w:r>
    </w:p>
    <w:p w14:paraId="55FD3602" w14:textId="3CDB972A" w:rsidR="00F22910" w:rsidRPr="009D0498" w:rsidRDefault="002D2CF7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40" w:history="1">
        <w:r w:rsidR="00F22910" w:rsidRPr="009D0498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F22910" w:rsidRPr="009D0498">
        <w:rPr>
          <w:rFonts w:ascii="Times New Roman" w:hAnsi="Times New Roman" w:cs="Times New Roman"/>
          <w:sz w:val="26"/>
          <w:szCs w:val="26"/>
        </w:rPr>
        <w:t xml:space="preserve"> о достижении значений </w:t>
      </w:r>
      <w:r w:rsidR="00D079F4" w:rsidRPr="009D0498">
        <w:rPr>
          <w:rFonts w:ascii="Times New Roman" w:hAnsi="Times New Roman" w:cs="Times New Roman"/>
          <w:sz w:val="26"/>
          <w:szCs w:val="26"/>
        </w:rPr>
        <w:t>результатов предоставления Субсидии</w:t>
      </w:r>
      <w:r w:rsidR="00F22910" w:rsidRPr="009D0498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DD2D9A" w:rsidRPr="009D0498">
        <w:rPr>
          <w:rFonts w:ascii="Times New Roman" w:hAnsi="Times New Roman" w:cs="Times New Roman"/>
          <w:sz w:val="26"/>
          <w:szCs w:val="26"/>
        </w:rPr>
        <w:t>№</w:t>
      </w:r>
      <w:r w:rsidR="00F22910" w:rsidRPr="009D0498">
        <w:rPr>
          <w:rFonts w:ascii="Times New Roman" w:hAnsi="Times New Roman" w:cs="Times New Roman"/>
          <w:sz w:val="26"/>
          <w:szCs w:val="26"/>
        </w:rPr>
        <w:t xml:space="preserve"> _</w:t>
      </w:r>
      <w:proofErr w:type="gramStart"/>
      <w:r w:rsidR="00F22910" w:rsidRPr="009D0498">
        <w:rPr>
          <w:rFonts w:ascii="Times New Roman" w:hAnsi="Times New Roman" w:cs="Times New Roman"/>
          <w:sz w:val="26"/>
          <w:szCs w:val="26"/>
        </w:rPr>
        <w:t>_</w:t>
      </w:r>
      <w:r w:rsidR="00DD2D9A" w:rsidRPr="009D0498">
        <w:rPr>
          <w:sz w:val="26"/>
          <w:szCs w:val="26"/>
        </w:rPr>
        <w:t xml:space="preserve"> </w:t>
      </w:r>
      <w:r w:rsidR="00F22910" w:rsidRPr="009D049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F22910" w:rsidRPr="009D0498">
        <w:rPr>
          <w:rFonts w:ascii="Times New Roman" w:hAnsi="Times New Roman" w:cs="Times New Roman"/>
          <w:sz w:val="26"/>
          <w:szCs w:val="26"/>
        </w:rPr>
        <w:t xml:space="preserve"> настоящему </w:t>
      </w:r>
      <w:r w:rsidR="00DD2D9A" w:rsidRPr="009D0498">
        <w:rPr>
          <w:rFonts w:ascii="Times New Roman" w:hAnsi="Times New Roman" w:cs="Times New Roman"/>
          <w:sz w:val="26"/>
          <w:szCs w:val="26"/>
        </w:rPr>
        <w:t>С</w:t>
      </w:r>
      <w:r w:rsidR="00F22910" w:rsidRPr="009D0498">
        <w:rPr>
          <w:rFonts w:ascii="Times New Roman" w:hAnsi="Times New Roman" w:cs="Times New Roman"/>
          <w:sz w:val="26"/>
          <w:szCs w:val="26"/>
        </w:rPr>
        <w:t>оглашению</w:t>
      </w:r>
      <w:r w:rsidR="009D0498">
        <w:rPr>
          <w:rFonts w:ascii="Times New Roman" w:hAnsi="Times New Roman" w:cs="Times New Roman"/>
          <w:sz w:val="26"/>
          <w:szCs w:val="26"/>
        </w:rPr>
        <w:t xml:space="preserve"> </w:t>
      </w:r>
      <w:hyperlink w:anchor="P232" w:history="1">
        <w:r w:rsidR="009D0498" w:rsidRPr="009D0498">
          <w:rPr>
            <w:rFonts w:ascii="Times New Roman" w:hAnsi="Times New Roman" w:cs="Times New Roman"/>
            <w:sz w:val="26"/>
            <w:szCs w:val="26"/>
          </w:rPr>
          <w:t>&lt;7&gt;</w:t>
        </w:r>
      </w:hyperlink>
      <w:r w:rsidR="009D04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2" w:history="1">
        <w:r w:rsidR="009D0498" w:rsidRPr="00F4030F">
          <w:rPr>
            <w:rFonts w:ascii="Times New Roman" w:hAnsi="Times New Roman" w:cs="Times New Roman"/>
            <w:sz w:val="26"/>
            <w:szCs w:val="26"/>
          </w:rPr>
          <w:t>&lt;11&gt;</w:t>
        </w:r>
      </w:hyperlink>
      <w:r w:rsidR="00F22910" w:rsidRPr="009D0498">
        <w:rPr>
          <w:rFonts w:ascii="Times New Roman" w:hAnsi="Times New Roman" w:cs="Times New Roman"/>
          <w:sz w:val="26"/>
          <w:szCs w:val="26"/>
        </w:rPr>
        <w:t>;</w:t>
      </w:r>
    </w:p>
    <w:p w14:paraId="6E0DC670" w14:textId="6431903F" w:rsidR="00F22910" w:rsidRPr="009D0498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0498">
        <w:rPr>
          <w:rFonts w:ascii="Times New Roman" w:hAnsi="Times New Roman" w:cs="Times New Roman"/>
          <w:sz w:val="26"/>
          <w:szCs w:val="26"/>
        </w:rPr>
        <w:t xml:space="preserve">иных отчетов </w:t>
      </w:r>
      <w:hyperlink w:anchor="P232" w:history="1">
        <w:r w:rsidRPr="009D0498">
          <w:rPr>
            <w:rFonts w:ascii="Times New Roman" w:hAnsi="Times New Roman" w:cs="Times New Roman"/>
            <w:sz w:val="26"/>
            <w:szCs w:val="26"/>
          </w:rPr>
          <w:t>&lt;</w:t>
        </w:r>
        <w:r w:rsidR="002056AB" w:rsidRPr="009D0498">
          <w:rPr>
            <w:rFonts w:ascii="Times New Roman" w:hAnsi="Times New Roman" w:cs="Times New Roman"/>
            <w:sz w:val="26"/>
            <w:szCs w:val="26"/>
          </w:rPr>
          <w:t>7</w:t>
        </w:r>
        <w:r w:rsidRPr="009D0498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9D0498">
        <w:rPr>
          <w:rFonts w:ascii="Times New Roman" w:hAnsi="Times New Roman" w:cs="Times New Roman"/>
          <w:sz w:val="26"/>
          <w:szCs w:val="26"/>
        </w:rPr>
        <w:t>;</w:t>
      </w:r>
    </w:p>
    <w:p w14:paraId="21829D1E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0498">
        <w:rPr>
          <w:rFonts w:ascii="Times New Roman" w:hAnsi="Times New Roman" w:cs="Times New Roman"/>
          <w:sz w:val="26"/>
          <w:szCs w:val="26"/>
        </w:rPr>
        <w:t>8) направлять по запросу Г</w:t>
      </w:r>
      <w:r w:rsidRPr="00B835BF">
        <w:rPr>
          <w:rFonts w:ascii="Times New Roman" w:hAnsi="Times New Roman" w:cs="Times New Roman"/>
          <w:sz w:val="26"/>
          <w:szCs w:val="26"/>
        </w:rPr>
        <w:t xml:space="preserve">лавного распорядителя </w:t>
      </w:r>
      <w:r w:rsidR="00214E49">
        <w:rPr>
          <w:rFonts w:ascii="Times New Roman" w:hAnsi="Times New Roman" w:cs="Times New Roman"/>
          <w:sz w:val="26"/>
          <w:szCs w:val="26"/>
        </w:rPr>
        <w:t>(Агента</w:t>
      </w:r>
      <w:r w:rsidR="00D32DDC">
        <w:rPr>
          <w:rFonts w:ascii="Times New Roman" w:hAnsi="Times New Roman" w:cs="Times New Roman"/>
          <w:sz w:val="26"/>
          <w:szCs w:val="26"/>
        </w:rPr>
        <w:t>&lt;2.1&gt;</w:t>
      </w:r>
      <w:r w:rsidR="00214E49">
        <w:rPr>
          <w:rFonts w:ascii="Times New Roman" w:hAnsi="Times New Roman" w:cs="Times New Roman"/>
          <w:sz w:val="26"/>
          <w:szCs w:val="26"/>
        </w:rPr>
        <w:t xml:space="preserve">) </w:t>
      </w:r>
      <w:r w:rsidRPr="00B835BF">
        <w:rPr>
          <w:rFonts w:ascii="Times New Roman" w:hAnsi="Times New Roman" w:cs="Times New Roman"/>
          <w:sz w:val="26"/>
          <w:szCs w:val="26"/>
        </w:rPr>
        <w:t>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;</w:t>
      </w:r>
    </w:p>
    <w:p w14:paraId="2AD24711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9) выполнить иные обязательства, установленные бюджетным законодательством Российской Федерации, Порядком предоставления субсиди</w:t>
      </w:r>
      <w:r w:rsidR="0075772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 xml:space="preserve">оглашением </w:t>
      </w:r>
      <w:hyperlink w:anchor="P234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 w:rsidR="002056AB">
          <w:rPr>
            <w:rFonts w:ascii="Times New Roman" w:hAnsi="Times New Roman" w:cs="Times New Roman"/>
            <w:sz w:val="26"/>
            <w:szCs w:val="26"/>
          </w:rPr>
          <w:t>10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5FFD0F5F" w14:textId="2C5F1F44" w:rsidR="00F22910" w:rsidRPr="00B835BF" w:rsidRDefault="00527FFE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910" w:rsidRPr="00B835BF">
        <w:rPr>
          <w:rFonts w:ascii="Times New Roman" w:hAnsi="Times New Roman" w:cs="Times New Roman"/>
          <w:sz w:val="26"/>
          <w:szCs w:val="26"/>
        </w:rPr>
        <w:t>.4. Получатель вправе:</w:t>
      </w:r>
    </w:p>
    <w:p w14:paraId="0A439232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1) обращаться к Главному распорядителю за разъяснениями в связи с исполнением настоящего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я;</w:t>
      </w:r>
    </w:p>
    <w:p w14:paraId="5D4C441B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2) направлять Главному распорядителю ходатайство об использовании в </w:t>
      </w:r>
      <w:r w:rsidRPr="00B835BF">
        <w:rPr>
          <w:rFonts w:ascii="Times New Roman" w:hAnsi="Times New Roman" w:cs="Times New Roman"/>
          <w:sz w:val="26"/>
          <w:szCs w:val="26"/>
        </w:rPr>
        <w:lastRenderedPageBreak/>
        <w:t>текущем финансовом году не использованных в отчетном финансовом году остатков субсиди</w:t>
      </w:r>
      <w:r w:rsidR="0075772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;</w:t>
      </w:r>
    </w:p>
    <w:p w14:paraId="51DDA5A3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3) осуществлять расходы, источником финансового обеспечения которых являются не использованные в отчетном финансовом году остатки субсиди</w:t>
      </w:r>
      <w:r w:rsidR="0075772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, при принятии Главным распорядителем </w:t>
      </w:r>
      <w:r w:rsidR="00BC5A14" w:rsidRPr="00B835BF">
        <w:rPr>
          <w:rFonts w:ascii="Times New Roman" w:hAnsi="Times New Roman" w:cs="Times New Roman"/>
          <w:sz w:val="26"/>
          <w:szCs w:val="26"/>
        </w:rPr>
        <w:t>в установленном порядке</w:t>
      </w:r>
      <w:r w:rsidRPr="00B835BF">
        <w:rPr>
          <w:rFonts w:ascii="Times New Roman" w:hAnsi="Times New Roman" w:cs="Times New Roman"/>
          <w:sz w:val="26"/>
          <w:szCs w:val="26"/>
        </w:rPr>
        <w:t xml:space="preserve"> решения о наличии потребности в указанных средствах;</w:t>
      </w:r>
    </w:p>
    <w:p w14:paraId="3F283249" w14:textId="77777777" w:rsidR="00F22910" w:rsidRDefault="00F22910" w:rsidP="00F2291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4) осуществлять иные права, установленные бюджетным законодательством Российской Федерации, Порядком предоставления субсидий и настоящим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ем.</w:t>
      </w:r>
    </w:p>
    <w:p w14:paraId="041DECB8" w14:textId="0F49A246" w:rsidR="00214E49" w:rsidRPr="0039597E" w:rsidRDefault="00527FFE" w:rsidP="00280B9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14E49" w:rsidRPr="00280B96">
        <w:rPr>
          <w:rFonts w:ascii="Times New Roman" w:hAnsi="Times New Roman" w:cs="Times New Roman"/>
          <w:sz w:val="26"/>
          <w:szCs w:val="26"/>
        </w:rPr>
        <w:t xml:space="preserve">.5.  Агент </w:t>
      </w:r>
      <w:r w:rsidR="00214E49" w:rsidRPr="0039597E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2056AB">
        <w:rPr>
          <w:rFonts w:ascii="Times New Roman" w:hAnsi="Times New Roman" w:cs="Times New Roman"/>
          <w:sz w:val="26"/>
          <w:szCs w:val="26"/>
        </w:rPr>
        <w:t>&lt;</w:t>
      </w:r>
      <w:r w:rsidR="00D32DDC">
        <w:rPr>
          <w:rFonts w:ascii="Times New Roman" w:hAnsi="Times New Roman" w:cs="Times New Roman"/>
          <w:sz w:val="26"/>
          <w:szCs w:val="26"/>
        </w:rPr>
        <w:t xml:space="preserve">1&gt; </w:t>
      </w:r>
      <w:r w:rsidR="00507362">
        <w:rPr>
          <w:rFonts w:ascii="Times New Roman" w:hAnsi="Times New Roman" w:cs="Times New Roman"/>
          <w:sz w:val="26"/>
          <w:szCs w:val="26"/>
        </w:rPr>
        <w:t>&lt;11</w:t>
      </w:r>
      <w:r w:rsidR="00214E49" w:rsidRPr="0039597E">
        <w:rPr>
          <w:rFonts w:ascii="Times New Roman" w:hAnsi="Times New Roman" w:cs="Times New Roman"/>
          <w:sz w:val="26"/>
          <w:szCs w:val="26"/>
        </w:rPr>
        <w:t>&gt;:</w:t>
      </w:r>
    </w:p>
    <w:p w14:paraId="0B0F0C4A" w14:textId="77777777" w:rsidR="00214E49" w:rsidRPr="0039597E" w:rsidRDefault="00280B96" w:rsidP="0001049F">
      <w:pPr>
        <w:pStyle w:val="1"/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1)</w:t>
      </w:r>
      <w:r w:rsidR="00214E49" w:rsidRPr="0039597E">
        <w:rPr>
          <w:rFonts w:eastAsiaTheme="minorHAnsi"/>
          <w:b w:val="0"/>
          <w:sz w:val="26"/>
          <w:szCs w:val="26"/>
        </w:rPr>
        <w:t xml:space="preserve"> _____________________________________________________________;</w:t>
      </w:r>
    </w:p>
    <w:p w14:paraId="5B572442" w14:textId="77777777" w:rsidR="00214E49" w:rsidRPr="0039597E" w:rsidRDefault="00280B96" w:rsidP="0001049F">
      <w:pPr>
        <w:pStyle w:val="1"/>
        <w:autoSpaceDE w:val="0"/>
        <w:autoSpaceDN w:val="0"/>
        <w:adjustRightInd w:val="0"/>
        <w:spacing w:before="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 w:rsidRPr="0039597E">
        <w:rPr>
          <w:rFonts w:eastAsiaTheme="minorHAnsi"/>
          <w:b w:val="0"/>
          <w:sz w:val="26"/>
          <w:szCs w:val="26"/>
        </w:rPr>
        <w:t>2)</w:t>
      </w:r>
      <w:r w:rsidR="00214E49" w:rsidRPr="0039597E">
        <w:rPr>
          <w:rFonts w:eastAsiaTheme="minorHAnsi"/>
          <w:b w:val="0"/>
          <w:sz w:val="26"/>
          <w:szCs w:val="26"/>
        </w:rPr>
        <w:t xml:space="preserve"> _____________________________________________________________;</w:t>
      </w:r>
    </w:p>
    <w:p w14:paraId="3916ECB7" w14:textId="2267D273" w:rsidR="00214E49" w:rsidRPr="0039597E" w:rsidRDefault="00527FFE" w:rsidP="00214E4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80B96" w:rsidRPr="0039597E">
        <w:rPr>
          <w:rFonts w:ascii="Times New Roman" w:hAnsi="Times New Roman" w:cs="Times New Roman"/>
          <w:sz w:val="26"/>
          <w:szCs w:val="26"/>
        </w:rPr>
        <w:t>.6</w:t>
      </w:r>
      <w:r w:rsidR="00214E49" w:rsidRPr="0039597E">
        <w:rPr>
          <w:rFonts w:ascii="Times New Roman" w:hAnsi="Times New Roman" w:cs="Times New Roman"/>
          <w:sz w:val="26"/>
          <w:szCs w:val="26"/>
        </w:rPr>
        <w:t xml:space="preserve">. Агент вправе </w:t>
      </w:r>
      <w:r w:rsidR="002056AB">
        <w:rPr>
          <w:rFonts w:ascii="Times New Roman" w:hAnsi="Times New Roman" w:cs="Times New Roman"/>
          <w:sz w:val="26"/>
          <w:szCs w:val="26"/>
        </w:rPr>
        <w:t>&lt;</w:t>
      </w:r>
      <w:r w:rsidR="00D32DDC">
        <w:rPr>
          <w:rFonts w:ascii="Times New Roman" w:hAnsi="Times New Roman" w:cs="Times New Roman"/>
          <w:sz w:val="26"/>
          <w:szCs w:val="26"/>
        </w:rPr>
        <w:t xml:space="preserve">1&gt; </w:t>
      </w:r>
      <w:r w:rsidR="00507362">
        <w:rPr>
          <w:rFonts w:ascii="Times New Roman" w:hAnsi="Times New Roman" w:cs="Times New Roman"/>
          <w:sz w:val="26"/>
          <w:szCs w:val="26"/>
        </w:rPr>
        <w:t>&lt;11</w:t>
      </w:r>
      <w:r w:rsidR="00214E49" w:rsidRPr="0039597E">
        <w:rPr>
          <w:rFonts w:ascii="Times New Roman" w:hAnsi="Times New Roman" w:cs="Times New Roman"/>
          <w:sz w:val="26"/>
          <w:szCs w:val="26"/>
        </w:rPr>
        <w:t>&gt;:</w:t>
      </w:r>
    </w:p>
    <w:p w14:paraId="3F84022C" w14:textId="77777777" w:rsidR="00214E49" w:rsidRPr="00280B96" w:rsidRDefault="00280B96" w:rsidP="0001049F">
      <w:pPr>
        <w:pStyle w:val="1"/>
        <w:autoSpaceDE w:val="0"/>
        <w:autoSpaceDN w:val="0"/>
        <w:adjustRightInd w:val="0"/>
        <w:spacing w:before="200"/>
        <w:ind w:firstLine="567"/>
        <w:contextualSpacing/>
        <w:jc w:val="both"/>
        <w:rPr>
          <w:rFonts w:eastAsiaTheme="minorHAnsi"/>
          <w:b w:val="0"/>
          <w:sz w:val="26"/>
          <w:szCs w:val="26"/>
        </w:rPr>
      </w:pPr>
      <w:r>
        <w:rPr>
          <w:rFonts w:eastAsiaTheme="minorHAnsi"/>
          <w:b w:val="0"/>
          <w:sz w:val="26"/>
          <w:szCs w:val="26"/>
        </w:rPr>
        <w:t>1)</w:t>
      </w:r>
      <w:r w:rsidR="00214E49" w:rsidRPr="00280B96">
        <w:rPr>
          <w:rFonts w:eastAsiaTheme="minorHAnsi"/>
          <w:b w:val="0"/>
          <w:sz w:val="26"/>
          <w:szCs w:val="26"/>
        </w:rPr>
        <w:t xml:space="preserve"> _____________________________________________________________;</w:t>
      </w:r>
    </w:p>
    <w:p w14:paraId="465415B8" w14:textId="77777777" w:rsidR="00214E49" w:rsidRDefault="00280B96" w:rsidP="0001049F">
      <w:pPr>
        <w:pStyle w:val="1"/>
        <w:autoSpaceDE w:val="0"/>
        <w:autoSpaceDN w:val="0"/>
        <w:adjustRightInd w:val="0"/>
        <w:spacing w:before="0"/>
        <w:ind w:firstLine="567"/>
        <w:contextualSpacing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  <w:b w:val="0"/>
          <w:sz w:val="26"/>
          <w:szCs w:val="26"/>
        </w:rPr>
        <w:t>2)</w:t>
      </w:r>
      <w:r w:rsidR="00214E49" w:rsidRPr="00280B96">
        <w:rPr>
          <w:rFonts w:eastAsiaTheme="minorHAnsi"/>
          <w:b w:val="0"/>
          <w:sz w:val="26"/>
          <w:szCs w:val="26"/>
        </w:rPr>
        <w:t xml:space="preserve"> _____________________________________________________________.</w:t>
      </w:r>
    </w:p>
    <w:p w14:paraId="22D2157A" w14:textId="77777777" w:rsidR="00214E49" w:rsidRPr="00B835BF" w:rsidRDefault="00214E49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8EB6CB" w14:textId="1F1738A8" w:rsidR="00F22910" w:rsidRPr="00B835BF" w:rsidRDefault="00527FFE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910" w:rsidRPr="00B835BF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14:paraId="2E0782E8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135CD2E" w14:textId="42CC8CEF" w:rsidR="00F22910" w:rsidRPr="00B835BF" w:rsidRDefault="00527FFE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910" w:rsidRPr="00B835BF">
        <w:rPr>
          <w:rFonts w:ascii="Times New Roman" w:hAnsi="Times New Roman" w:cs="Times New Roman"/>
          <w:sz w:val="26"/>
          <w:szCs w:val="26"/>
        </w:rPr>
        <w:t xml:space="preserve">.1. В случае неисполнения или ненадлежащего исполнения своих обязательств по настоящему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="00F22910" w:rsidRPr="00B835BF">
        <w:rPr>
          <w:rFonts w:ascii="Times New Roman" w:hAnsi="Times New Roman" w:cs="Times New Roman"/>
          <w:sz w:val="26"/>
          <w:szCs w:val="26"/>
        </w:rPr>
        <w:t>оглашению Стороны несут ответственность в соответствии с законодательством Российской Федерации.</w:t>
      </w:r>
    </w:p>
    <w:p w14:paraId="380D41D1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FA2BC2D" w14:textId="6EAF8E22" w:rsidR="0017232E" w:rsidRPr="00B835BF" w:rsidRDefault="00527FFE" w:rsidP="0017232E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232E" w:rsidRPr="00B835BF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14:paraId="5119EE9A" w14:textId="77777777" w:rsidR="0017232E" w:rsidRPr="00B835BF" w:rsidRDefault="0017232E" w:rsidP="0017232E">
      <w:pPr>
        <w:pStyle w:val="ConsPlusNormal"/>
        <w:ind w:left="540"/>
        <w:rPr>
          <w:rFonts w:ascii="Times New Roman" w:hAnsi="Times New Roman" w:cs="Times New Roman"/>
          <w:sz w:val="26"/>
          <w:szCs w:val="26"/>
        </w:rPr>
      </w:pPr>
    </w:p>
    <w:p w14:paraId="6AE36548" w14:textId="166A09E7" w:rsidR="0017232E" w:rsidRDefault="00527FF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232E" w:rsidRPr="00B835BF">
        <w:rPr>
          <w:rFonts w:ascii="Times New Roman" w:hAnsi="Times New Roman" w:cs="Times New Roman"/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30B1651B" w14:textId="77777777" w:rsidR="0017232E" w:rsidRDefault="0017232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</w:t>
      </w:r>
      <w:r w:rsidRPr="00B835BF">
        <w:rPr>
          <w:rFonts w:ascii="Times New Roman" w:hAnsi="Times New Roman" w:cs="Times New Roman"/>
          <w:sz w:val="26"/>
          <w:szCs w:val="26"/>
        </w:rPr>
        <w:t>достижении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14:paraId="208090A8" w14:textId="1E0126C8" w:rsidR="0017232E" w:rsidRDefault="00527FF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232E" w:rsidRPr="00B835BF">
        <w:rPr>
          <w:rFonts w:ascii="Times New Roman" w:hAnsi="Times New Roman" w:cs="Times New Roman"/>
          <w:sz w:val="26"/>
          <w:szCs w:val="26"/>
        </w:rPr>
        <w:t xml:space="preserve">.2. Соглашение вступает в силу после его подписания Сторонами. </w:t>
      </w:r>
    </w:p>
    <w:p w14:paraId="7F3A3A52" w14:textId="159887C7" w:rsidR="0017232E" w:rsidRDefault="00527FF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232E" w:rsidRPr="00B835BF">
        <w:rPr>
          <w:rFonts w:ascii="Times New Roman" w:hAnsi="Times New Roman" w:cs="Times New Roman"/>
          <w:sz w:val="26"/>
          <w:szCs w:val="26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77DC4BF4" w14:textId="162BC02F" w:rsidR="0017232E" w:rsidRDefault="00527FF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232E" w:rsidRPr="00B835BF">
        <w:rPr>
          <w:rFonts w:ascii="Times New Roman" w:hAnsi="Times New Roman" w:cs="Times New Roman"/>
          <w:sz w:val="26"/>
          <w:szCs w:val="26"/>
        </w:rPr>
        <w:t xml:space="preserve">.4. Расторжение настоящего Соглашения </w:t>
      </w:r>
      <w:r w:rsidR="0017232E">
        <w:rPr>
          <w:rFonts w:ascii="Times New Roman" w:hAnsi="Times New Roman" w:cs="Times New Roman"/>
          <w:sz w:val="26"/>
          <w:szCs w:val="26"/>
        </w:rPr>
        <w:t>осуществляется</w:t>
      </w:r>
      <w:r w:rsidR="0017232E" w:rsidRPr="00B835BF">
        <w:rPr>
          <w:rFonts w:ascii="Times New Roman" w:hAnsi="Times New Roman" w:cs="Times New Roman"/>
          <w:sz w:val="26"/>
          <w:szCs w:val="26"/>
        </w:rPr>
        <w:t>:</w:t>
      </w:r>
    </w:p>
    <w:p w14:paraId="595ACCB2" w14:textId="77777777" w:rsidR="0017232E" w:rsidRPr="00B835BF" w:rsidRDefault="0017232E" w:rsidP="0017232E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одностороннем </w:t>
      </w:r>
      <w:hyperlink w:anchor="P820" w:history="1">
        <w:r w:rsidRPr="00B835BF">
          <w:rPr>
            <w:rFonts w:ascii="Times New Roman" w:hAnsi="Times New Roman" w:cs="Times New Roman"/>
            <w:sz w:val="26"/>
            <w:szCs w:val="26"/>
          </w:rPr>
          <w:t>&lt;</w:t>
        </w:r>
        <w:r>
          <w:rPr>
            <w:rFonts w:ascii="Times New Roman" w:hAnsi="Times New Roman" w:cs="Times New Roman"/>
            <w:sz w:val="26"/>
            <w:szCs w:val="26"/>
          </w:rPr>
          <w:t>7</w:t>
        </w:r>
        <w:r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е в случае:</w:t>
      </w:r>
    </w:p>
    <w:p w14:paraId="0B6BA8A7" w14:textId="77777777" w:rsidR="0017232E" w:rsidRDefault="0017232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реорганизации </w:t>
      </w: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Pr="004948E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835BF">
        <w:rPr>
          <w:rFonts w:ascii="Times New Roman" w:hAnsi="Times New Roman" w:cs="Times New Roman"/>
          <w:sz w:val="26"/>
          <w:szCs w:val="26"/>
        </w:rPr>
        <w:t>&gt; или прекращение деятельности Получателя;</w:t>
      </w:r>
    </w:p>
    <w:p w14:paraId="3C31B5EE" w14:textId="77777777" w:rsidR="0017232E" w:rsidRDefault="0017232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14:paraId="5A1D4C31" w14:textId="699724DC" w:rsidR="0017232E" w:rsidRDefault="0017232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B835BF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835BF">
        <w:rPr>
          <w:rFonts w:ascii="Times New Roman" w:hAnsi="Times New Roman" w:cs="Times New Roman"/>
          <w:sz w:val="26"/>
          <w:szCs w:val="26"/>
        </w:rPr>
        <w:t xml:space="preserve"> Получателем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B835BF">
        <w:rPr>
          <w:rFonts w:ascii="Times New Roman" w:hAnsi="Times New Roman" w:cs="Times New Roman"/>
          <w:sz w:val="26"/>
          <w:szCs w:val="26"/>
        </w:rPr>
        <w:t xml:space="preserve">Соглашением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, иных показателей, установленных в соответствии с подпунктом 7 пункта </w:t>
      </w:r>
      <w:r w:rsidR="004341D2">
        <w:rPr>
          <w:rFonts w:ascii="Times New Roman" w:hAnsi="Times New Roman" w:cs="Times New Roman"/>
          <w:sz w:val="26"/>
          <w:szCs w:val="26"/>
        </w:rPr>
        <w:t>4.1. раздела 4</w:t>
      </w:r>
      <w:r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3100E0BF" w14:textId="77777777" w:rsidR="0017232E" w:rsidRDefault="0017232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>) иные случаи &lt;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835BF">
        <w:rPr>
          <w:rFonts w:ascii="Times New Roman" w:hAnsi="Times New Roman" w:cs="Times New Roman"/>
          <w:sz w:val="26"/>
          <w:szCs w:val="26"/>
        </w:rPr>
        <w:t>&gt;.</w:t>
      </w:r>
    </w:p>
    <w:p w14:paraId="09BADD47" w14:textId="57C094AF" w:rsidR="0017232E" w:rsidRDefault="00527FFE" w:rsidP="00172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7232E" w:rsidRPr="00B835BF">
        <w:rPr>
          <w:rFonts w:ascii="Times New Roman" w:hAnsi="Times New Roman" w:cs="Times New Roman"/>
          <w:sz w:val="26"/>
          <w:szCs w:val="26"/>
        </w:rPr>
        <w:t>.5.</w:t>
      </w:r>
      <w:r w:rsidR="0017232E">
        <w:rPr>
          <w:rFonts w:ascii="Times New Roman" w:hAnsi="Times New Roman" w:cs="Times New Roman"/>
          <w:sz w:val="26"/>
          <w:szCs w:val="26"/>
        </w:rPr>
        <w:t xml:space="preserve"> </w:t>
      </w:r>
      <w:r w:rsidR="0017232E" w:rsidRPr="00B835BF">
        <w:rPr>
          <w:rFonts w:ascii="Times New Roman" w:hAnsi="Times New Roman" w:cs="Times New Roman"/>
          <w:sz w:val="26"/>
          <w:szCs w:val="26"/>
        </w:rPr>
        <w:t>Настоящее Соглашение заключен</w:t>
      </w:r>
      <w:r w:rsidR="0017232E">
        <w:rPr>
          <w:rFonts w:ascii="Times New Roman" w:hAnsi="Times New Roman" w:cs="Times New Roman"/>
          <w:sz w:val="26"/>
          <w:szCs w:val="26"/>
        </w:rPr>
        <w:t>о Сторонами в_____________________</w:t>
      </w:r>
    </w:p>
    <w:p w14:paraId="60C790C2" w14:textId="77777777" w:rsidR="0017232E" w:rsidRDefault="0017232E" w:rsidP="0017232E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(двух, трех</w:t>
      </w:r>
      <w:r w:rsidRPr="00B835BF">
        <w:rPr>
          <w:rFonts w:ascii="Times New Roman" w:hAnsi="Times New Roman" w:cs="Times New Roman"/>
          <w:sz w:val="26"/>
          <w:szCs w:val="26"/>
        </w:rPr>
        <w:t>&lt;1&gt;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3094382" w14:textId="77777777" w:rsidR="00F22910" w:rsidRPr="00B835BF" w:rsidRDefault="0017232E" w:rsidP="0017232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экземплярах, имеющих равную юридическу</w:t>
      </w:r>
      <w:r>
        <w:rPr>
          <w:rFonts w:ascii="Times New Roman" w:hAnsi="Times New Roman" w:cs="Times New Roman"/>
          <w:sz w:val="26"/>
          <w:szCs w:val="26"/>
        </w:rPr>
        <w:t xml:space="preserve">ю силу, по одному для каждой из </w:t>
      </w:r>
      <w:r w:rsidRPr="00B835BF">
        <w:rPr>
          <w:rFonts w:ascii="Times New Roman" w:hAnsi="Times New Roman" w:cs="Times New Roman"/>
          <w:sz w:val="26"/>
          <w:szCs w:val="26"/>
        </w:rPr>
        <w:t>Сторон.</w:t>
      </w:r>
    </w:p>
    <w:p w14:paraId="756FB4AE" w14:textId="44149521" w:rsidR="00F22910" w:rsidRPr="00B835BF" w:rsidRDefault="00527FFE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22910" w:rsidRPr="00B835BF">
        <w:rPr>
          <w:rFonts w:ascii="Times New Roman" w:hAnsi="Times New Roman" w:cs="Times New Roman"/>
          <w:sz w:val="26"/>
          <w:szCs w:val="26"/>
        </w:rPr>
        <w:t>. Юридические адреса и платежные реквизиты Сторон</w:t>
      </w:r>
    </w:p>
    <w:p w14:paraId="59736AF9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</w:tblGrid>
      <w:tr w:rsidR="00F22910" w:rsidRPr="00B835BF" w14:paraId="79E1C8E6" w14:textId="77777777" w:rsidTr="00280B96">
        <w:tc>
          <w:tcPr>
            <w:tcW w:w="5024" w:type="dxa"/>
          </w:tcPr>
          <w:p w14:paraId="3BDBC4B9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394" w:type="dxa"/>
          </w:tcPr>
          <w:p w14:paraId="7916C71E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F22910" w:rsidRPr="00B835BF" w14:paraId="7F042024" w14:textId="77777777" w:rsidTr="00280B96">
        <w:tc>
          <w:tcPr>
            <w:tcW w:w="5024" w:type="dxa"/>
          </w:tcPr>
          <w:p w14:paraId="65E51B42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14:paraId="2153AEFC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4394" w:type="dxa"/>
          </w:tcPr>
          <w:p w14:paraId="226CC4A1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14:paraId="41C0081D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F22910" w:rsidRPr="00B835BF" w14:paraId="40F3BEF6" w14:textId="77777777" w:rsidTr="00280B96">
        <w:tc>
          <w:tcPr>
            <w:tcW w:w="5024" w:type="dxa"/>
          </w:tcPr>
          <w:p w14:paraId="5C51FC96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94" w:type="dxa"/>
          </w:tcPr>
          <w:p w14:paraId="5053FBE7" w14:textId="77777777" w:rsidR="00F22910" w:rsidRPr="00B835BF" w:rsidRDefault="00F22910" w:rsidP="00F229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14:paraId="61F1A860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ED54FE2" w14:textId="6587D757" w:rsidR="00F22910" w:rsidRPr="00B835BF" w:rsidRDefault="00527FFE" w:rsidP="00F229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22910" w:rsidRPr="00B835BF">
        <w:rPr>
          <w:rFonts w:ascii="Times New Roman" w:hAnsi="Times New Roman" w:cs="Times New Roman"/>
          <w:sz w:val="26"/>
          <w:szCs w:val="26"/>
        </w:rPr>
        <w:t>. Подписи Сторон</w:t>
      </w:r>
    </w:p>
    <w:p w14:paraId="28663EE2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280B96" w:rsidRPr="00B835BF" w14:paraId="062CC75B" w14:textId="77777777" w:rsidTr="00280B96">
        <w:tc>
          <w:tcPr>
            <w:tcW w:w="3181" w:type="dxa"/>
          </w:tcPr>
          <w:p w14:paraId="75873D43" w14:textId="77777777" w:rsidR="00280B96" w:rsidRPr="00B835BF" w:rsidRDefault="00280B96" w:rsidP="00280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14:paraId="60463963" w14:textId="77777777" w:rsidR="00280B96" w:rsidRPr="00B835BF" w:rsidRDefault="00280B96" w:rsidP="00280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14:paraId="01146329" w14:textId="77777777" w:rsidR="00280B96" w:rsidRPr="00B835BF" w:rsidRDefault="00280B96" w:rsidP="00280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  <w:r w:rsidR="00D32DDC">
              <w:rPr>
                <w:rFonts w:ascii="Times New Roman" w:hAnsi="Times New Roman" w:cs="Times New Roman"/>
                <w:sz w:val="26"/>
                <w:szCs w:val="26"/>
              </w:rPr>
              <w:t>&lt;2.1&gt;</w:t>
            </w:r>
          </w:p>
        </w:tc>
      </w:tr>
      <w:tr w:rsidR="00280B96" w:rsidRPr="00B835BF" w14:paraId="19F80B78" w14:textId="77777777" w:rsidTr="00280B96">
        <w:tc>
          <w:tcPr>
            <w:tcW w:w="3181" w:type="dxa"/>
          </w:tcPr>
          <w:p w14:paraId="7EE8AF05" w14:textId="77777777"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14:paraId="3F8F4AA9" w14:textId="77777777"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ь)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773008F0" w14:textId="77777777"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08D3CD56" w14:textId="77777777"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40791051" w14:textId="77777777"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7F73D67A" w14:textId="77777777" w:rsidR="00280B96" w:rsidRPr="00B835BF" w:rsidRDefault="00280B96" w:rsidP="00280B9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BDCCBE4" w14:textId="77777777" w:rsidR="00F22910" w:rsidRPr="00B835BF" w:rsidRDefault="00F22910" w:rsidP="00F229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086C6BD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0D83237E" w14:textId="77777777" w:rsidR="002056AB" w:rsidRDefault="002056AB" w:rsidP="00205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26"/>
      <w:bookmarkStart w:id="22" w:name="P227"/>
      <w:bookmarkEnd w:id="21"/>
      <w:bookmarkEnd w:id="22"/>
      <w:r w:rsidRPr="00B835BF">
        <w:rPr>
          <w:rFonts w:ascii="Times New Roman" w:hAnsi="Times New Roman" w:cs="Times New Roman"/>
          <w:sz w:val="26"/>
          <w:szCs w:val="26"/>
        </w:rPr>
        <w:t xml:space="preserve">&lt;1&gt; </w:t>
      </w:r>
      <w:r>
        <w:rPr>
          <w:rFonts w:ascii="Times New Roman" w:hAnsi="Times New Roman" w:cs="Times New Roman"/>
          <w:sz w:val="26"/>
          <w:szCs w:val="26"/>
        </w:rPr>
        <w:t>Предусматривается в случае, если Порядком(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и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едоставления субсидии из местного бюджета Получателю, утвержденным(</w:t>
      </w:r>
      <w:proofErr w:type="spellStart"/>
      <w:r>
        <w:rPr>
          <w:rFonts w:ascii="Times New Roman" w:hAnsi="Times New Roman" w:cs="Times New Roman"/>
          <w:sz w:val="26"/>
          <w:szCs w:val="26"/>
        </w:rPr>
        <w:t>ыми</w:t>
      </w:r>
      <w:proofErr w:type="spellEnd"/>
      <w:r>
        <w:rPr>
          <w:rFonts w:ascii="Times New Roman" w:hAnsi="Times New Roman" w:cs="Times New Roman"/>
          <w:sz w:val="26"/>
          <w:szCs w:val="26"/>
        </w:rPr>
        <w:t>) постановлением администрации предусмотрено участие иного юридического лица.</w:t>
      </w:r>
    </w:p>
    <w:p w14:paraId="7AF562A6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2</w:t>
      </w:r>
      <w:r w:rsidRPr="00B835BF">
        <w:rPr>
          <w:rFonts w:ascii="Times New Roman" w:hAnsi="Times New Roman" w:cs="Times New Roman"/>
          <w:sz w:val="26"/>
          <w:szCs w:val="26"/>
        </w:rPr>
        <w:t>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</w:t>
      </w:r>
      <w:r w:rsidR="001E3D3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32D67E41" w14:textId="77777777" w:rsidR="005E093E" w:rsidRDefault="005E093E" w:rsidP="005E0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3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Предусматривается в случае, если это установлено </w:t>
      </w:r>
      <w:r w:rsidR="00BC5A14" w:rsidRPr="00B835BF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B835BF">
        <w:rPr>
          <w:rFonts w:ascii="Times New Roman" w:hAnsi="Times New Roman" w:cs="Times New Roman"/>
          <w:sz w:val="26"/>
          <w:szCs w:val="26"/>
        </w:rPr>
        <w:t>предоставления субсидии. Указываются конкретные мероприятия</w:t>
      </w:r>
      <w:r w:rsidR="00CF6543" w:rsidRPr="00B835BF">
        <w:rPr>
          <w:rFonts w:ascii="Times New Roman" w:hAnsi="Times New Roman" w:cs="Times New Roman"/>
          <w:sz w:val="26"/>
          <w:szCs w:val="26"/>
        </w:rPr>
        <w:t xml:space="preserve"> (проекты)</w:t>
      </w:r>
      <w:r w:rsidRPr="00B835BF">
        <w:rPr>
          <w:rFonts w:ascii="Times New Roman" w:hAnsi="Times New Roman" w:cs="Times New Roman"/>
          <w:sz w:val="26"/>
          <w:szCs w:val="26"/>
        </w:rPr>
        <w:t xml:space="preserve">, установленные </w:t>
      </w:r>
      <w:r w:rsidR="001E3D34" w:rsidRPr="00B835BF">
        <w:rPr>
          <w:rFonts w:ascii="Times New Roman" w:hAnsi="Times New Roman" w:cs="Times New Roman"/>
          <w:sz w:val="26"/>
          <w:szCs w:val="26"/>
        </w:rPr>
        <w:t>Порядком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14:paraId="69B65881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28"/>
      <w:bookmarkEnd w:id="23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4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Указывается в случаях, когда Субсидия предоставляется в рамках муниципальной программы </w:t>
      </w:r>
      <w:r w:rsidR="00EA4CC1"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136E455A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29"/>
      <w:bookmarkStart w:id="25" w:name="P230"/>
      <w:bookmarkEnd w:id="24"/>
      <w:bookmarkEnd w:id="25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5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В данном случае </w:t>
      </w:r>
      <w:r w:rsidR="001E3D34" w:rsidRPr="00B835BF">
        <w:rPr>
          <w:rFonts w:ascii="Times New Roman" w:hAnsi="Times New Roman" w:cs="Times New Roman"/>
          <w:sz w:val="26"/>
          <w:szCs w:val="26"/>
        </w:rPr>
        <w:t>(</w:t>
      </w:r>
      <w:r w:rsidRPr="00B835BF">
        <w:rPr>
          <w:rFonts w:ascii="Times New Roman" w:hAnsi="Times New Roman" w:cs="Times New Roman"/>
          <w:sz w:val="26"/>
          <w:szCs w:val="26"/>
        </w:rPr>
        <w:t>и далее по тексту</w:t>
      </w:r>
      <w:r w:rsidR="001E3D34" w:rsidRPr="00B835BF">
        <w:rPr>
          <w:rFonts w:ascii="Times New Roman" w:hAnsi="Times New Roman" w:cs="Times New Roman"/>
          <w:sz w:val="26"/>
          <w:szCs w:val="26"/>
        </w:rPr>
        <w:t>)</w:t>
      </w:r>
      <w:r w:rsidRPr="00B835BF">
        <w:rPr>
          <w:rFonts w:ascii="Times New Roman" w:hAnsi="Times New Roman" w:cs="Times New Roman"/>
          <w:sz w:val="26"/>
          <w:szCs w:val="26"/>
        </w:rPr>
        <w:t xml:space="preserve"> приложения к </w:t>
      </w:r>
      <w:r w:rsidR="00757724" w:rsidRPr="00B835BF">
        <w:rPr>
          <w:rFonts w:ascii="Times New Roman" w:hAnsi="Times New Roman" w:cs="Times New Roman"/>
          <w:sz w:val="26"/>
          <w:szCs w:val="26"/>
        </w:rPr>
        <w:t>С</w:t>
      </w:r>
      <w:r w:rsidRPr="00B835BF">
        <w:rPr>
          <w:rFonts w:ascii="Times New Roman" w:hAnsi="Times New Roman" w:cs="Times New Roman"/>
          <w:sz w:val="26"/>
          <w:szCs w:val="26"/>
        </w:rPr>
        <w:t>оглашению разрабатываются Главным распорядителем.</w:t>
      </w:r>
    </w:p>
    <w:p w14:paraId="0867442C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31"/>
      <w:bookmarkEnd w:id="26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6</w:t>
      </w:r>
      <w:r w:rsidRPr="00B835BF">
        <w:rPr>
          <w:rFonts w:ascii="Times New Roman" w:hAnsi="Times New Roman" w:cs="Times New Roman"/>
          <w:sz w:val="26"/>
          <w:szCs w:val="26"/>
        </w:rPr>
        <w:t>&gt; Указывается порядок расчета размера субсидии, если Порядком предоставления субсиди</w:t>
      </w:r>
      <w:r w:rsidR="001E3D3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 xml:space="preserve"> установлен такой порядок, с указанием информации, обосновывающей ее размер, и источника ее получения.</w:t>
      </w:r>
    </w:p>
    <w:p w14:paraId="7CAF017B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32"/>
      <w:bookmarkEnd w:id="27"/>
      <w:r w:rsidRPr="00B835BF">
        <w:rPr>
          <w:rFonts w:ascii="Times New Roman" w:hAnsi="Times New Roman" w:cs="Times New Roman"/>
          <w:sz w:val="26"/>
          <w:szCs w:val="26"/>
        </w:rPr>
        <w:t>&lt;</w:t>
      </w:r>
      <w:r w:rsidR="002056AB">
        <w:rPr>
          <w:rFonts w:ascii="Times New Roman" w:hAnsi="Times New Roman" w:cs="Times New Roman"/>
          <w:sz w:val="26"/>
          <w:szCs w:val="26"/>
        </w:rPr>
        <w:t>7</w:t>
      </w:r>
      <w:r w:rsidRPr="00B835BF">
        <w:rPr>
          <w:rFonts w:ascii="Times New Roman" w:hAnsi="Times New Roman" w:cs="Times New Roman"/>
          <w:sz w:val="26"/>
          <w:szCs w:val="26"/>
        </w:rPr>
        <w:t>&gt; В случае если такие требования установлены Порядком предоставления субсиди</w:t>
      </w:r>
      <w:r w:rsidR="001E3D34" w:rsidRPr="00B835BF">
        <w:rPr>
          <w:rFonts w:ascii="Times New Roman" w:hAnsi="Times New Roman" w:cs="Times New Roman"/>
          <w:sz w:val="26"/>
          <w:szCs w:val="26"/>
        </w:rPr>
        <w:t>и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60D8C00C" w14:textId="77777777" w:rsidR="007A3927" w:rsidRPr="00B835BF" w:rsidRDefault="002D2CF7" w:rsidP="007A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822" w:history="1">
        <w:r w:rsidR="002056AB">
          <w:rPr>
            <w:rFonts w:ascii="Times New Roman" w:hAnsi="Times New Roman" w:cs="Times New Roman"/>
            <w:sz w:val="26"/>
            <w:szCs w:val="26"/>
          </w:rPr>
          <w:t>&lt;8</w:t>
        </w:r>
        <w:r w:rsidR="007A3927" w:rsidRPr="00B835BF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7A3927" w:rsidRPr="00B835BF">
        <w:t xml:space="preserve"> </w:t>
      </w:r>
      <w:r w:rsidR="007A3927" w:rsidRPr="00B835BF">
        <w:rPr>
          <w:rFonts w:ascii="Times New Roman" w:hAnsi="Times New Roman" w:cs="Times New Roman"/>
          <w:sz w:val="26"/>
          <w:szCs w:val="26"/>
        </w:rPr>
        <w:t>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.</w:t>
      </w:r>
    </w:p>
    <w:p w14:paraId="764C69A4" w14:textId="77777777" w:rsidR="005C3194" w:rsidRPr="00B835BF" w:rsidRDefault="002056AB" w:rsidP="007A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9</w:t>
      </w:r>
      <w:r w:rsidR="005C3194" w:rsidRPr="00B835BF">
        <w:rPr>
          <w:rFonts w:ascii="Times New Roman" w:hAnsi="Times New Roman" w:cs="Times New Roman"/>
          <w:sz w:val="26"/>
          <w:szCs w:val="26"/>
        </w:rPr>
        <w:t xml:space="preserve">&gt; По форме к </w:t>
      </w:r>
      <w:r w:rsidR="00D1236C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5C3194" w:rsidRPr="00B835BF">
        <w:rPr>
          <w:rFonts w:ascii="Times New Roman" w:hAnsi="Times New Roman" w:cs="Times New Roman"/>
          <w:sz w:val="26"/>
          <w:szCs w:val="26"/>
        </w:rPr>
        <w:t>Тип</w:t>
      </w:r>
      <w:r w:rsidR="00D1236C">
        <w:rPr>
          <w:rFonts w:ascii="Times New Roman" w:hAnsi="Times New Roman" w:cs="Times New Roman"/>
          <w:sz w:val="26"/>
          <w:szCs w:val="26"/>
        </w:rPr>
        <w:t>овой форме Соглашения.</w:t>
      </w:r>
      <w:r w:rsidR="005C3194" w:rsidRPr="00B835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7DBE3F" w14:textId="77777777" w:rsidR="00F22910" w:rsidRPr="00B835BF" w:rsidRDefault="00F22910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33"/>
      <w:bookmarkStart w:id="29" w:name="P234"/>
      <w:bookmarkEnd w:id="28"/>
      <w:bookmarkEnd w:id="29"/>
      <w:r w:rsidRPr="00B835BF">
        <w:rPr>
          <w:rFonts w:ascii="Times New Roman" w:hAnsi="Times New Roman" w:cs="Times New Roman"/>
          <w:sz w:val="26"/>
          <w:szCs w:val="26"/>
        </w:rPr>
        <w:lastRenderedPageBreak/>
        <w:t>&lt;</w:t>
      </w:r>
      <w:r w:rsidR="002056AB">
        <w:rPr>
          <w:rFonts w:ascii="Times New Roman" w:hAnsi="Times New Roman" w:cs="Times New Roman"/>
          <w:sz w:val="26"/>
          <w:szCs w:val="26"/>
        </w:rPr>
        <w:t>10</w:t>
      </w:r>
      <w:r w:rsidRPr="00B835BF">
        <w:rPr>
          <w:rFonts w:ascii="Times New Roman" w:hAnsi="Times New Roman" w:cs="Times New Roman"/>
          <w:sz w:val="26"/>
          <w:szCs w:val="26"/>
        </w:rPr>
        <w:t xml:space="preserve">&gt; Указываются иные конкретные </w:t>
      </w:r>
      <w:r w:rsidR="007F55BA" w:rsidRPr="00B835BF">
        <w:rPr>
          <w:rFonts w:ascii="Times New Roman" w:hAnsi="Times New Roman" w:cs="Times New Roman"/>
          <w:sz w:val="26"/>
          <w:szCs w:val="26"/>
        </w:rPr>
        <w:t>условия (</w:t>
      </w:r>
      <w:r w:rsidRPr="00B835BF">
        <w:rPr>
          <w:rFonts w:ascii="Times New Roman" w:hAnsi="Times New Roman" w:cs="Times New Roman"/>
          <w:sz w:val="26"/>
          <w:szCs w:val="26"/>
        </w:rPr>
        <w:t>права, обязательства, случаи</w:t>
      </w:r>
      <w:r w:rsidR="007F55BA" w:rsidRPr="00B835BF">
        <w:rPr>
          <w:rFonts w:ascii="Times New Roman" w:hAnsi="Times New Roman" w:cs="Times New Roman"/>
          <w:sz w:val="26"/>
          <w:szCs w:val="26"/>
        </w:rPr>
        <w:t xml:space="preserve"> и др.)</w:t>
      </w:r>
      <w:r w:rsidRPr="00B835BF">
        <w:rPr>
          <w:rFonts w:ascii="Times New Roman" w:hAnsi="Times New Roman" w:cs="Times New Roman"/>
          <w:sz w:val="26"/>
          <w:szCs w:val="26"/>
        </w:rPr>
        <w:t>.</w:t>
      </w:r>
    </w:p>
    <w:p w14:paraId="2EF878E4" w14:textId="77777777" w:rsidR="0039597E" w:rsidRDefault="00507362" w:rsidP="00395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35"/>
      <w:bookmarkEnd w:id="30"/>
      <w:r>
        <w:rPr>
          <w:rFonts w:ascii="Times New Roman" w:hAnsi="Times New Roman" w:cs="Times New Roman"/>
          <w:sz w:val="26"/>
          <w:szCs w:val="26"/>
        </w:rPr>
        <w:t>&lt;11</w:t>
      </w:r>
      <w:r w:rsidR="0039597E">
        <w:rPr>
          <w:rFonts w:ascii="Times New Roman" w:hAnsi="Times New Roman" w:cs="Times New Roman"/>
          <w:sz w:val="26"/>
          <w:szCs w:val="26"/>
        </w:rPr>
        <w:t>&gt; Если Порядком (</w:t>
      </w:r>
      <w:proofErr w:type="spellStart"/>
      <w:r w:rsidR="0039597E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39597E">
        <w:rPr>
          <w:rFonts w:ascii="Times New Roman" w:hAnsi="Times New Roman" w:cs="Times New Roman"/>
          <w:sz w:val="26"/>
          <w:szCs w:val="26"/>
        </w:rPr>
        <w:t>) предоставления субсидии предусмотрено участие Агента (при необходимости).</w:t>
      </w:r>
    </w:p>
    <w:p w14:paraId="0D427C00" w14:textId="77777777" w:rsidR="00421A0E" w:rsidRDefault="00421A0E" w:rsidP="00395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2&gt; 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  <w:p w14:paraId="4A9BD62E" w14:textId="77777777" w:rsidR="0039597E" w:rsidRDefault="0039597E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7475CE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D84A89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B0366B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24A01B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1F019B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8D49F5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5B341E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EB1CE4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C0474D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7BFAD0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51CCFD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31CE12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BB38F1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F845C6E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3DAAA80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CBAF5D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136BD5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1CBDB2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A61E1F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DE578A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D11F86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B34214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FAD069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1A0922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DD5803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862BE7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4F1B54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2D83A42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3FE085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9559C2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A142AA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874FC6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0C1480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67B6DD5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315D9E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E15D0D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BB8FB9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855113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840776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1F379A" w14:textId="77777777" w:rsidR="00084DDD" w:rsidRDefault="00084DDD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F37198" w14:textId="77777777" w:rsidR="000C0F91" w:rsidRPr="00156F6E" w:rsidRDefault="000C0F91" w:rsidP="000C0F91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я</w:t>
      </w:r>
    </w:p>
    <w:p w14:paraId="4D598CDD" w14:textId="69856528" w:rsidR="000C0F91" w:rsidRPr="00156F6E" w:rsidRDefault="000C0F91" w:rsidP="000C0F91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из бюджета муниципального образования «Городской округ Ногликский»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в целях </w:t>
      </w:r>
      <w:r w:rsidR="002D2CF7">
        <w:rPr>
          <w:rFonts w:ascii="Times New Roman" w:hAnsi="Times New Roman" w:cs="Times New Roman"/>
          <w:sz w:val="26"/>
          <w:szCs w:val="26"/>
        </w:rPr>
        <w:t>финансового обеспечения</w:t>
      </w:r>
      <w:bookmarkStart w:id="31" w:name="_GoBack"/>
      <w:bookmarkEnd w:id="31"/>
      <w:r w:rsidRPr="00156F6E">
        <w:rPr>
          <w:rFonts w:ascii="Times New Roman" w:hAnsi="Times New Roman" w:cs="Times New Roman"/>
          <w:sz w:val="26"/>
          <w:szCs w:val="26"/>
        </w:rPr>
        <w:t xml:space="preserve"> затрат в связи с производством (реализацией) товаров, выполнением работ, оказанием услуг.</w:t>
      </w:r>
    </w:p>
    <w:p w14:paraId="7F7DE069" w14:textId="77777777" w:rsidR="000C0F91" w:rsidRPr="00156F6E" w:rsidRDefault="000C0F91" w:rsidP="000C0F91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14:paraId="1B170C17" w14:textId="77777777" w:rsidR="000C0F91" w:rsidRPr="00156F6E" w:rsidRDefault="000C0F91" w:rsidP="000C0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Приложение № __</w:t>
      </w:r>
    </w:p>
    <w:p w14:paraId="5E379037" w14:textId="77777777" w:rsidR="000C0F91" w:rsidRPr="00156F6E" w:rsidRDefault="000C0F91" w:rsidP="000C0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14A48139" w14:textId="77777777" w:rsidR="000C0F91" w:rsidRPr="00156F6E" w:rsidRDefault="000C0F91" w:rsidP="000C0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4292949A" w14:textId="77777777"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5B9E28" w14:textId="77777777" w:rsidR="00DD50F6" w:rsidRPr="00B835BF" w:rsidRDefault="00DD50F6" w:rsidP="00DD5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ФОРМА</w:t>
      </w:r>
    </w:p>
    <w:p w14:paraId="71FB2955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Согласие</w:t>
      </w:r>
    </w:p>
    <w:p w14:paraId="4B6DA767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BE845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6BCA6E57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(указать лицо, уполномоченное в установленном порядке на осуществление</w:t>
      </w:r>
    </w:p>
    <w:p w14:paraId="4FF7E030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действий от имени Получателя субсидии)</w:t>
      </w:r>
    </w:p>
    <w:p w14:paraId="73607085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98B69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действующий от имени ___________________________________________________</w:t>
      </w:r>
    </w:p>
    <w:p w14:paraId="2FF626F8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указать Получателя субсидии)</w:t>
      </w:r>
    </w:p>
    <w:p w14:paraId="1141BA2F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,</w:t>
      </w:r>
    </w:p>
    <w:p w14:paraId="2190587F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(указать)</w:t>
      </w:r>
    </w:p>
    <w:p w14:paraId="399FB530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 xml:space="preserve">даю </w:t>
      </w:r>
      <w:r w:rsidR="00CE671D" w:rsidRPr="000C0F91">
        <w:rPr>
          <w:rFonts w:ascii="Times New Roman" w:hAnsi="Times New Roman" w:cs="Times New Roman"/>
          <w:sz w:val="24"/>
          <w:szCs w:val="24"/>
        </w:rPr>
        <w:t>согласие</w:t>
      </w:r>
      <w:r w:rsidR="00507362" w:rsidRPr="000C0F9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0C0F91">
        <w:rPr>
          <w:rFonts w:ascii="Times New Roman" w:hAnsi="Times New Roman" w:cs="Times New Roman"/>
          <w:sz w:val="24"/>
          <w:szCs w:val="24"/>
        </w:rPr>
        <w:t>осуществление  Главным</w:t>
      </w:r>
      <w:proofErr w:type="gramEnd"/>
      <w:r w:rsidRPr="000C0F91">
        <w:rPr>
          <w:rFonts w:ascii="Times New Roman" w:hAnsi="Times New Roman" w:cs="Times New Roman"/>
          <w:sz w:val="24"/>
          <w:szCs w:val="24"/>
        </w:rPr>
        <w:t xml:space="preserve">  распорядителем  средств  местного бюджета_______________________________________________________________,</w:t>
      </w:r>
    </w:p>
    <w:p w14:paraId="3EF6BCFE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(указать Главного распорядителя средств местного бюджета)</w:t>
      </w:r>
    </w:p>
    <w:p w14:paraId="1ABD2BDA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F9EC" w14:textId="77777777" w:rsidR="00DD50F6" w:rsidRPr="000C0F91" w:rsidRDefault="00DD50F6" w:rsidP="00DD50F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0F91">
        <w:rPr>
          <w:rFonts w:ascii="Times New Roman" w:hAnsi="Times New Roman" w:cs="Times New Roman"/>
          <w:b w:val="0"/>
          <w:sz w:val="24"/>
          <w:szCs w:val="24"/>
        </w:rPr>
        <w:t>органами муниципального финансового   контроля   проверок   соблюдения  условий,  целей  и  порядка предоставления  Субсидии  в соответствии с Соглашением от «___»____________20____ №_____ о предоставлении из бюджета муниципального образования «Городской округ Ногликский»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.</w:t>
      </w:r>
    </w:p>
    <w:p w14:paraId="724BC79F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60663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FE5E6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6B8A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75CF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_______________                                                         ___________________________</w:t>
      </w:r>
    </w:p>
    <w:p w14:paraId="7A915698" w14:textId="77777777" w:rsidR="00DD50F6" w:rsidRPr="000C0F91" w:rsidRDefault="00DD50F6" w:rsidP="00DD5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C0F9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C0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асшифровка подписи)</w:t>
      </w:r>
    </w:p>
    <w:p w14:paraId="0386F289" w14:textId="24C58F9F" w:rsidR="000C0F91" w:rsidRDefault="000C0F91" w:rsidP="000C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0F91" w:rsidSect="00F4030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298B888C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690228EA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12E892D8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7F562947" w14:textId="77777777" w:rsidR="00F4030F" w:rsidRDefault="00F4030F" w:rsidP="00F4030F">
      <w:pPr>
        <w:spacing w:after="19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7A8D91" w14:textId="77777777" w:rsidR="00F4030F" w:rsidRPr="00737F4D" w:rsidRDefault="00F4030F" w:rsidP="00F4030F">
      <w:pPr>
        <w:spacing w:after="19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95C86C" w14:textId="77777777" w:rsidR="00F4030F" w:rsidRPr="00156F6E" w:rsidRDefault="00F4030F" w:rsidP="00F4030F">
      <w:pPr>
        <w:spacing w:after="4" w:line="268" w:lineRule="auto"/>
        <w:ind w:left="11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РЕЗУЛЬТАТИВНОСТИ </w:t>
      </w:r>
    </w:p>
    <w:p w14:paraId="44369B6B" w14:textId="77777777" w:rsidR="00F4030F" w:rsidRPr="00156F6E" w:rsidRDefault="00F4030F" w:rsidP="00F4030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3608" w:type="dxa"/>
        <w:tblInd w:w="-60" w:type="dxa"/>
        <w:tblCellMar>
          <w:top w:w="115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511"/>
        <w:gridCol w:w="1757"/>
        <w:gridCol w:w="2665"/>
        <w:gridCol w:w="1757"/>
        <w:gridCol w:w="1702"/>
        <w:gridCol w:w="1416"/>
        <w:gridCol w:w="3800"/>
      </w:tblGrid>
      <w:tr w:rsidR="00F4030F" w:rsidRPr="00156F6E" w14:paraId="1404BA63" w14:textId="77777777" w:rsidTr="00741C08">
        <w:trPr>
          <w:trHeight w:val="46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CF2" w14:textId="77777777" w:rsidR="00F4030F" w:rsidRPr="00156F6E" w:rsidRDefault="00F4030F" w:rsidP="00741C08">
            <w:pPr>
              <w:spacing w:after="13"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</w:p>
          <w:p w14:paraId="44301164" w14:textId="77777777" w:rsidR="00F4030F" w:rsidRPr="00156F6E" w:rsidRDefault="00F4030F" w:rsidP="00741C08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FE60" w14:textId="77777777" w:rsidR="00F4030F" w:rsidRPr="00156F6E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6292" w14:textId="77777777" w:rsidR="00F4030F" w:rsidRPr="00156F6E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екта (мероприятия) &lt;1&gt; 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4FA3" w14:textId="77777777" w:rsidR="00F4030F" w:rsidRPr="00156F6E" w:rsidRDefault="00F4030F" w:rsidP="00741C08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по </w:t>
            </w:r>
            <w:hyperlink r:id="rId21">
              <w:r w:rsidRPr="00156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ЕИ</w:t>
              </w:r>
            </w:hyperlink>
            <w:hyperlink r:id="rId22">
              <w:r w:rsidRPr="00156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ED77" w14:textId="77777777" w:rsidR="00F4030F" w:rsidRPr="00156F6E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27C" w14:textId="77777777" w:rsidR="00F4030F" w:rsidRPr="00156F6E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, на который запланировано достижение показателя </w:t>
            </w:r>
          </w:p>
        </w:tc>
      </w:tr>
      <w:tr w:rsidR="00F4030F" w:rsidRPr="00156F6E" w14:paraId="2C2F8725" w14:textId="77777777" w:rsidTr="00741C08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2B8E" w14:textId="77777777" w:rsidR="00F4030F" w:rsidRPr="00156F6E" w:rsidRDefault="00F4030F" w:rsidP="00741C0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3EC" w14:textId="77777777" w:rsidR="00F4030F" w:rsidRPr="00156F6E" w:rsidRDefault="00F4030F" w:rsidP="00741C0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417" w14:textId="77777777" w:rsidR="00F4030F" w:rsidRPr="00156F6E" w:rsidRDefault="00F4030F" w:rsidP="00741C0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6867" w14:textId="77777777" w:rsidR="00F4030F" w:rsidRPr="00156F6E" w:rsidRDefault="00F4030F" w:rsidP="00741C08">
            <w:pPr>
              <w:spacing w:line="259" w:lineRule="auto"/>
              <w:ind w:lef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0D49" w14:textId="77777777" w:rsidR="00F4030F" w:rsidRPr="00156F6E" w:rsidRDefault="00F4030F" w:rsidP="00741C08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8982" w14:textId="77777777" w:rsidR="00F4030F" w:rsidRPr="00156F6E" w:rsidRDefault="00F4030F" w:rsidP="00741C0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E77E" w14:textId="77777777" w:rsidR="00F4030F" w:rsidRPr="00156F6E" w:rsidRDefault="00F4030F" w:rsidP="00741C0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30F" w:rsidRPr="00156F6E" w14:paraId="63C30213" w14:textId="77777777" w:rsidTr="00741C08">
        <w:trPr>
          <w:trHeight w:val="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5D06" w14:textId="77777777" w:rsidR="00F4030F" w:rsidRPr="00156F6E" w:rsidRDefault="00F4030F" w:rsidP="00741C08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8D11" w14:textId="77777777" w:rsidR="00F4030F" w:rsidRPr="00156F6E" w:rsidRDefault="00F4030F" w:rsidP="00741C08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8F81" w14:textId="77777777" w:rsidR="00F4030F" w:rsidRPr="00156F6E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28E5" w14:textId="77777777" w:rsidR="00F4030F" w:rsidRPr="00156F6E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BBA6" w14:textId="77777777" w:rsidR="00F4030F" w:rsidRPr="00156F6E" w:rsidRDefault="00F4030F" w:rsidP="00741C08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9CB4" w14:textId="77777777" w:rsidR="00F4030F" w:rsidRPr="00156F6E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9794" w14:textId="77777777" w:rsidR="00F4030F" w:rsidRPr="00156F6E" w:rsidRDefault="00F4030F" w:rsidP="00741C08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F4030F" w:rsidRPr="00156F6E" w14:paraId="6B29BFEA" w14:textId="77777777" w:rsidTr="00741C08">
        <w:trPr>
          <w:trHeight w:val="4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6FBD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8187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BFAD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536D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2E94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9D29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0CFA" w14:textId="77777777" w:rsidR="00F4030F" w:rsidRPr="00156F6E" w:rsidRDefault="00F4030F" w:rsidP="00741C0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030F" w:rsidRPr="00156F6E" w14:paraId="6B07650E" w14:textId="77777777" w:rsidTr="00741C08">
        <w:trPr>
          <w:trHeight w:val="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5FD5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308B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06E3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E365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649F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F3D0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5A6B" w14:textId="77777777" w:rsidR="00F4030F" w:rsidRPr="00156F6E" w:rsidRDefault="00F4030F" w:rsidP="00741C0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030F" w:rsidRPr="00156F6E" w14:paraId="32BAEBC9" w14:textId="77777777" w:rsidTr="00741C08">
        <w:trPr>
          <w:trHeight w:val="4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AE0B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9B77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D1F0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B662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C868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32E5" w14:textId="77777777" w:rsidR="00F4030F" w:rsidRPr="00156F6E" w:rsidRDefault="00F4030F" w:rsidP="00741C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516F" w14:textId="77777777" w:rsidR="00F4030F" w:rsidRPr="00156F6E" w:rsidRDefault="00F4030F" w:rsidP="00741C0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7F45D67" w14:textId="77777777" w:rsidR="00F4030F" w:rsidRPr="00156F6E" w:rsidRDefault="00F4030F" w:rsidP="00F4030F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B01B07" w14:textId="77777777" w:rsidR="00F4030F" w:rsidRDefault="00F4030F" w:rsidP="00F4030F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099084" w14:textId="77777777" w:rsidR="00F4030F" w:rsidRDefault="00F4030F" w:rsidP="00F4030F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FA01E7" w14:textId="77777777" w:rsidR="00F4030F" w:rsidRPr="00381B4D" w:rsidRDefault="00F4030F" w:rsidP="00F4030F">
      <w:pPr>
        <w:spacing w:after="10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4030F" w:rsidRPr="00381B4D" w:rsidSect="0077327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381B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&lt;1&gt; Заполняется по решению главного распорядителя средств местного бюджета в случае указания в пункте 1.1 соглашения конкретных проектов (мероприятий). </w:t>
      </w:r>
    </w:p>
    <w:p w14:paraId="2227CEC4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6C33F27E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1FEABBF2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0B38E33F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72A16F" w14:textId="77777777" w:rsidR="00F4030F" w:rsidRPr="00D36FB0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7E5FB" w14:textId="77777777" w:rsidR="00F4030F" w:rsidRPr="00156F6E" w:rsidRDefault="00F4030F" w:rsidP="00F4030F">
      <w:pPr>
        <w:spacing w:after="5" w:line="249" w:lineRule="auto"/>
        <w:ind w:left="-5" w:right="547" w:hanging="10"/>
        <w:jc w:val="center"/>
        <w:rPr>
          <w:rFonts w:ascii="Times New Roman" w:hAnsi="Times New Roman" w:cs="Times New Roman"/>
        </w:rPr>
      </w:pPr>
      <w:r w:rsidRPr="00156F6E">
        <w:rPr>
          <w:rFonts w:ascii="Times New Roman" w:eastAsia="Courier New" w:hAnsi="Times New Roman" w:cs="Times New Roman"/>
        </w:rPr>
        <w:t>РАСЧЕТ РАЗМЕРА ШТРАФНЫХ САНКЦИЙ</w:t>
      </w:r>
    </w:p>
    <w:p w14:paraId="0C2EB30A" w14:textId="77777777" w:rsidR="00F4030F" w:rsidRPr="00156F6E" w:rsidRDefault="00F4030F" w:rsidP="00F4030F">
      <w:pPr>
        <w:spacing w:after="0"/>
        <w:rPr>
          <w:rFonts w:ascii="Times New Roman" w:hAnsi="Times New Roman" w:cs="Times New Roman"/>
        </w:rPr>
      </w:pPr>
      <w:r w:rsidRPr="00156F6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64" w:type="dxa"/>
        <w:tblInd w:w="-62" w:type="dxa"/>
        <w:tblCellMar>
          <w:top w:w="108" w:type="dxa"/>
          <w:left w:w="60" w:type="dxa"/>
          <w:right w:w="18" w:type="dxa"/>
        </w:tblCellMar>
        <w:tblLook w:val="04A0" w:firstRow="1" w:lastRow="0" w:firstColumn="1" w:lastColumn="0" w:noHBand="0" w:noVBand="1"/>
      </w:tblPr>
      <w:tblGrid>
        <w:gridCol w:w="418"/>
        <w:gridCol w:w="1131"/>
        <w:gridCol w:w="1237"/>
        <w:gridCol w:w="1119"/>
        <w:gridCol w:w="492"/>
        <w:gridCol w:w="1234"/>
        <w:gridCol w:w="1322"/>
        <w:gridCol w:w="665"/>
        <w:gridCol w:w="976"/>
        <w:gridCol w:w="1070"/>
      </w:tblGrid>
      <w:tr w:rsidR="00F4030F" w:rsidRPr="00156F6E" w14:paraId="279FFC50" w14:textId="77777777" w:rsidTr="00741C08">
        <w:trPr>
          <w:trHeight w:val="90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4CD6" w14:textId="77777777" w:rsidR="00F4030F" w:rsidRPr="00156F6E" w:rsidRDefault="00F4030F" w:rsidP="00741C08">
            <w:pPr>
              <w:spacing w:after="14"/>
              <w:ind w:left="96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N </w:t>
            </w:r>
          </w:p>
          <w:p w14:paraId="256BB584" w14:textId="77777777" w:rsidR="00F4030F" w:rsidRPr="00156F6E" w:rsidRDefault="00F4030F" w:rsidP="00741C08">
            <w:pPr>
              <w:ind w:left="34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4186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ни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  <w:p w14:paraId="3A2190D7" w14:textId="77777777" w:rsidR="00F4030F" w:rsidRPr="00156F6E" w:rsidRDefault="00F4030F" w:rsidP="00741C08">
            <w:pPr>
              <w:ind w:left="31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 </w:t>
            </w:r>
          </w:p>
          <w:p w14:paraId="34BE55CF" w14:textId="77777777" w:rsidR="00F4030F" w:rsidRPr="00156F6E" w:rsidRDefault="00F4030F" w:rsidP="00741C08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&lt;1&gt;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A78A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Наименован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и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проекта (</w:t>
            </w:r>
            <w:proofErr w:type="spellStart"/>
            <w:r w:rsidRPr="00156F6E">
              <w:rPr>
                <w:rFonts w:ascii="Times New Roman" w:hAnsi="Times New Roman" w:cs="Times New Roman"/>
              </w:rPr>
              <w:t>мероприят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ия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) &lt;2&gt; 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1B98" w14:textId="77777777" w:rsidR="00F4030F" w:rsidRPr="00156F6E" w:rsidRDefault="00F4030F" w:rsidP="00741C08">
            <w:pPr>
              <w:spacing w:after="3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Единица измерения по </w:t>
            </w:r>
          </w:p>
          <w:p w14:paraId="1695747B" w14:textId="77777777" w:rsidR="00F4030F" w:rsidRPr="00156F6E" w:rsidRDefault="002D2CF7" w:rsidP="00741C0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hyperlink r:id="rId23">
              <w:r w:rsidR="00F4030F" w:rsidRPr="00156F6E">
                <w:rPr>
                  <w:rFonts w:ascii="Times New Roman" w:hAnsi="Times New Roman" w:cs="Times New Roman"/>
                </w:rPr>
                <w:t>ОКЕИ</w:t>
              </w:r>
            </w:hyperlink>
            <w:hyperlink r:id="rId24">
              <w:r w:rsidR="00F4030F" w:rsidRPr="00156F6E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597D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14:paraId="35500334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 </w:t>
            </w:r>
            <w:proofErr w:type="spellStart"/>
            <w:r w:rsidRPr="00156F6E">
              <w:rPr>
                <w:rFonts w:ascii="Times New Roman" w:hAnsi="Times New Roman" w:cs="Times New Roman"/>
              </w:rPr>
              <w:t>результатив</w:t>
            </w:r>
            <w:proofErr w:type="spellEnd"/>
          </w:p>
          <w:p w14:paraId="59979FDB" w14:textId="77777777" w:rsidR="00F4030F" w:rsidRPr="00156F6E" w:rsidRDefault="00F4030F" w:rsidP="00741C08">
            <w:pPr>
              <w:ind w:left="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(иного </w:t>
            </w:r>
          </w:p>
          <w:p w14:paraId="28DC76B7" w14:textId="77777777" w:rsidR="00F4030F" w:rsidRPr="00156F6E" w:rsidRDefault="00F4030F" w:rsidP="00741C08">
            <w:pPr>
              <w:ind w:left="60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) </w:t>
            </w:r>
          </w:p>
          <w:p w14:paraId="2CC3225F" w14:textId="77777777" w:rsidR="00F4030F" w:rsidRPr="00156F6E" w:rsidRDefault="00F4030F" w:rsidP="00741C08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&lt;3&gt; 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72D3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Достигнутое значение </w:t>
            </w:r>
          </w:p>
          <w:p w14:paraId="0CE3DA1A" w14:textId="77777777" w:rsidR="00F4030F" w:rsidRPr="00156F6E" w:rsidRDefault="00F4030F" w:rsidP="00741C08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показателя </w:t>
            </w:r>
          </w:p>
          <w:p w14:paraId="1C32DBEF" w14:textId="77777777" w:rsidR="00F4030F" w:rsidRPr="00156F6E" w:rsidRDefault="00F4030F" w:rsidP="00741C08">
            <w:pPr>
              <w:spacing w:after="1" w:line="238" w:lineRule="auto"/>
              <w:ind w:left="6" w:hanging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результативн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ости (иного показателя) </w:t>
            </w:r>
          </w:p>
          <w:p w14:paraId="662C140C" w14:textId="77777777" w:rsidR="00F4030F" w:rsidRPr="00156F6E" w:rsidRDefault="00F4030F" w:rsidP="00741C08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&lt;4&gt;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015A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Объем субсидии, (тыс. руб.) 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03D" w14:textId="77777777" w:rsidR="00F4030F" w:rsidRPr="00156F6E" w:rsidRDefault="00F4030F" w:rsidP="00741C08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Размер штрафных санкций </w:t>
            </w:r>
          </w:p>
          <w:p w14:paraId="698FE621" w14:textId="77777777" w:rsidR="00F4030F" w:rsidRPr="00156F6E" w:rsidRDefault="00F4030F" w:rsidP="00741C08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(тыс. руб.) </w:t>
            </w:r>
          </w:p>
          <w:p w14:paraId="507C7540" w14:textId="77777777" w:rsidR="00F4030F" w:rsidRPr="00156F6E" w:rsidRDefault="00F4030F" w:rsidP="00741C08">
            <w:pPr>
              <w:spacing w:line="269" w:lineRule="auto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(1 - гр. 7 / гр. 6) x гр. </w:t>
            </w:r>
          </w:p>
          <w:p w14:paraId="51AAFC5A" w14:textId="77777777" w:rsidR="00F4030F" w:rsidRPr="00156F6E" w:rsidRDefault="00F4030F" w:rsidP="00741C08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8 (гр. 9) </w:t>
            </w:r>
          </w:p>
        </w:tc>
      </w:tr>
      <w:tr w:rsidR="00F4030F" w:rsidRPr="00156F6E" w14:paraId="3D07D693" w14:textId="77777777" w:rsidTr="00741C08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F46F4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1D9D4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E7608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C67B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Наименова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ни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31A8" w14:textId="77777777" w:rsidR="00F4030F" w:rsidRPr="00156F6E" w:rsidRDefault="00F4030F" w:rsidP="00741C08">
            <w:pPr>
              <w:ind w:left="36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EACC2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66733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B60A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18568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</w:tr>
      <w:tr w:rsidR="00F4030F" w:rsidRPr="00156F6E" w14:paraId="3620CEED" w14:textId="77777777" w:rsidTr="00741C08">
        <w:trPr>
          <w:trHeight w:val="1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9F8A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5EAF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0245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C85D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8A94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0DBC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A117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73E" w14:textId="77777777" w:rsidR="00F4030F" w:rsidRPr="00156F6E" w:rsidRDefault="00F4030F" w:rsidP="00741C08">
            <w:pPr>
              <w:ind w:left="38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9833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Израсход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овано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  <w:p w14:paraId="0E96ADFA" w14:textId="77777777" w:rsidR="00F4030F" w:rsidRPr="00156F6E" w:rsidRDefault="00F4030F" w:rsidP="00741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6F6E">
              <w:rPr>
                <w:rFonts w:ascii="Times New Roman" w:hAnsi="Times New Roman" w:cs="Times New Roman"/>
              </w:rPr>
              <w:t>Получате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F6E">
              <w:rPr>
                <w:rFonts w:ascii="Times New Roman" w:hAnsi="Times New Roman" w:cs="Times New Roman"/>
              </w:rPr>
              <w:t>лем</w:t>
            </w:r>
            <w:proofErr w:type="spellEnd"/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144E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</w:p>
        </w:tc>
      </w:tr>
      <w:tr w:rsidR="00F4030F" w:rsidRPr="00156F6E" w14:paraId="2535AB66" w14:textId="77777777" w:rsidTr="00741C08">
        <w:trPr>
          <w:trHeight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24BA" w14:textId="77777777" w:rsidR="00F4030F" w:rsidRPr="00156F6E" w:rsidRDefault="00F4030F" w:rsidP="00741C08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CA1E" w14:textId="77777777" w:rsidR="00F4030F" w:rsidRPr="00156F6E" w:rsidRDefault="00F4030F" w:rsidP="00741C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8C82" w14:textId="77777777" w:rsidR="00F4030F" w:rsidRPr="00156F6E" w:rsidRDefault="00F4030F" w:rsidP="00741C08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2620" w14:textId="77777777" w:rsidR="00F4030F" w:rsidRPr="00156F6E" w:rsidRDefault="00F4030F" w:rsidP="00741C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7DBA" w14:textId="77777777" w:rsidR="00F4030F" w:rsidRPr="00156F6E" w:rsidRDefault="00F4030F" w:rsidP="00741C08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3C2F" w14:textId="77777777" w:rsidR="00F4030F" w:rsidRPr="00156F6E" w:rsidRDefault="00F4030F" w:rsidP="00741C08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BB68" w14:textId="77777777" w:rsidR="00F4030F" w:rsidRPr="00156F6E" w:rsidRDefault="00F4030F" w:rsidP="00741C08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4093" w14:textId="77777777" w:rsidR="00F4030F" w:rsidRPr="00156F6E" w:rsidRDefault="00F4030F" w:rsidP="00741C0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1F4A" w14:textId="77777777" w:rsidR="00F4030F" w:rsidRPr="00156F6E" w:rsidRDefault="00F4030F" w:rsidP="00741C08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5C8F" w14:textId="77777777" w:rsidR="00F4030F" w:rsidRPr="00156F6E" w:rsidRDefault="00F4030F" w:rsidP="00741C08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F4030F" w:rsidRPr="00156F6E" w14:paraId="5EE359C0" w14:textId="77777777" w:rsidTr="00741C08">
        <w:trPr>
          <w:trHeight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2C8B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84BA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77D6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234A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797F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A5AB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9B96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BD1B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9911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D627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030F" w:rsidRPr="00156F6E" w14:paraId="18E26B72" w14:textId="77777777" w:rsidTr="00741C08">
        <w:trPr>
          <w:trHeight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14CF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1EEA" w14:textId="77777777" w:rsidR="00F4030F" w:rsidRPr="00156F6E" w:rsidRDefault="00F4030F" w:rsidP="00741C08">
            <w:pPr>
              <w:ind w:left="2"/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EF6A" w14:textId="77777777" w:rsidR="00F4030F" w:rsidRPr="00156F6E" w:rsidRDefault="00F4030F" w:rsidP="00741C08">
            <w:pPr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B1D1" w14:textId="77777777" w:rsidR="00F4030F" w:rsidRPr="00156F6E" w:rsidRDefault="00F4030F" w:rsidP="00741C08">
            <w:pPr>
              <w:ind w:right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5F96" w14:textId="77777777" w:rsidR="00F4030F" w:rsidRPr="00156F6E" w:rsidRDefault="00F4030F" w:rsidP="00741C08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F455" w14:textId="77777777" w:rsidR="00F4030F" w:rsidRPr="00156F6E" w:rsidRDefault="00F4030F" w:rsidP="00741C08">
            <w:pPr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1781" w14:textId="77777777" w:rsidR="00F4030F" w:rsidRPr="00156F6E" w:rsidRDefault="00F4030F" w:rsidP="00741C08">
            <w:pPr>
              <w:ind w:right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734C" w14:textId="77777777" w:rsidR="00F4030F" w:rsidRPr="00156F6E" w:rsidRDefault="00F4030F" w:rsidP="00741C08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16BC" w14:textId="77777777" w:rsidR="00F4030F" w:rsidRPr="00156F6E" w:rsidRDefault="00F4030F" w:rsidP="00741C08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ED81" w14:textId="77777777" w:rsidR="00F4030F" w:rsidRPr="00156F6E" w:rsidRDefault="00F4030F" w:rsidP="00741C08">
            <w:pPr>
              <w:rPr>
                <w:rFonts w:ascii="Times New Roman" w:hAnsi="Times New Roman" w:cs="Times New Roman"/>
              </w:rPr>
            </w:pPr>
            <w:r w:rsidRPr="00156F6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40B860" w14:textId="77777777" w:rsidR="00F4030F" w:rsidRPr="00381B4D" w:rsidRDefault="00F4030F" w:rsidP="00F40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E0B0C" w14:textId="77777777" w:rsidR="00F4030F" w:rsidRPr="00092D55" w:rsidRDefault="00F4030F" w:rsidP="00F4030F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</w:rPr>
      </w:pPr>
      <w:r w:rsidRPr="00092D55">
        <w:rPr>
          <w:rFonts w:ascii="Times New Roman" w:eastAsia="Courier New" w:hAnsi="Times New Roman" w:cs="Times New Roman"/>
        </w:rPr>
        <w:t xml:space="preserve">Руководитель Получателя </w:t>
      </w:r>
    </w:p>
    <w:p w14:paraId="492AB2D6" w14:textId="77777777" w:rsidR="00F4030F" w:rsidRPr="00381B4D" w:rsidRDefault="00F4030F" w:rsidP="00F4030F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  <w:sz w:val="24"/>
          <w:szCs w:val="24"/>
        </w:rPr>
      </w:pPr>
      <w:r w:rsidRPr="00092D55">
        <w:rPr>
          <w:rFonts w:ascii="Times New Roman" w:eastAsia="Courier New" w:hAnsi="Times New Roman" w:cs="Times New Roman"/>
        </w:rPr>
        <w:t xml:space="preserve">(уполномоченное </w:t>
      </w:r>
      <w:proofErr w:type="gramStart"/>
      <w:r w:rsidRPr="00092D55">
        <w:rPr>
          <w:rFonts w:ascii="Times New Roman" w:eastAsia="Courier New" w:hAnsi="Times New Roman" w:cs="Times New Roman"/>
        </w:rPr>
        <w:t>лицо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gramEnd"/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_______________   _________   _____________________ </w:t>
      </w:r>
    </w:p>
    <w:p w14:paraId="061B8FBE" w14:textId="77777777" w:rsidR="00F4030F" w:rsidRPr="00381B4D" w:rsidRDefault="00F4030F" w:rsidP="00F4030F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  <w:sz w:val="24"/>
          <w:szCs w:val="24"/>
        </w:rPr>
      </w:pPr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               (должность) (подпись) (расшифровка </w:t>
      </w:r>
      <w:proofErr w:type="gramStart"/>
      <w:r w:rsidRPr="00381B4D">
        <w:rPr>
          <w:rFonts w:ascii="Times New Roman" w:eastAsia="Courier New" w:hAnsi="Times New Roman" w:cs="Times New Roman"/>
          <w:sz w:val="20"/>
          <w:szCs w:val="20"/>
        </w:rPr>
        <w:t>подписи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gramEnd"/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</w:t>
      </w:r>
      <w:r w:rsidRPr="00092D55">
        <w:rPr>
          <w:rFonts w:ascii="Times New Roman" w:eastAsia="Courier New" w:hAnsi="Times New Roman" w:cs="Times New Roman"/>
          <w:sz w:val="20"/>
          <w:szCs w:val="20"/>
        </w:rPr>
        <w:t>М.П. (при наличии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6A6610E3" w14:textId="77777777" w:rsidR="00F4030F" w:rsidRPr="00381B4D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8A2BC63" w14:textId="77777777" w:rsidR="00F4030F" w:rsidRPr="00381B4D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2D55">
        <w:rPr>
          <w:rFonts w:ascii="Times New Roman" w:eastAsia="Courier New" w:hAnsi="Times New Roman" w:cs="Times New Roman"/>
        </w:rPr>
        <w:t>Исполнитель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 ________________    ________________________   _____________                                       </w:t>
      </w:r>
    </w:p>
    <w:p w14:paraId="46221FB2" w14:textId="77777777" w:rsidR="00F4030F" w:rsidRPr="00381B4D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                                    (</w:t>
      </w:r>
      <w:proofErr w:type="gramStart"/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должность)   </w:t>
      </w:r>
      <w:proofErr w:type="gramEnd"/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             (фамилия, имя, отчество)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381B4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81B4D">
        <w:rPr>
          <w:rFonts w:ascii="Times New Roman" w:eastAsia="Courier New" w:hAnsi="Times New Roman" w:cs="Times New Roman"/>
          <w:sz w:val="20"/>
          <w:szCs w:val="20"/>
        </w:rPr>
        <w:t xml:space="preserve"> (телефон)</w:t>
      </w:r>
    </w:p>
    <w:p w14:paraId="2626C190" w14:textId="77777777" w:rsidR="00F4030F" w:rsidRPr="00D36FB0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37DC793F" w14:textId="77777777" w:rsidR="00F4030F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  <w:r w:rsidRPr="00494F45">
        <w:rPr>
          <w:rFonts w:ascii="Times New Roman" w:eastAsia="Courier New" w:hAnsi="Times New Roman" w:cs="Times New Roman"/>
        </w:rPr>
        <w:t xml:space="preserve">       </w:t>
      </w:r>
    </w:p>
    <w:p w14:paraId="202427C0" w14:textId="77777777" w:rsidR="00F4030F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  <w:r w:rsidRPr="00494F45">
        <w:rPr>
          <w:rFonts w:ascii="Times New Roman" w:eastAsia="Courier New" w:hAnsi="Times New Roman" w:cs="Times New Roman"/>
        </w:rPr>
        <w:t xml:space="preserve">            </w:t>
      </w:r>
    </w:p>
    <w:p w14:paraId="2615BDA1" w14:textId="77777777" w:rsidR="00F4030F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</w:p>
    <w:p w14:paraId="2B188AE7" w14:textId="77777777" w:rsidR="00F4030F" w:rsidRDefault="00F4030F" w:rsidP="00F4030F">
      <w:pPr>
        <w:spacing w:after="5" w:line="249" w:lineRule="auto"/>
        <w:ind w:left="-5" w:right="547" w:hanging="10"/>
        <w:jc w:val="both"/>
        <w:rPr>
          <w:rFonts w:ascii="Times New Roman" w:eastAsia="Courier New" w:hAnsi="Times New Roman" w:cs="Times New Roman"/>
        </w:rPr>
      </w:pPr>
      <w:r w:rsidRPr="00494F45">
        <w:rPr>
          <w:rFonts w:ascii="Times New Roman" w:eastAsia="Courier New" w:hAnsi="Times New Roman" w:cs="Times New Roman"/>
        </w:rPr>
        <w:t xml:space="preserve">         </w:t>
      </w:r>
    </w:p>
    <w:p w14:paraId="67958958" w14:textId="77777777" w:rsidR="00F4030F" w:rsidRPr="006C3B7D" w:rsidRDefault="00F4030F" w:rsidP="00F4030F">
      <w:pPr>
        <w:spacing w:after="4" w:line="268" w:lineRule="auto"/>
        <w:ind w:left="-15" w:right="82"/>
        <w:jc w:val="both"/>
        <w:rPr>
          <w:rFonts w:ascii="Times New Roman" w:hAnsi="Times New Roman" w:cs="Times New Roman"/>
          <w:sz w:val="20"/>
          <w:szCs w:val="20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&lt;1&gt; Наименование показателя, указываемого в таблице, должно соответствовать наименованию показателя, указанному в графе 2 приложения № __ </w:t>
      </w:r>
      <w:r>
        <w:rPr>
          <w:rFonts w:ascii="Times New Roman" w:eastAsia="Times New Roman" w:hAnsi="Times New Roman" w:cs="Times New Roman"/>
          <w:sz w:val="20"/>
          <w:szCs w:val="20"/>
        </w:rPr>
        <w:t>о показателях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результатив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к Соглашению. </w:t>
      </w:r>
    </w:p>
    <w:p w14:paraId="6EC2F578" w14:textId="77777777" w:rsidR="00F4030F" w:rsidRPr="006C3B7D" w:rsidRDefault="00F4030F" w:rsidP="00F4030F">
      <w:pPr>
        <w:spacing w:after="4" w:line="268" w:lineRule="auto"/>
        <w:ind w:left="-15" w:right="82"/>
        <w:jc w:val="both"/>
        <w:rPr>
          <w:rFonts w:ascii="Times New Roman" w:hAnsi="Times New Roman" w:cs="Times New Roman"/>
          <w:sz w:val="20"/>
          <w:szCs w:val="20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&lt;2&gt; Заполняется по решению Главного распорядителя в случае указания в пункте 1.1 Соглашения конкретных проектов (мероприятий). </w:t>
      </w:r>
    </w:p>
    <w:p w14:paraId="484FEA24" w14:textId="77777777" w:rsidR="00F4030F" w:rsidRPr="006C3B7D" w:rsidRDefault="00F4030F" w:rsidP="00F4030F">
      <w:pPr>
        <w:spacing w:after="4" w:line="268" w:lineRule="auto"/>
        <w:ind w:left="-15" w:right="82"/>
        <w:jc w:val="both"/>
        <w:rPr>
          <w:rFonts w:ascii="Times New Roman" w:hAnsi="Times New Roman" w:cs="Times New Roman"/>
          <w:sz w:val="20"/>
          <w:szCs w:val="20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>&lt;3&gt; Плановое значение показателя, указываемого в таблице, должно соответствовать плановому значению показателя, указанному в графе 6 приложения № _</w:t>
      </w:r>
      <w:proofErr w:type="gramStart"/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оказателях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результативности к Соглашению. </w:t>
      </w:r>
    </w:p>
    <w:p w14:paraId="3CD63022" w14:textId="77777777" w:rsidR="00F4030F" w:rsidRPr="006C3B7D" w:rsidRDefault="00F4030F" w:rsidP="00F4030F">
      <w:pPr>
        <w:spacing w:after="5" w:line="249" w:lineRule="auto"/>
        <w:ind w:left="-5" w:right="547" w:hanging="10"/>
        <w:jc w:val="both"/>
        <w:rPr>
          <w:rFonts w:ascii="Times New Roman" w:hAnsi="Times New Roman" w:cs="Times New Roman"/>
        </w:rPr>
      </w:pP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&lt;4&gt; Достигнутое значение показателя, указываемого в таблице, должно соответствовать достигнутому значению показателя, указанному в графе 7 приложения № 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6C3B7D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__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чета </w:t>
      </w:r>
      <w:r w:rsidRPr="006C3B7D">
        <w:rPr>
          <w:rFonts w:ascii="Times New Roman" w:eastAsia="Courier New" w:hAnsi="Times New Roman" w:cs="Times New Roman"/>
          <w:sz w:val="20"/>
        </w:rPr>
        <w:t>о достижении значений показателей результативности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к Соглашению на соответствующую дату</w:t>
      </w:r>
      <w:r>
        <w:rPr>
          <w:rFonts w:ascii="Times New Roman" w:eastAsia="Courier New" w:hAnsi="Times New Roman" w:cs="Times New Roman"/>
          <w:sz w:val="20"/>
        </w:rPr>
        <w:t>.</w:t>
      </w:r>
      <w:r w:rsidRPr="006C3B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16604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35CE0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FEEAC6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8176C2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B5DF98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4FB25F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7AAC92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4030F" w:rsidSect="00092D5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3B3082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34C0D267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645497E7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1C5454A2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F8AEA" w14:textId="77777777" w:rsidR="00F4030F" w:rsidRPr="00737F4D" w:rsidRDefault="00F4030F" w:rsidP="00F4030F">
      <w:pPr>
        <w:spacing w:after="4"/>
        <w:ind w:left="11" w:right="5"/>
        <w:jc w:val="center"/>
        <w:rPr>
          <w:rFonts w:ascii="Times New Roman" w:hAnsi="Times New Roman" w:cs="Times New Roman"/>
        </w:rPr>
      </w:pPr>
      <w:r w:rsidRPr="00737F4D">
        <w:rPr>
          <w:rFonts w:ascii="Times New Roman" w:hAnsi="Times New Roman" w:cs="Times New Roman"/>
        </w:rPr>
        <w:t xml:space="preserve">ОТЧЕТ </w:t>
      </w:r>
    </w:p>
    <w:p w14:paraId="22C11876" w14:textId="77777777" w:rsidR="00F4030F" w:rsidRPr="00737F4D" w:rsidRDefault="00F4030F" w:rsidP="00F4030F">
      <w:pPr>
        <w:spacing w:after="4"/>
        <w:ind w:left="4615" w:right="4555"/>
        <w:jc w:val="center"/>
        <w:rPr>
          <w:rFonts w:ascii="Times New Roman" w:hAnsi="Times New Roman" w:cs="Times New Roman"/>
        </w:rPr>
      </w:pPr>
      <w:r w:rsidRPr="00737F4D">
        <w:rPr>
          <w:rFonts w:ascii="Times New Roman" w:hAnsi="Times New Roman" w:cs="Times New Roman"/>
        </w:rPr>
        <w:t xml:space="preserve">о достижении значений показателей результативности по состоянию на _________ 20__ года </w:t>
      </w:r>
    </w:p>
    <w:p w14:paraId="64D43E75" w14:textId="77777777" w:rsidR="00F4030F" w:rsidRPr="00832208" w:rsidRDefault="00F4030F" w:rsidP="00F4030F">
      <w:pPr>
        <w:spacing w:after="19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p w14:paraId="3D6CF54E" w14:textId="77777777" w:rsidR="00F4030F" w:rsidRPr="00832208" w:rsidRDefault="00F4030F" w:rsidP="00F4030F">
      <w:pPr>
        <w:spacing w:after="232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Наименование Получателя ___________________________________________________ </w:t>
      </w:r>
    </w:p>
    <w:p w14:paraId="180B9345" w14:textId="77777777" w:rsidR="00F4030F" w:rsidRPr="00832208" w:rsidRDefault="00F4030F" w:rsidP="00F4030F">
      <w:pPr>
        <w:spacing w:after="0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Периодичность: _______________________ </w:t>
      </w:r>
    </w:p>
    <w:p w14:paraId="0F1D810E" w14:textId="77777777" w:rsidR="00F4030F" w:rsidRPr="00832208" w:rsidRDefault="00F4030F" w:rsidP="00F4030F">
      <w:pPr>
        <w:spacing w:after="0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3608" w:type="dxa"/>
        <w:tblInd w:w="-60" w:type="dxa"/>
        <w:tblCellMar>
          <w:top w:w="113" w:type="dxa"/>
          <w:left w:w="62" w:type="dxa"/>
          <w:right w:w="53" w:type="dxa"/>
        </w:tblCellMar>
        <w:tblLook w:val="04A0" w:firstRow="1" w:lastRow="0" w:firstColumn="1" w:lastColumn="0" w:noHBand="0" w:noVBand="1"/>
      </w:tblPr>
      <w:tblGrid>
        <w:gridCol w:w="512"/>
        <w:gridCol w:w="1757"/>
        <w:gridCol w:w="1757"/>
        <w:gridCol w:w="1757"/>
        <w:gridCol w:w="1133"/>
        <w:gridCol w:w="1702"/>
        <w:gridCol w:w="1757"/>
        <w:gridCol w:w="1702"/>
        <w:gridCol w:w="1531"/>
      </w:tblGrid>
      <w:tr w:rsidR="00F4030F" w:rsidRPr="00832208" w14:paraId="72DF5E1D" w14:textId="77777777" w:rsidTr="00741C08">
        <w:trPr>
          <w:trHeight w:val="104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B865" w14:textId="77777777" w:rsidR="00F4030F" w:rsidRPr="00832208" w:rsidRDefault="00F4030F" w:rsidP="00741C08">
            <w:pPr>
              <w:spacing w:after="13" w:line="259" w:lineRule="auto"/>
              <w:ind w:left="113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N </w:t>
            </w:r>
          </w:p>
          <w:p w14:paraId="096AF162" w14:textId="77777777" w:rsidR="00F4030F" w:rsidRPr="00832208" w:rsidRDefault="00F4030F" w:rsidP="00741C08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E549" w14:textId="77777777" w:rsidR="00F4030F" w:rsidRPr="00832208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Наименование показателя &lt;1&gt; 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390" w14:textId="77777777" w:rsidR="00F4030F" w:rsidRPr="00832208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Наименование проекта (мероприятия) &lt;2&gt;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4051" w14:textId="77777777" w:rsidR="00F4030F" w:rsidRPr="00832208" w:rsidRDefault="00F4030F" w:rsidP="00741C0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5">
              <w:r w:rsidRPr="00832208">
                <w:rPr>
                  <w:rFonts w:ascii="Times New Roman" w:hAnsi="Times New Roman" w:cs="Times New Roman"/>
                </w:rPr>
                <w:t>ОКЕИ</w:t>
              </w:r>
            </w:hyperlink>
            <w:hyperlink r:id="rId26">
              <w:r w:rsidRPr="00832208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6ECB" w14:textId="77777777" w:rsidR="00F4030F" w:rsidRPr="00832208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лановое значение показателя &lt;3&gt;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35E3" w14:textId="77777777" w:rsidR="00F4030F" w:rsidRPr="00832208" w:rsidRDefault="00F4030F" w:rsidP="00741C08">
            <w:pPr>
              <w:spacing w:line="236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Достигнутое значение </w:t>
            </w:r>
          </w:p>
          <w:p w14:paraId="48CD44FE" w14:textId="77777777" w:rsidR="00F4030F" w:rsidRPr="00832208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оказателя по состоянию на отчетную дату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3F6" w14:textId="77777777" w:rsidR="00F4030F" w:rsidRPr="00832208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роцент выполнения пла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C61E" w14:textId="77777777" w:rsidR="00F4030F" w:rsidRPr="00832208" w:rsidRDefault="00F4030F" w:rsidP="00741C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Причина отклонения </w:t>
            </w:r>
          </w:p>
        </w:tc>
      </w:tr>
      <w:tr w:rsidR="00F4030F" w:rsidRPr="00832208" w14:paraId="41B7F85C" w14:textId="77777777" w:rsidTr="00741C08">
        <w:trPr>
          <w:trHeight w:val="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6A0E" w14:textId="77777777" w:rsidR="00F4030F" w:rsidRPr="00832208" w:rsidRDefault="00F4030F" w:rsidP="00741C0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E1A" w14:textId="77777777" w:rsidR="00F4030F" w:rsidRPr="00832208" w:rsidRDefault="00F4030F" w:rsidP="00741C0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4E65" w14:textId="77777777" w:rsidR="00F4030F" w:rsidRPr="00832208" w:rsidRDefault="00F4030F" w:rsidP="00741C0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2F17" w14:textId="77777777" w:rsidR="00F4030F" w:rsidRPr="00832208" w:rsidRDefault="00F4030F" w:rsidP="00741C08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5A3F" w14:textId="77777777" w:rsidR="00F4030F" w:rsidRPr="00832208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1B5E" w14:textId="77777777" w:rsidR="00F4030F" w:rsidRPr="00832208" w:rsidRDefault="00F4030F" w:rsidP="00741C0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E85A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7A45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7E0A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030F" w:rsidRPr="00832208" w14:paraId="33B9650B" w14:textId="77777777" w:rsidTr="00741C08">
        <w:trPr>
          <w:trHeight w:val="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BA23" w14:textId="77777777" w:rsidR="00F4030F" w:rsidRPr="00832208" w:rsidRDefault="00F4030F" w:rsidP="00741C08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ACF3" w14:textId="77777777" w:rsidR="00F4030F" w:rsidRPr="00832208" w:rsidRDefault="00F4030F" w:rsidP="00741C08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D71E" w14:textId="77777777" w:rsidR="00F4030F" w:rsidRPr="00832208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88DE" w14:textId="77777777" w:rsidR="00F4030F" w:rsidRPr="00832208" w:rsidRDefault="00F4030F" w:rsidP="00741C08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86DC" w14:textId="77777777" w:rsidR="00F4030F" w:rsidRPr="00832208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9A6F" w14:textId="77777777" w:rsidR="00F4030F" w:rsidRPr="00832208" w:rsidRDefault="00F4030F" w:rsidP="00741C08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7F79" w14:textId="77777777" w:rsidR="00F4030F" w:rsidRPr="00832208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1535" w14:textId="77777777" w:rsidR="00F4030F" w:rsidRPr="00832208" w:rsidRDefault="00F4030F" w:rsidP="00741C08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A55" w14:textId="77777777" w:rsidR="00F4030F" w:rsidRPr="00832208" w:rsidRDefault="00F4030F" w:rsidP="00741C08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F4030F" w:rsidRPr="00832208" w14:paraId="0ABD1280" w14:textId="77777777" w:rsidTr="00741C08">
        <w:trPr>
          <w:trHeight w:val="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1BA1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D803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D3D8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B665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31FB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5C99" w14:textId="77777777" w:rsidR="00F4030F" w:rsidRPr="00832208" w:rsidRDefault="00F4030F" w:rsidP="00741C08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416E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0FB9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024E" w14:textId="77777777" w:rsidR="00F4030F" w:rsidRPr="00832208" w:rsidRDefault="00F4030F" w:rsidP="00741C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3220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27B79C4" w14:textId="77777777" w:rsidR="00F4030F" w:rsidRPr="00832208" w:rsidRDefault="00F4030F" w:rsidP="00F4030F">
      <w:pPr>
        <w:spacing w:after="0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p w14:paraId="25FB0FB3" w14:textId="77777777" w:rsidR="00F4030F" w:rsidRPr="00832208" w:rsidRDefault="00F4030F" w:rsidP="00F4030F">
      <w:pPr>
        <w:spacing w:after="5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Руководитель _______________ _________ _____________________ </w:t>
      </w:r>
    </w:p>
    <w:p w14:paraId="2B96020C" w14:textId="77777777" w:rsidR="00F4030F" w:rsidRPr="00832208" w:rsidRDefault="00F4030F" w:rsidP="00F4030F">
      <w:pPr>
        <w:spacing w:after="5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832208">
        <w:rPr>
          <w:rFonts w:ascii="Times New Roman" w:hAnsi="Times New Roman" w:cs="Times New Roman"/>
          <w:sz w:val="20"/>
        </w:rPr>
        <w:t>(</w:t>
      </w:r>
      <w:proofErr w:type="gramStart"/>
      <w:r w:rsidRPr="00832208"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 w:rsidRPr="00832208">
        <w:rPr>
          <w:rFonts w:ascii="Times New Roman" w:hAnsi="Times New Roman" w:cs="Times New Roman"/>
          <w:sz w:val="20"/>
        </w:rPr>
        <w:t xml:space="preserve">(подпись) (расшифровка подписи) </w:t>
      </w:r>
    </w:p>
    <w:p w14:paraId="34D94CCB" w14:textId="77777777" w:rsidR="00F4030F" w:rsidRPr="00832208" w:rsidRDefault="00F4030F" w:rsidP="00F4030F">
      <w:pPr>
        <w:spacing w:after="5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Исполнитель ________________ ____________________ _____________ </w:t>
      </w:r>
    </w:p>
    <w:p w14:paraId="0F63D7B3" w14:textId="77777777" w:rsidR="00F4030F" w:rsidRPr="00832208" w:rsidRDefault="00F4030F" w:rsidP="00F4030F">
      <w:pPr>
        <w:spacing w:after="32" w:line="270" w:lineRule="auto"/>
        <w:ind w:left="-5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</w:rPr>
        <w:t xml:space="preserve">      </w:t>
      </w:r>
      <w:r w:rsidRPr="00832208">
        <w:rPr>
          <w:rFonts w:ascii="Times New Roman" w:hAnsi="Times New Roman" w:cs="Times New Roman"/>
          <w:sz w:val="20"/>
        </w:rPr>
        <w:t xml:space="preserve">   (Ф.И.О.)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832208">
        <w:rPr>
          <w:rFonts w:ascii="Times New Roman" w:hAnsi="Times New Roman" w:cs="Times New Roman"/>
          <w:sz w:val="20"/>
        </w:rPr>
        <w:t xml:space="preserve">     (телефон) </w:t>
      </w:r>
    </w:p>
    <w:p w14:paraId="04569A3D" w14:textId="77777777" w:rsidR="00F4030F" w:rsidRPr="00D36FB0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B0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0967D015" w14:textId="77777777" w:rsidR="00F4030F" w:rsidRPr="00832208" w:rsidRDefault="00F4030F" w:rsidP="00F4030F">
      <w:pPr>
        <w:spacing w:after="22" w:line="259" w:lineRule="auto"/>
        <w:rPr>
          <w:rFonts w:ascii="Times New Roman" w:hAnsi="Times New Roman" w:cs="Times New Roman"/>
        </w:rPr>
      </w:pPr>
      <w:r w:rsidRPr="00832208">
        <w:rPr>
          <w:rFonts w:ascii="Times New Roman" w:hAnsi="Times New Roman" w:cs="Times New Roman"/>
        </w:rPr>
        <w:t xml:space="preserve"> </w:t>
      </w:r>
    </w:p>
    <w:p w14:paraId="6EA678C3" w14:textId="77777777" w:rsidR="00F4030F" w:rsidRPr="00E44ACF" w:rsidRDefault="00F4030F" w:rsidP="00F4030F">
      <w:pPr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E44ACF">
        <w:rPr>
          <w:rFonts w:ascii="Times New Roman" w:hAnsi="Times New Roman" w:cs="Times New Roman"/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графе 2 приложения № __ о показателях результативности к Соглашению. </w:t>
      </w:r>
    </w:p>
    <w:p w14:paraId="0373C775" w14:textId="77777777" w:rsidR="00F4030F" w:rsidRPr="00E44ACF" w:rsidRDefault="00F4030F" w:rsidP="00F4030F">
      <w:pPr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E44ACF">
        <w:rPr>
          <w:rFonts w:ascii="Times New Roman" w:hAnsi="Times New Roman" w:cs="Times New Roman"/>
          <w:sz w:val="20"/>
          <w:szCs w:val="20"/>
        </w:rPr>
        <w:t xml:space="preserve">&lt;2&gt; Заполняется по решению главного распорядителя средств местного бюджета в случае указания в пункте 1.1 Соглашения конкретных проектов (мероприятий). </w:t>
      </w:r>
    </w:p>
    <w:p w14:paraId="0BB7754D" w14:textId="77777777" w:rsidR="00F4030F" w:rsidRDefault="00F4030F" w:rsidP="00F4030F">
      <w:pPr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  <w:sectPr w:rsidR="00F4030F" w:rsidSect="00092D5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E44ACF">
        <w:rPr>
          <w:rFonts w:ascii="Times New Roman" w:hAnsi="Times New Roman" w:cs="Times New Roman"/>
          <w:sz w:val="20"/>
          <w:szCs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№ __ о показателях результативности к Соглашению. </w:t>
      </w:r>
    </w:p>
    <w:p w14:paraId="181BBB61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lastRenderedPageBreak/>
        <w:t>Приложение № __</w:t>
      </w:r>
    </w:p>
    <w:p w14:paraId="7AF038C0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к Соглашению о предоставлении субсидии</w:t>
      </w:r>
    </w:p>
    <w:p w14:paraId="6CBE06A6" w14:textId="77777777" w:rsidR="00F4030F" w:rsidRPr="00156F6E" w:rsidRDefault="00F4030F" w:rsidP="00F40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6F6E">
        <w:rPr>
          <w:rFonts w:ascii="Times New Roman" w:hAnsi="Times New Roman" w:cs="Times New Roman"/>
          <w:sz w:val="26"/>
          <w:szCs w:val="26"/>
        </w:rPr>
        <w:t>от ________________________ № _______</w:t>
      </w:r>
    </w:p>
    <w:p w14:paraId="5111F388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89188" w14:textId="77777777" w:rsidR="00F4030F" w:rsidRDefault="00F4030F" w:rsidP="00F4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4"/>
        <w:gridCol w:w="991"/>
        <w:gridCol w:w="2000"/>
        <w:gridCol w:w="1227"/>
        <w:gridCol w:w="1850"/>
      </w:tblGrid>
      <w:tr w:rsidR="00F4030F" w:rsidRPr="00E44ACF" w14:paraId="5EF8B508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E22E" w14:textId="77777777" w:rsidR="00F4030F" w:rsidRPr="00092D55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Отчет о расходах,</w:t>
            </w:r>
          </w:p>
        </w:tc>
      </w:tr>
      <w:tr w:rsidR="00F4030F" w:rsidRPr="00E44ACF" w14:paraId="42E99C68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5E833" w14:textId="77777777" w:rsidR="00F4030F" w:rsidRPr="00092D55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источником финансового обеспечения которых является Субсидия </w:t>
            </w:r>
          </w:p>
        </w:tc>
      </w:tr>
      <w:tr w:rsidR="00F4030F" w:rsidRPr="00E44ACF" w14:paraId="12EF0FE9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1E3F" w14:textId="77777777" w:rsidR="00F4030F" w:rsidRPr="00092D55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на "__" ____________ 20__ г. &lt;1&gt;</w:t>
            </w:r>
          </w:p>
        </w:tc>
      </w:tr>
      <w:tr w:rsidR="00F4030F" w:rsidRPr="00E44ACF" w14:paraId="533376F6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19E2" w14:textId="77777777" w:rsidR="00F4030F" w:rsidRPr="00092D55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7F4CE" w14:textId="77777777" w:rsidR="00F4030F" w:rsidRPr="00092D55" w:rsidRDefault="00F4030F" w:rsidP="0074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467F" w14:textId="77777777" w:rsidR="00F4030F" w:rsidRPr="00092D55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50CC" w14:textId="77777777" w:rsidR="00F4030F" w:rsidRPr="00092D55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9A11" w14:textId="77777777" w:rsidR="00F4030F" w:rsidRPr="00092D55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30F" w:rsidRPr="00E44ACF" w14:paraId="37B470DC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8DB6" w14:textId="77777777" w:rsidR="00F4030F" w:rsidRPr="00092D55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лучателя ___________________________________________________</w:t>
            </w:r>
          </w:p>
        </w:tc>
      </w:tr>
      <w:tr w:rsidR="00F4030F" w:rsidRPr="00E44ACF" w14:paraId="49A9F91A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7793" w14:textId="77777777" w:rsidR="00F4030F" w:rsidRPr="00092D55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: квартальная, годовая</w:t>
            </w:r>
          </w:p>
        </w:tc>
      </w:tr>
      <w:tr w:rsidR="00F4030F" w:rsidRPr="00E44ACF" w14:paraId="048080D6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24DA" w14:textId="77777777" w:rsidR="00F4030F" w:rsidRPr="00092D55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рубль (с точностью до второго десятичного знака)</w:t>
            </w:r>
          </w:p>
        </w:tc>
      </w:tr>
      <w:tr w:rsidR="00F4030F" w:rsidRPr="00E44ACF" w14:paraId="7B37D83B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49B7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7BF43" w14:textId="77777777" w:rsidR="00F4030F" w:rsidRPr="00E44ACF" w:rsidRDefault="00F4030F" w:rsidP="00741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0F48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421DD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D38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30F" w:rsidRPr="00E44ACF" w14:paraId="0B1DB21E" w14:textId="77777777" w:rsidTr="00741C08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542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6A3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&lt;2&gt;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1C2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направления расходования Субсидии &lt;3&gt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57D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F4030F" w:rsidRPr="00E44ACF" w14:paraId="2AD5C06E" w14:textId="77777777" w:rsidTr="00741C08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8AA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B5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A52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EAC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B17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стающим итогом с начала года</w:t>
            </w:r>
          </w:p>
        </w:tc>
      </w:tr>
      <w:tr w:rsidR="00F4030F" w:rsidRPr="00E44ACF" w14:paraId="070877DB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73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FE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071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DF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761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4030F" w:rsidRPr="00E44ACF" w14:paraId="2B5990A5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A8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8D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1C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FE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07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60CDC105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DD7D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C3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E1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D7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1FC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44A968AE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9CD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котором подтвержде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D74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5E30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356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B59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30F" w:rsidRPr="00E44ACF" w14:paraId="68D80C04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51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й возврату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9B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1A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83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24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55BA9F20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792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80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25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1C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B7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53B2BB34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8C3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E6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50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E7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A1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5DE22FD8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B3A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местного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B1AD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F6C3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8A87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4843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30F" w:rsidRPr="00E44ACF" w14:paraId="0DF38F0F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4E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6D0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2E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62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24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6D55312D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6EF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96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22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F4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8F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F0B00D5" w14:textId="77777777" w:rsidTr="00741C08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F73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26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AA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130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65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1983943B" w14:textId="77777777" w:rsidTr="00741C08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677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7B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21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72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32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21FBC679" w14:textId="77777777" w:rsidTr="00741C08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6A5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2FC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AC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85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2F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9BCB826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588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760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6F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A7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A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1E8EAE2C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269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05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79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74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C6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261C53CF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009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ерсоналу, всего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FF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749A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F3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DC4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30F" w:rsidRPr="00E44ACF" w14:paraId="4E91EDF9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A3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F4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374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E9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4F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31503817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5EB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7C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9B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32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5A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302C5217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02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AD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C0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5A1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BB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77B9D74A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C9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A1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D8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53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35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2A935371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1E4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9E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AE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A6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37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58E869BE" w14:textId="77777777" w:rsidTr="00741C08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68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FA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6A1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1A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48C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55195D8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3A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23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88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F90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87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6A6F39B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42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1D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9BC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8F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32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7EA5575" w14:textId="77777777" w:rsidTr="00741C08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54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F7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453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18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06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7864EBB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FE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5D1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EA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1C6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402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340E1801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2C8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AF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86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9C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E0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2622D3CE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07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D90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25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45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D2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292FD3E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45D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50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F3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F35C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D4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6AF64DFA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2A7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ено в местный бюджет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42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53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B2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DB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096ECDAB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102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D7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0B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1A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30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12267DB4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41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4E52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339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D69C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DB4A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30F" w:rsidRPr="00E44ACF" w14:paraId="05488D25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15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F1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CB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CC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0CE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3DC28767" w14:textId="77777777" w:rsidTr="00741C08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1A8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33C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F92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58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08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16E3BEDC" w14:textId="77777777" w:rsidTr="00741C08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246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8A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91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00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71AD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15FBE95E" w14:textId="77777777" w:rsidTr="00741C08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BC90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47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5A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0CF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70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1A638AB2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C1C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2A8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CF8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8F7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18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57DCFE1C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068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тся в направлении на те же цел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C82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6B1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37F7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D5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30F" w:rsidRPr="00E44ACF" w14:paraId="2BBAACEB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5E8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ит возврату в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80A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A8B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834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755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030F" w:rsidRPr="00E44ACF" w14:paraId="7341C118" w14:textId="77777777" w:rsidTr="00741C08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82B9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BB466" w14:textId="77777777" w:rsidR="00F4030F" w:rsidRPr="00E44ACF" w:rsidRDefault="00F4030F" w:rsidP="0074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4619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0514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8A20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30F" w:rsidRPr="00E44ACF" w14:paraId="6C24DBAC" w14:textId="77777777" w:rsidTr="00741C08">
        <w:trPr>
          <w:trHeight w:val="62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9CE5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Получател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 _________   _____________________</w:t>
            </w:r>
          </w:p>
        </w:tc>
      </w:tr>
      <w:tr w:rsidR="00F4030F" w:rsidRPr="00E44ACF" w14:paraId="3D87EF60" w14:textId="77777777" w:rsidTr="00741C08">
        <w:trPr>
          <w:trHeight w:val="23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578F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полномоченное </w:t>
            </w:r>
            <w:proofErr w:type="gramStart"/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о)   </w:t>
            </w:r>
            <w:proofErr w:type="gramEnd"/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(должность) (подпись)   (расшифровка подписи)</w:t>
            </w:r>
          </w:p>
        </w:tc>
      </w:tr>
      <w:tr w:rsidR="00F4030F" w:rsidRPr="00E44ACF" w14:paraId="7CE03D1A" w14:textId="77777777" w:rsidTr="00741C08">
        <w:trPr>
          <w:trHeight w:val="56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1B54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         ______________</w:t>
            </w:r>
            <w:proofErr w:type="gramStart"/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 _</w:t>
            </w:r>
            <w:proofErr w:type="gramEnd"/>
            <w:r w:rsidRPr="00E44A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  _________</w:t>
            </w:r>
          </w:p>
        </w:tc>
      </w:tr>
      <w:tr w:rsidR="00F4030F" w:rsidRPr="00E44ACF" w14:paraId="1051119B" w14:textId="77777777" w:rsidTr="00741C08">
        <w:trPr>
          <w:trHeight w:val="6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1B9C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(ФИО)             (телефон)</w:t>
            </w:r>
          </w:p>
        </w:tc>
      </w:tr>
      <w:tr w:rsidR="00F4030F" w:rsidRPr="00E44ACF" w14:paraId="130BA380" w14:textId="77777777" w:rsidTr="00741C08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1D2A4C" w14:textId="77777777" w:rsidR="00F4030F" w:rsidRDefault="00F4030F" w:rsidP="00741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EC67EC" w14:textId="77777777" w:rsidR="00F4030F" w:rsidRPr="00092D55" w:rsidRDefault="00F4030F" w:rsidP="00741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D55">
              <w:rPr>
                <w:rFonts w:ascii="Times New Roman" w:hAnsi="Times New Roman" w:cs="Times New Roman"/>
              </w:rPr>
              <w:t>«___» _____________ 20___ г.</w:t>
            </w:r>
          </w:p>
          <w:p w14:paraId="565B990E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30F" w:rsidRPr="00E44ACF" w14:paraId="03C439FB" w14:textId="77777777" w:rsidTr="00741C08">
        <w:trPr>
          <w:trHeight w:val="630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408C312E" w14:textId="77777777" w:rsidR="00F4030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1&gt; Настоящий отчет составляется нарастающим итогом с начала текущего финансов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D4776B8" w14:textId="77777777" w:rsidR="00F4030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2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9A255DA" w14:textId="77777777" w:rsidR="00F4030F" w:rsidRPr="00E44ACF" w:rsidRDefault="00F4030F" w:rsidP="007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3&gt; Коды направлений расходования Субсидии, указываемые в настоящем отчете, должны соответствовать кодам, указанным в Свед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46F607CB" w14:textId="77777777" w:rsidR="00DD50F6" w:rsidRPr="00B835BF" w:rsidRDefault="00DD50F6" w:rsidP="00F22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95C98A" w14:textId="77777777" w:rsidR="00F50FA6" w:rsidRPr="00B835BF" w:rsidRDefault="00F50FA6" w:rsidP="00F50F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14:paraId="7861A851" w14:textId="77777777" w:rsidR="00F50FA6" w:rsidRPr="00B835BF" w:rsidRDefault="00F50FA6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14:paraId="55832EED" w14:textId="77777777" w:rsidR="00F50FA6" w:rsidRPr="00B835BF" w:rsidRDefault="00F50FA6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24AC0B8C" w14:textId="77777777" w:rsidR="00F50FA6" w:rsidRPr="00B835BF" w:rsidRDefault="00F50FA6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14:paraId="7743BE57" w14:textId="638495F3" w:rsidR="00F50FA6" w:rsidRPr="00B835BF" w:rsidRDefault="00084DDD" w:rsidP="00F50F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73270">
        <w:rPr>
          <w:rFonts w:ascii="Times New Roman" w:hAnsi="Times New Roman" w:cs="Times New Roman"/>
          <w:sz w:val="26"/>
          <w:szCs w:val="26"/>
        </w:rPr>
        <w:t>09.03.2022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14:paraId="7CEA108E" w14:textId="77777777" w:rsidR="00F50FA6" w:rsidRPr="00B835BF" w:rsidRDefault="00F50FA6" w:rsidP="00F50F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A8A08A7" w14:textId="77777777" w:rsidR="00F50FA6" w:rsidRPr="00B835BF" w:rsidRDefault="00F50FA6" w:rsidP="00F50FA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C7ACC41" w14:textId="77777777" w:rsidR="00F50FA6" w:rsidRPr="00B835BF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14:paraId="6DFAAE6E" w14:textId="77777777"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ния (договор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внесении изменени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оглашение (договор) о предоставлении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</w:t>
      </w:r>
    </w:p>
    <w:p w14:paraId="4502A37A" w14:textId="77777777"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– производител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</w:p>
    <w:p w14:paraId="1146605B" w14:textId="77777777"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работ, услуг в целях финансового обеспечения затрат</w:t>
      </w:r>
    </w:p>
    <w:p w14:paraId="53EB3F26" w14:textId="77777777" w:rsidR="00F50FA6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 </w:t>
      </w:r>
    </w:p>
    <w:p w14:paraId="02E28893" w14:textId="77777777" w:rsidR="00F50FA6" w:rsidRPr="00B835BF" w:rsidRDefault="00F50FA6" w:rsidP="00F50F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(далее – Соглашение)</w:t>
      </w:r>
    </w:p>
    <w:p w14:paraId="479E14DE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935B99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2DC9FC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14:paraId="2DAA9460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14:paraId="040AF9D3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договор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341ECA0D" w14:textId="77777777"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наименование  главного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распорядителя   (получателя средств местного бюджета) </w:t>
      </w:r>
    </w:p>
    <w:p w14:paraId="1C3A299E" w14:textId="77777777" w:rsidR="00F50FA6" w:rsidRPr="00B835BF" w:rsidRDefault="00F50FA6" w:rsidP="00F50FA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E5B6484" w14:textId="77777777" w:rsidR="00F50FA6" w:rsidRPr="00B835BF" w:rsidRDefault="00F50FA6" w:rsidP="00F50F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132C1F28" w14:textId="77777777" w:rsidR="00F50FA6" w:rsidRPr="00B835BF" w:rsidRDefault="00F50FA6" w:rsidP="00F50F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1EB3F71B" w14:textId="77777777"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14:paraId="791B9BC6" w14:textId="77777777"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14:paraId="3333FA62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14:paraId="6C195A64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23AD9189" w14:textId="77777777"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14:paraId="54B4FB20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и  _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14:paraId="3E12E9F8" w14:textId="77777777"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14:paraId="76A6A5C8" w14:textId="77777777"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14:paraId="7232EFED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72B441F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14:paraId="41E117D4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735BED30" w14:textId="77777777"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14:paraId="28A74E17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6B8160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14:paraId="784F227A" w14:textId="77777777" w:rsidR="00F50FA6" w:rsidRPr="00B835BF" w:rsidRDefault="00F50FA6" w:rsidP="00F5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14:paraId="0EEAA406" w14:textId="77777777" w:rsidR="00F50FA6" w:rsidRPr="00FD5A4A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5A4A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14:paraId="5AA33DD7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14:paraId="43883BC5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</w:t>
      </w:r>
      <w:proofErr w:type="spellStart"/>
      <w:r>
        <w:rPr>
          <w:rFonts w:eastAsiaTheme="minorHAnsi"/>
          <w:b w:val="0"/>
          <w:sz w:val="24"/>
          <w:szCs w:val="24"/>
        </w:rPr>
        <w:t>ая</w:t>
      </w:r>
      <w:proofErr w:type="spellEnd"/>
      <w:r>
        <w:rPr>
          <w:rFonts w:eastAsiaTheme="minorHAnsi"/>
          <w:b w:val="0"/>
          <w:sz w:val="24"/>
          <w:szCs w:val="24"/>
        </w:rPr>
        <w:t>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14:paraId="5C69C629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60E40BAD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14:paraId="27A0E48F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lastRenderedPageBreak/>
        <w:t xml:space="preserve">             руководителя Агента или уполномоченного им лица)</w:t>
      </w:r>
    </w:p>
    <w:p w14:paraId="626D0D53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14:paraId="0CA51F05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35A3AB94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 w:rsidR="0081518A"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14:paraId="62FA1F69" w14:textId="77777777" w:rsidR="00F50FA6" w:rsidRPr="00C56CA8" w:rsidRDefault="00F50FA6" w:rsidP="00F50FA6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14:paraId="3093E666" w14:textId="77777777" w:rsidR="00F50FA6" w:rsidRPr="00C56CA8" w:rsidRDefault="00F50FA6" w:rsidP="00F50FA6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FA9612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27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 w:rsidR="00FD5A4A"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 на плановый период 20__ и 20__ годов», ________________________________________________________________</w:t>
      </w:r>
    </w:p>
    <w:p w14:paraId="0C5C012A" w14:textId="77777777" w:rsidR="00F50FA6" w:rsidRPr="00B835BF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40A56CD1" w14:textId="77777777"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14:paraId="254C6F7C" w14:textId="77777777" w:rsidR="00F50FA6" w:rsidRPr="00B835BF" w:rsidRDefault="00F50FA6" w:rsidP="00F50F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14:paraId="005DAE8F" w14:textId="77777777" w:rsidR="00F50FA6" w:rsidRPr="0081518A" w:rsidRDefault="00F50FA6" w:rsidP="00F50F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r w:rsidR="00FD63C7">
        <w:rPr>
          <w:rFonts w:ascii="Times New Roman" w:hAnsi="Times New Roman" w:cs="Times New Roman"/>
          <w:sz w:val="26"/>
          <w:szCs w:val="26"/>
        </w:rPr>
        <w:t xml:space="preserve">_» </w:t>
      </w:r>
      <w:r w:rsidR="00FD5A4A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="00FD5A4A">
        <w:rPr>
          <w:rFonts w:ascii="Times New Roman" w:hAnsi="Times New Roman" w:cs="Times New Roman"/>
          <w:sz w:val="26"/>
          <w:szCs w:val="26"/>
        </w:rPr>
        <w:t>_  20</w:t>
      </w:r>
      <w:proofErr w:type="gramEnd"/>
      <w:r w:rsidR="00FD5A4A">
        <w:rPr>
          <w:rFonts w:ascii="Times New Roman" w:hAnsi="Times New Roman" w:cs="Times New Roman"/>
          <w:sz w:val="26"/>
          <w:szCs w:val="26"/>
        </w:rPr>
        <w:t xml:space="preserve">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</w:t>
      </w:r>
      <w:r w:rsidR="0081518A" w:rsidRPr="0081518A">
        <w:rPr>
          <w:rFonts w:ascii="Times New Roman" w:hAnsi="Times New Roman" w:cs="Times New Roman"/>
          <w:sz w:val="26"/>
          <w:szCs w:val="26"/>
        </w:rPr>
        <w:t>,</w:t>
      </w:r>
    </w:p>
    <w:p w14:paraId="24FE5481" w14:textId="77777777" w:rsidR="00F50FA6" w:rsidRPr="0081518A" w:rsidRDefault="00F50FA6" w:rsidP="0081518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 xml:space="preserve">заключили настоящее </w:t>
      </w:r>
      <w:r w:rsidR="0081518A" w:rsidRPr="0081518A">
        <w:rPr>
          <w:rFonts w:ascii="Times New Roman" w:hAnsi="Times New Roman" w:cs="Times New Roman"/>
          <w:b w:val="0"/>
          <w:sz w:val="26"/>
          <w:szCs w:val="26"/>
        </w:rPr>
        <w:t xml:space="preserve">Соглашение </w:t>
      </w:r>
      <w:r w:rsidRPr="0081518A">
        <w:rPr>
          <w:rFonts w:ascii="Times New Roman" w:hAnsi="Times New Roman" w:cs="Times New Roman"/>
          <w:b w:val="0"/>
          <w:sz w:val="26"/>
          <w:szCs w:val="26"/>
        </w:rPr>
        <w:t>о нижеследующем:</w:t>
      </w:r>
    </w:p>
    <w:p w14:paraId="4BFCA750" w14:textId="77777777" w:rsidR="0039597E" w:rsidRPr="00FD5A4A" w:rsidRDefault="0039597E" w:rsidP="00815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 xml:space="preserve">1. Внести в заключенное Сторонами </w:t>
      </w:r>
      <w:r w:rsidR="0081518A" w:rsidRPr="0081518A">
        <w:rPr>
          <w:rFonts w:ascii="Times New Roman" w:hAnsi="Times New Roman" w:cs="Times New Roman"/>
          <w:b w:val="0"/>
          <w:sz w:val="26"/>
          <w:szCs w:val="26"/>
        </w:rPr>
        <w:t>соглашение (договор) о предоставлении из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 xml:space="preserve"> бюджета муниципального образования «Городской округ Ногликский» субсиди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юридическим лицам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(за исключением муниципальны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>х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>й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– производителям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работ, услуг в целях финансового обеспечения затрат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518A" w:rsidRPr="00B835BF">
        <w:rPr>
          <w:rFonts w:ascii="Times New Roman" w:hAnsi="Times New Roman" w:cs="Times New Roman"/>
          <w:b w:val="0"/>
          <w:sz w:val="26"/>
          <w:szCs w:val="26"/>
        </w:rPr>
        <w:t>в связи с производством (реализацией) товаров, выполнением работ, оказанием услуг</w:t>
      </w:r>
      <w:r w:rsidR="008151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518A" w:rsidRPr="00FD5A4A">
        <w:rPr>
          <w:rFonts w:ascii="Times New Roman" w:hAnsi="Times New Roman" w:cs="Times New Roman"/>
          <w:b w:val="0"/>
          <w:sz w:val="26"/>
          <w:szCs w:val="26"/>
        </w:rPr>
        <w:t>«____»  ______________  20__</w:t>
      </w:r>
      <w:r w:rsidR="00FD5A4A">
        <w:rPr>
          <w:rFonts w:ascii="Times New Roman" w:hAnsi="Times New Roman" w:cs="Times New Roman"/>
          <w:b w:val="0"/>
          <w:sz w:val="26"/>
          <w:szCs w:val="26"/>
        </w:rPr>
        <w:t>__</w:t>
      </w:r>
      <w:r w:rsidR="0081518A" w:rsidRPr="00FD5A4A">
        <w:rPr>
          <w:rFonts w:ascii="Times New Roman" w:hAnsi="Times New Roman" w:cs="Times New Roman"/>
          <w:b w:val="0"/>
          <w:sz w:val="26"/>
          <w:szCs w:val="26"/>
        </w:rPr>
        <w:t xml:space="preserve">  №_____ </w:t>
      </w:r>
      <w:r w:rsidRPr="00FD5A4A">
        <w:rPr>
          <w:rFonts w:ascii="Times New Roman" w:hAnsi="Times New Roman" w:cs="Times New Roman"/>
          <w:b w:val="0"/>
          <w:sz w:val="26"/>
          <w:szCs w:val="26"/>
        </w:rPr>
        <w:t>(далее - основное соглашение) следующие изменения:</w:t>
      </w:r>
    </w:p>
    <w:p w14:paraId="36AB971B" w14:textId="77777777" w:rsidR="00FD5A4A" w:rsidRDefault="00F50FA6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FD5A4A">
        <w:rPr>
          <w:rFonts w:ascii="Times New Roman" w:hAnsi="Times New Roman" w:cs="Times New Roman"/>
          <w:sz w:val="26"/>
          <w:szCs w:val="26"/>
        </w:rPr>
        <w:t xml:space="preserve"> Пункт </w:t>
      </w:r>
      <w:r>
        <w:rPr>
          <w:rFonts w:ascii="Times New Roman" w:hAnsi="Times New Roman" w:cs="Times New Roman"/>
          <w:sz w:val="26"/>
          <w:szCs w:val="26"/>
        </w:rPr>
        <w:t>... (</w:t>
      </w:r>
      <w:r w:rsidR="0039597E">
        <w:rPr>
          <w:rFonts w:ascii="Times New Roman" w:hAnsi="Times New Roman" w:cs="Times New Roman"/>
          <w:sz w:val="26"/>
          <w:szCs w:val="26"/>
        </w:rPr>
        <w:t>указывается пункт или подпункт пункта</w:t>
      </w:r>
      <w:r w:rsidR="00DD50F6">
        <w:rPr>
          <w:rFonts w:ascii="Times New Roman" w:hAnsi="Times New Roman" w:cs="Times New Roman"/>
          <w:sz w:val="26"/>
          <w:szCs w:val="26"/>
        </w:rPr>
        <w:t xml:space="preserve"> основного с</w:t>
      </w:r>
      <w:r w:rsidR="00FD5A4A">
        <w:rPr>
          <w:rFonts w:ascii="Times New Roman" w:hAnsi="Times New Roman" w:cs="Times New Roman"/>
          <w:sz w:val="26"/>
          <w:szCs w:val="26"/>
        </w:rPr>
        <w:t>оглашения</w:t>
      </w:r>
      <w:r w:rsidR="0039597E">
        <w:rPr>
          <w:rFonts w:ascii="Times New Roman" w:hAnsi="Times New Roman" w:cs="Times New Roman"/>
          <w:sz w:val="26"/>
          <w:szCs w:val="26"/>
        </w:rPr>
        <w:t>, в который сторонами вносятся изменения,</w:t>
      </w:r>
      <w:r w:rsidR="00FD5A4A">
        <w:rPr>
          <w:rFonts w:ascii="Times New Roman" w:hAnsi="Times New Roman" w:cs="Times New Roman"/>
          <w:sz w:val="26"/>
          <w:szCs w:val="26"/>
        </w:rPr>
        <w:t>) изложить в новой редакции:</w:t>
      </w:r>
    </w:p>
    <w:p w14:paraId="6FD0C7FD" w14:textId="77777777" w:rsidR="00FD5A4A" w:rsidRDefault="00FD5A4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…</w:t>
      </w:r>
      <w:r w:rsidR="00DD50F6">
        <w:rPr>
          <w:rFonts w:ascii="Times New Roman" w:hAnsi="Times New Roman" w:cs="Times New Roman"/>
          <w:sz w:val="26"/>
          <w:szCs w:val="26"/>
        </w:rPr>
        <w:t>содержание пункта основного с</w:t>
      </w:r>
      <w:r>
        <w:rPr>
          <w:rFonts w:ascii="Times New Roman" w:hAnsi="Times New Roman" w:cs="Times New Roman"/>
          <w:sz w:val="26"/>
          <w:szCs w:val="26"/>
        </w:rPr>
        <w:t>оглашения излагается в новой редакции».</w:t>
      </w:r>
    </w:p>
    <w:p w14:paraId="3795254E" w14:textId="77777777" w:rsidR="0039597E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</w:t>
      </w:r>
    </w:p>
    <w:p w14:paraId="6FC4E67E" w14:textId="77777777" w:rsidR="0039597E" w:rsidRDefault="0081518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С</w:t>
      </w:r>
      <w:r w:rsidR="0039597E">
        <w:rPr>
          <w:rFonts w:ascii="Times New Roman" w:hAnsi="Times New Roman" w:cs="Times New Roman"/>
          <w:sz w:val="26"/>
          <w:szCs w:val="26"/>
        </w:rPr>
        <w:t>оглашение действует с момента его заключения до полного исполнения Сторонами с</w:t>
      </w:r>
      <w:r w:rsidR="00FD63C7">
        <w:rPr>
          <w:rFonts w:ascii="Times New Roman" w:hAnsi="Times New Roman" w:cs="Times New Roman"/>
          <w:sz w:val="26"/>
          <w:szCs w:val="26"/>
        </w:rPr>
        <w:t xml:space="preserve">воих </w:t>
      </w:r>
      <w:r w:rsidR="00DD50F6">
        <w:rPr>
          <w:rFonts w:ascii="Times New Roman" w:hAnsi="Times New Roman" w:cs="Times New Roman"/>
          <w:sz w:val="26"/>
          <w:szCs w:val="26"/>
        </w:rPr>
        <w:t>обязательств по основному с</w:t>
      </w:r>
      <w:r w:rsidR="0039597E">
        <w:rPr>
          <w:rFonts w:ascii="Times New Roman" w:hAnsi="Times New Roman" w:cs="Times New Roman"/>
          <w:sz w:val="26"/>
          <w:szCs w:val="26"/>
        </w:rPr>
        <w:t>оглашению.</w:t>
      </w:r>
    </w:p>
    <w:p w14:paraId="6FCB62B6" w14:textId="77777777" w:rsidR="00367AA6" w:rsidRPr="00367AA6" w:rsidRDefault="00FD5A4A" w:rsidP="0036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>3. Настоящее С</w:t>
      </w:r>
      <w:r w:rsidR="0039597E" w:rsidRPr="00367AA6">
        <w:rPr>
          <w:rFonts w:ascii="Times New Roman" w:hAnsi="Times New Roman" w:cs="Times New Roman"/>
          <w:sz w:val="26"/>
          <w:szCs w:val="26"/>
        </w:rPr>
        <w:t xml:space="preserve">оглашение составлено в </w:t>
      </w:r>
      <w:r w:rsidR="00367AA6" w:rsidRPr="00367AA6">
        <w:rPr>
          <w:rFonts w:ascii="Times New Roman" w:hAnsi="Times New Roman" w:cs="Times New Roman"/>
          <w:sz w:val="26"/>
          <w:szCs w:val="26"/>
        </w:rPr>
        <w:t>__________________</w:t>
      </w:r>
      <w:r w:rsidR="0039597E" w:rsidRPr="00367AA6">
        <w:rPr>
          <w:rFonts w:ascii="Times New Roman" w:hAnsi="Times New Roman" w:cs="Times New Roman"/>
          <w:sz w:val="26"/>
          <w:szCs w:val="26"/>
        </w:rPr>
        <w:t xml:space="preserve"> одинаковых</w:t>
      </w:r>
    </w:p>
    <w:p w14:paraId="6896D288" w14:textId="77777777" w:rsidR="00367AA6" w:rsidRPr="00367AA6" w:rsidRDefault="00367AA6" w:rsidP="0036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двух, трех)</w:t>
      </w:r>
    </w:p>
    <w:p w14:paraId="7D179354" w14:textId="77777777" w:rsidR="0039597E" w:rsidRPr="00367AA6" w:rsidRDefault="0039597E" w:rsidP="0036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AA6">
        <w:rPr>
          <w:rFonts w:ascii="Times New Roman" w:hAnsi="Times New Roman" w:cs="Times New Roman"/>
          <w:sz w:val="26"/>
          <w:szCs w:val="26"/>
        </w:rPr>
        <w:t xml:space="preserve"> экземплярах, по одному экземпляру для каждой стороны.</w:t>
      </w:r>
    </w:p>
    <w:p w14:paraId="0C7BFB40" w14:textId="77777777" w:rsidR="00FD5A4A" w:rsidRPr="00367AA6" w:rsidRDefault="00FD5A4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FD5A4A" w:rsidRPr="00B835BF" w14:paraId="33805725" w14:textId="77777777" w:rsidTr="00BC519D">
        <w:tc>
          <w:tcPr>
            <w:tcW w:w="3181" w:type="dxa"/>
          </w:tcPr>
          <w:p w14:paraId="0B6271F0" w14:textId="77777777"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14:paraId="5AB9B3B1" w14:textId="77777777"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14:paraId="212F6D49" w14:textId="77777777"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FD5A4A" w:rsidRPr="00B835BF" w14:paraId="51269D7C" w14:textId="77777777" w:rsidTr="00BC519D">
        <w:tc>
          <w:tcPr>
            <w:tcW w:w="3181" w:type="dxa"/>
          </w:tcPr>
          <w:p w14:paraId="5D9C072C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14:paraId="45CC0FEE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ь)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408BFB59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55364FA9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1F9AE76E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14AD230E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74903D" w14:textId="77777777" w:rsidR="00FD5A4A" w:rsidRPr="00B835BF" w:rsidRDefault="00FD5A4A" w:rsidP="00FD5A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FCE471A" w14:textId="77777777" w:rsidR="0039597E" w:rsidRDefault="0039597E" w:rsidP="003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8AB392" w14:textId="77777777" w:rsidR="0039597E" w:rsidRDefault="0039597E" w:rsidP="003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17BD16" w14:textId="77777777" w:rsidR="00367AA6" w:rsidRPr="00B835BF" w:rsidRDefault="00367AA6" w:rsidP="00367A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Утверждена</w:t>
      </w:r>
    </w:p>
    <w:p w14:paraId="1CBDAEB1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</w:p>
    <w:p w14:paraId="33E36A88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367AC005" w14:textId="77777777" w:rsidR="00367AA6" w:rsidRPr="00B835BF" w:rsidRDefault="00367AA6" w:rsidP="00367A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Городской округ Ногликский»</w:t>
      </w:r>
    </w:p>
    <w:p w14:paraId="1E2546C7" w14:textId="63134A43" w:rsidR="00367AA6" w:rsidRPr="00367AA6" w:rsidRDefault="00084DDD" w:rsidP="00367AA6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73270">
        <w:rPr>
          <w:rFonts w:ascii="Times New Roman" w:hAnsi="Times New Roman" w:cs="Times New Roman"/>
          <w:b w:val="0"/>
          <w:sz w:val="26"/>
          <w:szCs w:val="26"/>
        </w:rPr>
        <w:t>09.03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4</w:t>
      </w:r>
    </w:p>
    <w:p w14:paraId="1718F44C" w14:textId="77777777" w:rsidR="00367AA6" w:rsidRDefault="00367AA6" w:rsidP="00367A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360BD56" w14:textId="77777777" w:rsidR="00FD5A4A" w:rsidRPr="00B835BF" w:rsidRDefault="00FD5A4A" w:rsidP="00367A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ТИПОВАЯ ФОРМА</w:t>
      </w:r>
    </w:p>
    <w:p w14:paraId="214C48C9" w14:textId="77777777" w:rsidR="00FD5A4A" w:rsidRDefault="00FD5A4A" w:rsidP="00FD63C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соглашения (договора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</w:t>
      </w:r>
      <w:r w:rsidR="00FD63C7">
        <w:rPr>
          <w:rFonts w:ascii="Times New Roman" w:hAnsi="Times New Roman" w:cs="Times New Roman"/>
          <w:b w:val="0"/>
          <w:sz w:val="26"/>
          <w:szCs w:val="26"/>
        </w:rPr>
        <w:t>расторжении согла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оговор</w:t>
      </w:r>
      <w:r w:rsidR="00FD63C7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) о предоставлении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из бюджета муниципального образования «Городской округ Ногликский» субсид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 (за исключением муниципальны</w:t>
      </w:r>
      <w:r>
        <w:rPr>
          <w:rFonts w:ascii="Times New Roman" w:hAnsi="Times New Roman" w:cs="Times New Roman"/>
          <w:b w:val="0"/>
          <w:sz w:val="26"/>
          <w:szCs w:val="26"/>
        </w:rPr>
        <w:t>х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), индивидуальным предпринимателям, физическим лицам – производителя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товаров,</w:t>
      </w:r>
      <w:r w:rsidR="00FD63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b w:val="0"/>
          <w:sz w:val="26"/>
          <w:szCs w:val="26"/>
        </w:rPr>
        <w:t>работ, услуг в целях финансового обеспечения затрат</w:t>
      </w:r>
    </w:p>
    <w:p w14:paraId="069117DF" w14:textId="77777777" w:rsidR="00FD5A4A" w:rsidRDefault="00FD5A4A" w:rsidP="00FD5A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 xml:space="preserve"> в связи с производством (реализацией) товаров, </w:t>
      </w:r>
    </w:p>
    <w:p w14:paraId="074D791E" w14:textId="77777777" w:rsidR="00FD5A4A" w:rsidRPr="00B835BF" w:rsidRDefault="00FD5A4A" w:rsidP="00FD5A4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5BF">
        <w:rPr>
          <w:rFonts w:ascii="Times New Roman" w:hAnsi="Times New Roman" w:cs="Times New Roman"/>
          <w:b w:val="0"/>
          <w:sz w:val="26"/>
          <w:szCs w:val="26"/>
        </w:rPr>
        <w:t>выполнением работ, оказанием услу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Соглашение)</w:t>
      </w:r>
    </w:p>
    <w:p w14:paraId="422C22BB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3D2791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23B206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п. Ноглики     </w:t>
      </w:r>
    </w:p>
    <w:p w14:paraId="477193E7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«_____» ______________ 20___ года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835BF">
        <w:rPr>
          <w:rFonts w:ascii="Times New Roman" w:hAnsi="Times New Roman" w:cs="Times New Roman"/>
          <w:sz w:val="26"/>
          <w:szCs w:val="26"/>
        </w:rPr>
        <w:t xml:space="preserve"> №_____________________</w:t>
      </w:r>
    </w:p>
    <w:p w14:paraId="6B43EB58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дата заключения соглашения 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договор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Pr="00B835BF">
        <w:rPr>
          <w:rFonts w:ascii="Times New Roman" w:hAnsi="Times New Roman" w:cs="Times New Roman"/>
          <w:sz w:val="22"/>
          <w:szCs w:val="22"/>
        </w:rPr>
        <w:t xml:space="preserve">(номер соглашения (договора)        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27A8746C" w14:textId="77777777"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835BF">
        <w:rPr>
          <w:rFonts w:ascii="Times New Roman" w:hAnsi="Times New Roman" w:cs="Times New Roman"/>
          <w:sz w:val="22"/>
          <w:szCs w:val="22"/>
        </w:rPr>
        <w:t>наименование  главного</w:t>
      </w:r>
      <w:proofErr w:type="gramEnd"/>
      <w:r w:rsidRPr="00B835BF">
        <w:rPr>
          <w:rFonts w:ascii="Times New Roman" w:hAnsi="Times New Roman" w:cs="Times New Roman"/>
          <w:sz w:val="22"/>
          <w:szCs w:val="22"/>
        </w:rPr>
        <w:t xml:space="preserve">  распорядителя   (получателя средств местного бюджета) </w:t>
      </w:r>
    </w:p>
    <w:p w14:paraId="04872AFB" w14:textId="77777777" w:rsidR="00FD5A4A" w:rsidRPr="00B835BF" w:rsidRDefault="00FD5A4A" w:rsidP="00FD5A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0888732" w14:textId="77777777" w:rsidR="00FD5A4A" w:rsidRPr="00B835BF" w:rsidRDefault="00FD5A4A" w:rsidP="00FD5A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Главный распорядитель»,</w:t>
      </w:r>
      <w:r w:rsidRPr="00B835BF">
        <w:rPr>
          <w:rFonts w:ascii="Times New Roman" w:hAnsi="Times New Roman" w:cs="Times New Roman"/>
          <w:sz w:val="22"/>
          <w:szCs w:val="22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в лице</w:t>
      </w:r>
      <w:r w:rsidRPr="00B835BF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20B762DB" w14:textId="77777777" w:rsidR="00FD5A4A" w:rsidRPr="00B835BF" w:rsidRDefault="00FD5A4A" w:rsidP="00FD5A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36582F4B" w14:textId="77777777"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             (наименование должности руководителя Главного распорядителя или</w:t>
      </w:r>
    </w:p>
    <w:p w14:paraId="701B31E0" w14:textId="77777777"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уполномоченного им лица)</w:t>
      </w:r>
    </w:p>
    <w:p w14:paraId="5E555236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</w:t>
      </w:r>
    </w:p>
    <w:p w14:paraId="0A3FDAEE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4EBE92DC" w14:textId="77777777"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и реквизиты учредительного документа (Положения) Главного распорядителя, доверенности, приказа или иного документа)</w:t>
      </w:r>
    </w:p>
    <w:p w14:paraId="0014D6D2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35BF">
        <w:rPr>
          <w:rFonts w:ascii="Times New Roman" w:hAnsi="Times New Roman" w:cs="Times New Roman"/>
          <w:sz w:val="26"/>
          <w:szCs w:val="26"/>
        </w:rPr>
        <w:t>и  _</w:t>
      </w:r>
      <w:proofErr w:type="gramEnd"/>
      <w:r w:rsidRPr="00B835B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5BF">
        <w:rPr>
          <w:rFonts w:ascii="Times New Roman" w:hAnsi="Times New Roman" w:cs="Times New Roman"/>
          <w:sz w:val="26"/>
          <w:szCs w:val="26"/>
        </w:rPr>
        <w:t>________________________________,</w:t>
      </w:r>
    </w:p>
    <w:p w14:paraId="3A81E20C" w14:textId="77777777"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(наименование юридического лица, фамилия, имя, отчество для</w:t>
      </w:r>
    </w:p>
    <w:p w14:paraId="23C9C333" w14:textId="77777777"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 xml:space="preserve">                                            индивидуального предпринимателя или физического лица)</w:t>
      </w:r>
    </w:p>
    <w:p w14:paraId="0E523EAB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3AD003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 _____________________________</w:t>
      </w:r>
    </w:p>
    <w:p w14:paraId="5F4AA4CE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4DA168FF" w14:textId="77777777"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14:paraId="4445E9A2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20D460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 действующего на основании _____________________________________________ _______________________________________________________________________,</w:t>
      </w:r>
    </w:p>
    <w:p w14:paraId="0B804FA1" w14:textId="77777777" w:rsidR="00FD5A4A" w:rsidRPr="00B835BF" w:rsidRDefault="00FD5A4A" w:rsidP="00FD5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835BF">
        <w:rPr>
          <w:rFonts w:ascii="Times New Roman" w:hAnsi="Times New Roman" w:cs="Times New Roman"/>
        </w:rPr>
        <w:t>(реквизиты Устава юридического лица, свидетельства о государственной регистрации для индивидуального предпринимателя, паспорта для физического лица, доверенности)</w:t>
      </w:r>
    </w:p>
    <w:p w14:paraId="547B846A" w14:textId="77777777" w:rsidR="00FD5A4A" w:rsidRPr="00FD63C7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FD63C7">
        <w:rPr>
          <w:rFonts w:eastAsiaTheme="minorHAnsi"/>
          <w:b w:val="0"/>
          <w:sz w:val="24"/>
          <w:szCs w:val="24"/>
        </w:rPr>
        <w:t>____________________________________________________________________ ,</w:t>
      </w:r>
    </w:p>
    <w:p w14:paraId="2193C7CD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(наименование иного юридического лица)</w:t>
      </w:r>
    </w:p>
    <w:p w14:paraId="3D64CF86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center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именуемый(</w:t>
      </w:r>
      <w:proofErr w:type="spellStart"/>
      <w:r>
        <w:rPr>
          <w:rFonts w:eastAsiaTheme="minorHAnsi"/>
          <w:b w:val="0"/>
          <w:sz w:val="24"/>
          <w:szCs w:val="24"/>
        </w:rPr>
        <w:t>ая</w:t>
      </w:r>
      <w:proofErr w:type="spellEnd"/>
      <w:r>
        <w:rPr>
          <w:rFonts w:eastAsiaTheme="minorHAnsi"/>
          <w:b w:val="0"/>
          <w:sz w:val="24"/>
          <w:szCs w:val="24"/>
        </w:rPr>
        <w:t>)</w:t>
      </w:r>
      <w:r w:rsidRPr="00C56CA8">
        <w:rPr>
          <w:rFonts w:eastAsiaTheme="minorHAnsi"/>
          <w:b w:val="0"/>
          <w:sz w:val="24"/>
          <w:szCs w:val="24"/>
        </w:rPr>
        <w:t xml:space="preserve"> в</w:t>
      </w:r>
      <w:r>
        <w:rPr>
          <w:rFonts w:eastAsiaTheme="minorHAnsi"/>
          <w:b w:val="0"/>
          <w:sz w:val="24"/>
          <w:szCs w:val="24"/>
        </w:rPr>
        <w:t xml:space="preserve"> дальнейшем "Агент", в </w:t>
      </w:r>
      <w:r w:rsidRPr="00C56CA8">
        <w:rPr>
          <w:rFonts w:eastAsiaTheme="minorHAnsi"/>
          <w:b w:val="0"/>
          <w:sz w:val="24"/>
          <w:szCs w:val="24"/>
        </w:rPr>
        <w:t>лице</w:t>
      </w:r>
    </w:p>
    <w:p w14:paraId="5F7A2F87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__________________________________________________________________________,</w:t>
      </w:r>
    </w:p>
    <w:p w14:paraId="6D7E44CD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14:paraId="202268DB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 руководителя Агента или уполномоченного им лица)</w:t>
      </w:r>
    </w:p>
    <w:p w14:paraId="631D611D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>действующего(ей) на основании _____________________________________________</w:t>
      </w:r>
    </w:p>
    <w:p w14:paraId="79238147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lastRenderedPageBreak/>
        <w:t>__________________________________________________________________________,</w:t>
      </w:r>
    </w:p>
    <w:p w14:paraId="622388A3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</w:t>
      </w:r>
      <w:r>
        <w:rPr>
          <w:rFonts w:eastAsiaTheme="minorHAnsi"/>
          <w:b w:val="0"/>
          <w:sz w:val="24"/>
          <w:szCs w:val="24"/>
        </w:rPr>
        <w:t>(</w:t>
      </w:r>
      <w:r w:rsidRPr="00C56CA8">
        <w:rPr>
          <w:rFonts w:eastAsiaTheme="minorHAnsi"/>
          <w:b w:val="0"/>
          <w:sz w:val="24"/>
          <w:szCs w:val="24"/>
        </w:rPr>
        <w:t>реквизиты учредительного документа Агента, доверенности, приказа</w:t>
      </w:r>
    </w:p>
    <w:p w14:paraId="083DBB32" w14:textId="77777777" w:rsidR="00FD5A4A" w:rsidRPr="00C56CA8" w:rsidRDefault="00FD5A4A" w:rsidP="00FD5A4A">
      <w:pPr>
        <w:pStyle w:val="1"/>
        <w:autoSpaceDE w:val="0"/>
        <w:autoSpaceDN w:val="0"/>
        <w:adjustRightInd w:val="0"/>
        <w:spacing w:before="0" w:beforeAutospacing="0"/>
        <w:contextualSpacing/>
        <w:jc w:val="both"/>
        <w:rPr>
          <w:rFonts w:eastAsiaTheme="minorHAnsi"/>
          <w:b w:val="0"/>
          <w:sz w:val="24"/>
          <w:szCs w:val="24"/>
        </w:rPr>
      </w:pPr>
      <w:r w:rsidRPr="00C56CA8">
        <w:rPr>
          <w:rFonts w:eastAsiaTheme="minorHAnsi"/>
          <w:b w:val="0"/>
          <w:sz w:val="24"/>
          <w:szCs w:val="24"/>
        </w:rPr>
        <w:t xml:space="preserve">            или иного документа, удостоверяющего полномочия)</w:t>
      </w:r>
    </w:p>
    <w:p w14:paraId="434328CF" w14:textId="77777777" w:rsidR="00FD5A4A" w:rsidRPr="00C56CA8" w:rsidRDefault="00FD5A4A" w:rsidP="00FD5A4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15728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далее именуемые «Стороны», в соответствии со ст. 78  Бюджетного </w:t>
      </w:r>
      <w:hyperlink r:id="rId28" w:history="1">
        <w:r w:rsidRPr="00B835BF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B835BF">
        <w:rPr>
          <w:rFonts w:ascii="Times New Roman" w:hAnsi="Times New Roman" w:cs="Times New Roman"/>
          <w:sz w:val="26"/>
          <w:szCs w:val="26"/>
        </w:rPr>
        <w:t>а  Российской  Федерации,  решением Собрания</w:t>
      </w:r>
      <w:r w:rsidRPr="00B83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5BF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Ногликский» от «____»  ______________  20__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B835BF">
        <w:rPr>
          <w:rFonts w:ascii="Times New Roman" w:hAnsi="Times New Roman" w:cs="Times New Roman"/>
          <w:sz w:val="26"/>
          <w:szCs w:val="26"/>
        </w:rPr>
        <w:t xml:space="preserve">  №_____ «О  бюджете  муниципального образования «Городской округ Ногликский» на 20__ год и</w:t>
      </w:r>
      <w:r>
        <w:rPr>
          <w:rFonts w:ascii="Times New Roman" w:hAnsi="Times New Roman" w:cs="Times New Roman"/>
          <w:sz w:val="26"/>
          <w:szCs w:val="26"/>
        </w:rPr>
        <w:t xml:space="preserve"> на плановый период 20__ и 20__ </w:t>
      </w:r>
      <w:r w:rsidRPr="00B835BF">
        <w:rPr>
          <w:rFonts w:ascii="Times New Roman" w:hAnsi="Times New Roman" w:cs="Times New Roman"/>
          <w:sz w:val="26"/>
          <w:szCs w:val="26"/>
        </w:rPr>
        <w:t>годов», ________________________________________________________________</w:t>
      </w:r>
    </w:p>
    <w:p w14:paraId="36F957B9" w14:textId="77777777" w:rsidR="00FD5A4A" w:rsidRPr="00B835BF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16A724E9" w14:textId="77777777"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>(наименование Порядка предоставления субсидии из бюджета</w:t>
      </w:r>
    </w:p>
    <w:p w14:paraId="253FBAD0" w14:textId="77777777" w:rsidR="00FD5A4A" w:rsidRPr="00B835BF" w:rsidRDefault="00FD5A4A" w:rsidP="00FD5A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835B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ской округ Ногликский»)</w:t>
      </w:r>
    </w:p>
    <w:p w14:paraId="18EE91EF" w14:textId="77777777" w:rsidR="00FD5A4A" w:rsidRPr="0081518A" w:rsidRDefault="00FD5A4A" w:rsidP="00FD5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муниципального образования «Городской </w:t>
      </w:r>
      <w:r w:rsidRPr="0081518A">
        <w:rPr>
          <w:rFonts w:ascii="Times New Roman" w:hAnsi="Times New Roman" w:cs="Times New Roman"/>
          <w:sz w:val="26"/>
          <w:szCs w:val="26"/>
        </w:rPr>
        <w:t>округ Ногликский» от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  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___  20____ </w:t>
      </w:r>
      <w:r w:rsidRPr="0081518A">
        <w:rPr>
          <w:rFonts w:ascii="Times New Roman" w:hAnsi="Times New Roman" w:cs="Times New Roman"/>
          <w:sz w:val="26"/>
          <w:szCs w:val="26"/>
        </w:rPr>
        <w:t xml:space="preserve">  №_____ ,</w:t>
      </w:r>
    </w:p>
    <w:p w14:paraId="13614589" w14:textId="77777777" w:rsidR="00FD5A4A" w:rsidRPr="0081518A" w:rsidRDefault="00FD5A4A" w:rsidP="00FD5A4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8A">
        <w:rPr>
          <w:rFonts w:ascii="Times New Roman" w:hAnsi="Times New Roman" w:cs="Times New Roman"/>
          <w:b w:val="0"/>
          <w:sz w:val="26"/>
          <w:szCs w:val="26"/>
        </w:rPr>
        <w:t>заключили настоящее Соглашение о нижеследующем:</w:t>
      </w:r>
    </w:p>
    <w:p w14:paraId="15B545BB" w14:textId="77777777" w:rsidR="00FD5A4A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Расторгнуть </w:t>
      </w:r>
      <w:r w:rsidR="00FD5A4A" w:rsidRPr="00FD5A4A">
        <w:rPr>
          <w:rFonts w:ascii="Times New Roman" w:hAnsi="Times New Roman" w:cs="Times New Roman"/>
          <w:sz w:val="26"/>
          <w:szCs w:val="26"/>
        </w:rPr>
        <w:t>заключенное Сторонами соглашение (договор) о предоставлении из бюджета муниципального образования «Городской округ Ногликский»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 от «____»</w:t>
      </w:r>
      <w:r w:rsidR="00DD50F6">
        <w:rPr>
          <w:rFonts w:ascii="Times New Roman" w:hAnsi="Times New Roman" w:cs="Times New Roman"/>
          <w:sz w:val="26"/>
          <w:szCs w:val="26"/>
        </w:rPr>
        <w:t xml:space="preserve"> </w:t>
      </w:r>
      <w:r w:rsidR="00FD5A4A" w:rsidRPr="00FD5A4A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="00FD5A4A" w:rsidRPr="00FD5A4A">
        <w:rPr>
          <w:rFonts w:ascii="Times New Roman" w:hAnsi="Times New Roman" w:cs="Times New Roman"/>
          <w:sz w:val="26"/>
          <w:szCs w:val="26"/>
        </w:rPr>
        <w:t>_  20</w:t>
      </w:r>
      <w:proofErr w:type="gramEnd"/>
      <w:r w:rsidR="00FD5A4A" w:rsidRPr="00FD5A4A">
        <w:rPr>
          <w:rFonts w:ascii="Times New Roman" w:hAnsi="Times New Roman" w:cs="Times New Roman"/>
          <w:sz w:val="26"/>
          <w:szCs w:val="26"/>
        </w:rPr>
        <w:t>__</w:t>
      </w:r>
      <w:r w:rsidR="00FD5A4A">
        <w:rPr>
          <w:rFonts w:ascii="Times New Roman" w:hAnsi="Times New Roman" w:cs="Times New Roman"/>
          <w:sz w:val="26"/>
          <w:szCs w:val="26"/>
        </w:rPr>
        <w:t xml:space="preserve">__ </w:t>
      </w:r>
      <w:r w:rsidR="00FD5A4A" w:rsidRPr="00FD5A4A">
        <w:rPr>
          <w:rFonts w:ascii="Times New Roman" w:hAnsi="Times New Roman" w:cs="Times New Roman"/>
          <w:sz w:val="26"/>
          <w:szCs w:val="26"/>
        </w:rPr>
        <w:t xml:space="preserve">  №_____ </w:t>
      </w:r>
      <w:r w:rsidR="00DD50F6">
        <w:rPr>
          <w:rFonts w:ascii="Times New Roman" w:hAnsi="Times New Roman" w:cs="Times New Roman"/>
          <w:sz w:val="26"/>
          <w:szCs w:val="26"/>
        </w:rPr>
        <w:t>.</w:t>
      </w:r>
      <w:r w:rsidR="00FD5A4A" w:rsidRPr="00FD5A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40C9CF" w14:textId="77777777" w:rsidR="0039597E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</w:t>
      </w:r>
      <w:r w:rsidR="00FD5A4A">
        <w:rPr>
          <w:rFonts w:ascii="Times New Roman" w:hAnsi="Times New Roman" w:cs="Times New Roman"/>
          <w:sz w:val="26"/>
          <w:szCs w:val="26"/>
        </w:rPr>
        <w:t>ящее соглашение действует с «____» ____________20__ (указывается дата расторжения Соглаш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8AF0D9" w14:textId="77777777" w:rsidR="0039597E" w:rsidRDefault="0039597E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соглашение составлено в двух одинаковых экземплярах, по одному экземпляру для каждой стороны.</w:t>
      </w:r>
    </w:p>
    <w:p w14:paraId="1346AF31" w14:textId="77777777" w:rsidR="00FD5A4A" w:rsidRDefault="00FD5A4A" w:rsidP="003959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118"/>
        <w:gridCol w:w="3119"/>
      </w:tblGrid>
      <w:tr w:rsidR="00FD5A4A" w:rsidRPr="00B835BF" w14:paraId="48831B43" w14:textId="77777777" w:rsidTr="00BC519D">
        <w:tc>
          <w:tcPr>
            <w:tcW w:w="3181" w:type="dxa"/>
          </w:tcPr>
          <w:p w14:paraId="19BBB608" w14:textId="77777777"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</w:tc>
        <w:tc>
          <w:tcPr>
            <w:tcW w:w="3118" w:type="dxa"/>
          </w:tcPr>
          <w:p w14:paraId="51431278" w14:textId="77777777"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  <w:tc>
          <w:tcPr>
            <w:tcW w:w="3119" w:type="dxa"/>
          </w:tcPr>
          <w:p w14:paraId="15285CF7" w14:textId="77777777" w:rsidR="00FD5A4A" w:rsidRPr="00B835BF" w:rsidRDefault="00FD5A4A" w:rsidP="00BC51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а</w:t>
            </w:r>
          </w:p>
        </w:tc>
      </w:tr>
      <w:tr w:rsidR="00FD5A4A" w:rsidRPr="00B835BF" w14:paraId="4791D1E8" w14:textId="77777777" w:rsidTr="00BC519D">
        <w:tc>
          <w:tcPr>
            <w:tcW w:w="3181" w:type="dxa"/>
          </w:tcPr>
          <w:p w14:paraId="68B9C7A2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/____________</w:t>
            </w:r>
          </w:p>
          <w:p w14:paraId="3A2C7A14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ь)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57541E24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511532DA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14:paraId="354CC4FD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/__________</w:t>
            </w:r>
          </w:p>
          <w:p w14:paraId="5D2DF80C" w14:textId="77777777" w:rsidR="00FD5A4A" w:rsidRPr="00B835BF" w:rsidRDefault="00FD5A4A" w:rsidP="00BC51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B83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402E7A30" w14:textId="77777777" w:rsidR="0039597E" w:rsidRDefault="0039597E" w:rsidP="003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125329" w14:textId="77777777" w:rsidR="00D92E3F" w:rsidRPr="00B835BF" w:rsidRDefault="00D92E3F" w:rsidP="000457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40D2FED" w14:textId="77777777" w:rsidR="00D92E3F" w:rsidRPr="00B835BF" w:rsidRDefault="00D92E3F" w:rsidP="000457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8F45D62" w14:textId="77777777" w:rsidR="00D92E3F" w:rsidRPr="00B835BF" w:rsidRDefault="00D92E3F" w:rsidP="0004571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AF3A9D" w14:textId="77777777" w:rsidR="000D61CE" w:rsidRPr="00B835BF" w:rsidRDefault="000D61CE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7A6873D8" w14:textId="77777777"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14312B5E" w14:textId="77777777"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3D597F67" w14:textId="77777777"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2D796C7C" w14:textId="77777777"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26439143" w14:textId="77777777"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0928845F" w14:textId="77777777" w:rsidR="00B80F97" w:rsidRPr="00B835BF" w:rsidRDefault="00B80F97" w:rsidP="009B154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80F97" w:rsidRPr="00B835BF" w:rsidSect="002F3F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DBBB" w14:textId="77777777" w:rsidR="00741C08" w:rsidRDefault="00741C08" w:rsidP="00993E67">
      <w:pPr>
        <w:spacing w:after="0" w:line="240" w:lineRule="auto"/>
      </w:pPr>
      <w:r>
        <w:separator/>
      </w:r>
    </w:p>
  </w:endnote>
  <w:endnote w:type="continuationSeparator" w:id="0">
    <w:p w14:paraId="40C9E8D0" w14:textId="77777777" w:rsidR="00741C08" w:rsidRDefault="00741C08" w:rsidP="0099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C4B1" w14:textId="77777777" w:rsidR="00741C08" w:rsidRDefault="00741C08" w:rsidP="00993E67">
      <w:pPr>
        <w:spacing w:after="0" w:line="240" w:lineRule="auto"/>
      </w:pPr>
      <w:r>
        <w:separator/>
      </w:r>
    </w:p>
  </w:footnote>
  <w:footnote w:type="continuationSeparator" w:id="0">
    <w:p w14:paraId="0C323AE6" w14:textId="77777777" w:rsidR="00741C08" w:rsidRDefault="00741C08" w:rsidP="0099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253"/>
      <w:docPartObj>
        <w:docPartGallery w:val="Page Numbers (Top of Page)"/>
        <w:docPartUnique/>
      </w:docPartObj>
    </w:sdtPr>
    <w:sdtEndPr/>
    <w:sdtContent>
      <w:p w14:paraId="0A81B044" w14:textId="77777777" w:rsidR="00741C08" w:rsidRDefault="00741C0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CF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C53CD70" w14:textId="77777777" w:rsidR="00741C08" w:rsidRDefault="00741C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76C"/>
    <w:multiLevelType w:val="multilevel"/>
    <w:tmpl w:val="7F8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8B6"/>
    <w:rsid w:val="000103A4"/>
    <w:rsid w:val="0001049F"/>
    <w:rsid w:val="00011C0D"/>
    <w:rsid w:val="00012905"/>
    <w:rsid w:val="00027789"/>
    <w:rsid w:val="00032D66"/>
    <w:rsid w:val="0004516C"/>
    <w:rsid w:val="00045713"/>
    <w:rsid w:val="0006051D"/>
    <w:rsid w:val="00070704"/>
    <w:rsid w:val="000715B7"/>
    <w:rsid w:val="000774BA"/>
    <w:rsid w:val="00084DDD"/>
    <w:rsid w:val="00086537"/>
    <w:rsid w:val="00092D55"/>
    <w:rsid w:val="000A78DE"/>
    <w:rsid w:val="000B45DB"/>
    <w:rsid w:val="000C0F91"/>
    <w:rsid w:val="000D1DC9"/>
    <w:rsid w:val="000D61CE"/>
    <w:rsid w:val="000F546A"/>
    <w:rsid w:val="001007A2"/>
    <w:rsid w:val="001247EB"/>
    <w:rsid w:val="00125D01"/>
    <w:rsid w:val="00141B60"/>
    <w:rsid w:val="00156F6E"/>
    <w:rsid w:val="00161121"/>
    <w:rsid w:val="001615C4"/>
    <w:rsid w:val="001677EC"/>
    <w:rsid w:val="0017084D"/>
    <w:rsid w:val="00171A36"/>
    <w:rsid w:val="0017232E"/>
    <w:rsid w:val="00181883"/>
    <w:rsid w:val="00182F66"/>
    <w:rsid w:val="001A07A8"/>
    <w:rsid w:val="001A0F70"/>
    <w:rsid w:val="001E3D34"/>
    <w:rsid w:val="00200FE3"/>
    <w:rsid w:val="002056AB"/>
    <w:rsid w:val="00214E49"/>
    <w:rsid w:val="00221963"/>
    <w:rsid w:val="00221FDF"/>
    <w:rsid w:val="00226575"/>
    <w:rsid w:val="00231803"/>
    <w:rsid w:val="0024248F"/>
    <w:rsid w:val="002514A9"/>
    <w:rsid w:val="002516A9"/>
    <w:rsid w:val="00262A4F"/>
    <w:rsid w:val="00280B96"/>
    <w:rsid w:val="002B7C6B"/>
    <w:rsid w:val="002C4C0F"/>
    <w:rsid w:val="002D2CF7"/>
    <w:rsid w:val="002E4C08"/>
    <w:rsid w:val="002F3FC3"/>
    <w:rsid w:val="002F47D7"/>
    <w:rsid w:val="003072AB"/>
    <w:rsid w:val="00310793"/>
    <w:rsid w:val="00316B6F"/>
    <w:rsid w:val="003327F4"/>
    <w:rsid w:val="00350916"/>
    <w:rsid w:val="00353C1C"/>
    <w:rsid w:val="00361C41"/>
    <w:rsid w:val="00367AA6"/>
    <w:rsid w:val="00381B4D"/>
    <w:rsid w:val="00382B88"/>
    <w:rsid w:val="0039597E"/>
    <w:rsid w:val="003A1B09"/>
    <w:rsid w:val="003C737A"/>
    <w:rsid w:val="003E51DD"/>
    <w:rsid w:val="003F09D0"/>
    <w:rsid w:val="00421047"/>
    <w:rsid w:val="00421A0E"/>
    <w:rsid w:val="004278E5"/>
    <w:rsid w:val="004341D2"/>
    <w:rsid w:val="00434475"/>
    <w:rsid w:val="00441E60"/>
    <w:rsid w:val="00445DFD"/>
    <w:rsid w:val="00452063"/>
    <w:rsid w:val="004728B0"/>
    <w:rsid w:val="00482C4D"/>
    <w:rsid w:val="00483050"/>
    <w:rsid w:val="0049429B"/>
    <w:rsid w:val="004A16DD"/>
    <w:rsid w:val="004B21A6"/>
    <w:rsid w:val="004B48AF"/>
    <w:rsid w:val="004C69AD"/>
    <w:rsid w:val="004C7A4D"/>
    <w:rsid w:val="004D0D53"/>
    <w:rsid w:val="004D3B9C"/>
    <w:rsid w:val="004E390C"/>
    <w:rsid w:val="004F15E5"/>
    <w:rsid w:val="00503D8C"/>
    <w:rsid w:val="00504991"/>
    <w:rsid w:val="00506F73"/>
    <w:rsid w:val="00507362"/>
    <w:rsid w:val="00515912"/>
    <w:rsid w:val="0052332B"/>
    <w:rsid w:val="00527165"/>
    <w:rsid w:val="00527FFE"/>
    <w:rsid w:val="0053688D"/>
    <w:rsid w:val="00537A42"/>
    <w:rsid w:val="00544A49"/>
    <w:rsid w:val="0055162C"/>
    <w:rsid w:val="0058045A"/>
    <w:rsid w:val="00586629"/>
    <w:rsid w:val="0059083F"/>
    <w:rsid w:val="005929EF"/>
    <w:rsid w:val="00592C47"/>
    <w:rsid w:val="0059784D"/>
    <w:rsid w:val="005C3194"/>
    <w:rsid w:val="005D4BCC"/>
    <w:rsid w:val="005E093E"/>
    <w:rsid w:val="005E6633"/>
    <w:rsid w:val="00600D30"/>
    <w:rsid w:val="00616D99"/>
    <w:rsid w:val="006205B3"/>
    <w:rsid w:val="00625CC4"/>
    <w:rsid w:val="006476F6"/>
    <w:rsid w:val="00650A72"/>
    <w:rsid w:val="006560DF"/>
    <w:rsid w:val="00673675"/>
    <w:rsid w:val="00684FA2"/>
    <w:rsid w:val="0069302A"/>
    <w:rsid w:val="006A46E7"/>
    <w:rsid w:val="006B6F8B"/>
    <w:rsid w:val="006B7138"/>
    <w:rsid w:val="006C07A9"/>
    <w:rsid w:val="006C1FAA"/>
    <w:rsid w:val="006C3B7D"/>
    <w:rsid w:val="006C46DC"/>
    <w:rsid w:val="006D5274"/>
    <w:rsid w:val="006F0AD9"/>
    <w:rsid w:val="00704A41"/>
    <w:rsid w:val="00704B15"/>
    <w:rsid w:val="00720290"/>
    <w:rsid w:val="00725018"/>
    <w:rsid w:val="0072595F"/>
    <w:rsid w:val="00730741"/>
    <w:rsid w:val="0073393B"/>
    <w:rsid w:val="00737F4D"/>
    <w:rsid w:val="00741C08"/>
    <w:rsid w:val="00743BAF"/>
    <w:rsid w:val="007525DC"/>
    <w:rsid w:val="00753556"/>
    <w:rsid w:val="00757166"/>
    <w:rsid w:val="00757724"/>
    <w:rsid w:val="00764EEF"/>
    <w:rsid w:val="00773270"/>
    <w:rsid w:val="00774E57"/>
    <w:rsid w:val="00783FA5"/>
    <w:rsid w:val="00792502"/>
    <w:rsid w:val="0079792E"/>
    <w:rsid w:val="007A0E0B"/>
    <w:rsid w:val="007A3927"/>
    <w:rsid w:val="007A5617"/>
    <w:rsid w:val="007B1AC1"/>
    <w:rsid w:val="007B4A2C"/>
    <w:rsid w:val="007B55DE"/>
    <w:rsid w:val="007B685E"/>
    <w:rsid w:val="007F55BA"/>
    <w:rsid w:val="00807381"/>
    <w:rsid w:val="0081518A"/>
    <w:rsid w:val="00832208"/>
    <w:rsid w:val="00860C64"/>
    <w:rsid w:val="008650C2"/>
    <w:rsid w:val="00866424"/>
    <w:rsid w:val="008906FC"/>
    <w:rsid w:val="00890E1E"/>
    <w:rsid w:val="008C4134"/>
    <w:rsid w:val="008E5B8A"/>
    <w:rsid w:val="008F6E37"/>
    <w:rsid w:val="00914BF4"/>
    <w:rsid w:val="00932C06"/>
    <w:rsid w:val="009360CB"/>
    <w:rsid w:val="0094312E"/>
    <w:rsid w:val="00962D01"/>
    <w:rsid w:val="0097616C"/>
    <w:rsid w:val="00992259"/>
    <w:rsid w:val="00993E67"/>
    <w:rsid w:val="009A3107"/>
    <w:rsid w:val="009B1543"/>
    <w:rsid w:val="009B2DB4"/>
    <w:rsid w:val="009C2DCF"/>
    <w:rsid w:val="009C412C"/>
    <w:rsid w:val="009D0498"/>
    <w:rsid w:val="00A12ECD"/>
    <w:rsid w:val="00A21CF2"/>
    <w:rsid w:val="00A21F27"/>
    <w:rsid w:val="00A2276E"/>
    <w:rsid w:val="00A435C8"/>
    <w:rsid w:val="00A62DF0"/>
    <w:rsid w:val="00A71E66"/>
    <w:rsid w:val="00A72D2F"/>
    <w:rsid w:val="00A733A2"/>
    <w:rsid w:val="00A83583"/>
    <w:rsid w:val="00A85136"/>
    <w:rsid w:val="00A93D16"/>
    <w:rsid w:val="00A96640"/>
    <w:rsid w:val="00A97C18"/>
    <w:rsid w:val="00AB280F"/>
    <w:rsid w:val="00AB34EA"/>
    <w:rsid w:val="00AC033E"/>
    <w:rsid w:val="00AC5AC4"/>
    <w:rsid w:val="00AD4818"/>
    <w:rsid w:val="00B027A8"/>
    <w:rsid w:val="00B22791"/>
    <w:rsid w:val="00B356F1"/>
    <w:rsid w:val="00B423E4"/>
    <w:rsid w:val="00B46DC7"/>
    <w:rsid w:val="00B503CD"/>
    <w:rsid w:val="00B55EFC"/>
    <w:rsid w:val="00B562B6"/>
    <w:rsid w:val="00B758C0"/>
    <w:rsid w:val="00B76014"/>
    <w:rsid w:val="00B80F97"/>
    <w:rsid w:val="00B82AFA"/>
    <w:rsid w:val="00B835BF"/>
    <w:rsid w:val="00B9314E"/>
    <w:rsid w:val="00BA0A91"/>
    <w:rsid w:val="00BC17C6"/>
    <w:rsid w:val="00BC519D"/>
    <w:rsid w:val="00BC5A14"/>
    <w:rsid w:val="00BC5B5A"/>
    <w:rsid w:val="00BD7C1C"/>
    <w:rsid w:val="00BE4897"/>
    <w:rsid w:val="00BE4D92"/>
    <w:rsid w:val="00BF4CDE"/>
    <w:rsid w:val="00C05B35"/>
    <w:rsid w:val="00C128B6"/>
    <w:rsid w:val="00C32A03"/>
    <w:rsid w:val="00C45B1C"/>
    <w:rsid w:val="00C56CA8"/>
    <w:rsid w:val="00C72629"/>
    <w:rsid w:val="00C844FC"/>
    <w:rsid w:val="00C96050"/>
    <w:rsid w:val="00CC5B45"/>
    <w:rsid w:val="00CD0B86"/>
    <w:rsid w:val="00CE1959"/>
    <w:rsid w:val="00CE24E3"/>
    <w:rsid w:val="00CE671D"/>
    <w:rsid w:val="00CF6543"/>
    <w:rsid w:val="00D079F4"/>
    <w:rsid w:val="00D1236C"/>
    <w:rsid w:val="00D25AE9"/>
    <w:rsid w:val="00D32DDC"/>
    <w:rsid w:val="00D36FB0"/>
    <w:rsid w:val="00D4050C"/>
    <w:rsid w:val="00D414C6"/>
    <w:rsid w:val="00D43B6A"/>
    <w:rsid w:val="00D46717"/>
    <w:rsid w:val="00D546EF"/>
    <w:rsid w:val="00D63F35"/>
    <w:rsid w:val="00D80084"/>
    <w:rsid w:val="00D91B77"/>
    <w:rsid w:val="00D92E3F"/>
    <w:rsid w:val="00D93E1A"/>
    <w:rsid w:val="00DB09AA"/>
    <w:rsid w:val="00DC5FCA"/>
    <w:rsid w:val="00DD2D9A"/>
    <w:rsid w:val="00DD50F6"/>
    <w:rsid w:val="00E042B9"/>
    <w:rsid w:val="00E16BFA"/>
    <w:rsid w:val="00E30B29"/>
    <w:rsid w:val="00E30D26"/>
    <w:rsid w:val="00E35A2E"/>
    <w:rsid w:val="00E43220"/>
    <w:rsid w:val="00E44ACF"/>
    <w:rsid w:val="00E452DD"/>
    <w:rsid w:val="00E67A16"/>
    <w:rsid w:val="00E73B34"/>
    <w:rsid w:val="00E96260"/>
    <w:rsid w:val="00EA4CC1"/>
    <w:rsid w:val="00EB2DE1"/>
    <w:rsid w:val="00EE3A72"/>
    <w:rsid w:val="00EE64FE"/>
    <w:rsid w:val="00F22910"/>
    <w:rsid w:val="00F4030F"/>
    <w:rsid w:val="00F45ED2"/>
    <w:rsid w:val="00F478D8"/>
    <w:rsid w:val="00F50FA6"/>
    <w:rsid w:val="00F66FA6"/>
    <w:rsid w:val="00F7118C"/>
    <w:rsid w:val="00F93C84"/>
    <w:rsid w:val="00F97D7F"/>
    <w:rsid w:val="00FA21DB"/>
    <w:rsid w:val="00FD337E"/>
    <w:rsid w:val="00FD5A4A"/>
    <w:rsid w:val="00FD63C7"/>
    <w:rsid w:val="00FE0F14"/>
    <w:rsid w:val="00FE1933"/>
    <w:rsid w:val="00FE6CE1"/>
    <w:rsid w:val="00FF350F"/>
    <w:rsid w:val="00FF754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5332"/>
  <w15:docId w15:val="{3D6D9576-2A28-4236-919F-5AF988D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A9"/>
  </w:style>
  <w:style w:type="paragraph" w:styleId="1">
    <w:name w:val="heading 1"/>
    <w:basedOn w:val="a"/>
    <w:link w:val="10"/>
    <w:uiPriority w:val="9"/>
    <w:qFormat/>
    <w:rsid w:val="00C12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8B6"/>
    <w:rPr>
      <w:b/>
      <w:bCs/>
    </w:rPr>
  </w:style>
  <w:style w:type="paragraph" w:customStyle="1" w:styleId="stylet3">
    <w:name w:val="stylet3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zadglav">
    <w:name w:val="nazadglav"/>
    <w:basedOn w:val="a"/>
    <w:rsid w:val="00C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28B6"/>
    <w:rPr>
      <w:color w:val="0000FF"/>
      <w:u w:val="single"/>
    </w:rPr>
  </w:style>
  <w:style w:type="paragraph" w:styleId="a6">
    <w:name w:val="Title"/>
    <w:basedOn w:val="a"/>
    <w:link w:val="a7"/>
    <w:qFormat/>
    <w:rsid w:val="00C128B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2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C12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2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128B6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9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E67"/>
  </w:style>
  <w:style w:type="paragraph" w:customStyle="1" w:styleId="ConsPlusNormal">
    <w:name w:val="ConsPlusNormal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04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2502"/>
    <w:pPr>
      <w:ind w:left="720"/>
      <w:contextualSpacing/>
    </w:pPr>
  </w:style>
  <w:style w:type="table" w:customStyle="1" w:styleId="TableGrid">
    <w:name w:val="TableGrid"/>
    <w:rsid w:val="00C05B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0D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0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CA2741235E7AEC16550FE6E91C1F39F8B2E9C43E7C439F55D08CEBF78264135B66ACB395CA147ADs5F" TargetMode="External"/><Relationship Id="rId13" Type="http://schemas.openxmlformats.org/officeDocument/2006/relationships/hyperlink" Target="consultantplus://offline/ref=7C1263DFA465A85739F7DDA57008244C22C31E1DE0D14F8986FCA54241E08B6A03E4FEC161B3BC574397979EB3s7Y2K" TargetMode="External"/><Relationship Id="rId18" Type="http://schemas.openxmlformats.org/officeDocument/2006/relationships/hyperlink" Target="consultantplus://offline/ref=B35CA2741235E7AEC16550FE6E91C1F39F8B2E9C43E7C439F55D08CEBFA7s8F" TargetMode="External"/><Relationship Id="rId26" Type="http://schemas.openxmlformats.org/officeDocument/2006/relationships/hyperlink" Target="consultantplus://offline/ref=7C1263DFA465A85739F7DDA57008244C22C31E1DE0D14F8986FCA54241E08B6A03E4FEC161B3BC574397979EB3s7Y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1263DFA465A85739F7DDA57008244C22C31E1DE0D14F8986FCA54241E08B6A03E4FEC161B3BC574397979EB3s7Y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1263DFA465A85739F7DDA57008244C22C31E1DE0D14F8986FCA54241E08B6A03E4FEC161B3BC574397979EB3s7Y2K" TargetMode="External"/><Relationship Id="rId17" Type="http://schemas.openxmlformats.org/officeDocument/2006/relationships/hyperlink" Target="consultantplus://offline/ref=7C1263DFA465A85739F7DDA57008244C22C31E1DE0D14F8986FCA54241E08B6A03E4FEC161B3BC574397979EB3s7Y2K" TargetMode="External"/><Relationship Id="rId25" Type="http://schemas.openxmlformats.org/officeDocument/2006/relationships/hyperlink" Target="consultantplus://offline/ref=7C1263DFA465A85739F7DDA57008244C22C31E1DE0D14F8986FCA54241E08B6A03E4FEC161B3BC574397979EB3s7Y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1263DFA465A85739F7DDA57008244C22C31E1DE0D14F8986FCA54241E08B6A03E4FEC161B3BC574397979EB3s7Y2K" TargetMode="External"/><Relationship Id="rId20" Type="http://schemas.openxmlformats.org/officeDocument/2006/relationships/hyperlink" Target="consultantplus://offline/ref=B35CA2741235E7AEC16550FE6E91C1F39F8B2E9C43E7C439F55D08CEBFA7s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0EE303F1DCB2926B6D681C073DBD0647C8E9231FE55C1C92838FEF4B4C7BB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303F1DCB2926B6D681C073DBD0647C8E9231FE55C1C92838FEF4B4C7BB7H" TargetMode="External"/><Relationship Id="rId23" Type="http://schemas.openxmlformats.org/officeDocument/2006/relationships/hyperlink" Target="consultantplus://offline/ref=0EE303F1DCB2926B6D681C073DBD0647C8E9231FE55C1C92838FEF4B4C7BB7H" TargetMode="External"/><Relationship Id="rId28" Type="http://schemas.openxmlformats.org/officeDocument/2006/relationships/hyperlink" Target="consultantplus://offline/ref=B35CA2741235E7AEC16550FE6E91C1F39F8B2E9C43E7C439F55D08CEBFA7s8F" TargetMode="External"/><Relationship Id="rId10" Type="http://schemas.openxmlformats.org/officeDocument/2006/relationships/hyperlink" Target="consultantplus://offline/ref=B35CA2741235E7AEC16550FE6E91C1F39F8B2E9C43E7C439F55D08CEBFA7s8F" TargetMode="External"/><Relationship Id="rId19" Type="http://schemas.openxmlformats.org/officeDocument/2006/relationships/hyperlink" Target="consultantplus://offline/ref=B35CA2741235E7AEC16550FE6E91C1F39F8B2E9C43E7C439F55D08CEBFA7s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5E442E5FC340761D4936F2F2C510A51FB044D84ADE68D94123882E578F903EF2148BDA12AC69FF2NDG" TargetMode="External"/><Relationship Id="rId14" Type="http://schemas.openxmlformats.org/officeDocument/2006/relationships/hyperlink" Target="consultantplus://offline/ref=0EE303F1DCB2926B6D681C073DBD0647C8E9231FE55C1C92838FEF4B4C7BB7H" TargetMode="External"/><Relationship Id="rId22" Type="http://schemas.openxmlformats.org/officeDocument/2006/relationships/hyperlink" Target="consultantplus://offline/ref=7C1263DFA465A85739F7DDA57008244C22C31E1DE0D14F8986FCA54241E08B6A03E4FEC161B3BC574397979EB3s7Y2K" TargetMode="External"/><Relationship Id="rId27" Type="http://schemas.openxmlformats.org/officeDocument/2006/relationships/hyperlink" Target="consultantplus://offline/ref=B35CA2741235E7AEC16550FE6E91C1F39F8B2E9C43E7C439F55D08CEBFA7s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2D0-C32A-4516-AB2F-8745A374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35</Pages>
  <Words>11917</Words>
  <Characters>679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kova</dc:creator>
  <cp:lastModifiedBy>Елена Г. Донец</cp:lastModifiedBy>
  <cp:revision>138</cp:revision>
  <cp:lastPrinted>2022-03-10T00:19:00Z</cp:lastPrinted>
  <dcterms:created xsi:type="dcterms:W3CDTF">2016-05-13T04:18:00Z</dcterms:created>
  <dcterms:modified xsi:type="dcterms:W3CDTF">2022-03-10T00:23:00Z</dcterms:modified>
</cp:coreProperties>
</file>